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609" w:rsidRPr="00A41A68" w:rsidRDefault="009F255A" w:rsidP="00B41B3A">
      <w:pPr>
        <w:spacing w:after="60"/>
        <w:jc w:val="center"/>
        <w:rPr>
          <w:b/>
        </w:rPr>
      </w:pPr>
      <w:r w:rsidRPr="00A41A68">
        <w:rPr>
          <w:b/>
        </w:rPr>
        <w:t>ДОГОВОР</w:t>
      </w:r>
      <w:r w:rsidR="00DC0EA6" w:rsidRPr="00A41A68">
        <w:rPr>
          <w:b/>
        </w:rPr>
        <w:t xml:space="preserve"> № </w:t>
      </w:r>
      <w:r w:rsidR="00A23418">
        <w:rPr>
          <w:b/>
        </w:rPr>
        <w:t>______/022020</w:t>
      </w:r>
    </w:p>
    <w:p w:rsidR="001C4609" w:rsidRPr="008B3A47" w:rsidRDefault="001C4609" w:rsidP="00B41B3A">
      <w:pPr>
        <w:spacing w:after="60"/>
        <w:jc w:val="center"/>
        <w:rPr>
          <w:b/>
        </w:rPr>
      </w:pPr>
      <w:r w:rsidRPr="00A41A68">
        <w:rPr>
          <w:b/>
        </w:rPr>
        <w:t xml:space="preserve">на оказание </w:t>
      </w:r>
      <w:r w:rsidR="00DC0EA6" w:rsidRPr="00A41A68">
        <w:rPr>
          <w:b/>
        </w:rPr>
        <w:t xml:space="preserve">услуг по </w:t>
      </w:r>
      <w:r w:rsidR="008B3A47">
        <w:rPr>
          <w:b/>
        </w:rPr>
        <w:t>распознаванию и верстке</w:t>
      </w:r>
    </w:p>
    <w:p w:rsidR="001C4609" w:rsidRPr="00A41A68" w:rsidRDefault="001C4609" w:rsidP="00B41B3A">
      <w:pPr>
        <w:tabs>
          <w:tab w:val="left" w:pos="6237"/>
        </w:tabs>
        <w:spacing w:after="60"/>
        <w:jc w:val="both"/>
      </w:pPr>
      <w:r w:rsidRPr="00A41A68">
        <w:rPr>
          <w:b/>
        </w:rPr>
        <w:tab/>
      </w:r>
      <w:r w:rsidRPr="00A41A68">
        <w:t>«</w:t>
      </w:r>
      <w:r w:rsidR="00B942C6" w:rsidRPr="00A41A68">
        <w:t>__</w:t>
      </w:r>
      <w:r w:rsidRPr="00A41A68">
        <w:t>»</w:t>
      </w:r>
      <w:r w:rsidR="00B942C6" w:rsidRPr="00A41A68">
        <w:t>________</w:t>
      </w:r>
      <w:r w:rsidRPr="00A41A68">
        <w:t>20</w:t>
      </w:r>
      <w:r w:rsidR="00810DAA">
        <w:t>22</w:t>
      </w:r>
      <w:r w:rsidRPr="00A41A68">
        <w:t xml:space="preserve"> года</w:t>
      </w:r>
    </w:p>
    <w:p w:rsidR="001C4609" w:rsidRPr="00A41A68" w:rsidRDefault="001C4609" w:rsidP="00B41B3A">
      <w:pPr>
        <w:spacing w:after="60"/>
        <w:jc w:val="both"/>
      </w:pPr>
    </w:p>
    <w:p w:rsidR="001C4609" w:rsidRPr="00A41A68" w:rsidRDefault="004A1CFF" w:rsidP="00B942C6">
      <w:pPr>
        <w:spacing w:after="60"/>
        <w:ind w:firstLine="709"/>
        <w:jc w:val="both"/>
      </w:pPr>
      <w:r w:rsidRPr="004A1CFF">
        <w:rPr>
          <w:b/>
        </w:rPr>
        <w:t xml:space="preserve">Общество с </w:t>
      </w:r>
      <w:r w:rsidR="009A5F81">
        <w:rPr>
          <w:b/>
        </w:rPr>
        <w:t>ограниченной ответственностью «</w:t>
      </w:r>
      <w:r w:rsidR="0060689C">
        <w:rPr>
          <w:b/>
        </w:rPr>
        <w:t>ЛМ Групп</w:t>
      </w:r>
      <w:r w:rsidRPr="004A1CFF">
        <w:rPr>
          <w:b/>
        </w:rPr>
        <w:t xml:space="preserve">» </w:t>
      </w:r>
      <w:r>
        <w:rPr>
          <w:b/>
        </w:rPr>
        <w:t>(</w:t>
      </w:r>
      <w:r w:rsidRPr="004A1CFF">
        <w:rPr>
          <w:b/>
        </w:rPr>
        <w:t xml:space="preserve">далее – ООО </w:t>
      </w:r>
      <w:r w:rsidR="0060689C">
        <w:rPr>
          <w:b/>
        </w:rPr>
        <w:t>«ЛМ Групп»</w:t>
      </w:r>
      <w:r w:rsidRPr="004A1CFF">
        <w:rPr>
          <w:b/>
        </w:rPr>
        <w:t>)</w:t>
      </w:r>
      <w:r w:rsidR="001C4609" w:rsidRPr="004A1CFF">
        <w:rPr>
          <w:b/>
        </w:rPr>
        <w:t>, именуемое в дальнейшем «ЗАКАЗЧИК</w:t>
      </w:r>
      <w:r w:rsidR="001C4609" w:rsidRPr="00A41A68">
        <w:rPr>
          <w:b/>
        </w:rPr>
        <w:t>»</w:t>
      </w:r>
      <w:r w:rsidR="001C4609" w:rsidRPr="00A41A68">
        <w:t xml:space="preserve">, </w:t>
      </w:r>
      <w:r w:rsidRPr="004A1CFF">
        <w:t>в лице Генерального директора Чернышева Алексея Леонидовича, действующего на основании Устава</w:t>
      </w:r>
      <w:r w:rsidR="00B942C6" w:rsidRPr="00A41A68">
        <w:t>,</w:t>
      </w:r>
      <w:r w:rsidR="001C4609" w:rsidRPr="00A41A68">
        <w:t xml:space="preserve"> с одной стороны, и</w:t>
      </w:r>
      <w:r w:rsidRPr="004A1CFF">
        <w:t>гражданин Российской Федерации</w:t>
      </w:r>
      <w:r w:rsidR="0060689C">
        <w:t xml:space="preserve"> _____________________________</w:t>
      </w:r>
      <w:r w:rsidRPr="004A1CFF">
        <w:t xml:space="preserve">________________________________________________, являющийся плательщиком налога на профессиональный доход, именуемый в дальнейшем «ИСПОЛНИТЕЛЬ», </w:t>
      </w:r>
      <w:r w:rsidR="001C4609" w:rsidRPr="00A41A68">
        <w:t xml:space="preserve">с другойстороны, при совместном упоминании именуемые «Стороны», </w:t>
      </w:r>
      <w:r w:rsidR="00E877E7" w:rsidRPr="00A41A68">
        <w:t xml:space="preserve">а по отдельности «Сторона», </w:t>
      </w:r>
      <w:r w:rsidR="001C4609" w:rsidRPr="00A41A68">
        <w:t>заключили настоящий</w:t>
      </w:r>
      <w:r w:rsidR="009F255A" w:rsidRPr="00A41A68">
        <w:t>Договор</w:t>
      </w:r>
      <w:r w:rsidR="00263901" w:rsidRPr="00A41A68">
        <w:t xml:space="preserve"> (далее –</w:t>
      </w:r>
      <w:r w:rsidR="00EB78EB" w:rsidRPr="00A41A68">
        <w:t>«</w:t>
      </w:r>
      <w:r w:rsidR="009F255A" w:rsidRPr="00A41A68">
        <w:t>Договор</w:t>
      </w:r>
      <w:r w:rsidR="00EB78EB" w:rsidRPr="00A41A68">
        <w:t>»</w:t>
      </w:r>
      <w:r w:rsidR="00263901" w:rsidRPr="00A41A68">
        <w:t>)</w:t>
      </w:r>
      <w:r w:rsidR="001C4609" w:rsidRPr="00A41A68">
        <w:t xml:space="preserve"> онижеследующем:</w:t>
      </w:r>
    </w:p>
    <w:p w:rsidR="001C4609" w:rsidRPr="00A41A68" w:rsidRDefault="001C4609" w:rsidP="00B41B3A">
      <w:pPr>
        <w:spacing w:after="60"/>
        <w:jc w:val="both"/>
      </w:pPr>
    </w:p>
    <w:p w:rsidR="001C4609" w:rsidRPr="00A41A68" w:rsidRDefault="00DF7FE2" w:rsidP="00DF7FE2">
      <w:pPr>
        <w:numPr>
          <w:ilvl w:val="0"/>
          <w:numId w:val="16"/>
        </w:numPr>
        <w:spacing w:after="60"/>
        <w:jc w:val="center"/>
        <w:rPr>
          <w:b/>
        </w:rPr>
      </w:pPr>
      <w:r w:rsidRPr="00A41A68">
        <w:rPr>
          <w:b/>
        </w:rPr>
        <w:t>ТЕРМИНЫ И ОПРЕДЕЛЕНИЯ</w:t>
      </w:r>
    </w:p>
    <w:p w:rsidR="001C4609" w:rsidRPr="00A41A68" w:rsidRDefault="00D15FCC" w:rsidP="00B942C6">
      <w:pPr>
        <w:numPr>
          <w:ilvl w:val="0"/>
          <w:numId w:val="19"/>
        </w:numPr>
        <w:spacing w:after="60"/>
        <w:ind w:left="0" w:firstLine="709"/>
        <w:jc w:val="both"/>
      </w:pPr>
      <w:r>
        <w:rPr>
          <w:b/>
        </w:rPr>
        <w:t>Акт</w:t>
      </w:r>
      <w:r w:rsidR="00E32A5D" w:rsidRPr="00A41A68">
        <w:rPr>
          <w:b/>
        </w:rPr>
        <w:t>сдачи-приемки оказанных услуг</w:t>
      </w:r>
      <w:r w:rsidR="001C4609" w:rsidRPr="00A41A68">
        <w:t xml:space="preserve"> – </w:t>
      </w:r>
      <w:r w:rsidR="00E32A5D" w:rsidRPr="00A41A68">
        <w:t xml:space="preserve">первичный учетный документ, по </w:t>
      </w:r>
      <w:r w:rsidR="00801939" w:rsidRPr="00A41A68">
        <w:t xml:space="preserve">согласованной Сторонами </w:t>
      </w:r>
      <w:r w:rsidR="00E32A5D" w:rsidRPr="00A41A68">
        <w:t xml:space="preserve">форме, составляется </w:t>
      </w:r>
      <w:r w:rsidR="009E7EAB" w:rsidRPr="00A41A68">
        <w:t>ИСПОЛНИТЕЛЕМ</w:t>
      </w:r>
      <w:r w:rsidR="00E32A5D" w:rsidRPr="00A41A68">
        <w:t xml:space="preserve"> на основании </w:t>
      </w:r>
      <w:r w:rsidR="00801939" w:rsidRPr="00A41A68">
        <w:t>Т</w:t>
      </w:r>
      <w:r w:rsidR="00E32A5D" w:rsidRPr="00A41A68">
        <w:t xml:space="preserve">ехнического </w:t>
      </w:r>
      <w:r>
        <w:t>Акта</w:t>
      </w:r>
      <w:r w:rsidR="00801939" w:rsidRPr="00A41A68">
        <w:t>,</w:t>
      </w:r>
      <w:r w:rsidR="00E32A5D" w:rsidRPr="00A41A68">
        <w:t xml:space="preserve"> подтве</w:t>
      </w:r>
      <w:r w:rsidR="009E7EAB" w:rsidRPr="00A41A68">
        <w:t>ржда</w:t>
      </w:r>
      <w:r w:rsidR="00801939" w:rsidRPr="00A41A68">
        <w:t>ющий</w:t>
      </w:r>
      <w:r w:rsidR="009E7EAB" w:rsidRPr="00A41A68">
        <w:t xml:space="preserve"> выполнение ИСПОЛНИТЕЛЕМ </w:t>
      </w:r>
      <w:r w:rsidR="00B35FD8" w:rsidRPr="00A41A68">
        <w:t>оказанных у</w:t>
      </w:r>
      <w:r w:rsidR="00E32A5D" w:rsidRPr="00A41A68">
        <w:t>слуг</w:t>
      </w:r>
      <w:r w:rsidR="001C4609" w:rsidRPr="00A41A68">
        <w:t>,</w:t>
      </w:r>
      <w:r w:rsidR="00B35FD8" w:rsidRPr="00A41A68">
        <w:t xml:space="preserve"> и содерж</w:t>
      </w:r>
      <w:r w:rsidR="00801939" w:rsidRPr="00A41A68">
        <w:t>ащий</w:t>
      </w:r>
      <w:r w:rsidR="00B35FD8" w:rsidRPr="00A41A68">
        <w:t xml:space="preserve"> общий объем и </w:t>
      </w:r>
      <w:r w:rsidR="001C4609" w:rsidRPr="00A41A68">
        <w:t>стоимость</w:t>
      </w:r>
      <w:r w:rsidR="00801939" w:rsidRPr="00A41A68">
        <w:t xml:space="preserve"> оказанных услуг</w:t>
      </w:r>
      <w:r w:rsidR="009E7EAB" w:rsidRPr="00A41A68">
        <w:t>, подписывае</w:t>
      </w:r>
      <w:r w:rsidR="007423DA">
        <w:t>м</w:t>
      </w:r>
      <w:r w:rsidR="00801939" w:rsidRPr="00A41A68">
        <w:t>ый</w:t>
      </w:r>
      <w:r w:rsidR="001342A5" w:rsidRPr="00A41A68">
        <w:t xml:space="preserve">уполномоченными лицами </w:t>
      </w:r>
      <w:r w:rsidR="009E7EAB" w:rsidRPr="00A41A68">
        <w:t>Сторон.</w:t>
      </w:r>
    </w:p>
    <w:p w:rsidR="007561C3" w:rsidRPr="00A41A68" w:rsidRDefault="007561C3" w:rsidP="00B942C6">
      <w:pPr>
        <w:numPr>
          <w:ilvl w:val="0"/>
          <w:numId w:val="19"/>
        </w:numPr>
        <w:spacing w:after="60"/>
        <w:ind w:left="0" w:firstLine="709"/>
        <w:jc w:val="both"/>
      </w:pPr>
      <w:r w:rsidRPr="00A41A68">
        <w:rPr>
          <w:b/>
        </w:rPr>
        <w:t>Верстка текста</w:t>
      </w:r>
      <w:r w:rsidRPr="00A41A68">
        <w:t xml:space="preserve"> – форматирование текстового и графического материала. </w:t>
      </w:r>
    </w:p>
    <w:p w:rsidR="00DF7FE2" w:rsidRPr="00A41A68" w:rsidRDefault="00DF7FE2" w:rsidP="00B942C6">
      <w:pPr>
        <w:numPr>
          <w:ilvl w:val="0"/>
          <w:numId w:val="19"/>
        </w:numPr>
        <w:spacing w:after="60"/>
        <w:ind w:left="0" w:firstLine="709"/>
        <w:jc w:val="both"/>
      </w:pPr>
      <w:r w:rsidRPr="00A41A68">
        <w:rPr>
          <w:b/>
        </w:rPr>
        <w:t>Дополнительное соглашение</w:t>
      </w:r>
      <w:r w:rsidRPr="00A41A68">
        <w:t xml:space="preserve"> – документ, либо один из нескольких документов, котор</w:t>
      </w:r>
      <w:r w:rsidR="00273CC1" w:rsidRPr="00A41A68">
        <w:t>ыйподписывается Сторонами при</w:t>
      </w:r>
      <w:r w:rsidRPr="00A41A68">
        <w:t xml:space="preserve"> любы</w:t>
      </w:r>
      <w:r w:rsidR="00273CC1" w:rsidRPr="00A41A68">
        <w:t>х</w:t>
      </w:r>
      <w:r w:rsidRPr="00A41A68">
        <w:t xml:space="preserve"> изменени</w:t>
      </w:r>
      <w:r w:rsidR="00273CC1" w:rsidRPr="00A41A68">
        <w:t xml:space="preserve">йусловий </w:t>
      </w:r>
      <w:r w:rsidR="009F255A" w:rsidRPr="00A41A68">
        <w:t>Договор</w:t>
      </w:r>
      <w:r w:rsidR="00273CC1" w:rsidRPr="00A41A68">
        <w:t xml:space="preserve">а и является неотъемлемой частью </w:t>
      </w:r>
      <w:r w:rsidR="009F255A" w:rsidRPr="00A41A68">
        <w:t>Договор</w:t>
      </w:r>
      <w:r w:rsidR="00273CC1" w:rsidRPr="00A41A68">
        <w:t>а</w:t>
      </w:r>
      <w:r w:rsidRPr="00A41A68">
        <w:t>.</w:t>
      </w:r>
    </w:p>
    <w:p w:rsidR="00263901" w:rsidRPr="00A41A68" w:rsidRDefault="00263901" w:rsidP="00B942C6">
      <w:pPr>
        <w:numPr>
          <w:ilvl w:val="0"/>
          <w:numId w:val="19"/>
        </w:numPr>
        <w:spacing w:after="60"/>
        <w:ind w:left="0" w:firstLine="709"/>
        <w:jc w:val="both"/>
      </w:pPr>
      <w:r w:rsidRPr="00A41A68">
        <w:rPr>
          <w:b/>
        </w:rPr>
        <w:t>За</w:t>
      </w:r>
      <w:r w:rsidR="009A35BF" w:rsidRPr="00A41A68">
        <w:rPr>
          <w:b/>
        </w:rPr>
        <w:t>дание</w:t>
      </w:r>
      <w:r w:rsidR="00482236" w:rsidRPr="00A41A68">
        <w:rPr>
          <w:b/>
        </w:rPr>
        <w:t xml:space="preserve"> на </w:t>
      </w:r>
      <w:r w:rsidR="008B3A47">
        <w:rPr>
          <w:b/>
        </w:rPr>
        <w:t>верстку</w:t>
      </w:r>
      <w:r w:rsidRPr="00A41A68">
        <w:t xml:space="preserve"> – письменный </w:t>
      </w:r>
      <w:r w:rsidR="00B35FD8" w:rsidRPr="00A41A68">
        <w:t>документ</w:t>
      </w:r>
      <w:r w:rsidRPr="00A41A68">
        <w:t xml:space="preserve"> на оказани</w:t>
      </w:r>
      <w:r w:rsidR="004C6836" w:rsidRPr="00A41A68">
        <w:t>е</w:t>
      </w:r>
      <w:r w:rsidR="00247179" w:rsidRPr="00A41A68">
        <w:t>у</w:t>
      </w:r>
      <w:r w:rsidRPr="00A41A68">
        <w:t>слуг, направленный ИСПОЛНИТЕЛЮ у</w:t>
      </w:r>
      <w:r w:rsidR="009A35BF" w:rsidRPr="00A41A68">
        <w:t xml:space="preserve">полномоченными лицами ЗАКАЗЧИКА, с указанием объема услуг, сроков </w:t>
      </w:r>
      <w:r w:rsidR="00247179" w:rsidRPr="00A41A68">
        <w:t>исполнения</w:t>
      </w:r>
      <w:r w:rsidR="009A35BF" w:rsidRPr="00A41A68">
        <w:t>.</w:t>
      </w:r>
    </w:p>
    <w:p w:rsidR="007561C3" w:rsidRPr="00A41A68" w:rsidRDefault="007561C3" w:rsidP="00B942C6">
      <w:pPr>
        <w:numPr>
          <w:ilvl w:val="0"/>
          <w:numId w:val="19"/>
        </w:numPr>
        <w:spacing w:after="60"/>
        <w:ind w:left="0" w:firstLine="709"/>
        <w:jc w:val="both"/>
      </w:pPr>
      <w:r w:rsidRPr="00A41A68">
        <w:rPr>
          <w:b/>
        </w:rPr>
        <w:t xml:space="preserve">Качество </w:t>
      </w:r>
      <w:r w:rsidR="008B3A47">
        <w:rPr>
          <w:b/>
        </w:rPr>
        <w:t>верстки</w:t>
      </w:r>
      <w:r w:rsidRPr="00A41A68">
        <w:t xml:space="preserve"> – критерий оценки того, насколько успешно </w:t>
      </w:r>
      <w:r w:rsidR="008B3A47">
        <w:t>верстальщик</w:t>
      </w:r>
      <w:r w:rsidRPr="00A41A68">
        <w:t xml:space="preserve"> справился с п</w:t>
      </w:r>
      <w:r w:rsidR="008B3A47">
        <w:t>оставленными</w:t>
      </w:r>
      <w:r w:rsidRPr="00A41A68">
        <w:t xml:space="preserve"> задачами. Зависит не только от общей квалификации </w:t>
      </w:r>
      <w:r w:rsidR="008B3A47">
        <w:t>верстальщика</w:t>
      </w:r>
      <w:r w:rsidRPr="00A41A68">
        <w:t xml:space="preserve"> и знания им необходим</w:t>
      </w:r>
      <w:r w:rsidR="008B3A47">
        <w:t>ого ПО</w:t>
      </w:r>
      <w:r w:rsidRPr="00A41A68">
        <w:t xml:space="preserve">, но и от сложности </w:t>
      </w:r>
      <w:r w:rsidR="008B3A47">
        <w:t>документов/чертежей</w:t>
      </w:r>
      <w:r w:rsidRPr="00A41A68">
        <w:t xml:space="preserve">, сроков, </w:t>
      </w:r>
      <w:r w:rsidR="008B3A47">
        <w:t>качества оригиналов</w:t>
      </w:r>
      <w:r w:rsidRPr="00A41A68">
        <w:t>.</w:t>
      </w:r>
    </w:p>
    <w:p w:rsidR="0060689C" w:rsidRPr="00A41A68" w:rsidRDefault="008B3A47" w:rsidP="00B942C6">
      <w:pPr>
        <w:numPr>
          <w:ilvl w:val="0"/>
          <w:numId w:val="19"/>
        </w:numPr>
        <w:spacing w:after="60"/>
        <w:ind w:left="0" w:firstLine="709"/>
        <w:jc w:val="both"/>
      </w:pPr>
      <w:r>
        <w:rPr>
          <w:b/>
        </w:rPr>
        <w:t>Лист</w:t>
      </w:r>
      <w:r w:rsidR="0060689C">
        <w:rPr>
          <w:b/>
        </w:rPr>
        <w:t xml:space="preserve"> -</w:t>
      </w:r>
      <w:r w:rsidR="00CB068B">
        <w:t>р</w:t>
      </w:r>
      <w:r w:rsidR="00CB068B" w:rsidRPr="00CB068B">
        <w:t>асчетной единиц</w:t>
      </w:r>
      <w:r w:rsidR="00CB068B">
        <w:t>а</w:t>
      </w:r>
      <w:r w:rsidR="00CB068B" w:rsidRPr="00CB068B">
        <w:t xml:space="preserve"> объема мате</w:t>
      </w:r>
      <w:r w:rsidR="00CB068B">
        <w:t xml:space="preserve">риалов для </w:t>
      </w:r>
      <w:r>
        <w:t>графического оформления</w:t>
      </w:r>
      <w:r w:rsidR="00CB068B">
        <w:t xml:space="preserve">, за которую принята </w:t>
      </w:r>
      <w:r w:rsidR="00CB068B" w:rsidRPr="00CB068B">
        <w:t xml:space="preserve">одна стандартная страница </w:t>
      </w:r>
      <w:r>
        <w:t>формата А.</w:t>
      </w:r>
    </w:p>
    <w:p w:rsidR="001C4609" w:rsidRPr="00A41A68" w:rsidRDefault="001C4609" w:rsidP="00B942C6">
      <w:pPr>
        <w:numPr>
          <w:ilvl w:val="0"/>
          <w:numId w:val="19"/>
        </w:numPr>
        <w:spacing w:after="60"/>
        <w:ind w:left="0" w:firstLine="709"/>
        <w:jc w:val="both"/>
      </w:pPr>
      <w:r w:rsidRPr="00A41A68">
        <w:rPr>
          <w:b/>
        </w:rPr>
        <w:t>Услуги</w:t>
      </w:r>
      <w:r w:rsidRPr="00A41A68">
        <w:t xml:space="preserve"> – </w:t>
      </w:r>
      <w:r w:rsidR="0062202E" w:rsidRPr="00A41A68">
        <w:t>оказание</w:t>
      </w:r>
      <w:r w:rsidRPr="00A41A68">
        <w:t>услуг</w:t>
      </w:r>
      <w:r w:rsidR="0062202E" w:rsidRPr="00A41A68">
        <w:t xml:space="preserve"> по </w:t>
      </w:r>
      <w:r w:rsidR="008B3A47">
        <w:t>верстке</w:t>
      </w:r>
      <w:r w:rsidR="004A3BE6" w:rsidRPr="00A41A68">
        <w:t>, а также</w:t>
      </w:r>
      <w:r w:rsidRPr="00A41A68">
        <w:t xml:space="preserve"> сопутствующие услуги по настоящему </w:t>
      </w:r>
      <w:r w:rsidR="009F255A" w:rsidRPr="00A41A68">
        <w:t>Договор</w:t>
      </w:r>
      <w:r w:rsidRPr="00A41A68">
        <w:t xml:space="preserve">у, включая </w:t>
      </w:r>
      <w:r w:rsidR="008B3A47">
        <w:t>распознавание, форматирование</w:t>
      </w:r>
      <w:r w:rsidRPr="00A41A68">
        <w:t xml:space="preserve"> и </w:t>
      </w:r>
      <w:r w:rsidR="00BB0971">
        <w:t>корректуру текста</w:t>
      </w:r>
      <w:r w:rsidRPr="00A41A68">
        <w:t>.</w:t>
      </w:r>
    </w:p>
    <w:p w:rsidR="001C4609" w:rsidRDefault="001C4609" w:rsidP="00B41B3A">
      <w:pPr>
        <w:spacing w:after="60"/>
        <w:jc w:val="both"/>
      </w:pPr>
    </w:p>
    <w:p w:rsidR="003944C4" w:rsidRPr="00A41A68" w:rsidRDefault="003944C4" w:rsidP="00B41B3A">
      <w:pPr>
        <w:spacing w:after="60"/>
        <w:jc w:val="both"/>
      </w:pPr>
    </w:p>
    <w:p w:rsidR="001C4609" w:rsidRPr="00A41A68" w:rsidRDefault="001C4609" w:rsidP="00B24821">
      <w:pPr>
        <w:numPr>
          <w:ilvl w:val="0"/>
          <w:numId w:val="16"/>
        </w:numPr>
        <w:spacing w:after="60"/>
        <w:jc w:val="center"/>
        <w:rPr>
          <w:b/>
        </w:rPr>
      </w:pPr>
      <w:r w:rsidRPr="00A41A68">
        <w:rPr>
          <w:b/>
        </w:rPr>
        <w:t xml:space="preserve">ПРЕДМЕТ </w:t>
      </w:r>
      <w:r w:rsidR="009F255A" w:rsidRPr="00A41A68">
        <w:rPr>
          <w:b/>
        </w:rPr>
        <w:t>ДОГОВОР</w:t>
      </w:r>
      <w:r w:rsidRPr="00A41A68">
        <w:rPr>
          <w:b/>
        </w:rPr>
        <w:t>А</w:t>
      </w:r>
    </w:p>
    <w:p w:rsidR="001C4609" w:rsidRPr="00AE1E49" w:rsidRDefault="001C4609" w:rsidP="00117817">
      <w:pPr>
        <w:numPr>
          <w:ilvl w:val="1"/>
          <w:numId w:val="16"/>
        </w:numPr>
        <w:tabs>
          <w:tab w:val="left" w:pos="1276"/>
        </w:tabs>
        <w:spacing w:after="60"/>
        <w:ind w:left="0" w:firstLine="709"/>
        <w:jc w:val="both"/>
      </w:pPr>
      <w:r w:rsidRPr="00AE1E49">
        <w:t xml:space="preserve">ЗАКАЗЧИК поручает, а ИСПОЛНИТЕЛЬ принимает на себя </w:t>
      </w:r>
      <w:r w:rsidR="004A1CFF" w:rsidRPr="00AE1E49">
        <w:t xml:space="preserve">обязательство по </w:t>
      </w:r>
      <w:r w:rsidRPr="00AE1E49">
        <w:t>оказани</w:t>
      </w:r>
      <w:r w:rsidR="004A1CFF" w:rsidRPr="00AE1E49">
        <w:t>ю</w:t>
      </w:r>
      <w:r w:rsidR="00AE1E49" w:rsidRPr="00AE1E49">
        <w:t xml:space="preserve"> </w:t>
      </w:r>
      <w:r w:rsidR="00247179" w:rsidRPr="00AE1E49">
        <w:t>у</w:t>
      </w:r>
      <w:r w:rsidRPr="00AE1E49">
        <w:t xml:space="preserve">слуг </w:t>
      </w:r>
      <w:r w:rsidR="008B3A47" w:rsidRPr="00AE1E49">
        <w:t>верстки и распознавания</w:t>
      </w:r>
      <w:r w:rsidR="00D06558" w:rsidRPr="00AE1E49">
        <w:t xml:space="preserve"> документации, содержащей </w:t>
      </w:r>
      <w:r w:rsidR="004A1CFF" w:rsidRPr="00AE1E49">
        <w:t xml:space="preserve">специальную </w:t>
      </w:r>
      <w:r w:rsidR="00D06558" w:rsidRPr="00AE1E49">
        <w:t>терминологию</w:t>
      </w:r>
      <w:r w:rsidR="008B3A47" w:rsidRPr="00AE1E49">
        <w:t>, рисунки и чертежи</w:t>
      </w:r>
      <w:r w:rsidR="00927FC7" w:rsidRPr="00AE1E49">
        <w:t>, в соответствии с требованиями Технического задания (Приложение №1 к настоящему До</w:t>
      </w:r>
      <w:r w:rsidR="003A6909" w:rsidRPr="00AE1E49">
        <w:t>г</w:t>
      </w:r>
      <w:r w:rsidR="00927FC7" w:rsidRPr="00AE1E49">
        <w:t>овору)</w:t>
      </w:r>
      <w:r w:rsidRPr="00AE1E49">
        <w:t>.</w:t>
      </w:r>
    </w:p>
    <w:p w:rsidR="00417829" w:rsidRPr="00AE1E49" w:rsidRDefault="008B3A47" w:rsidP="00117817">
      <w:pPr>
        <w:numPr>
          <w:ilvl w:val="1"/>
          <w:numId w:val="16"/>
        </w:numPr>
        <w:tabs>
          <w:tab w:val="left" w:pos="1276"/>
        </w:tabs>
        <w:spacing w:after="60"/>
        <w:ind w:left="0" w:firstLine="709"/>
        <w:jc w:val="both"/>
      </w:pPr>
      <w:r w:rsidRPr="00AE1E49">
        <w:t>Верстка и распознавание</w:t>
      </w:r>
      <w:r w:rsidR="00417829" w:rsidRPr="00AE1E49">
        <w:t xml:space="preserve"> документов по настоящему </w:t>
      </w:r>
      <w:r w:rsidR="009F255A" w:rsidRPr="00AE1E49">
        <w:t>Договор</w:t>
      </w:r>
      <w:r w:rsidR="00417829" w:rsidRPr="00AE1E49">
        <w:t xml:space="preserve">у включает </w:t>
      </w:r>
      <w:r w:rsidRPr="00AE1E49">
        <w:t>работу по графическому оформлению материалов</w:t>
      </w:r>
      <w:r w:rsidR="00AE1E49" w:rsidRPr="00AE1E49">
        <w:t xml:space="preserve"> </w:t>
      </w:r>
      <w:r w:rsidR="00BB0971" w:rsidRPr="00AE1E49">
        <w:t>различной</w:t>
      </w:r>
      <w:r w:rsidR="00417829" w:rsidRPr="00AE1E49">
        <w:t xml:space="preserve"> категории сложности, предполагающие использование ИСПОЛНИТЕЛЕМ специально</w:t>
      </w:r>
      <w:r w:rsidRPr="00AE1E49">
        <w:t>го ПО</w:t>
      </w:r>
      <w:r w:rsidR="00417829" w:rsidRPr="00AE1E49">
        <w:t>.</w:t>
      </w:r>
      <w:r w:rsidR="00AE1E49" w:rsidRPr="00AE1E49">
        <w:t xml:space="preserve"> </w:t>
      </w:r>
      <w:r w:rsidRPr="00AE1E49">
        <w:t>Верстка</w:t>
      </w:r>
      <w:r w:rsidR="00AE1E49" w:rsidRPr="00AE1E49">
        <w:t xml:space="preserve"> </w:t>
      </w:r>
      <w:r w:rsidR="004B4148" w:rsidRPr="00AE1E49">
        <w:t>включает,</w:t>
      </w:r>
      <w:r w:rsidR="00AE1E49" w:rsidRPr="00AE1E49">
        <w:t xml:space="preserve"> </w:t>
      </w:r>
      <w:r w:rsidR="0056051F" w:rsidRPr="00AE1E49">
        <w:rPr>
          <w:color w:val="000000"/>
        </w:rPr>
        <w:t xml:space="preserve">в том числе </w:t>
      </w:r>
      <w:r w:rsidRPr="00AE1E49">
        <w:rPr>
          <w:color w:val="000000"/>
        </w:rPr>
        <w:t>распознавание, форматирование</w:t>
      </w:r>
      <w:r w:rsidR="00BB0971" w:rsidRPr="00AE1E49">
        <w:rPr>
          <w:color w:val="000000"/>
        </w:rPr>
        <w:t xml:space="preserve"> и</w:t>
      </w:r>
      <w:r w:rsidR="0056051F" w:rsidRPr="00AE1E49">
        <w:rPr>
          <w:color w:val="000000"/>
        </w:rPr>
        <w:t xml:space="preserve"> корректуру </w:t>
      </w:r>
      <w:r w:rsidR="00BB0971" w:rsidRPr="00AE1E49">
        <w:rPr>
          <w:color w:val="000000"/>
        </w:rPr>
        <w:t>текстов</w:t>
      </w:r>
      <w:r w:rsidR="0056051F" w:rsidRPr="00AE1E49">
        <w:rPr>
          <w:color w:val="000000"/>
        </w:rPr>
        <w:t>.</w:t>
      </w:r>
    </w:p>
    <w:p w:rsidR="00080827" w:rsidRPr="00AE1E49" w:rsidRDefault="00080827" w:rsidP="00117817">
      <w:pPr>
        <w:numPr>
          <w:ilvl w:val="1"/>
          <w:numId w:val="16"/>
        </w:numPr>
        <w:tabs>
          <w:tab w:val="left" w:pos="1276"/>
        </w:tabs>
        <w:spacing w:after="60"/>
        <w:ind w:left="0" w:firstLine="709"/>
        <w:jc w:val="both"/>
        <w:rPr>
          <w:highlight w:val="yellow"/>
        </w:rPr>
      </w:pPr>
      <w:r w:rsidRPr="00344BC6">
        <w:t xml:space="preserve">Срок оказания </w:t>
      </w:r>
      <w:r w:rsidR="00B26B45" w:rsidRPr="00344BC6">
        <w:t>у</w:t>
      </w:r>
      <w:r w:rsidRPr="00344BC6">
        <w:t xml:space="preserve">слуг: </w:t>
      </w:r>
      <w:r w:rsidR="00AE1E49" w:rsidRPr="00AE1E49">
        <w:rPr>
          <w:highlight w:val="yellow"/>
        </w:rPr>
        <w:t>бессрочно</w:t>
      </w:r>
      <w:r w:rsidR="003158FD" w:rsidRPr="00AE1E49">
        <w:rPr>
          <w:highlight w:val="yellow"/>
        </w:rPr>
        <w:t>.</w:t>
      </w:r>
    </w:p>
    <w:p w:rsidR="009A5F81" w:rsidRPr="00344BC6" w:rsidRDefault="009A5F81" w:rsidP="00117817">
      <w:pPr>
        <w:numPr>
          <w:ilvl w:val="1"/>
          <w:numId w:val="16"/>
        </w:numPr>
        <w:tabs>
          <w:tab w:val="left" w:pos="1276"/>
        </w:tabs>
        <w:spacing w:after="60"/>
        <w:ind w:left="0" w:firstLine="709"/>
        <w:jc w:val="both"/>
      </w:pPr>
      <w:r w:rsidRPr="00344BC6">
        <w:t>Настоящий Договор закрепляет следующий порядок размещения Заказов:</w:t>
      </w:r>
    </w:p>
    <w:p w:rsidR="00516316" w:rsidRPr="00344BC6" w:rsidRDefault="00C538B3" w:rsidP="009A5F81">
      <w:pPr>
        <w:pStyle w:val="af"/>
        <w:numPr>
          <w:ilvl w:val="2"/>
          <w:numId w:val="20"/>
        </w:numPr>
        <w:tabs>
          <w:tab w:val="left" w:pos="1276"/>
        </w:tabs>
        <w:spacing w:after="60"/>
        <w:ind w:left="0" w:firstLine="708"/>
        <w:jc w:val="both"/>
      </w:pPr>
      <w:r>
        <w:t>Наименование,</w:t>
      </w:r>
      <w:r w:rsidR="00516316" w:rsidRPr="00344BC6">
        <w:t xml:space="preserve"> сроки оказания </w:t>
      </w:r>
      <w:r w:rsidR="00B26B45" w:rsidRPr="00344BC6">
        <w:t>у</w:t>
      </w:r>
      <w:r w:rsidR="00516316" w:rsidRPr="00344BC6">
        <w:t xml:space="preserve">слуг </w:t>
      </w:r>
      <w:r>
        <w:t xml:space="preserve">и общая стоимость </w:t>
      </w:r>
      <w:r w:rsidR="00516316" w:rsidRPr="00344BC6">
        <w:t xml:space="preserve">по каждому передаваемому </w:t>
      </w:r>
      <w:r w:rsidR="00B26B45" w:rsidRPr="00344BC6">
        <w:t>ЗАКАЗЧИКОМ</w:t>
      </w:r>
      <w:r w:rsidR="00516316" w:rsidRPr="00344BC6">
        <w:t xml:space="preserve"> на </w:t>
      </w:r>
      <w:r w:rsidR="008B3A47">
        <w:t>верстку</w:t>
      </w:r>
      <w:r w:rsidR="00D22EC5" w:rsidRPr="00344BC6">
        <w:t xml:space="preserve"> пакету</w:t>
      </w:r>
      <w:r w:rsidR="00516316" w:rsidRPr="00344BC6">
        <w:t xml:space="preserve"> документ</w:t>
      </w:r>
      <w:r w:rsidR="00D22EC5" w:rsidRPr="00344BC6">
        <w:t>ов</w:t>
      </w:r>
      <w:r w:rsidR="00516316" w:rsidRPr="00344BC6">
        <w:t xml:space="preserve"> определяются индивидуально </w:t>
      </w:r>
      <w:r w:rsidR="00482236" w:rsidRPr="00344BC6">
        <w:t>З</w:t>
      </w:r>
      <w:r w:rsidR="00516316" w:rsidRPr="00344BC6">
        <w:t>а</w:t>
      </w:r>
      <w:r w:rsidR="009A5F81" w:rsidRPr="00344BC6">
        <w:t>казом</w:t>
      </w:r>
      <w:r w:rsidR="00516316" w:rsidRPr="00344BC6">
        <w:t xml:space="preserve"> на </w:t>
      </w:r>
      <w:r w:rsidR="008B3A47">
        <w:t>верстку.</w:t>
      </w:r>
    </w:p>
    <w:p w:rsidR="009A5F81" w:rsidRPr="00344BC6" w:rsidRDefault="009A5F81" w:rsidP="009A5F81">
      <w:pPr>
        <w:pStyle w:val="af"/>
        <w:numPr>
          <w:ilvl w:val="2"/>
          <w:numId w:val="20"/>
        </w:numPr>
        <w:tabs>
          <w:tab w:val="left" w:pos="1276"/>
        </w:tabs>
        <w:spacing w:after="60"/>
        <w:ind w:left="0" w:firstLine="708"/>
        <w:jc w:val="both"/>
      </w:pPr>
      <w:r w:rsidRPr="00344BC6">
        <w:lastRenderedPageBreak/>
        <w:t xml:space="preserve">Уполномоченный представитель </w:t>
      </w:r>
      <w:r w:rsidR="00911F8B" w:rsidRPr="00344BC6">
        <w:t>ЗАКАЗЧИКА</w:t>
      </w:r>
      <w:r w:rsidRPr="00344BC6">
        <w:t xml:space="preserve">, предоставляет </w:t>
      </w:r>
      <w:r w:rsidR="00911F8B" w:rsidRPr="00344BC6">
        <w:t>ИСПОЛНИТЕЛЮ</w:t>
      </w:r>
      <w:r w:rsidRPr="00344BC6">
        <w:t xml:space="preserve"> по электронной почте Заявку с указанием всех необходимых  исходных данных. После ознакомления с параметрами Заявки, </w:t>
      </w:r>
      <w:r w:rsidR="00911F8B" w:rsidRPr="00344BC6">
        <w:t>ИСПОЛНИТЕЛЬ</w:t>
      </w:r>
      <w:r w:rsidRPr="00344BC6">
        <w:t xml:space="preserve"> направляет </w:t>
      </w:r>
      <w:r w:rsidR="00911F8B" w:rsidRPr="00344BC6">
        <w:t>ЗАКАЗЧИКУ</w:t>
      </w:r>
      <w:r w:rsidRPr="00344BC6">
        <w:t xml:space="preserve"> подтверждение о готовности приступить к выполнению Заказа либо мотивированный отказ. </w:t>
      </w:r>
      <w:r w:rsidR="00911F8B" w:rsidRPr="00344BC6">
        <w:t>П</w:t>
      </w:r>
      <w:r w:rsidRPr="00344BC6">
        <w:t>одтвер</w:t>
      </w:r>
      <w:r w:rsidR="00911F8B" w:rsidRPr="00344BC6">
        <w:t>ждение получения</w:t>
      </w:r>
      <w:r w:rsidRPr="00344BC6">
        <w:t xml:space="preserve"> Заказа </w:t>
      </w:r>
      <w:r w:rsidR="00911F8B" w:rsidRPr="00344BC6">
        <w:t xml:space="preserve">осуществляется Исполнителем </w:t>
      </w:r>
      <w:r w:rsidRPr="00344BC6">
        <w:t>в течение 30 минут с момента получения Заявки для срочных Заказов,  и в течение 3-х часов с момента получения Заявки для Заказов со стандартным сроком сдачи.</w:t>
      </w:r>
    </w:p>
    <w:p w:rsidR="00080827" w:rsidRPr="00A41A68" w:rsidRDefault="00080827" w:rsidP="00080827">
      <w:pPr>
        <w:spacing w:after="60"/>
        <w:ind w:left="567"/>
        <w:jc w:val="both"/>
      </w:pPr>
    </w:p>
    <w:p w:rsidR="00D06558" w:rsidRPr="00E87DBE" w:rsidRDefault="00D06558" w:rsidP="009A5F81">
      <w:pPr>
        <w:numPr>
          <w:ilvl w:val="0"/>
          <w:numId w:val="20"/>
        </w:numPr>
        <w:spacing w:after="60"/>
        <w:ind w:left="426" w:hanging="426"/>
        <w:jc w:val="center"/>
        <w:rPr>
          <w:b/>
        </w:rPr>
      </w:pPr>
      <w:r w:rsidRPr="00E87DBE">
        <w:rPr>
          <w:b/>
        </w:rPr>
        <w:t>СТОИМОСТЬ УСЛУГ И ПОРЯДОК РАСЧЕТОВ</w:t>
      </w:r>
    </w:p>
    <w:p w:rsidR="009671DB" w:rsidRPr="005D1CF0" w:rsidRDefault="00902E0D" w:rsidP="00295C29">
      <w:pPr>
        <w:pStyle w:val="af"/>
        <w:numPr>
          <w:ilvl w:val="1"/>
          <w:numId w:val="21"/>
        </w:numPr>
        <w:tabs>
          <w:tab w:val="left" w:pos="1276"/>
        </w:tabs>
        <w:spacing w:after="60"/>
        <w:ind w:left="0" w:firstLine="709"/>
        <w:jc w:val="both"/>
        <w:rPr>
          <w:bCs/>
          <w:highlight w:val="yellow"/>
        </w:rPr>
      </w:pPr>
      <w:r w:rsidRPr="005D1CF0">
        <w:rPr>
          <w:bCs/>
          <w:highlight w:val="yellow"/>
        </w:rPr>
        <w:t>Общая с</w:t>
      </w:r>
      <w:r w:rsidR="00CA048B" w:rsidRPr="005D1CF0">
        <w:rPr>
          <w:bCs/>
          <w:highlight w:val="yellow"/>
        </w:rPr>
        <w:t>тоимость услуг</w:t>
      </w:r>
      <w:r w:rsidR="00B942C6" w:rsidRPr="005D1CF0">
        <w:rPr>
          <w:bCs/>
          <w:highlight w:val="yellow"/>
        </w:rPr>
        <w:t xml:space="preserve">, оказываемых по </w:t>
      </w:r>
      <w:r w:rsidR="00CA048B" w:rsidRPr="005D1CF0">
        <w:rPr>
          <w:bCs/>
          <w:highlight w:val="yellow"/>
        </w:rPr>
        <w:t>настояще</w:t>
      </w:r>
      <w:r w:rsidR="00B942C6" w:rsidRPr="005D1CF0">
        <w:rPr>
          <w:bCs/>
          <w:highlight w:val="yellow"/>
        </w:rPr>
        <w:t>му</w:t>
      </w:r>
      <w:r w:rsidR="009F255A" w:rsidRPr="005D1CF0">
        <w:rPr>
          <w:bCs/>
          <w:highlight w:val="yellow"/>
        </w:rPr>
        <w:t>Договор</w:t>
      </w:r>
      <w:r w:rsidRPr="005D1CF0">
        <w:rPr>
          <w:bCs/>
          <w:highlight w:val="yellow"/>
        </w:rPr>
        <w:t>у</w:t>
      </w:r>
      <w:r w:rsidR="00B942C6" w:rsidRPr="005D1CF0">
        <w:rPr>
          <w:bCs/>
          <w:highlight w:val="yellow"/>
        </w:rPr>
        <w:t xml:space="preserve">, </w:t>
      </w:r>
      <w:r w:rsidR="00911F8B" w:rsidRPr="005D1CF0">
        <w:rPr>
          <w:bCs/>
          <w:highlight w:val="yellow"/>
        </w:rPr>
        <w:t>не может превышать</w:t>
      </w:r>
      <w:r w:rsidR="003944C4" w:rsidRPr="005D1CF0">
        <w:rPr>
          <w:bCs/>
          <w:highlight w:val="yellow"/>
        </w:rPr>
        <w:t>1 </w:t>
      </w:r>
      <w:r w:rsidR="008B3A47">
        <w:rPr>
          <w:bCs/>
          <w:highlight w:val="yellow"/>
        </w:rPr>
        <w:t>890</w:t>
      </w:r>
      <w:r w:rsidR="003944C4" w:rsidRPr="005D1CF0">
        <w:rPr>
          <w:bCs/>
          <w:highlight w:val="yellow"/>
        </w:rPr>
        <w:t xml:space="preserve"> 000</w:t>
      </w:r>
      <w:r w:rsidR="00CA048B" w:rsidRPr="005D1CF0">
        <w:rPr>
          <w:bCs/>
          <w:highlight w:val="yellow"/>
        </w:rPr>
        <w:t>(</w:t>
      </w:r>
      <w:r w:rsidR="003944C4" w:rsidRPr="005D1CF0">
        <w:rPr>
          <w:bCs/>
          <w:highlight w:val="yellow"/>
        </w:rPr>
        <w:t>один</w:t>
      </w:r>
      <w:r w:rsidR="00042B94" w:rsidRPr="005D1CF0">
        <w:rPr>
          <w:bCs/>
          <w:highlight w:val="yellow"/>
        </w:rPr>
        <w:t xml:space="preserve"> миллион</w:t>
      </w:r>
      <w:r w:rsidR="00BE1AB7">
        <w:rPr>
          <w:bCs/>
          <w:highlight w:val="yellow"/>
        </w:rPr>
        <w:t>восем</w:t>
      </w:r>
      <w:r w:rsidR="00466D4B">
        <w:rPr>
          <w:bCs/>
          <w:highlight w:val="yellow"/>
        </w:rPr>
        <w:t>ь</w:t>
      </w:r>
      <w:r w:rsidR="008B3A47">
        <w:rPr>
          <w:bCs/>
          <w:highlight w:val="yellow"/>
        </w:rPr>
        <w:t>со</w:t>
      </w:r>
      <w:r w:rsidR="00BE1AB7">
        <w:rPr>
          <w:bCs/>
          <w:highlight w:val="yellow"/>
        </w:rPr>
        <w:t>т</w:t>
      </w:r>
      <w:r w:rsidR="008B3A47">
        <w:rPr>
          <w:bCs/>
          <w:highlight w:val="yellow"/>
        </w:rPr>
        <w:t>девяносто</w:t>
      </w:r>
      <w:r w:rsidR="00042B94" w:rsidRPr="005D1CF0">
        <w:rPr>
          <w:bCs/>
          <w:highlight w:val="yellow"/>
        </w:rPr>
        <w:t>тысяч)</w:t>
      </w:r>
      <w:r w:rsidR="00CA048B" w:rsidRPr="005D1CF0">
        <w:rPr>
          <w:bCs/>
          <w:highlight w:val="yellow"/>
        </w:rPr>
        <w:t xml:space="preserve"> рублей</w:t>
      </w:r>
      <w:r w:rsidR="00042B94" w:rsidRPr="005D1CF0">
        <w:rPr>
          <w:bCs/>
          <w:highlight w:val="yellow"/>
        </w:rPr>
        <w:t xml:space="preserve">00 </w:t>
      </w:r>
      <w:r w:rsidRPr="005D1CF0">
        <w:rPr>
          <w:bCs/>
          <w:highlight w:val="yellow"/>
        </w:rPr>
        <w:t>копеек</w:t>
      </w:r>
      <w:r w:rsidR="009671DB" w:rsidRPr="005D1CF0">
        <w:rPr>
          <w:bCs/>
          <w:highlight w:val="yellow"/>
        </w:rPr>
        <w:t>.</w:t>
      </w:r>
    </w:p>
    <w:p w:rsidR="00D06558" w:rsidRPr="005D1CF0" w:rsidRDefault="00902E0D" w:rsidP="00295C29">
      <w:pPr>
        <w:numPr>
          <w:ilvl w:val="1"/>
          <w:numId w:val="21"/>
        </w:numPr>
        <w:tabs>
          <w:tab w:val="left" w:pos="1276"/>
        </w:tabs>
        <w:spacing w:after="60"/>
        <w:ind w:left="0" w:firstLine="709"/>
        <w:jc w:val="both"/>
        <w:rPr>
          <w:bCs/>
          <w:highlight w:val="yellow"/>
        </w:rPr>
      </w:pPr>
      <w:r w:rsidRPr="005D1CF0">
        <w:rPr>
          <w:bCs/>
          <w:highlight w:val="yellow"/>
        </w:rPr>
        <w:t>Общая с</w:t>
      </w:r>
      <w:r w:rsidR="00D06558" w:rsidRPr="005D1CF0">
        <w:rPr>
          <w:bCs/>
          <w:highlight w:val="yellow"/>
        </w:rPr>
        <w:t xml:space="preserve">тоимость </w:t>
      </w:r>
      <w:r w:rsidR="009671DB" w:rsidRPr="005D1CF0">
        <w:rPr>
          <w:bCs/>
          <w:highlight w:val="yellow"/>
        </w:rPr>
        <w:t>у</w:t>
      </w:r>
      <w:r w:rsidR="00D06558" w:rsidRPr="005D1CF0">
        <w:rPr>
          <w:bCs/>
          <w:highlight w:val="yellow"/>
        </w:rPr>
        <w:t xml:space="preserve">слуг, оказываемых по настоящему </w:t>
      </w:r>
      <w:r w:rsidR="009F255A" w:rsidRPr="005D1CF0">
        <w:rPr>
          <w:bCs/>
          <w:highlight w:val="yellow"/>
        </w:rPr>
        <w:t>Договор</w:t>
      </w:r>
      <w:r w:rsidR="00D06558" w:rsidRPr="005D1CF0">
        <w:rPr>
          <w:bCs/>
          <w:highlight w:val="yellow"/>
        </w:rPr>
        <w:t xml:space="preserve">у, определяется исходя из </w:t>
      </w:r>
      <w:r w:rsidR="00A75B15" w:rsidRPr="005D1CF0">
        <w:rPr>
          <w:bCs/>
          <w:highlight w:val="yellow"/>
        </w:rPr>
        <w:t xml:space="preserve">стоимости </w:t>
      </w:r>
      <w:r w:rsidR="008B3A47">
        <w:rPr>
          <w:bCs/>
          <w:highlight w:val="yellow"/>
        </w:rPr>
        <w:t>верстки</w:t>
      </w:r>
      <w:r w:rsidR="00A75B15" w:rsidRPr="005D1CF0">
        <w:rPr>
          <w:bCs/>
          <w:highlight w:val="yellow"/>
        </w:rPr>
        <w:t xml:space="preserve"> одно</w:t>
      </w:r>
      <w:r w:rsidR="008B3A47">
        <w:rPr>
          <w:bCs/>
          <w:highlight w:val="yellow"/>
        </w:rPr>
        <w:t>голиста стандартной сложности</w:t>
      </w:r>
      <w:r w:rsidR="00A95E15">
        <w:rPr>
          <w:bCs/>
          <w:highlight w:val="yellow"/>
        </w:rPr>
        <w:t>25(</w:t>
      </w:r>
      <w:r w:rsidR="00466D4B">
        <w:rPr>
          <w:bCs/>
          <w:highlight w:val="yellow"/>
        </w:rPr>
        <w:t>двадцать</w:t>
      </w:r>
      <w:r w:rsidR="00A95E15">
        <w:rPr>
          <w:bCs/>
          <w:highlight w:val="yellow"/>
        </w:rPr>
        <w:t xml:space="preserve"> пять</w:t>
      </w:r>
      <w:r w:rsidR="00A75B15" w:rsidRPr="005D1CF0">
        <w:rPr>
          <w:bCs/>
          <w:highlight w:val="yellow"/>
        </w:rPr>
        <w:t>)</w:t>
      </w:r>
      <w:r w:rsidR="00273ACB" w:rsidRPr="005D1CF0">
        <w:rPr>
          <w:bCs/>
          <w:highlight w:val="yellow"/>
        </w:rPr>
        <w:t xml:space="preserve"> рубл</w:t>
      </w:r>
      <w:r w:rsidR="00BB0971" w:rsidRPr="005D1CF0">
        <w:rPr>
          <w:bCs/>
          <w:highlight w:val="yellow"/>
        </w:rPr>
        <w:t>ей00</w:t>
      </w:r>
      <w:r w:rsidRPr="005D1CF0">
        <w:rPr>
          <w:bCs/>
          <w:highlight w:val="yellow"/>
        </w:rPr>
        <w:t xml:space="preserve"> копеек</w:t>
      </w:r>
      <w:r w:rsidR="00A75B15" w:rsidRPr="005D1CF0">
        <w:rPr>
          <w:bCs/>
          <w:highlight w:val="yellow"/>
        </w:rPr>
        <w:t>, с учетом м</w:t>
      </w:r>
      <w:r w:rsidR="00D06558" w:rsidRPr="005D1CF0">
        <w:rPr>
          <w:bCs/>
          <w:highlight w:val="yellow"/>
        </w:rPr>
        <w:t>аксимально возможн</w:t>
      </w:r>
      <w:r w:rsidR="00A75B15" w:rsidRPr="005D1CF0">
        <w:rPr>
          <w:bCs/>
          <w:highlight w:val="yellow"/>
        </w:rPr>
        <w:t>ого</w:t>
      </w:r>
      <w:r w:rsidR="00D06558" w:rsidRPr="005D1CF0">
        <w:rPr>
          <w:bCs/>
          <w:highlight w:val="yellow"/>
        </w:rPr>
        <w:t xml:space="preserve"> объем</w:t>
      </w:r>
      <w:r w:rsidR="00A75B15" w:rsidRPr="005D1CF0">
        <w:rPr>
          <w:bCs/>
          <w:highlight w:val="yellow"/>
        </w:rPr>
        <w:t>а</w:t>
      </w:r>
      <w:r w:rsidR="00D06558" w:rsidRPr="005D1CF0">
        <w:rPr>
          <w:bCs/>
          <w:highlight w:val="yellow"/>
        </w:rPr>
        <w:t xml:space="preserve"> материалов</w:t>
      </w:r>
      <w:r w:rsidR="00A75B15" w:rsidRPr="005D1CF0">
        <w:rPr>
          <w:bCs/>
          <w:highlight w:val="yellow"/>
        </w:rPr>
        <w:t>,</w:t>
      </w:r>
      <w:r w:rsidR="00D06558" w:rsidRPr="005D1CF0">
        <w:rPr>
          <w:bCs/>
          <w:highlight w:val="yellow"/>
        </w:rPr>
        <w:t xml:space="preserve"> планируемых для </w:t>
      </w:r>
      <w:r w:rsidR="00810DAA">
        <w:rPr>
          <w:bCs/>
          <w:highlight w:val="yellow"/>
        </w:rPr>
        <w:t>верстки и распознавания</w:t>
      </w:r>
      <w:r w:rsidR="00D06558" w:rsidRPr="005D1CF0">
        <w:rPr>
          <w:bCs/>
          <w:highlight w:val="yellow"/>
        </w:rPr>
        <w:t xml:space="preserve">, </w:t>
      </w:r>
      <w:r w:rsidR="00A75B15" w:rsidRPr="005D1CF0">
        <w:rPr>
          <w:bCs/>
          <w:highlight w:val="yellow"/>
        </w:rPr>
        <w:t>в</w:t>
      </w:r>
      <w:r w:rsidR="00810DAA">
        <w:rPr>
          <w:bCs/>
          <w:highlight w:val="yellow"/>
        </w:rPr>
        <w:t xml:space="preserve"> максимальном</w:t>
      </w:r>
      <w:r w:rsidR="00A75B15" w:rsidRPr="005D1CF0">
        <w:rPr>
          <w:bCs/>
          <w:highlight w:val="yellow"/>
        </w:rPr>
        <w:t xml:space="preserve"> объеме</w:t>
      </w:r>
      <w:r w:rsidR="00A95E15">
        <w:rPr>
          <w:bCs/>
          <w:highlight w:val="yellow"/>
        </w:rPr>
        <w:t>75 6</w:t>
      </w:r>
      <w:r w:rsidR="003944C4" w:rsidRPr="005D1CF0">
        <w:rPr>
          <w:bCs/>
          <w:highlight w:val="yellow"/>
        </w:rPr>
        <w:t>00</w:t>
      </w:r>
      <w:r w:rsidRPr="005D1CF0">
        <w:rPr>
          <w:bCs/>
          <w:highlight w:val="yellow"/>
        </w:rPr>
        <w:t xml:space="preserve"> (</w:t>
      </w:r>
      <w:r w:rsidR="003944C4" w:rsidRPr="005D1CF0">
        <w:rPr>
          <w:bCs/>
          <w:highlight w:val="yellow"/>
        </w:rPr>
        <w:t>семь</w:t>
      </w:r>
      <w:r w:rsidR="000A362A">
        <w:rPr>
          <w:bCs/>
          <w:highlight w:val="yellow"/>
        </w:rPr>
        <w:t>десят</w:t>
      </w:r>
      <w:r w:rsidR="00A95E15">
        <w:rPr>
          <w:bCs/>
          <w:highlight w:val="yellow"/>
        </w:rPr>
        <w:t>пять тысяч шестьсот</w:t>
      </w:r>
      <w:r w:rsidRPr="005D1CF0">
        <w:rPr>
          <w:bCs/>
          <w:highlight w:val="yellow"/>
        </w:rPr>
        <w:t>)</w:t>
      </w:r>
      <w:r w:rsidR="00A95E15">
        <w:rPr>
          <w:bCs/>
          <w:highlight w:val="yellow"/>
        </w:rPr>
        <w:t>листов</w:t>
      </w:r>
      <w:r w:rsidR="00D06558" w:rsidRPr="005D1CF0">
        <w:rPr>
          <w:bCs/>
          <w:highlight w:val="yellow"/>
        </w:rPr>
        <w:t>.</w:t>
      </w:r>
    </w:p>
    <w:p w:rsidR="00344BC6" w:rsidRPr="00E87DBE" w:rsidRDefault="00344BC6" w:rsidP="00295C29">
      <w:pPr>
        <w:numPr>
          <w:ilvl w:val="1"/>
          <w:numId w:val="21"/>
        </w:numPr>
        <w:tabs>
          <w:tab w:val="left" w:pos="1276"/>
        </w:tabs>
        <w:spacing w:after="60"/>
        <w:ind w:left="0" w:firstLine="709"/>
        <w:jc w:val="both"/>
        <w:rPr>
          <w:bCs/>
        </w:rPr>
      </w:pPr>
      <w:r w:rsidRPr="00E87DBE">
        <w:rPr>
          <w:bCs/>
        </w:rPr>
        <w:t xml:space="preserve">Стоимость </w:t>
      </w:r>
      <w:r w:rsidR="00A95E15">
        <w:rPr>
          <w:bCs/>
        </w:rPr>
        <w:t xml:space="preserve">версткилистов другого формата </w:t>
      </w:r>
      <w:r w:rsidR="00AF74F4" w:rsidRPr="00E87DBE">
        <w:rPr>
          <w:bCs/>
        </w:rPr>
        <w:t>определяется для каждого ко</w:t>
      </w:r>
      <w:r w:rsidR="00A95E15">
        <w:rPr>
          <w:bCs/>
        </w:rPr>
        <w:t>нкретного заказа индивидуально, но</w:t>
      </w:r>
      <w:r w:rsidR="00AF74F4" w:rsidRPr="00E87DBE">
        <w:rPr>
          <w:bCs/>
        </w:rPr>
        <w:t xml:space="preserve"> не может превышать </w:t>
      </w:r>
      <w:r w:rsidR="00A95E15">
        <w:rPr>
          <w:bCs/>
        </w:rPr>
        <w:t>2</w:t>
      </w:r>
      <w:r w:rsidR="00AE1E49">
        <w:rPr>
          <w:bCs/>
        </w:rPr>
        <w:t>0</w:t>
      </w:r>
      <w:r w:rsidR="00A95E15">
        <w:rPr>
          <w:bCs/>
        </w:rPr>
        <w:t>0рублей за лист/чертеж</w:t>
      </w:r>
      <w:r w:rsidRPr="00E87DBE">
        <w:rPr>
          <w:bCs/>
        </w:rPr>
        <w:t>.</w:t>
      </w:r>
    </w:p>
    <w:p w:rsidR="00D06558" w:rsidRPr="00E87DBE" w:rsidRDefault="00DE6FD7" w:rsidP="00295C29">
      <w:pPr>
        <w:numPr>
          <w:ilvl w:val="1"/>
          <w:numId w:val="21"/>
        </w:numPr>
        <w:tabs>
          <w:tab w:val="left" w:pos="1276"/>
        </w:tabs>
        <w:spacing w:after="60"/>
        <w:ind w:left="0" w:firstLine="709"/>
        <w:jc w:val="both"/>
      </w:pPr>
      <w:r w:rsidRPr="00E87DBE">
        <w:t xml:space="preserve">До </w:t>
      </w:r>
      <w:r w:rsidRPr="00534752">
        <w:rPr>
          <w:highlight w:val="red"/>
        </w:rPr>
        <w:t>05</w:t>
      </w:r>
      <w:r w:rsidRPr="00E87DBE">
        <w:t xml:space="preserve"> числа каждого месяц </w:t>
      </w:r>
      <w:r w:rsidR="00D06558" w:rsidRPr="00E87DBE">
        <w:t>ИСПОЛНИТЕЛЬ представляетЗАКАЗЧИКУ</w:t>
      </w:r>
      <w:r w:rsidR="00D15FCC" w:rsidRPr="00E87DBE">
        <w:t>Акт</w:t>
      </w:r>
      <w:r w:rsidR="00D06558" w:rsidRPr="00E87DBE">
        <w:t xml:space="preserve"> сдачи-приемки оказанных услуг</w:t>
      </w:r>
      <w:r w:rsidRPr="00E87DBE">
        <w:t xml:space="preserve"> за предыдущий отчетный период</w:t>
      </w:r>
      <w:r w:rsidR="00FE30CF" w:rsidRPr="00E87DBE">
        <w:t>.</w:t>
      </w:r>
      <w:r w:rsidR="00D06558" w:rsidRPr="00E87DBE">
        <w:t xml:space="preserve"> ЗАКАЗЧИК в течение </w:t>
      </w:r>
      <w:r w:rsidRPr="00534752">
        <w:rPr>
          <w:highlight w:val="red"/>
        </w:rPr>
        <w:t>15</w:t>
      </w:r>
      <w:r w:rsidR="00D06558" w:rsidRPr="00E87DBE">
        <w:t xml:space="preserve"> (</w:t>
      </w:r>
      <w:r w:rsidRPr="00E87DBE">
        <w:t>пятна</w:t>
      </w:r>
      <w:r w:rsidR="003944C4" w:rsidRPr="00E87DBE">
        <w:t>дцати</w:t>
      </w:r>
      <w:r w:rsidR="00D06558" w:rsidRPr="00E87DBE">
        <w:t xml:space="preserve">) рабочих дней со дня получения </w:t>
      </w:r>
      <w:r w:rsidR="00D15FCC" w:rsidRPr="00E87DBE">
        <w:t>Акта</w:t>
      </w:r>
      <w:r w:rsidR="00D06558" w:rsidRPr="00E87DBE">
        <w:t xml:space="preserve"> сдачи-приемки оказанных услуг обязан принять оказанные </w:t>
      </w:r>
      <w:r w:rsidR="00FE30CF" w:rsidRPr="00E87DBE">
        <w:t>у</w:t>
      </w:r>
      <w:r w:rsidR="00D06558" w:rsidRPr="00E87DBE">
        <w:t xml:space="preserve">слуги путем направления ИСПОЛНИТЕЛЮ подписанного </w:t>
      </w:r>
      <w:r w:rsidR="00D15FCC" w:rsidRPr="00E87DBE">
        <w:t>Акта</w:t>
      </w:r>
      <w:r w:rsidR="00D06558" w:rsidRPr="00E87DBE">
        <w:t xml:space="preserve"> сдачи-приемки оказанных услуг или направить м</w:t>
      </w:r>
      <w:r w:rsidR="00F8371B" w:rsidRPr="00E87DBE">
        <w:t>отивированный отказ от приемки у</w:t>
      </w:r>
      <w:r w:rsidR="00D06558" w:rsidRPr="00E87DBE">
        <w:t xml:space="preserve">слуг. </w:t>
      </w:r>
      <w:r w:rsidR="00482236" w:rsidRPr="00E87DBE">
        <w:t xml:space="preserve">Форма </w:t>
      </w:r>
      <w:r w:rsidR="00D15FCC" w:rsidRPr="00E87DBE">
        <w:t>Акта</w:t>
      </w:r>
      <w:r w:rsidR="00482236" w:rsidRPr="00E87DBE">
        <w:t xml:space="preserve"> сдачи-приемки </w:t>
      </w:r>
      <w:r w:rsidR="002437A2" w:rsidRPr="00E87DBE">
        <w:t xml:space="preserve">оказанных </w:t>
      </w:r>
      <w:r w:rsidR="00482236" w:rsidRPr="00E87DBE">
        <w:t>услуг приведена в Приложении №</w:t>
      </w:r>
      <w:r w:rsidR="00014E37" w:rsidRPr="00E87DBE">
        <w:t> </w:t>
      </w:r>
      <w:r w:rsidR="005B1DB8" w:rsidRPr="00E87DBE">
        <w:t>2</w:t>
      </w:r>
      <w:r w:rsidR="00482236" w:rsidRPr="00E87DBE">
        <w:t xml:space="preserve"> к настоящему </w:t>
      </w:r>
      <w:r w:rsidR="009F255A" w:rsidRPr="00E87DBE">
        <w:t>Договор</w:t>
      </w:r>
      <w:r w:rsidR="00482236" w:rsidRPr="00E87DBE">
        <w:t>у.</w:t>
      </w:r>
    </w:p>
    <w:p w:rsidR="00D06558" w:rsidRPr="00E87DBE" w:rsidRDefault="00F8371B" w:rsidP="00295C29">
      <w:pPr>
        <w:numPr>
          <w:ilvl w:val="1"/>
          <w:numId w:val="21"/>
        </w:numPr>
        <w:tabs>
          <w:tab w:val="left" w:pos="709"/>
        </w:tabs>
        <w:spacing w:after="60"/>
        <w:ind w:left="0" w:firstLine="709"/>
        <w:jc w:val="both"/>
      </w:pPr>
      <w:r w:rsidRPr="00E87DBE">
        <w:t>Оплата оказанных услуг ИСПОЛНИТЕЛЮ производится ЗАКАЗЧИКОМ за ф</w:t>
      </w:r>
      <w:r w:rsidR="00D15FCC" w:rsidRPr="00E87DBE">
        <w:t>акт</w:t>
      </w:r>
      <w:r w:rsidR="00DE6FD7" w:rsidRPr="00E87DBE">
        <w:t xml:space="preserve">ически оказанные услуги </w:t>
      </w:r>
      <w:r w:rsidRPr="00E87DBE">
        <w:t xml:space="preserve">на основании оформленного и подписанного </w:t>
      </w:r>
      <w:r w:rsidR="002437A2" w:rsidRPr="00E87DBE">
        <w:t>С</w:t>
      </w:r>
      <w:r w:rsidRPr="00E87DBE">
        <w:t xml:space="preserve">торонами </w:t>
      </w:r>
      <w:r w:rsidR="00D15FCC" w:rsidRPr="00E87DBE">
        <w:t>Акта</w:t>
      </w:r>
      <w:r w:rsidRPr="00E87DBE">
        <w:t xml:space="preserve"> сдачи-приемки оказанных услуг</w:t>
      </w:r>
      <w:r w:rsidR="00B000D9" w:rsidRPr="00E87DBE">
        <w:t xml:space="preserve">в течение </w:t>
      </w:r>
      <w:r w:rsidR="00B000D9" w:rsidRPr="00534752">
        <w:rPr>
          <w:highlight w:val="red"/>
        </w:rPr>
        <w:t>30</w:t>
      </w:r>
      <w:r w:rsidR="00B000D9" w:rsidRPr="00E87DBE">
        <w:t xml:space="preserve"> (тридцати) банковских дней путем безналичного перечисления денежных средств на </w:t>
      </w:r>
      <w:r w:rsidR="003944C4" w:rsidRPr="00E87DBE">
        <w:t>реквизиты</w:t>
      </w:r>
      <w:r w:rsidR="00B000D9" w:rsidRPr="00E87DBE">
        <w:t xml:space="preserve"> ИСПОЛНИТЕЛЯ</w:t>
      </w:r>
      <w:r w:rsidR="003944C4" w:rsidRPr="00E87DBE">
        <w:t>, указанные в Договоре.</w:t>
      </w:r>
    </w:p>
    <w:p w:rsidR="00482236" w:rsidRDefault="00482236" w:rsidP="00295C29">
      <w:pPr>
        <w:numPr>
          <w:ilvl w:val="1"/>
          <w:numId w:val="21"/>
        </w:numPr>
        <w:tabs>
          <w:tab w:val="left" w:pos="709"/>
        </w:tabs>
        <w:spacing w:after="60"/>
        <w:ind w:left="0" w:firstLine="709"/>
        <w:jc w:val="both"/>
      </w:pPr>
      <w:r w:rsidRPr="00E87DBE">
        <w:t xml:space="preserve">По настоящему </w:t>
      </w:r>
      <w:r w:rsidR="009F255A" w:rsidRPr="00E87DBE">
        <w:t>Договор</w:t>
      </w:r>
      <w:r w:rsidRPr="00E87DBE">
        <w:t>у законные</w:t>
      </w:r>
      <w:r w:rsidRPr="00A41A68">
        <w:t xml:space="preserve"> проценты (п.1 ст.317.1 ГК РФ) не начисляются и не оплачиваются.</w:t>
      </w:r>
    </w:p>
    <w:p w:rsidR="0085640C" w:rsidRPr="00A41A68" w:rsidRDefault="0085640C" w:rsidP="00295C29">
      <w:pPr>
        <w:numPr>
          <w:ilvl w:val="0"/>
          <w:numId w:val="21"/>
        </w:numPr>
        <w:spacing w:after="60"/>
        <w:ind w:left="426" w:hanging="426"/>
        <w:jc w:val="center"/>
      </w:pPr>
      <w:r w:rsidRPr="00A41A68">
        <w:rPr>
          <w:b/>
        </w:rPr>
        <w:t>ОБЯЗАННОСТИ</w:t>
      </w:r>
      <w:r w:rsidR="009648F8" w:rsidRPr="00A41A68">
        <w:rPr>
          <w:b/>
        </w:rPr>
        <w:t xml:space="preserve"> И ПРАВА</w:t>
      </w:r>
      <w:r w:rsidRPr="00A41A68">
        <w:rPr>
          <w:b/>
        </w:rPr>
        <w:t xml:space="preserve"> СТОРОН</w:t>
      </w:r>
    </w:p>
    <w:p w:rsidR="0085640C" w:rsidRPr="00A41A68" w:rsidRDefault="0085640C" w:rsidP="00295C29">
      <w:pPr>
        <w:numPr>
          <w:ilvl w:val="1"/>
          <w:numId w:val="21"/>
        </w:numPr>
        <w:tabs>
          <w:tab w:val="left" w:pos="709"/>
        </w:tabs>
        <w:spacing w:after="60"/>
        <w:ind w:left="0" w:firstLine="709"/>
        <w:jc w:val="both"/>
      </w:pPr>
      <w:r w:rsidRPr="00A41A68">
        <w:t>ИСПОЛНИТЕЛЬ обязан</w:t>
      </w:r>
      <w:r w:rsidR="002869ED" w:rsidRPr="00A41A68">
        <w:t xml:space="preserve"> и вправе</w:t>
      </w:r>
      <w:r w:rsidRPr="00A41A68">
        <w:t>:</w:t>
      </w:r>
    </w:p>
    <w:p w:rsidR="0085640C" w:rsidRPr="00A41A68" w:rsidRDefault="00694AFC" w:rsidP="00295C29">
      <w:pPr>
        <w:numPr>
          <w:ilvl w:val="2"/>
          <w:numId w:val="21"/>
        </w:numPr>
        <w:tabs>
          <w:tab w:val="left" w:pos="1418"/>
        </w:tabs>
        <w:spacing w:after="60"/>
        <w:ind w:left="0" w:firstLine="709"/>
        <w:jc w:val="both"/>
      </w:pPr>
      <w:r w:rsidRPr="00A41A68">
        <w:t xml:space="preserve">оказать </w:t>
      </w:r>
      <w:r w:rsidR="003B038F" w:rsidRPr="00A41A68">
        <w:t>услуги с надлежащим качеством,</w:t>
      </w:r>
      <w:r w:rsidR="00482236" w:rsidRPr="00A41A68">
        <w:t xml:space="preserve"> удовлетворяющим </w:t>
      </w:r>
      <w:r w:rsidR="003B038F" w:rsidRPr="00A41A68">
        <w:t>следующим т</w:t>
      </w:r>
      <w:r w:rsidR="00482236" w:rsidRPr="00A41A68">
        <w:t>р</w:t>
      </w:r>
      <w:r w:rsidR="003B038F" w:rsidRPr="00A41A68">
        <w:t>ебованиям:</w:t>
      </w:r>
    </w:p>
    <w:p w:rsidR="003B038F" w:rsidRPr="00A41A68" w:rsidRDefault="003B038F" w:rsidP="003B038F">
      <w:pPr>
        <w:tabs>
          <w:tab w:val="left" w:pos="0"/>
          <w:tab w:val="left" w:pos="851"/>
        </w:tabs>
        <w:spacing w:after="60"/>
        <w:ind w:firstLine="709"/>
        <w:jc w:val="both"/>
      </w:pPr>
      <w:r w:rsidRPr="00A41A68">
        <w:t xml:space="preserve">- соблюдено соответствие </w:t>
      </w:r>
      <w:r w:rsidR="00A95E15">
        <w:t>готового документа</w:t>
      </w:r>
      <w:r w:rsidRPr="00A41A68">
        <w:t xml:space="preserve"> оригиналу в рамках </w:t>
      </w:r>
      <w:r w:rsidR="00A95E15">
        <w:t>визуального оформления и</w:t>
      </w:r>
      <w:r w:rsidRPr="00A41A68">
        <w:t xml:space="preserve"> нормативных требований;</w:t>
      </w:r>
    </w:p>
    <w:p w:rsidR="003B038F" w:rsidRPr="00A41A68" w:rsidRDefault="003B038F" w:rsidP="003B038F">
      <w:pPr>
        <w:tabs>
          <w:tab w:val="left" w:pos="0"/>
        </w:tabs>
        <w:spacing w:after="60"/>
        <w:ind w:firstLine="709"/>
        <w:jc w:val="both"/>
      </w:pPr>
      <w:r w:rsidRPr="00A41A68">
        <w:t xml:space="preserve">- </w:t>
      </w:r>
      <w:r w:rsidR="00A95E15">
        <w:t>готовый документ не содержит ошибок и нарушения оформления, потери информации</w:t>
      </w:r>
      <w:r w:rsidRPr="00A41A68">
        <w:t>;</w:t>
      </w:r>
    </w:p>
    <w:p w:rsidR="003B038F" w:rsidRPr="00A41A68" w:rsidRDefault="003B038F" w:rsidP="003B038F">
      <w:pPr>
        <w:tabs>
          <w:tab w:val="left" w:pos="993"/>
        </w:tabs>
        <w:spacing w:after="60"/>
        <w:ind w:left="1080" w:hanging="371"/>
        <w:jc w:val="both"/>
      </w:pPr>
      <w:r w:rsidRPr="00A41A68">
        <w:t xml:space="preserve">-   </w:t>
      </w:r>
      <w:r w:rsidR="00A95E15">
        <w:t>не содержит текста в не редактируемом формате</w:t>
      </w:r>
      <w:r w:rsidR="00482236" w:rsidRPr="00A41A68">
        <w:t>;</w:t>
      </w:r>
    </w:p>
    <w:p w:rsidR="00DC2F23" w:rsidRPr="00A41A68" w:rsidRDefault="00DC2F23" w:rsidP="00295C29">
      <w:pPr>
        <w:numPr>
          <w:ilvl w:val="2"/>
          <w:numId w:val="21"/>
        </w:numPr>
        <w:tabs>
          <w:tab w:val="left" w:pos="709"/>
        </w:tabs>
        <w:spacing w:after="60"/>
        <w:ind w:left="0" w:firstLine="709"/>
        <w:jc w:val="both"/>
      </w:pPr>
      <w:r w:rsidRPr="00A41A68">
        <w:t xml:space="preserve">неукоснительно использовать </w:t>
      </w:r>
      <w:r w:rsidR="00A95E15">
        <w:t>техническое задание</w:t>
      </w:r>
      <w:r w:rsidRPr="00A41A68">
        <w:t xml:space="preserve"> предоставленн</w:t>
      </w:r>
      <w:r w:rsidR="00A95E15">
        <w:t>ое</w:t>
      </w:r>
      <w:r w:rsidRPr="00A41A68">
        <w:t xml:space="preserve"> ЗАКАЗЧИКОМ;</w:t>
      </w:r>
    </w:p>
    <w:p w:rsidR="00694AFC" w:rsidRPr="00A41A68" w:rsidRDefault="00694AFC" w:rsidP="00AB51A9">
      <w:pPr>
        <w:numPr>
          <w:ilvl w:val="2"/>
          <w:numId w:val="21"/>
        </w:numPr>
        <w:tabs>
          <w:tab w:val="left" w:pos="709"/>
        </w:tabs>
        <w:spacing w:after="60"/>
        <w:ind w:left="0" w:firstLine="709"/>
        <w:jc w:val="both"/>
      </w:pPr>
      <w:r w:rsidRPr="00A41A68">
        <w:t xml:space="preserve">оказать услуги в полном объеме в срок, указанный в </w:t>
      </w:r>
      <w:r w:rsidR="00927FC7" w:rsidRPr="00A41A68">
        <w:t>З</w:t>
      </w:r>
      <w:r w:rsidRPr="00A41A68">
        <w:t>адании</w:t>
      </w:r>
      <w:r w:rsidR="00705E61" w:rsidRPr="00A41A68">
        <w:t xml:space="preserve"> на </w:t>
      </w:r>
      <w:r w:rsidR="00A95E15">
        <w:t>верстку;</w:t>
      </w:r>
    </w:p>
    <w:p w:rsidR="00705E61" w:rsidRPr="00A41A68" w:rsidRDefault="00705E61" w:rsidP="00295C29">
      <w:pPr>
        <w:numPr>
          <w:ilvl w:val="2"/>
          <w:numId w:val="21"/>
        </w:numPr>
        <w:tabs>
          <w:tab w:val="left" w:pos="709"/>
        </w:tabs>
        <w:spacing w:after="60"/>
        <w:ind w:left="0" w:firstLine="709"/>
        <w:jc w:val="both"/>
      </w:pPr>
      <w:r w:rsidRPr="00A41A68">
        <w:t xml:space="preserve">передать </w:t>
      </w:r>
      <w:r w:rsidR="00A95E15">
        <w:t>готовый</w:t>
      </w:r>
      <w:r w:rsidRPr="00A41A68">
        <w:t xml:space="preserve"> документ</w:t>
      </w:r>
      <w:r w:rsidR="009F73F4" w:rsidRPr="00A41A68">
        <w:t xml:space="preserve"> посредством электронных средств связи (интернет, электронная почта</w:t>
      </w:r>
      <w:r w:rsidR="00927FC7" w:rsidRPr="00A41A68">
        <w:t xml:space="preserve"> и т.д.</w:t>
      </w:r>
      <w:r w:rsidR="009F73F4" w:rsidRPr="00A41A68">
        <w:t>)</w:t>
      </w:r>
      <w:r w:rsidR="00927FC7" w:rsidRPr="00A41A68">
        <w:t>;</w:t>
      </w:r>
    </w:p>
    <w:p w:rsidR="00694AFC" w:rsidRPr="00A41A68" w:rsidRDefault="00694AFC" w:rsidP="00295C29">
      <w:pPr>
        <w:numPr>
          <w:ilvl w:val="2"/>
          <w:numId w:val="21"/>
        </w:numPr>
        <w:tabs>
          <w:tab w:val="left" w:pos="709"/>
        </w:tabs>
        <w:spacing w:after="60"/>
        <w:ind w:left="0" w:firstLine="709"/>
        <w:jc w:val="both"/>
      </w:pPr>
      <w:r w:rsidRPr="00A41A68">
        <w:t xml:space="preserve">безвозмездноисправить по требованию ЗАКАЗЧИКА </w:t>
      </w:r>
      <w:r w:rsidR="00AF74F4">
        <w:t xml:space="preserve">в установленный срок </w:t>
      </w:r>
      <w:r w:rsidRPr="00A41A68">
        <w:t xml:space="preserve">все выявленные недостатки, если в процессе оказанных услуг ИСПОЛНИТЕЛЬ допустил отступление от условий </w:t>
      </w:r>
      <w:r w:rsidR="009F255A" w:rsidRPr="00A41A68">
        <w:t>Договор</w:t>
      </w:r>
      <w:r w:rsidRPr="00A41A68">
        <w:t>а, ухудшивших качество оказанных услуг</w:t>
      </w:r>
      <w:r w:rsidR="00927FC7" w:rsidRPr="00A41A68">
        <w:t>;</w:t>
      </w:r>
    </w:p>
    <w:p w:rsidR="002869ED" w:rsidRPr="00A41A68" w:rsidRDefault="002869ED" w:rsidP="00295C29">
      <w:pPr>
        <w:numPr>
          <w:ilvl w:val="2"/>
          <w:numId w:val="21"/>
        </w:numPr>
        <w:tabs>
          <w:tab w:val="left" w:pos="709"/>
        </w:tabs>
        <w:spacing w:after="60"/>
        <w:ind w:left="0" w:firstLine="709"/>
        <w:jc w:val="both"/>
      </w:pPr>
      <w:r w:rsidRPr="00A41A68">
        <w:t>в случае обнаружения пропусков, неточностей, несоответствия в документации, чертежах, схемах и т.п. письменно уведомить об этом ЗАКАЗЧИКА.</w:t>
      </w:r>
    </w:p>
    <w:p w:rsidR="00E9193D" w:rsidRPr="00A41A68" w:rsidRDefault="00E9193D" w:rsidP="00295C29">
      <w:pPr>
        <w:numPr>
          <w:ilvl w:val="2"/>
          <w:numId w:val="21"/>
        </w:numPr>
        <w:tabs>
          <w:tab w:val="left" w:pos="709"/>
        </w:tabs>
        <w:spacing w:after="60"/>
        <w:ind w:left="0" w:firstLine="709"/>
        <w:jc w:val="both"/>
      </w:pPr>
      <w:r w:rsidRPr="00A41A68">
        <w:lastRenderedPageBreak/>
        <w:t>ИСПОЛНИТЕЛЬ обязан оказать услуги лично и</w:t>
      </w:r>
      <w:r w:rsidR="00DE6FD7">
        <w:t xml:space="preserve"> НЕ</w:t>
      </w:r>
      <w:r w:rsidRPr="00A41A68">
        <w:t xml:space="preserve"> может привлекать к исполнению </w:t>
      </w:r>
      <w:r w:rsidR="009F255A" w:rsidRPr="00A41A68">
        <w:t>Договор</w:t>
      </w:r>
      <w:r w:rsidRPr="00A41A68">
        <w:t>а третьих лиц.</w:t>
      </w:r>
    </w:p>
    <w:p w:rsidR="00E9193D" w:rsidRPr="00A41A68" w:rsidRDefault="00E9193D" w:rsidP="00295C29">
      <w:pPr>
        <w:numPr>
          <w:ilvl w:val="1"/>
          <w:numId w:val="21"/>
        </w:numPr>
        <w:tabs>
          <w:tab w:val="left" w:pos="709"/>
        </w:tabs>
        <w:spacing w:after="60"/>
        <w:ind w:left="0" w:firstLine="709"/>
        <w:jc w:val="both"/>
      </w:pPr>
      <w:r w:rsidRPr="00A41A68">
        <w:t>ЗАКАЗЧИК обязан</w:t>
      </w:r>
      <w:r w:rsidR="002869ED" w:rsidRPr="00A41A68">
        <w:t xml:space="preserve"> и вправе</w:t>
      </w:r>
      <w:r w:rsidRPr="00A41A68">
        <w:t>:</w:t>
      </w:r>
    </w:p>
    <w:p w:rsidR="00E9193D" w:rsidRPr="00A41A68" w:rsidRDefault="00037F9E" w:rsidP="00295C29">
      <w:pPr>
        <w:numPr>
          <w:ilvl w:val="2"/>
          <w:numId w:val="21"/>
        </w:numPr>
        <w:tabs>
          <w:tab w:val="left" w:pos="709"/>
        </w:tabs>
        <w:spacing w:after="60"/>
        <w:ind w:left="0" w:firstLine="709"/>
        <w:jc w:val="both"/>
      </w:pPr>
      <w:r w:rsidRPr="00A41A68">
        <w:t>н</w:t>
      </w:r>
      <w:r w:rsidR="00E9193D" w:rsidRPr="00A41A68">
        <w:t xml:space="preserve">аправить ИСПОЛНИТЕЛЮ технические требования к </w:t>
      </w:r>
      <w:r w:rsidR="00A95E15">
        <w:t>верстке</w:t>
      </w:r>
      <w:r w:rsidR="00E9193D" w:rsidRPr="00A41A68">
        <w:t xml:space="preserve">, </w:t>
      </w:r>
      <w:r w:rsidR="00A95E15">
        <w:t>особые правила работы с документами</w:t>
      </w:r>
      <w:r w:rsidRPr="00A41A68">
        <w:t xml:space="preserve"> ЗАКАЗЧИКА</w:t>
      </w:r>
      <w:r w:rsidR="00A95E15">
        <w:t xml:space="preserve"> при их наличии</w:t>
      </w:r>
      <w:r w:rsidR="00927FC7" w:rsidRPr="00A41A68">
        <w:t>;</w:t>
      </w:r>
    </w:p>
    <w:p w:rsidR="00BA0379" w:rsidRPr="00A41A68" w:rsidRDefault="00BA0379" w:rsidP="00295C29">
      <w:pPr>
        <w:numPr>
          <w:ilvl w:val="2"/>
          <w:numId w:val="21"/>
        </w:numPr>
        <w:tabs>
          <w:tab w:val="left" w:pos="709"/>
        </w:tabs>
        <w:spacing w:after="60"/>
        <w:ind w:left="0" w:firstLine="709"/>
        <w:jc w:val="both"/>
      </w:pPr>
      <w:r w:rsidRPr="00A41A68">
        <w:t xml:space="preserve">обеспечить полное и своевременное предоставление ИСПОЛНИТЕЛЮ исходных документов и материалов для </w:t>
      </w:r>
      <w:r w:rsidR="00A95E15">
        <w:t>распознавания и верстки</w:t>
      </w:r>
      <w:r w:rsidRPr="00A41A68">
        <w:t>, необходимых для надлежащего выполнения услуг ИСПОЛНИТЕЛЕМ</w:t>
      </w:r>
      <w:r w:rsidR="00927FC7" w:rsidRPr="00A41A68">
        <w:t>;</w:t>
      </w:r>
    </w:p>
    <w:p w:rsidR="00037F9E" w:rsidRPr="00A41A68" w:rsidRDefault="00037F9E" w:rsidP="00295C29">
      <w:pPr>
        <w:numPr>
          <w:ilvl w:val="2"/>
          <w:numId w:val="21"/>
        </w:numPr>
        <w:tabs>
          <w:tab w:val="left" w:pos="709"/>
        </w:tabs>
        <w:spacing w:after="60"/>
        <w:ind w:left="0" w:firstLine="709"/>
        <w:jc w:val="both"/>
      </w:pPr>
      <w:r w:rsidRPr="00A41A68">
        <w:t>направить ИСПОЛНИТЕЛЮ задание с указанием объема и срока выполнения услуг</w:t>
      </w:r>
      <w:r w:rsidR="00927FC7" w:rsidRPr="00A41A68">
        <w:t>;</w:t>
      </w:r>
    </w:p>
    <w:p w:rsidR="00827C1E" w:rsidRPr="00A41A68" w:rsidRDefault="00082BAD" w:rsidP="00295C29">
      <w:pPr>
        <w:numPr>
          <w:ilvl w:val="2"/>
          <w:numId w:val="21"/>
        </w:numPr>
        <w:tabs>
          <w:tab w:val="left" w:pos="709"/>
        </w:tabs>
        <w:spacing w:after="60"/>
        <w:ind w:left="0" w:firstLine="709"/>
        <w:jc w:val="both"/>
      </w:pPr>
      <w:r w:rsidRPr="00A41A68">
        <w:t>контролировать ход и качество оказания Услуг, не вмешиваясь в деятельность ИСПОЛНИТЕЛЯ</w:t>
      </w:r>
      <w:r w:rsidR="00927FC7" w:rsidRPr="00A41A68">
        <w:t>;</w:t>
      </w:r>
    </w:p>
    <w:p w:rsidR="009C1B93" w:rsidRDefault="00082BAD" w:rsidP="00A95E15">
      <w:pPr>
        <w:numPr>
          <w:ilvl w:val="2"/>
          <w:numId w:val="21"/>
        </w:numPr>
        <w:tabs>
          <w:tab w:val="left" w:pos="709"/>
        </w:tabs>
        <w:spacing w:after="60"/>
        <w:ind w:left="0" w:firstLine="709"/>
        <w:jc w:val="both"/>
      </w:pPr>
      <w:r w:rsidRPr="00A41A68">
        <w:t xml:space="preserve">при выполнении ИСПОЛНИТЕЛЕМ с надлежащим качеством оказанных услуг </w:t>
      </w:r>
      <w:r w:rsidR="003131D5" w:rsidRPr="00A41A68">
        <w:t xml:space="preserve">рассмотреть и подписать </w:t>
      </w:r>
      <w:r w:rsidR="00D15FCC">
        <w:t>Акт</w:t>
      </w:r>
      <w:r w:rsidR="003131D5" w:rsidRPr="00A41A68">
        <w:t xml:space="preserve"> сдачи-приемки оказанных услуг в течение 1</w:t>
      </w:r>
      <w:r w:rsidR="00ED5DDA">
        <w:t>5</w:t>
      </w:r>
      <w:r w:rsidR="003131D5" w:rsidRPr="00A41A68">
        <w:t xml:space="preserve"> (</w:t>
      </w:r>
      <w:r w:rsidR="00ED5DDA">
        <w:t>пятнадцати</w:t>
      </w:r>
      <w:r w:rsidR="003131D5" w:rsidRPr="00A41A68">
        <w:t>) рабочих дней с даты получения</w:t>
      </w:r>
      <w:r w:rsidR="00D15FCC">
        <w:t>Акта</w:t>
      </w:r>
      <w:r w:rsidR="00911F8B">
        <w:t xml:space="preserve"> сдачи-приемки оказанных услуг </w:t>
      </w:r>
      <w:r w:rsidR="003131D5" w:rsidRPr="00A41A68">
        <w:t>и оригинала счета, при от</w:t>
      </w:r>
      <w:r w:rsidR="009C1B93">
        <w:t xml:space="preserve">сутствии мотивированного отказа; </w:t>
      </w:r>
    </w:p>
    <w:p w:rsidR="002869ED" w:rsidRPr="00A41A68" w:rsidRDefault="009C1B93" w:rsidP="00A95E15">
      <w:pPr>
        <w:numPr>
          <w:ilvl w:val="2"/>
          <w:numId w:val="21"/>
        </w:numPr>
        <w:tabs>
          <w:tab w:val="left" w:pos="709"/>
        </w:tabs>
        <w:spacing w:after="60"/>
        <w:ind w:left="0" w:firstLine="709"/>
        <w:jc w:val="both"/>
      </w:pPr>
      <w:r>
        <w:t xml:space="preserve">в </w:t>
      </w:r>
      <w:r w:rsidR="002869ED" w:rsidRPr="00A41A68">
        <w:t xml:space="preserve">случае аргументированного отказа ЗАКАЗЧИКА принять </w:t>
      </w:r>
      <w:r w:rsidR="00A95E15">
        <w:t>верстку</w:t>
      </w:r>
      <w:r>
        <w:t>,</w:t>
      </w:r>
      <w:r w:rsidR="00A95E15">
        <w:t xml:space="preserve"> или</w:t>
      </w:r>
      <w:r>
        <w:t xml:space="preserve"> распознавание</w:t>
      </w:r>
      <w:r w:rsidR="002869ED" w:rsidRPr="00A41A68">
        <w:t xml:space="preserve"> д</w:t>
      </w:r>
      <w:r w:rsidR="00927FC7" w:rsidRPr="00A41A68">
        <w:t>окумента более 3-х раз в течение</w:t>
      </w:r>
      <w:r w:rsidR="00DE6FD7">
        <w:t>действия Договора</w:t>
      </w:r>
      <w:r>
        <w:t>,</w:t>
      </w:r>
      <w:r w:rsidR="002869ED" w:rsidRPr="00A41A68">
        <w:t xml:space="preserve"> по причине плохого качества </w:t>
      </w:r>
      <w:r w:rsidR="00A95E15">
        <w:t>верстки</w:t>
      </w:r>
      <w:r w:rsidR="00AF74F4">
        <w:t xml:space="preserve"> (</w:t>
      </w:r>
      <w:r w:rsidR="00A95E15">
        <w:t>не</w:t>
      </w:r>
      <w:r w:rsidR="00A95E15" w:rsidRPr="00A41A68">
        <w:t xml:space="preserve">соответствие </w:t>
      </w:r>
      <w:r w:rsidR="00A95E15">
        <w:t>готового документа</w:t>
      </w:r>
      <w:r w:rsidR="00A95E15" w:rsidRPr="00A41A68">
        <w:t xml:space="preserve"> оригиналу в рамках </w:t>
      </w:r>
      <w:r w:rsidR="00A95E15">
        <w:t>визуального оформления и нормативных требований, ошибки и нарушение оформления, потеря информации, не редактируемые сегменты текста)</w:t>
      </w:r>
      <w:r w:rsidR="002869ED" w:rsidRPr="00A41A68">
        <w:t xml:space="preserve">, ЗАКАЗЧИК имеет право в одностороннем порядке расторгнуть </w:t>
      </w:r>
      <w:r w:rsidR="009F255A" w:rsidRPr="00A41A68">
        <w:t>Договор</w:t>
      </w:r>
      <w:r w:rsidR="002869ED" w:rsidRPr="00A41A68">
        <w:t>.</w:t>
      </w:r>
    </w:p>
    <w:p w:rsidR="008E0E1B" w:rsidRPr="00A41A68" w:rsidRDefault="008E0E1B" w:rsidP="008E0E1B">
      <w:pPr>
        <w:tabs>
          <w:tab w:val="left" w:pos="709"/>
        </w:tabs>
        <w:spacing w:after="60"/>
        <w:ind w:left="709"/>
        <w:jc w:val="both"/>
      </w:pPr>
    </w:p>
    <w:p w:rsidR="001C4609" w:rsidRPr="00A41A68" w:rsidRDefault="001C4609" w:rsidP="00295C29">
      <w:pPr>
        <w:numPr>
          <w:ilvl w:val="0"/>
          <w:numId w:val="21"/>
        </w:numPr>
        <w:spacing w:after="60"/>
        <w:ind w:left="426" w:hanging="426"/>
        <w:jc w:val="center"/>
        <w:rPr>
          <w:b/>
        </w:rPr>
      </w:pPr>
      <w:r w:rsidRPr="00A41A68">
        <w:rPr>
          <w:b/>
        </w:rPr>
        <w:t>ПОРЯДОК</w:t>
      </w:r>
      <w:r w:rsidR="00033352" w:rsidRPr="00A41A68">
        <w:rPr>
          <w:b/>
        </w:rPr>
        <w:t xml:space="preserve"> ПРИЕМКИ И ПЕРЕДАЧИ</w:t>
      </w:r>
      <w:r w:rsidRPr="00A41A68">
        <w:rPr>
          <w:b/>
        </w:rPr>
        <w:t xml:space="preserve"> ОКАЗАНИЯ УСЛУГ</w:t>
      </w:r>
    </w:p>
    <w:p w:rsidR="001C4609" w:rsidRPr="00A41A68" w:rsidRDefault="00033352" w:rsidP="00295C29">
      <w:pPr>
        <w:numPr>
          <w:ilvl w:val="1"/>
          <w:numId w:val="21"/>
        </w:numPr>
        <w:tabs>
          <w:tab w:val="left" w:pos="1276"/>
        </w:tabs>
        <w:spacing w:after="60"/>
        <w:ind w:left="0" w:firstLine="709"/>
        <w:jc w:val="both"/>
      </w:pPr>
      <w:r w:rsidRPr="00A41A68">
        <w:t>П</w:t>
      </w:r>
      <w:r w:rsidR="00760701" w:rsidRPr="00A41A68">
        <w:t>риемка и передача оказанных услу</w:t>
      </w:r>
      <w:r w:rsidRPr="00A41A68">
        <w:t>г осуществляется в соответствии с т</w:t>
      </w:r>
      <w:r w:rsidR="00A27C91" w:rsidRPr="00A41A68">
        <w:t>р</w:t>
      </w:r>
      <w:r w:rsidRPr="00A41A68">
        <w:t>ебованиями Технического задания</w:t>
      </w:r>
      <w:r w:rsidR="00927FC7" w:rsidRPr="00A41A68">
        <w:t xml:space="preserve">к </w:t>
      </w:r>
      <w:r w:rsidR="00760701" w:rsidRPr="00A41A68">
        <w:t>настояще</w:t>
      </w:r>
      <w:r w:rsidR="00927FC7" w:rsidRPr="00A41A68">
        <w:t>му</w:t>
      </w:r>
      <w:r w:rsidR="009F255A" w:rsidRPr="00A41A68">
        <w:t>Договор</w:t>
      </w:r>
      <w:r w:rsidR="00D15FCC">
        <w:t>у</w:t>
      </w:r>
      <w:r w:rsidRPr="00A41A68">
        <w:t>.</w:t>
      </w:r>
    </w:p>
    <w:p w:rsidR="000F12B4" w:rsidRPr="00A41A68" w:rsidRDefault="000F12B4" w:rsidP="00295C29">
      <w:pPr>
        <w:numPr>
          <w:ilvl w:val="1"/>
          <w:numId w:val="21"/>
        </w:numPr>
        <w:tabs>
          <w:tab w:val="left" w:pos="1276"/>
        </w:tabs>
        <w:spacing w:after="60"/>
        <w:ind w:left="0" w:firstLine="709"/>
        <w:jc w:val="both"/>
      </w:pPr>
      <w:r w:rsidRPr="00A41A68">
        <w:t xml:space="preserve">ЗАКАЗЧИК в течение </w:t>
      </w:r>
      <w:r w:rsidR="00ED5DDA">
        <w:t>15</w:t>
      </w:r>
      <w:r w:rsidR="009C1B93">
        <w:t xml:space="preserve"> рабочих</w:t>
      </w:r>
      <w:r w:rsidRPr="00A41A68">
        <w:t xml:space="preserve"> дней со дня получения </w:t>
      </w:r>
      <w:r w:rsidR="00D15FCC">
        <w:t>Акта</w:t>
      </w:r>
      <w:r w:rsidRPr="00A41A68">
        <w:t xml:space="preserve"> сдачи-приемки оказанных услуги документации, </w:t>
      </w:r>
      <w:bookmarkStart w:id="0" w:name="OLE_LINK8"/>
      <w:bookmarkStart w:id="1" w:name="OLE_LINK9"/>
      <w:r w:rsidRPr="00A41A68">
        <w:t>указанной в п</w:t>
      </w:r>
      <w:r w:rsidR="00675BC5">
        <w:t>.</w:t>
      </w:r>
      <w:r w:rsidRPr="00A41A68">
        <w:t>3</w:t>
      </w:r>
      <w:r w:rsidR="009C1B93">
        <w:t>.4.</w:t>
      </w:r>
      <w:r w:rsidRPr="00A41A68">
        <w:t xml:space="preserve"> настоящего </w:t>
      </w:r>
      <w:r w:rsidR="009F255A" w:rsidRPr="00A41A68">
        <w:t>Договор</w:t>
      </w:r>
      <w:r w:rsidRPr="00A41A68">
        <w:t>а</w:t>
      </w:r>
      <w:bookmarkEnd w:id="0"/>
      <w:bookmarkEnd w:id="1"/>
      <w:r w:rsidRPr="00A41A68">
        <w:t xml:space="preserve">, обязан направить </w:t>
      </w:r>
      <w:r w:rsidR="00760701" w:rsidRPr="00A41A68">
        <w:t xml:space="preserve">ИСПОЛНИТЕЛЮ </w:t>
      </w:r>
      <w:r w:rsidRPr="00A41A68">
        <w:t xml:space="preserve">подписанный </w:t>
      </w:r>
      <w:r w:rsidR="00D15FCC">
        <w:t>Акт</w:t>
      </w:r>
      <w:r w:rsidR="008B35C6" w:rsidRPr="00A41A68">
        <w:t xml:space="preserve">сдачи-приемки оказанных услуг </w:t>
      </w:r>
      <w:r w:rsidRPr="00A41A68">
        <w:t>или мотивированный отказ от приема оказанных услуг.</w:t>
      </w:r>
    </w:p>
    <w:p w:rsidR="00CA6D99" w:rsidRPr="00A41A68" w:rsidRDefault="00CA6D99" w:rsidP="00295C29">
      <w:pPr>
        <w:numPr>
          <w:ilvl w:val="1"/>
          <w:numId w:val="21"/>
        </w:numPr>
        <w:tabs>
          <w:tab w:val="left" w:pos="1276"/>
        </w:tabs>
        <w:spacing w:after="60"/>
        <w:ind w:left="0" w:firstLine="709"/>
        <w:jc w:val="both"/>
      </w:pPr>
      <w:r w:rsidRPr="00A41A68">
        <w:t>Отказ ЗАКАЗЧИКА от приема оказанных услугсоставляется в письменной форме и содержит перечень необходимых доработок и сроков их выполнения. Доработка производится за счет ИСПОЛНИТЕЛЯ.</w:t>
      </w:r>
    </w:p>
    <w:p w:rsidR="00CA6D99" w:rsidRPr="00A41A68" w:rsidRDefault="00CA6D99" w:rsidP="00295C29">
      <w:pPr>
        <w:numPr>
          <w:ilvl w:val="1"/>
          <w:numId w:val="21"/>
        </w:numPr>
        <w:tabs>
          <w:tab w:val="left" w:pos="1276"/>
        </w:tabs>
        <w:spacing w:after="60"/>
        <w:ind w:left="0" w:firstLine="709"/>
        <w:jc w:val="both"/>
      </w:pPr>
      <w:r w:rsidRPr="00A41A68">
        <w:t>Если в процессе оказания услуг выявляется неизбежность получения отрицательного результата или нецелесообразность дальнейшего оказания услуг, ИСПОЛНИТЕЛЬ обязан приостановить их, поставив об это</w:t>
      </w:r>
      <w:r w:rsidR="00744AAB">
        <w:t>м в известность ЗАКАЗЧИКА в трех</w:t>
      </w:r>
      <w:r w:rsidRPr="00A41A68">
        <w:t>дневный срок после  приостановки оказания услуг.</w:t>
      </w:r>
    </w:p>
    <w:p w:rsidR="00CA6D99" w:rsidRPr="00A41A68" w:rsidRDefault="00CA6D99" w:rsidP="00CA6D99">
      <w:pPr>
        <w:tabs>
          <w:tab w:val="left" w:pos="1276"/>
        </w:tabs>
        <w:spacing w:after="60"/>
        <w:ind w:left="709"/>
        <w:jc w:val="both"/>
      </w:pPr>
    </w:p>
    <w:p w:rsidR="001C4609" w:rsidRPr="00A41A68" w:rsidRDefault="001C4609" w:rsidP="00295C29">
      <w:pPr>
        <w:numPr>
          <w:ilvl w:val="0"/>
          <w:numId w:val="21"/>
        </w:numPr>
        <w:spacing w:after="60"/>
        <w:ind w:left="426" w:hanging="426"/>
        <w:jc w:val="center"/>
        <w:rPr>
          <w:b/>
        </w:rPr>
      </w:pPr>
      <w:r w:rsidRPr="00A41A68">
        <w:rPr>
          <w:b/>
        </w:rPr>
        <w:t>ОТВЕТСТВЕННОСТЬ СТОРОН</w:t>
      </w:r>
    </w:p>
    <w:p w:rsidR="001C4609" w:rsidRPr="00A41A68" w:rsidRDefault="001C4609" w:rsidP="00295C29">
      <w:pPr>
        <w:numPr>
          <w:ilvl w:val="1"/>
          <w:numId w:val="21"/>
        </w:numPr>
        <w:tabs>
          <w:tab w:val="left" w:pos="1276"/>
        </w:tabs>
        <w:spacing w:after="60"/>
        <w:ind w:left="0" w:firstLine="709"/>
        <w:jc w:val="both"/>
      </w:pPr>
      <w:r w:rsidRPr="00A41A68">
        <w:t xml:space="preserve">За неисполнение обязательств по настоящему </w:t>
      </w:r>
      <w:r w:rsidR="009F255A" w:rsidRPr="00A41A68">
        <w:t>Договор</w:t>
      </w:r>
      <w:r w:rsidRPr="00A41A68">
        <w:t xml:space="preserve">у, либо исполнение </w:t>
      </w:r>
      <w:r w:rsidR="00461E7B" w:rsidRPr="00A41A68">
        <w:t xml:space="preserve">обязательств </w:t>
      </w:r>
      <w:r w:rsidRPr="00A41A68">
        <w:t xml:space="preserve">ненадлежащим образом, Стороны несут ответственность в соответствии с настоящим </w:t>
      </w:r>
      <w:r w:rsidR="009F255A" w:rsidRPr="00A41A68">
        <w:t>Договор</w:t>
      </w:r>
      <w:r w:rsidRPr="00A41A68">
        <w:t>ом и действующим законодательством Российской Федерации.</w:t>
      </w:r>
    </w:p>
    <w:p w:rsidR="001C4609" w:rsidRPr="00A41A68" w:rsidRDefault="001C4609" w:rsidP="00295C29">
      <w:pPr>
        <w:numPr>
          <w:ilvl w:val="1"/>
          <w:numId w:val="21"/>
        </w:numPr>
        <w:tabs>
          <w:tab w:val="left" w:pos="1276"/>
        </w:tabs>
        <w:spacing w:after="60"/>
        <w:ind w:left="0" w:firstLine="709"/>
        <w:jc w:val="both"/>
      </w:pPr>
      <w:r w:rsidRPr="00A41A68">
        <w:t xml:space="preserve">В случае непредставления ЗАКАЗЧИКОМ необходимой ИСПОЛНИТЕЛЮ для выполнения условий настоящего </w:t>
      </w:r>
      <w:r w:rsidR="009F255A" w:rsidRPr="00A41A68">
        <w:t>Договор</w:t>
      </w:r>
      <w:r w:rsidRPr="00A41A68">
        <w:t xml:space="preserve">а информации, которую последний запрашивал в письменном виде, ИСПОЛНИТЕЛЬ не несет ответственности за качество </w:t>
      </w:r>
      <w:r w:rsidR="00B43A5C">
        <w:t>оказанных услуг</w:t>
      </w:r>
      <w:r w:rsidRPr="00A41A68">
        <w:t xml:space="preserve"> именно в части запрашиваемой информации.</w:t>
      </w:r>
    </w:p>
    <w:p w:rsidR="001C4609" w:rsidRPr="00A41A68" w:rsidRDefault="001C4609" w:rsidP="00295C29">
      <w:pPr>
        <w:numPr>
          <w:ilvl w:val="1"/>
          <w:numId w:val="21"/>
        </w:numPr>
        <w:tabs>
          <w:tab w:val="left" w:pos="1276"/>
        </w:tabs>
        <w:spacing w:after="60"/>
        <w:ind w:left="0" w:firstLine="709"/>
        <w:jc w:val="both"/>
      </w:pPr>
      <w:r w:rsidRPr="00A41A68">
        <w:t xml:space="preserve">ЗАКАЗЧИК имеет право предъявить претензию и выставить штрафные санкции по качеству </w:t>
      </w:r>
      <w:r w:rsidR="00B43A5C">
        <w:t>верстки или распознавания</w:t>
      </w:r>
      <w:r w:rsidRPr="00A41A68">
        <w:t xml:space="preserve"> ИСПОЛНИТЕЛЮ также в случае получения им претензий и штрафных санкций от конечного потребителя</w:t>
      </w:r>
      <w:r w:rsidR="004767F5">
        <w:t xml:space="preserve"> (своего Заказчика)</w:t>
      </w:r>
      <w:r w:rsidR="00EB5855" w:rsidRPr="00A41A68">
        <w:t>у</w:t>
      </w:r>
      <w:r w:rsidRPr="00A41A68">
        <w:t>слуг при документальном подтверждении указанн</w:t>
      </w:r>
      <w:r w:rsidR="00C90CD0">
        <w:t>ых претензий</w:t>
      </w:r>
      <w:r w:rsidRPr="00A41A68">
        <w:t xml:space="preserve">. ЗАКАЗЧИК имеет право предъявить обоснованные претензии к качеству </w:t>
      </w:r>
      <w:r w:rsidR="00136637" w:rsidRPr="00A41A68">
        <w:t xml:space="preserve">оказанных услуг </w:t>
      </w:r>
      <w:r w:rsidRPr="00A41A68">
        <w:t xml:space="preserve">в течение 1 (одного) года от даты подписания двухстороннего </w:t>
      </w:r>
      <w:r w:rsidR="00D15FCC">
        <w:t>Акта</w:t>
      </w:r>
      <w:r w:rsidR="00461E7B" w:rsidRPr="00A41A68">
        <w:t>оказанных</w:t>
      </w:r>
      <w:r w:rsidR="00EB5855" w:rsidRPr="00A41A68">
        <w:t>у</w:t>
      </w:r>
      <w:r w:rsidRPr="00A41A68">
        <w:t xml:space="preserve">слуг. </w:t>
      </w:r>
    </w:p>
    <w:p w:rsidR="00236DD1" w:rsidRPr="00A41A68" w:rsidRDefault="00236DD1" w:rsidP="00295C29">
      <w:pPr>
        <w:numPr>
          <w:ilvl w:val="1"/>
          <w:numId w:val="21"/>
        </w:numPr>
        <w:tabs>
          <w:tab w:val="left" w:pos="1276"/>
        </w:tabs>
        <w:spacing w:after="60"/>
        <w:ind w:left="0" w:firstLine="709"/>
        <w:jc w:val="both"/>
      </w:pPr>
      <w:r w:rsidRPr="00A41A68">
        <w:lastRenderedPageBreak/>
        <w:t xml:space="preserve">В случае аргументированного отказа ЗАКАЗЧИКА принять </w:t>
      </w:r>
      <w:r w:rsidR="00B43A5C">
        <w:t>верстку или распознавание</w:t>
      </w:r>
      <w:r w:rsidRPr="00A41A68">
        <w:t xml:space="preserve"> документа более </w:t>
      </w:r>
      <w:r w:rsidR="00C37BD9">
        <w:t>двух</w:t>
      </w:r>
      <w:r w:rsidR="00461E7B" w:rsidRPr="00A41A68">
        <w:t>р</w:t>
      </w:r>
      <w:r w:rsidRPr="00A41A68">
        <w:t>аз в течени</w:t>
      </w:r>
      <w:r w:rsidR="00461E7B" w:rsidRPr="00A41A68">
        <w:t>еодного</w:t>
      </w:r>
      <w:r w:rsidRPr="00A41A68">
        <w:t xml:space="preserve"> месяца по причине плохого качества </w:t>
      </w:r>
      <w:r w:rsidR="00B43A5C">
        <w:t>работ</w:t>
      </w:r>
      <w:r w:rsidRPr="00A41A68">
        <w:t>, ЗАКАЗЧИК имеет право в одност</w:t>
      </w:r>
      <w:r w:rsidR="00461E7B" w:rsidRPr="00A41A68">
        <w:t>о</w:t>
      </w:r>
      <w:r w:rsidRPr="00A41A68">
        <w:t>роннем порядке расторгнуть</w:t>
      </w:r>
      <w:r w:rsidR="009F255A" w:rsidRPr="00A41A68">
        <w:t>Договор</w:t>
      </w:r>
      <w:r w:rsidRPr="00A41A68">
        <w:t>.</w:t>
      </w:r>
    </w:p>
    <w:p w:rsidR="00BB154C" w:rsidRPr="00A41A68" w:rsidRDefault="00BB154C" w:rsidP="00B41B3A">
      <w:pPr>
        <w:spacing w:after="60"/>
        <w:jc w:val="both"/>
      </w:pPr>
    </w:p>
    <w:p w:rsidR="001C4609" w:rsidRPr="00A41A68" w:rsidRDefault="001C4609" w:rsidP="00295C29">
      <w:pPr>
        <w:numPr>
          <w:ilvl w:val="0"/>
          <w:numId w:val="21"/>
        </w:numPr>
        <w:spacing w:after="60"/>
        <w:ind w:left="426" w:hanging="426"/>
        <w:jc w:val="center"/>
        <w:rPr>
          <w:b/>
        </w:rPr>
      </w:pPr>
      <w:r w:rsidRPr="00A41A68">
        <w:rPr>
          <w:b/>
        </w:rPr>
        <w:t>КОНФИДЕНЦИАЛЬНОСТЬ</w:t>
      </w:r>
    </w:p>
    <w:p w:rsidR="005F5B7F" w:rsidRPr="00A41A68" w:rsidRDefault="00CF59BA" w:rsidP="00295C29">
      <w:pPr>
        <w:numPr>
          <w:ilvl w:val="1"/>
          <w:numId w:val="21"/>
        </w:numPr>
        <w:tabs>
          <w:tab w:val="left" w:pos="1276"/>
        </w:tabs>
        <w:spacing w:after="60"/>
        <w:ind w:left="0" w:firstLine="709"/>
        <w:jc w:val="both"/>
      </w:pPr>
      <w:r w:rsidRPr="00A41A68">
        <w:t xml:space="preserve">Стороны признают, что вся документация и информация, полученная ИСПОЛНИТЕЛЕМ от ЗАКАЗЧИКА по настоящему </w:t>
      </w:r>
      <w:r w:rsidR="009F255A" w:rsidRPr="00A41A68">
        <w:t>Договор</w:t>
      </w:r>
      <w:r w:rsidRPr="00A41A68">
        <w:t>у, является конфи</w:t>
      </w:r>
      <w:r w:rsidR="00B943D5" w:rsidRPr="00A41A68">
        <w:t>ден</w:t>
      </w:r>
      <w:r w:rsidRPr="00A41A68">
        <w:t>циальной и не подлежит разглашению.</w:t>
      </w:r>
    </w:p>
    <w:p w:rsidR="00B943D5" w:rsidRPr="00A41A68" w:rsidRDefault="001B468B" w:rsidP="00295C29">
      <w:pPr>
        <w:numPr>
          <w:ilvl w:val="1"/>
          <w:numId w:val="21"/>
        </w:numPr>
        <w:tabs>
          <w:tab w:val="left" w:pos="1276"/>
        </w:tabs>
        <w:spacing w:after="60"/>
        <w:ind w:left="0" w:firstLine="709"/>
        <w:jc w:val="both"/>
      </w:pPr>
      <w:r w:rsidRPr="00A41A68">
        <w:t xml:space="preserve">Никакие </w:t>
      </w:r>
      <w:r w:rsidR="00C37BD9">
        <w:t xml:space="preserve">исходные данные, а также </w:t>
      </w:r>
      <w:r w:rsidRPr="00A41A68">
        <w:t xml:space="preserve">конечные или промежуточные результаты </w:t>
      </w:r>
      <w:r w:rsidR="00B43A5C">
        <w:t>работы</w:t>
      </w:r>
      <w:r w:rsidRPr="00A41A68">
        <w:t xml:space="preserve"> не могут быть переданы </w:t>
      </w:r>
      <w:r w:rsidR="00BB154C" w:rsidRPr="00A41A68">
        <w:t xml:space="preserve">ИСПОЛНИТЕЛЕМ </w:t>
      </w:r>
      <w:r w:rsidRPr="00A41A68">
        <w:t>третьей стороне.</w:t>
      </w:r>
    </w:p>
    <w:p w:rsidR="001C4609" w:rsidRPr="00A41A68" w:rsidRDefault="001C4609" w:rsidP="00B41B3A">
      <w:pPr>
        <w:spacing w:after="60"/>
        <w:jc w:val="both"/>
        <w:rPr>
          <w:sz w:val="20"/>
        </w:rPr>
      </w:pPr>
    </w:p>
    <w:p w:rsidR="00B92768" w:rsidRPr="00A41A68" w:rsidRDefault="00DD3241" w:rsidP="00295C29">
      <w:pPr>
        <w:numPr>
          <w:ilvl w:val="0"/>
          <w:numId w:val="21"/>
        </w:numPr>
        <w:spacing w:after="60"/>
        <w:ind w:left="426" w:hanging="426"/>
        <w:jc w:val="center"/>
        <w:rPr>
          <w:b/>
        </w:rPr>
      </w:pPr>
      <w:r w:rsidRPr="00A41A68">
        <w:rPr>
          <w:b/>
        </w:rPr>
        <w:t>ОБСТОЯТЕЛЬСТВА НЕПРЕОДОЛИМОЙ СИЛЫ</w:t>
      </w:r>
    </w:p>
    <w:p w:rsidR="00DD3241" w:rsidRPr="00A41A68" w:rsidRDefault="00DD3241" w:rsidP="00295C29">
      <w:pPr>
        <w:numPr>
          <w:ilvl w:val="1"/>
          <w:numId w:val="21"/>
        </w:numPr>
        <w:tabs>
          <w:tab w:val="left" w:pos="1276"/>
        </w:tabs>
        <w:spacing w:after="60"/>
        <w:ind w:left="0" w:firstLine="709"/>
        <w:jc w:val="both"/>
      </w:pPr>
      <w:r w:rsidRPr="00A41A68">
        <w:t xml:space="preserve">Стороны освобождаются от ответственности за полное или частичное неисполнение своих обязательств по </w:t>
      </w:r>
      <w:r w:rsidR="009F255A" w:rsidRPr="00A41A68">
        <w:t>Договор</w:t>
      </w:r>
      <w:r w:rsidRPr="00A41A68">
        <w:t>у, если их неисполнение или частичное неисполнение явилось следствием обстоятельств непреодолимой силы.</w:t>
      </w:r>
    </w:p>
    <w:p w:rsidR="00DD3241" w:rsidRPr="00A41A68" w:rsidRDefault="00DD3241" w:rsidP="00295C29">
      <w:pPr>
        <w:numPr>
          <w:ilvl w:val="1"/>
          <w:numId w:val="21"/>
        </w:numPr>
        <w:tabs>
          <w:tab w:val="left" w:pos="1276"/>
        </w:tabs>
        <w:spacing w:after="60"/>
        <w:ind w:left="0" w:firstLine="709"/>
        <w:jc w:val="both"/>
      </w:pPr>
      <w:r w:rsidRPr="00A41A68">
        <w:t xml:space="preserve">Под обстоятельствами непреодолимой силы понимают такие обстоятельства, которые возникли после заключения </w:t>
      </w:r>
      <w:r w:rsidR="009F255A" w:rsidRPr="00A41A68">
        <w:t>Договор</w:t>
      </w:r>
      <w:r w:rsidRPr="00A41A68">
        <w:t xml:space="preserve">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w:t>
      </w:r>
      <w:r w:rsidR="008B35C6">
        <w:t>а</w:t>
      </w:r>
      <w:r w:rsidR="00D15FCC">
        <w:t>кт</w:t>
      </w:r>
      <w:r w:rsidRPr="00A41A68">
        <w:t xml:space="preserve">,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w:t>
      </w:r>
      <w:r w:rsidR="009F255A" w:rsidRPr="00A41A68">
        <w:t>Договор</w:t>
      </w:r>
      <w:r w:rsidRPr="00A41A68">
        <w:t xml:space="preserve">у и подтверждены соответствующими уполномоченными органами, вступившими в силу нормативными </w:t>
      </w:r>
      <w:r w:rsidR="00D15FCC">
        <w:t>Акта</w:t>
      </w:r>
      <w:r w:rsidRPr="00A41A68">
        <w:t>ми органов власти.</w:t>
      </w:r>
    </w:p>
    <w:p w:rsidR="00DD3241" w:rsidRPr="00A41A68" w:rsidRDefault="00DD3241" w:rsidP="00295C29">
      <w:pPr>
        <w:numPr>
          <w:ilvl w:val="1"/>
          <w:numId w:val="21"/>
        </w:numPr>
        <w:tabs>
          <w:tab w:val="left" w:pos="1276"/>
        </w:tabs>
        <w:spacing w:after="60"/>
        <w:ind w:left="0" w:firstLine="709"/>
        <w:jc w:val="both"/>
      </w:pPr>
      <w:r w:rsidRPr="00A41A68">
        <w:t>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оссийской Федерации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DD3241" w:rsidRPr="00A41A68" w:rsidRDefault="00DD3241" w:rsidP="00295C29">
      <w:pPr>
        <w:numPr>
          <w:ilvl w:val="1"/>
          <w:numId w:val="21"/>
        </w:numPr>
        <w:tabs>
          <w:tab w:val="left" w:pos="1276"/>
        </w:tabs>
        <w:spacing w:after="60"/>
        <w:ind w:left="0" w:firstLine="709"/>
        <w:jc w:val="both"/>
      </w:pPr>
      <w:r w:rsidRPr="00A41A68">
        <w:t xml:space="preserve">Если по прекращении действия обстоятельства непреодолимой силы, по мнению Сторон, исполнение </w:t>
      </w:r>
      <w:r w:rsidR="009F255A" w:rsidRPr="00A41A68">
        <w:t>Договор</w:t>
      </w:r>
      <w:r w:rsidRPr="00A41A68">
        <w:t xml:space="preserve">а может быть продолжено в порядке, действовавшем до возникновения обстоятельств непреодолимой силы, то срок исполнения обязательств по </w:t>
      </w:r>
      <w:r w:rsidR="009F255A" w:rsidRPr="00A41A68">
        <w:t>Договор</w:t>
      </w:r>
      <w:r w:rsidRPr="00A41A68">
        <w:t>у продлевается соразмерно времени, которое необходимо для учета действия этих обстоятельств и их последствий.</w:t>
      </w:r>
    </w:p>
    <w:p w:rsidR="00DD3241" w:rsidRPr="00A41A68" w:rsidRDefault="00DD3241" w:rsidP="00295C29">
      <w:pPr>
        <w:numPr>
          <w:ilvl w:val="1"/>
          <w:numId w:val="21"/>
        </w:numPr>
        <w:tabs>
          <w:tab w:val="left" w:pos="1276"/>
        </w:tabs>
        <w:spacing w:after="60"/>
        <w:ind w:left="0" w:firstLine="709"/>
        <w:jc w:val="both"/>
      </w:pPr>
      <w:r w:rsidRPr="00A41A68">
        <w:t xml:space="preserve">В случае если обстоятельства непреодолимой силы действуют непрерывно в течение 3 (трех) месяцев, любая из Сторон вправе потребовать расторжения </w:t>
      </w:r>
      <w:r w:rsidR="009F255A" w:rsidRPr="00A41A68">
        <w:t>Договор</w:t>
      </w:r>
      <w:r w:rsidRPr="00A41A68">
        <w:t>а.</w:t>
      </w:r>
    </w:p>
    <w:p w:rsidR="001C4609" w:rsidRPr="00A41A68" w:rsidRDefault="001C4609" w:rsidP="00B41B3A">
      <w:pPr>
        <w:spacing w:after="60"/>
        <w:ind w:left="426"/>
        <w:rPr>
          <w:sz w:val="20"/>
          <w:szCs w:val="20"/>
        </w:rPr>
      </w:pPr>
    </w:p>
    <w:p w:rsidR="001C4609" w:rsidRPr="00A41A68" w:rsidRDefault="001C4609" w:rsidP="00295C29">
      <w:pPr>
        <w:numPr>
          <w:ilvl w:val="0"/>
          <w:numId w:val="21"/>
        </w:numPr>
        <w:spacing w:after="60"/>
        <w:ind w:left="426" w:hanging="426"/>
        <w:jc w:val="center"/>
        <w:rPr>
          <w:b/>
        </w:rPr>
      </w:pPr>
      <w:r w:rsidRPr="00A41A68">
        <w:rPr>
          <w:b/>
        </w:rPr>
        <w:t>ПОРЯДОК УРЕГУЛИРОВАНИЯ СПОРОВ</w:t>
      </w:r>
    </w:p>
    <w:p w:rsidR="006477ED" w:rsidRPr="00A41A68" w:rsidRDefault="006477ED" w:rsidP="00295C29">
      <w:pPr>
        <w:numPr>
          <w:ilvl w:val="1"/>
          <w:numId w:val="21"/>
        </w:numPr>
        <w:tabs>
          <w:tab w:val="left" w:pos="1276"/>
        </w:tabs>
        <w:spacing w:after="60"/>
        <w:ind w:left="0" w:firstLine="709"/>
        <w:jc w:val="both"/>
        <w:rPr>
          <w:iCs/>
        </w:rPr>
      </w:pPr>
      <w:r w:rsidRPr="00A41A68">
        <w:rPr>
          <w:iCs/>
        </w:rPr>
        <w:t xml:space="preserve">При </w:t>
      </w:r>
      <w:r w:rsidRPr="00A41A68">
        <w:t>возникновении</w:t>
      </w:r>
      <w:r w:rsidRPr="00A41A68">
        <w:rPr>
          <w:iCs/>
        </w:rPr>
        <w:t xml:space="preserve"> споров, вытекающих из настоящего </w:t>
      </w:r>
      <w:r w:rsidR="009F255A" w:rsidRPr="00A41A68">
        <w:rPr>
          <w:iCs/>
        </w:rPr>
        <w:t>Договор</w:t>
      </w:r>
      <w:r w:rsidRPr="00A41A68">
        <w:rPr>
          <w:iCs/>
        </w:rPr>
        <w:t xml:space="preserve">а, Стороны должны принять меры внесудебного разрешения таких споров. Под мерами внесудебного разрешения спора подразумевается обязательное направление Стороной, считающей, что ее права нарушены, претензии в адрес другой Стороны. </w:t>
      </w:r>
      <w:r w:rsidRPr="00A41A68">
        <w:t xml:space="preserve">Сторона, получившая претензию, должна рассмотреть её и направить на неё ответ в течение </w:t>
      </w:r>
      <w:r w:rsidR="004D19DA">
        <w:t>30</w:t>
      </w:r>
      <w:r w:rsidRPr="00A41A68">
        <w:t xml:space="preserve"> (</w:t>
      </w:r>
      <w:r w:rsidR="004D19DA">
        <w:t>тридцати</w:t>
      </w:r>
      <w:r w:rsidRPr="00A41A68">
        <w:t>) календарн</w:t>
      </w:r>
      <w:r w:rsidR="004D19DA">
        <w:t>ых дней</w:t>
      </w:r>
      <w:r w:rsidRPr="00A41A68">
        <w:t>.</w:t>
      </w:r>
    </w:p>
    <w:p w:rsidR="006D6A39" w:rsidRDefault="006D6A39" w:rsidP="006D6A39">
      <w:pPr>
        <w:pStyle w:val="af"/>
        <w:widowControl w:val="0"/>
        <w:numPr>
          <w:ilvl w:val="1"/>
          <w:numId w:val="21"/>
        </w:numPr>
        <w:tabs>
          <w:tab w:val="left" w:pos="1276"/>
        </w:tabs>
        <w:autoSpaceDE w:val="0"/>
        <w:autoSpaceDN w:val="0"/>
        <w:spacing w:before="60"/>
        <w:ind w:left="0" w:right="306" w:firstLine="709"/>
        <w:contextualSpacing w:val="0"/>
        <w:jc w:val="both"/>
      </w:pPr>
      <w:r>
        <w:t>В случае если в ходе внесудебного разрешения спора, Стороны не пришли к взаимоприемлемому решению, спор передается на рассмотрение суда в г. Санкт-Петербург.</w:t>
      </w:r>
    </w:p>
    <w:p w:rsidR="00B43A5C" w:rsidRPr="00A41A68" w:rsidRDefault="00B43A5C" w:rsidP="00B43A5C">
      <w:pPr>
        <w:tabs>
          <w:tab w:val="left" w:pos="1276"/>
        </w:tabs>
        <w:spacing w:after="60"/>
        <w:ind w:left="709"/>
        <w:jc w:val="both"/>
        <w:rPr>
          <w:iCs/>
        </w:rPr>
      </w:pPr>
    </w:p>
    <w:p w:rsidR="00AC1D7F" w:rsidRPr="00A41A68" w:rsidRDefault="00AC1D7F" w:rsidP="007B3C78">
      <w:pPr>
        <w:spacing w:after="60"/>
        <w:jc w:val="both"/>
      </w:pPr>
    </w:p>
    <w:p w:rsidR="00AC1D7F" w:rsidRPr="00A41A68" w:rsidRDefault="00AC1D7F" w:rsidP="00295C29">
      <w:pPr>
        <w:numPr>
          <w:ilvl w:val="0"/>
          <w:numId w:val="21"/>
        </w:numPr>
        <w:spacing w:after="60"/>
        <w:ind w:left="426" w:hanging="426"/>
        <w:jc w:val="center"/>
        <w:rPr>
          <w:b/>
          <w:iCs/>
          <w:sz w:val="26"/>
          <w:szCs w:val="26"/>
        </w:rPr>
      </w:pPr>
      <w:r w:rsidRPr="00A41A68">
        <w:rPr>
          <w:b/>
          <w:iCs/>
          <w:sz w:val="26"/>
          <w:szCs w:val="26"/>
        </w:rPr>
        <w:lastRenderedPageBreak/>
        <w:t>ПРОТИВОДЕЙСТВИЕ КОРРУПЦИИ</w:t>
      </w:r>
    </w:p>
    <w:p w:rsidR="00AC1D7F" w:rsidRPr="00A41A68" w:rsidRDefault="00AC1D7F" w:rsidP="00295C29">
      <w:pPr>
        <w:numPr>
          <w:ilvl w:val="1"/>
          <w:numId w:val="21"/>
        </w:numPr>
        <w:tabs>
          <w:tab w:val="left" w:pos="1276"/>
        </w:tabs>
        <w:spacing w:after="60"/>
        <w:ind w:left="0" w:firstLine="709"/>
        <w:jc w:val="both"/>
      </w:pPr>
      <w:r w:rsidRPr="00A41A68">
        <w:t xml:space="preserve">При исполнении настоящего </w:t>
      </w:r>
      <w:r w:rsidR="009F255A" w:rsidRPr="00A41A68">
        <w:t>Договор</w:t>
      </w:r>
      <w:r w:rsidRPr="00A41A68">
        <w:t xml:space="preserve">а Стороны </w:t>
      </w:r>
      <w:r w:rsidR="00F32703" w:rsidRPr="00A41A68">
        <w:t>соблюдают,</w:t>
      </w:r>
      <w:r w:rsidRPr="00A41A68">
        <w:t xml:space="preserve"> и будут соблюдать в дальнейшем все применимые законы и нормативные </w:t>
      </w:r>
      <w:r w:rsidR="00D15FCC">
        <w:t>Акт</w:t>
      </w:r>
      <w:r w:rsidRPr="00A41A68">
        <w:t>ы, включая любые законы о противодействии взяточничеству и коррупции.</w:t>
      </w:r>
    </w:p>
    <w:p w:rsidR="00AC1D7F" w:rsidRPr="00A41A68" w:rsidRDefault="00AC1D7F" w:rsidP="00AC1D7F">
      <w:pPr>
        <w:tabs>
          <w:tab w:val="left" w:pos="1276"/>
        </w:tabs>
        <w:spacing w:after="60"/>
        <w:ind w:left="709"/>
        <w:jc w:val="both"/>
        <w:rPr>
          <w:sz w:val="26"/>
          <w:szCs w:val="26"/>
        </w:rPr>
      </w:pPr>
    </w:p>
    <w:p w:rsidR="001C4609" w:rsidRPr="00A41A68" w:rsidRDefault="001C4609" w:rsidP="00295C29">
      <w:pPr>
        <w:numPr>
          <w:ilvl w:val="0"/>
          <w:numId w:val="21"/>
        </w:numPr>
        <w:spacing w:after="60"/>
        <w:ind w:left="426" w:hanging="426"/>
        <w:jc w:val="center"/>
        <w:rPr>
          <w:b/>
        </w:rPr>
      </w:pPr>
      <w:r w:rsidRPr="00A41A68">
        <w:rPr>
          <w:b/>
        </w:rPr>
        <w:t xml:space="preserve">СРОК ДЕЙСТВИЯ </w:t>
      </w:r>
      <w:r w:rsidR="009F255A" w:rsidRPr="00A41A68">
        <w:rPr>
          <w:b/>
        </w:rPr>
        <w:t>ДОГОВОР</w:t>
      </w:r>
      <w:r w:rsidRPr="00A41A68">
        <w:rPr>
          <w:b/>
        </w:rPr>
        <w:t>А</w:t>
      </w:r>
    </w:p>
    <w:p w:rsidR="00173577" w:rsidRPr="00A41A68" w:rsidRDefault="00173577" w:rsidP="00295C29">
      <w:pPr>
        <w:numPr>
          <w:ilvl w:val="1"/>
          <w:numId w:val="21"/>
        </w:numPr>
        <w:tabs>
          <w:tab w:val="left" w:pos="1276"/>
        </w:tabs>
        <w:spacing w:after="60"/>
        <w:ind w:left="0" w:firstLine="709"/>
        <w:jc w:val="both"/>
      </w:pPr>
      <w:r w:rsidRPr="00A41A68">
        <w:t xml:space="preserve">Настоящий </w:t>
      </w:r>
      <w:r w:rsidR="009F255A" w:rsidRPr="00A41A68">
        <w:t>Договор</w:t>
      </w:r>
      <w:r w:rsidRPr="00A41A68">
        <w:t xml:space="preserve"> вступает в силу с момента его подписания Сторонами </w:t>
      </w:r>
      <w:r w:rsidR="00F367E8">
        <w:t xml:space="preserve">и </w:t>
      </w:r>
      <w:r w:rsidR="002E237C">
        <w:t xml:space="preserve">действует </w:t>
      </w:r>
      <w:r w:rsidR="00AE1E49">
        <w:t>бессрочно</w:t>
      </w:r>
      <w:r w:rsidR="00F367E8">
        <w:t>.</w:t>
      </w:r>
    </w:p>
    <w:p w:rsidR="00173577" w:rsidRPr="00A41A68" w:rsidRDefault="00173577" w:rsidP="00173577">
      <w:pPr>
        <w:spacing w:after="60"/>
        <w:jc w:val="center"/>
        <w:rPr>
          <w:b/>
        </w:rPr>
      </w:pPr>
    </w:p>
    <w:p w:rsidR="00173577" w:rsidRPr="00A41A68" w:rsidRDefault="00173577" w:rsidP="00295C29">
      <w:pPr>
        <w:numPr>
          <w:ilvl w:val="0"/>
          <w:numId w:val="21"/>
        </w:numPr>
        <w:spacing w:after="60"/>
        <w:jc w:val="center"/>
        <w:rPr>
          <w:b/>
        </w:rPr>
      </w:pPr>
      <w:r w:rsidRPr="00A41A68">
        <w:rPr>
          <w:b/>
        </w:rPr>
        <w:t xml:space="preserve"> ПРОЧИЕ УСЛОВИЯ</w:t>
      </w:r>
    </w:p>
    <w:p w:rsidR="00B92BFB" w:rsidRPr="002E237C" w:rsidRDefault="00B92BFB" w:rsidP="00295C29">
      <w:pPr>
        <w:numPr>
          <w:ilvl w:val="1"/>
          <w:numId w:val="21"/>
        </w:numPr>
        <w:tabs>
          <w:tab w:val="left" w:pos="1276"/>
        </w:tabs>
        <w:spacing w:after="60"/>
        <w:ind w:left="0" w:firstLine="709"/>
        <w:jc w:val="both"/>
      </w:pPr>
      <w:r w:rsidRPr="00A41A68">
        <w:t xml:space="preserve">Во всем, что не предусмотрено настоящим </w:t>
      </w:r>
      <w:r w:rsidR="009F255A" w:rsidRPr="00A41A68">
        <w:t>Договор</w:t>
      </w:r>
      <w:r w:rsidRPr="00A41A68">
        <w:t>ом, Стороны руководствуются законодательством Российской Федерации.</w:t>
      </w:r>
    </w:p>
    <w:p w:rsidR="003B027D" w:rsidRPr="003B027D" w:rsidRDefault="002E237C" w:rsidP="003B027D">
      <w:pPr>
        <w:numPr>
          <w:ilvl w:val="1"/>
          <w:numId w:val="21"/>
        </w:numPr>
        <w:tabs>
          <w:tab w:val="left" w:pos="1276"/>
        </w:tabs>
        <w:spacing w:after="60"/>
        <w:ind w:left="0" w:firstLine="709"/>
        <w:rPr>
          <w:lang w:bidi="ru-RU"/>
        </w:rPr>
      </w:pPr>
      <w:r w:rsidRPr="002E237C">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являются его неотъемлемой частью.</w:t>
      </w:r>
      <w:r w:rsidR="003B027D" w:rsidRPr="003B027D">
        <w:rPr>
          <w:lang w:bidi="ru-RU"/>
        </w:rPr>
        <w:t>Документы и сообщения считать доставленными надлежащим образом, в том числе посредством электронной почты, по указанным в настоящем договоре реквизитам. Доставка юридически значимых сообщений посредством электронной почты, указанной в договоре, также считается надлежащей.</w:t>
      </w:r>
    </w:p>
    <w:p w:rsidR="00B92BFB" w:rsidRDefault="00B92BFB" w:rsidP="00295C29">
      <w:pPr>
        <w:numPr>
          <w:ilvl w:val="1"/>
          <w:numId w:val="21"/>
        </w:numPr>
        <w:tabs>
          <w:tab w:val="left" w:pos="1276"/>
        </w:tabs>
        <w:spacing w:after="60"/>
        <w:ind w:left="0" w:firstLine="709"/>
        <w:jc w:val="both"/>
      </w:pPr>
      <w:bookmarkStart w:id="2" w:name="_GoBack"/>
      <w:bookmarkEnd w:id="2"/>
      <w:r w:rsidRPr="00A41A68">
        <w:t xml:space="preserve">Настоящий </w:t>
      </w:r>
      <w:r w:rsidR="009F255A" w:rsidRPr="00A41A68">
        <w:t>Договор</w:t>
      </w:r>
      <w:r w:rsidRPr="00A41A68">
        <w:t xml:space="preserve"> составлен в двух экземплярах, имеющих равную юридическую силу.</w:t>
      </w:r>
    </w:p>
    <w:p w:rsidR="002E237C" w:rsidRPr="005D1CF0" w:rsidRDefault="002E237C" w:rsidP="00295C29">
      <w:pPr>
        <w:numPr>
          <w:ilvl w:val="1"/>
          <w:numId w:val="21"/>
        </w:numPr>
        <w:tabs>
          <w:tab w:val="left" w:pos="1276"/>
        </w:tabs>
        <w:spacing w:after="60"/>
        <w:ind w:left="0" w:firstLine="709"/>
        <w:jc w:val="both"/>
        <w:rPr>
          <w:highlight w:val="yellow"/>
        </w:rPr>
      </w:pPr>
      <w:r w:rsidRPr="005D1CF0">
        <w:rPr>
          <w:highlight w:val="yellow"/>
        </w:rPr>
        <w:t>Стороны при заключении настоящего Договора исходили из того, что Исполнитель применяет специальный налоговый режим «Налог на профессиональный доход» (Федеральный закон от 27.11.2018 № 422-ФЗ).</w:t>
      </w:r>
    </w:p>
    <w:p w:rsidR="00FB65F2" w:rsidRDefault="00FB65F2" w:rsidP="00FB65F2">
      <w:pPr>
        <w:numPr>
          <w:ilvl w:val="1"/>
          <w:numId w:val="21"/>
        </w:numPr>
        <w:tabs>
          <w:tab w:val="left" w:pos="1276"/>
        </w:tabs>
        <w:spacing w:after="60"/>
        <w:ind w:left="0" w:firstLine="709"/>
        <w:jc w:val="both"/>
      </w:pPr>
      <w:r>
        <w:t>В соответствии со ст. 14 Федерального Закона № 422-ФЗ от 27.11.2018, Исполнитель, на каждую выплаченную ему Заказчиком по настоящему Договору сумму, обязуется передать (направить) Заказчику чек (в электронном виде – направив н</w:t>
      </w:r>
      <w:r w:rsidR="006419C7">
        <w:t>а электронный адрес buh@lmgp.ru</w:t>
      </w:r>
      <w:r>
        <w:t>), сформированный при расчете за услуги, указанные в п. 2.1 настоящего Договора. Обязательства настоящего пункта выполняются Исполнителем в течение 3 (трех) календарных дней с даты получения оплаты от Заказчика.</w:t>
      </w:r>
    </w:p>
    <w:p w:rsidR="00FB65F2" w:rsidRDefault="00FB65F2" w:rsidP="00FB65F2">
      <w:pPr>
        <w:numPr>
          <w:ilvl w:val="1"/>
          <w:numId w:val="21"/>
        </w:numPr>
        <w:tabs>
          <w:tab w:val="left" w:pos="1276"/>
        </w:tabs>
        <w:spacing w:after="60"/>
        <w:ind w:left="0" w:firstLine="709"/>
        <w:jc w:val="both"/>
      </w:pPr>
      <w:r>
        <w:t>В случае невыдачи чека, невыдачи чека в установленный срок указанного в п.12.5 настоящего Договора, Исполнитель обязуется выплатить Заказчику штраф в размере 30% от каждой суммы, на которую не был выдан чек.</w:t>
      </w:r>
    </w:p>
    <w:p w:rsidR="002E237C" w:rsidRPr="005D1CF0" w:rsidRDefault="002E237C" w:rsidP="00295C29">
      <w:pPr>
        <w:numPr>
          <w:ilvl w:val="1"/>
          <w:numId w:val="21"/>
        </w:numPr>
        <w:tabs>
          <w:tab w:val="left" w:pos="1276"/>
        </w:tabs>
        <w:spacing w:after="60"/>
        <w:ind w:left="0" w:firstLine="709"/>
        <w:jc w:val="both"/>
        <w:rPr>
          <w:highlight w:val="yellow"/>
        </w:rPr>
      </w:pPr>
      <w:r w:rsidRPr="005D1CF0">
        <w:rPr>
          <w:highlight w:val="yellow"/>
        </w:rPr>
        <w:t>В случае снятия Исполнителя с учета в качестве плательщика налога на профессиональный доход он обязуется сообщить об этом Заказчику письменно в течение 3-х дней с даты снятия с такого учета.</w:t>
      </w:r>
    </w:p>
    <w:p w:rsidR="002E237C" w:rsidRPr="005D1CF0" w:rsidRDefault="002E237C" w:rsidP="00295C29">
      <w:pPr>
        <w:numPr>
          <w:ilvl w:val="1"/>
          <w:numId w:val="21"/>
        </w:numPr>
        <w:tabs>
          <w:tab w:val="left" w:pos="1276"/>
        </w:tabs>
        <w:spacing w:after="60"/>
        <w:ind w:left="0" w:firstLine="709"/>
        <w:jc w:val="both"/>
        <w:rPr>
          <w:highlight w:val="yellow"/>
        </w:rPr>
      </w:pPr>
      <w:r w:rsidRPr="005D1CF0">
        <w:rPr>
          <w:highlight w:val="yellow"/>
        </w:rPr>
        <w:t xml:space="preserve">При возникновении убытков, вызванных невыполнением Исполнителем п. </w:t>
      </w:r>
      <w:r w:rsidR="00911F8B" w:rsidRPr="005D1CF0">
        <w:rPr>
          <w:highlight w:val="yellow"/>
        </w:rPr>
        <w:t>12</w:t>
      </w:r>
      <w:r w:rsidRPr="005D1CF0">
        <w:rPr>
          <w:highlight w:val="yellow"/>
        </w:rPr>
        <w:t>.</w:t>
      </w:r>
      <w:r w:rsidR="00700728">
        <w:rPr>
          <w:highlight w:val="yellow"/>
        </w:rPr>
        <w:t>7.</w:t>
      </w:r>
      <w:r w:rsidR="008A6047">
        <w:rPr>
          <w:highlight w:val="yellow"/>
        </w:rPr>
        <w:t xml:space="preserve">, </w:t>
      </w:r>
      <w:r w:rsidRPr="005D1CF0">
        <w:rPr>
          <w:highlight w:val="yellow"/>
        </w:rPr>
        <w:t>настоящего Договора, Исполнитель обязуется возместить Заказчику понесенные расходы, если таковые у Заказчика будут иметь место, включая расходы на уплату НДФЛ и обязательных страховых взносов, исчисленных с дохода, выплаченного Заказчиком Исполнителю по настоящему Договору.</w:t>
      </w:r>
    </w:p>
    <w:p w:rsidR="001C4609" w:rsidRPr="00A41A68" w:rsidRDefault="001C4609" w:rsidP="00C14324">
      <w:pPr>
        <w:tabs>
          <w:tab w:val="left" w:pos="709"/>
        </w:tabs>
        <w:spacing w:after="60"/>
        <w:jc w:val="both"/>
      </w:pPr>
    </w:p>
    <w:p w:rsidR="001C4609" w:rsidRPr="00A41A68" w:rsidRDefault="001C4609" w:rsidP="00295C29">
      <w:pPr>
        <w:numPr>
          <w:ilvl w:val="0"/>
          <w:numId w:val="21"/>
        </w:numPr>
        <w:spacing w:after="60"/>
        <w:jc w:val="center"/>
        <w:rPr>
          <w:b/>
        </w:rPr>
      </w:pPr>
      <w:r w:rsidRPr="00A41A68">
        <w:rPr>
          <w:b/>
        </w:rPr>
        <w:t>ЮРИДИЧЕСКИЕ АДРЕСА И БАНКОВСКИЕ РЕКВИЗИТЫ СТОРОН</w:t>
      </w:r>
    </w:p>
    <w:p w:rsidR="00EC200A" w:rsidRPr="00A41A68" w:rsidRDefault="00EC200A" w:rsidP="00B41B3A">
      <w:pPr>
        <w:spacing w:after="60"/>
        <w:jc w:val="both"/>
      </w:pPr>
    </w:p>
    <w:tbl>
      <w:tblPr>
        <w:tblW w:w="0" w:type="auto"/>
        <w:tblLook w:val="04A0"/>
      </w:tblPr>
      <w:tblGrid>
        <w:gridCol w:w="4927"/>
        <w:gridCol w:w="4928"/>
      </w:tblGrid>
      <w:tr w:rsidR="00FA6140" w:rsidRPr="00A41A68" w:rsidTr="00A41A68">
        <w:tc>
          <w:tcPr>
            <w:tcW w:w="4927" w:type="dxa"/>
          </w:tcPr>
          <w:p w:rsidR="00FA6140" w:rsidRDefault="00FA6140" w:rsidP="00081DC9">
            <w:pPr>
              <w:keepNext/>
              <w:keepLines/>
              <w:shd w:val="clear" w:color="auto" w:fill="FFFFFF"/>
              <w:suppressAutoHyphens/>
              <w:ind w:left="176"/>
              <w:rPr>
                <w:b/>
                <w:color w:val="000000"/>
              </w:rPr>
            </w:pPr>
            <w:r w:rsidRPr="00A41A68">
              <w:rPr>
                <w:b/>
                <w:color w:val="000000"/>
              </w:rPr>
              <w:lastRenderedPageBreak/>
              <w:t>ЗАКАЗЧИК</w:t>
            </w:r>
          </w:p>
          <w:p w:rsidR="00E87DBE" w:rsidRPr="00A41A68" w:rsidRDefault="00E87DBE" w:rsidP="00E87DBE">
            <w:pPr>
              <w:pStyle w:val="a7"/>
              <w:framePr w:w="0" w:hRule="auto" w:hSpace="0" w:wrap="auto" w:vAnchor="margin" w:hAnchor="text" w:xAlign="left" w:yAlign="inline"/>
              <w:tabs>
                <w:tab w:val="num" w:pos="709"/>
              </w:tabs>
              <w:rPr>
                <w:b w:val="0"/>
                <w:color w:val="000000"/>
              </w:rPr>
            </w:pPr>
            <w:r>
              <w:rPr>
                <w:b w:val="0"/>
                <w:sz w:val="24"/>
              </w:rPr>
              <w:t xml:space="preserve">ООО </w:t>
            </w:r>
            <w:r w:rsidRPr="000D0364">
              <w:rPr>
                <w:b w:val="0"/>
                <w:sz w:val="24"/>
              </w:rPr>
              <w:t xml:space="preserve"> «</w:t>
            </w:r>
            <w:r>
              <w:rPr>
                <w:b w:val="0"/>
                <w:sz w:val="24"/>
              </w:rPr>
              <w:t>ЛМ</w:t>
            </w:r>
            <w:r w:rsidRPr="000D0364">
              <w:rPr>
                <w:b w:val="0"/>
                <w:sz w:val="24"/>
              </w:rPr>
              <w:t xml:space="preserve"> Групп»</w:t>
            </w:r>
          </w:p>
          <w:p w:rsidR="00E87DBE" w:rsidRDefault="004D7C5F" w:rsidP="004D7C5F">
            <w:pPr>
              <w:pStyle w:val="a7"/>
              <w:framePr w:wrap="around"/>
              <w:tabs>
                <w:tab w:val="num" w:pos="709"/>
              </w:tabs>
              <w:rPr>
                <w:b w:val="0"/>
                <w:sz w:val="24"/>
              </w:rPr>
            </w:pPr>
            <w:r w:rsidRPr="004D7C5F">
              <w:rPr>
                <w:b w:val="0"/>
                <w:sz w:val="24"/>
              </w:rPr>
              <w:t xml:space="preserve">Юридический адрес: </w:t>
            </w:r>
          </w:p>
          <w:p w:rsidR="004D7C5F" w:rsidRPr="004D7C5F" w:rsidRDefault="004D7C5F" w:rsidP="004D7C5F">
            <w:pPr>
              <w:pStyle w:val="a7"/>
              <w:framePr w:wrap="around"/>
              <w:tabs>
                <w:tab w:val="num" w:pos="709"/>
              </w:tabs>
              <w:rPr>
                <w:b w:val="0"/>
                <w:sz w:val="24"/>
              </w:rPr>
            </w:pPr>
            <w:r w:rsidRPr="004D7C5F">
              <w:rPr>
                <w:b w:val="0"/>
                <w:sz w:val="24"/>
              </w:rPr>
              <w:t>Россия, 195196, г. Санкт-Петербург, ул. Таллинская, д.7, лит. З</w:t>
            </w:r>
          </w:p>
          <w:p w:rsidR="00E87DBE" w:rsidRDefault="004D7C5F" w:rsidP="004D7C5F">
            <w:pPr>
              <w:pStyle w:val="a7"/>
              <w:framePr w:wrap="around"/>
              <w:tabs>
                <w:tab w:val="num" w:pos="709"/>
              </w:tabs>
              <w:rPr>
                <w:b w:val="0"/>
                <w:sz w:val="24"/>
              </w:rPr>
            </w:pPr>
            <w:r w:rsidRPr="004D7C5F">
              <w:rPr>
                <w:b w:val="0"/>
                <w:sz w:val="24"/>
              </w:rPr>
              <w:t xml:space="preserve">Фактический адрес: Россия, </w:t>
            </w:r>
          </w:p>
          <w:p w:rsidR="004D7C5F" w:rsidRPr="004D7C5F" w:rsidRDefault="004D7C5F" w:rsidP="004D7C5F">
            <w:pPr>
              <w:pStyle w:val="a7"/>
              <w:framePr w:wrap="around"/>
              <w:tabs>
                <w:tab w:val="num" w:pos="709"/>
              </w:tabs>
              <w:rPr>
                <w:b w:val="0"/>
                <w:sz w:val="24"/>
              </w:rPr>
            </w:pPr>
            <w:r w:rsidRPr="004D7C5F">
              <w:rPr>
                <w:b w:val="0"/>
                <w:sz w:val="24"/>
              </w:rPr>
              <w:t>195197, г. Санкт-Петербург, Кондратьевский пр., д. 15, к. 3, лит. Б</w:t>
            </w:r>
          </w:p>
          <w:p w:rsidR="004D7C5F" w:rsidRPr="004D7C5F" w:rsidRDefault="004D7C5F" w:rsidP="004D7C5F">
            <w:pPr>
              <w:pStyle w:val="a7"/>
              <w:framePr w:wrap="around"/>
              <w:tabs>
                <w:tab w:val="num" w:pos="709"/>
              </w:tabs>
              <w:rPr>
                <w:b w:val="0"/>
                <w:sz w:val="24"/>
              </w:rPr>
            </w:pPr>
            <w:r w:rsidRPr="004D7C5F">
              <w:rPr>
                <w:b w:val="0"/>
                <w:sz w:val="24"/>
              </w:rPr>
              <w:t>ИНН   7806421889</w:t>
            </w:r>
          </w:p>
          <w:p w:rsidR="004D7C5F" w:rsidRPr="004D7C5F" w:rsidRDefault="004D7C5F" w:rsidP="004D7C5F">
            <w:pPr>
              <w:pStyle w:val="a7"/>
              <w:framePr w:wrap="around"/>
              <w:tabs>
                <w:tab w:val="num" w:pos="709"/>
              </w:tabs>
              <w:rPr>
                <w:b w:val="0"/>
                <w:sz w:val="24"/>
              </w:rPr>
            </w:pPr>
            <w:r w:rsidRPr="004D7C5F">
              <w:rPr>
                <w:b w:val="0"/>
                <w:sz w:val="24"/>
              </w:rPr>
              <w:t>КПП   780601001</w:t>
            </w:r>
          </w:p>
          <w:p w:rsidR="004D7C5F" w:rsidRPr="004D7C5F" w:rsidRDefault="004D7C5F" w:rsidP="004D7C5F">
            <w:pPr>
              <w:pStyle w:val="a7"/>
              <w:framePr w:wrap="around"/>
              <w:tabs>
                <w:tab w:val="num" w:pos="709"/>
              </w:tabs>
              <w:rPr>
                <w:b w:val="0"/>
                <w:sz w:val="24"/>
              </w:rPr>
            </w:pPr>
            <w:r w:rsidRPr="004D7C5F">
              <w:rPr>
                <w:b w:val="0"/>
                <w:sz w:val="24"/>
              </w:rPr>
              <w:t>Р/С   40702810300000019912</w:t>
            </w:r>
          </w:p>
          <w:p w:rsidR="004D7C5F" w:rsidRPr="004D7C5F" w:rsidRDefault="004D7C5F" w:rsidP="004D7C5F">
            <w:pPr>
              <w:pStyle w:val="a7"/>
              <w:framePr w:wrap="around"/>
              <w:tabs>
                <w:tab w:val="num" w:pos="709"/>
              </w:tabs>
              <w:rPr>
                <w:b w:val="0"/>
                <w:sz w:val="24"/>
              </w:rPr>
            </w:pPr>
            <w:r w:rsidRPr="004D7C5F">
              <w:rPr>
                <w:b w:val="0"/>
                <w:sz w:val="24"/>
              </w:rPr>
              <w:t>К/С   30101810000000000852</w:t>
            </w:r>
          </w:p>
          <w:p w:rsidR="004D7C5F" w:rsidRPr="004D7C5F" w:rsidRDefault="004D7C5F" w:rsidP="004D7C5F">
            <w:pPr>
              <w:pStyle w:val="a7"/>
              <w:framePr w:wrap="around"/>
              <w:tabs>
                <w:tab w:val="num" w:pos="709"/>
              </w:tabs>
              <w:rPr>
                <w:b w:val="0"/>
                <w:sz w:val="24"/>
              </w:rPr>
            </w:pPr>
            <w:r w:rsidRPr="004D7C5F">
              <w:rPr>
                <w:b w:val="0"/>
                <w:sz w:val="24"/>
              </w:rPr>
              <w:t>В АО "Петербургский Социальный коммерческий банк"</w:t>
            </w:r>
          </w:p>
          <w:p w:rsidR="004D7C5F" w:rsidRPr="004D7C5F" w:rsidRDefault="004D7C5F" w:rsidP="004D7C5F">
            <w:pPr>
              <w:pStyle w:val="a7"/>
              <w:framePr w:wrap="around"/>
              <w:tabs>
                <w:tab w:val="num" w:pos="709"/>
              </w:tabs>
              <w:rPr>
                <w:b w:val="0"/>
                <w:sz w:val="24"/>
              </w:rPr>
            </w:pPr>
            <w:r w:rsidRPr="004D7C5F">
              <w:rPr>
                <w:b w:val="0"/>
                <w:sz w:val="24"/>
              </w:rPr>
              <w:t>БИК   044030852</w:t>
            </w:r>
          </w:p>
          <w:p w:rsidR="004D7C5F" w:rsidRPr="004D7C5F" w:rsidRDefault="004D7C5F" w:rsidP="004D7C5F">
            <w:pPr>
              <w:pStyle w:val="a7"/>
              <w:framePr w:wrap="around"/>
              <w:tabs>
                <w:tab w:val="num" w:pos="709"/>
              </w:tabs>
              <w:rPr>
                <w:b w:val="0"/>
                <w:sz w:val="24"/>
              </w:rPr>
            </w:pPr>
            <w:r w:rsidRPr="004D7C5F">
              <w:rPr>
                <w:b w:val="0"/>
                <w:sz w:val="24"/>
              </w:rPr>
              <w:t>ОКПО   64188828</w:t>
            </w:r>
          </w:p>
          <w:p w:rsidR="004D7C5F" w:rsidRPr="004D7C5F" w:rsidRDefault="004D7C5F" w:rsidP="004D7C5F">
            <w:pPr>
              <w:pStyle w:val="a7"/>
              <w:framePr w:wrap="around"/>
              <w:tabs>
                <w:tab w:val="num" w:pos="709"/>
              </w:tabs>
              <w:rPr>
                <w:b w:val="0"/>
                <w:sz w:val="24"/>
              </w:rPr>
            </w:pPr>
            <w:r w:rsidRPr="004D7C5F">
              <w:rPr>
                <w:b w:val="0"/>
                <w:sz w:val="24"/>
              </w:rPr>
              <w:t>ОГРН   1099847004949</w:t>
            </w:r>
          </w:p>
          <w:p w:rsidR="004D7C5F" w:rsidRPr="004D7C5F" w:rsidRDefault="004D7C5F" w:rsidP="004D7C5F">
            <w:pPr>
              <w:pStyle w:val="a7"/>
              <w:framePr w:wrap="around"/>
              <w:tabs>
                <w:tab w:val="num" w:pos="709"/>
              </w:tabs>
              <w:rPr>
                <w:b w:val="0"/>
                <w:sz w:val="24"/>
              </w:rPr>
            </w:pPr>
            <w:r w:rsidRPr="004D7C5F">
              <w:rPr>
                <w:b w:val="0"/>
                <w:sz w:val="24"/>
              </w:rPr>
              <w:t>ОКВЭД  74.83</w:t>
            </w:r>
          </w:p>
          <w:p w:rsidR="002E237C" w:rsidRPr="00F23756" w:rsidRDefault="004D7C5F" w:rsidP="004D7C5F">
            <w:r w:rsidRPr="004D7C5F">
              <w:t>ОКАТО 40278563000</w:t>
            </w:r>
          </w:p>
          <w:p w:rsidR="00FA6140" w:rsidRPr="00A41A68" w:rsidRDefault="00A86322" w:rsidP="00081DC9">
            <w:pPr>
              <w:pStyle w:val="a7"/>
              <w:keepNext/>
              <w:keepLines/>
              <w:framePr w:wrap="around"/>
              <w:suppressAutoHyphens/>
              <w:ind w:left="176"/>
              <w:rPr>
                <w:sz w:val="24"/>
              </w:rPr>
            </w:pPr>
            <w:r>
              <w:rPr>
                <w:b w:val="0"/>
                <w:noProof/>
              </w:rPr>
              <w:drawing>
                <wp:anchor distT="0" distB="0" distL="114300" distR="114300" simplePos="0" relativeHeight="251659264" behindDoc="0" locked="0" layoutInCell="1" allowOverlap="1">
                  <wp:simplePos x="0" y="0"/>
                  <wp:positionH relativeFrom="column">
                    <wp:posOffset>78740</wp:posOffset>
                  </wp:positionH>
                  <wp:positionV relativeFrom="paragraph">
                    <wp:posOffset>35560</wp:posOffset>
                  </wp:positionV>
                  <wp:extent cx="1960245" cy="2077720"/>
                  <wp:effectExtent l="0" t="0" r="1905" b="0"/>
                  <wp:wrapNone/>
                  <wp:docPr id="1" name="Рисунок 1" descr="E:\NDemidova\Печати и подписи\Печать LM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emidova\Печати и подписи\Печать LMGP.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0245" cy="2077720"/>
                          </a:xfrm>
                          <a:prstGeom prst="rect">
                            <a:avLst/>
                          </a:prstGeom>
                          <a:noFill/>
                          <a:ln>
                            <a:noFill/>
                          </a:ln>
                        </pic:spPr>
                      </pic:pic>
                    </a:graphicData>
                  </a:graphic>
                </wp:anchor>
              </w:drawing>
            </w:r>
          </w:p>
        </w:tc>
        <w:tc>
          <w:tcPr>
            <w:tcW w:w="4928" w:type="dxa"/>
          </w:tcPr>
          <w:p w:rsidR="00FA6140" w:rsidRDefault="00FA6140" w:rsidP="00081DC9">
            <w:pPr>
              <w:keepNext/>
              <w:keepLines/>
              <w:shd w:val="clear" w:color="auto" w:fill="FFFFFF"/>
              <w:suppressAutoHyphens/>
              <w:ind w:left="176"/>
              <w:rPr>
                <w:b/>
                <w:color w:val="000000"/>
              </w:rPr>
            </w:pPr>
            <w:r w:rsidRPr="00A41A68">
              <w:rPr>
                <w:b/>
                <w:color w:val="000000"/>
              </w:rPr>
              <w:t>ИСПОЛНИТЕЛЬ</w:t>
            </w:r>
          </w:p>
          <w:p w:rsidR="006B12AF" w:rsidRPr="00E87DBE" w:rsidRDefault="006B12AF" w:rsidP="00AA2EB5">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E87DBE">
              <w:rPr>
                <w:rStyle w:val="fill"/>
                <w:color w:val="auto"/>
              </w:rPr>
              <w:t>______________________________</w:t>
            </w:r>
            <w:r w:rsidRPr="00E87DBE">
              <w:br/>
              <w:t xml:space="preserve">ИНН </w:t>
            </w:r>
            <w:r w:rsidR="00AA2EB5">
              <w:t>__________________________</w:t>
            </w:r>
          </w:p>
          <w:p w:rsidR="006B12AF" w:rsidRPr="00E87DBE" w:rsidRDefault="006B12AF" w:rsidP="00AA2EB5">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Style w:val="fill"/>
                <w:b w:val="0"/>
                <w:i w:val="0"/>
                <w:color w:val="auto"/>
              </w:rPr>
            </w:pPr>
            <w:r w:rsidRPr="00E87DBE">
              <w:t xml:space="preserve">Паспорт серии </w:t>
            </w:r>
            <w:r w:rsidRPr="00E87DBE">
              <w:rPr>
                <w:rStyle w:val="fill"/>
                <w:color w:val="auto"/>
              </w:rPr>
              <w:t>___</w:t>
            </w:r>
            <w:r w:rsidR="00AA2EB5">
              <w:rPr>
                <w:rStyle w:val="fill"/>
                <w:color w:val="auto"/>
              </w:rPr>
              <w:t>_</w:t>
            </w:r>
            <w:r w:rsidRPr="00E87DBE">
              <w:rPr>
                <w:rStyle w:val="fill"/>
                <w:color w:val="auto"/>
              </w:rPr>
              <w:t>__</w:t>
            </w:r>
            <w:r w:rsidRPr="00E87DBE">
              <w:rPr>
                <w:rStyle w:val="fill"/>
                <w:b w:val="0"/>
                <w:i w:val="0"/>
                <w:color w:val="auto"/>
              </w:rPr>
              <w:t xml:space="preserve"> № _________</w:t>
            </w:r>
            <w:r w:rsidRPr="00E87DBE">
              <w:br/>
              <w:t xml:space="preserve">выдан </w:t>
            </w:r>
            <w:r w:rsidRPr="00E87DBE">
              <w:rPr>
                <w:rStyle w:val="fill"/>
                <w:color w:val="auto"/>
              </w:rPr>
              <w:t>_________________________</w:t>
            </w:r>
            <w:r w:rsidRPr="00E87DBE">
              <w:br/>
              <w:t xml:space="preserve">Адрес регистрации: </w:t>
            </w:r>
            <w:r w:rsidRPr="00E87DBE">
              <w:rPr>
                <w:rStyle w:val="fill"/>
                <w:b w:val="0"/>
                <w:i w:val="0"/>
                <w:color w:val="auto"/>
              </w:rPr>
              <w:t>______________</w:t>
            </w:r>
          </w:p>
          <w:p w:rsidR="006B12AF" w:rsidRDefault="006B12AF" w:rsidP="00AA2EB5">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Style w:val="fill"/>
                <w:b w:val="0"/>
                <w:i w:val="0"/>
                <w:color w:val="auto"/>
              </w:rPr>
            </w:pPr>
            <w:r w:rsidRPr="00E87DBE">
              <w:rPr>
                <w:rStyle w:val="fill"/>
                <w:b w:val="0"/>
                <w:i w:val="0"/>
                <w:color w:val="auto"/>
              </w:rPr>
              <w:t>________________________________</w:t>
            </w:r>
          </w:p>
          <w:p w:rsidR="00AA2EB5" w:rsidRPr="00E87DBE" w:rsidRDefault="00AA2EB5" w:rsidP="00AA2EB5">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Style w:val="fill"/>
                <w:b w:val="0"/>
                <w:i w:val="0"/>
                <w:color w:val="auto"/>
              </w:rPr>
            </w:pPr>
            <w:r w:rsidRPr="00E87DBE">
              <w:rPr>
                <w:rStyle w:val="fill"/>
                <w:b w:val="0"/>
                <w:i w:val="0"/>
                <w:color w:val="auto"/>
              </w:rPr>
              <w:t>________________________________</w:t>
            </w:r>
          </w:p>
          <w:p w:rsidR="00AA2EB5" w:rsidRPr="00E87DBE" w:rsidRDefault="00AA2EB5" w:rsidP="00AA2EB5">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Style w:val="fill"/>
                <w:b w:val="0"/>
                <w:i w:val="0"/>
                <w:color w:val="auto"/>
              </w:rPr>
            </w:pPr>
            <w:r w:rsidRPr="00E87DBE">
              <w:rPr>
                <w:rStyle w:val="fill"/>
                <w:b w:val="0"/>
                <w:i w:val="0"/>
                <w:color w:val="auto"/>
              </w:rPr>
              <w:t>________________________________</w:t>
            </w:r>
          </w:p>
          <w:p w:rsidR="006B12AF" w:rsidRPr="00E87DBE" w:rsidRDefault="006B12AF" w:rsidP="00AA2EB5">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Style w:val="fill"/>
                <w:b w:val="0"/>
                <w:i w:val="0"/>
                <w:color w:val="auto"/>
              </w:rPr>
            </w:pPr>
            <w:r w:rsidRPr="00E87DBE">
              <w:rPr>
                <w:rStyle w:val="fill"/>
                <w:b w:val="0"/>
                <w:i w:val="0"/>
                <w:color w:val="auto"/>
              </w:rPr>
              <w:t>р/с _____________________________</w:t>
            </w:r>
          </w:p>
          <w:p w:rsidR="006B12AF" w:rsidRPr="00E87DBE" w:rsidRDefault="006B12AF" w:rsidP="00AA2EB5">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Style w:val="fill"/>
                <w:b w:val="0"/>
                <w:i w:val="0"/>
                <w:color w:val="auto"/>
              </w:rPr>
            </w:pPr>
            <w:r w:rsidRPr="00E87DBE">
              <w:rPr>
                <w:rStyle w:val="fill"/>
                <w:b w:val="0"/>
                <w:i w:val="0"/>
                <w:color w:val="auto"/>
              </w:rPr>
              <w:t>к/с ______________________________</w:t>
            </w:r>
          </w:p>
          <w:p w:rsidR="006B12AF" w:rsidRPr="00E87DBE" w:rsidRDefault="00AA2EB5" w:rsidP="00AA2EB5">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Pr>
                <w:rStyle w:val="fill"/>
                <w:b w:val="0"/>
                <w:i w:val="0"/>
                <w:color w:val="auto"/>
              </w:rPr>
              <w:t xml:space="preserve">л/с </w:t>
            </w:r>
            <w:r w:rsidR="006B12AF" w:rsidRPr="00E87DBE">
              <w:rPr>
                <w:rStyle w:val="fill"/>
                <w:b w:val="0"/>
                <w:i w:val="0"/>
                <w:color w:val="auto"/>
              </w:rPr>
              <w:t>______________________________</w:t>
            </w:r>
            <w:r w:rsidR="006B12AF" w:rsidRPr="00E87DBE">
              <w:br/>
            </w:r>
            <w:r w:rsidR="006B12AF" w:rsidRPr="00E87DBE">
              <w:rPr>
                <w:rStyle w:val="fill"/>
                <w:b w:val="0"/>
                <w:i w:val="0"/>
                <w:color w:val="auto"/>
              </w:rPr>
              <w:t>Б</w:t>
            </w:r>
            <w:r>
              <w:rPr>
                <w:rStyle w:val="fill"/>
                <w:b w:val="0"/>
                <w:i w:val="0"/>
                <w:color w:val="auto"/>
              </w:rPr>
              <w:t>ИК ____________________________</w:t>
            </w:r>
            <w:r w:rsidR="006B12AF" w:rsidRPr="00E87DBE">
              <w:br/>
              <w:t>тел.</w:t>
            </w:r>
            <w:r>
              <w:t>____________________________</w:t>
            </w:r>
            <w:r w:rsidR="006B12AF" w:rsidRPr="00E87DBE">
              <w:t>_</w:t>
            </w:r>
          </w:p>
          <w:p w:rsidR="006B12AF" w:rsidRPr="00E87DBE" w:rsidRDefault="006B12AF" w:rsidP="00AA2EB5">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E87DBE">
              <w:rPr>
                <w:lang w:val="en-US"/>
              </w:rPr>
              <w:t>e</w:t>
            </w:r>
            <w:r w:rsidRPr="00E87DBE">
              <w:t>-</w:t>
            </w:r>
            <w:r w:rsidRPr="00E87DBE">
              <w:rPr>
                <w:lang w:val="en-US"/>
              </w:rPr>
              <w:t>mail</w:t>
            </w:r>
            <w:r w:rsidRPr="00E87DBE">
              <w:t>: _________________________ </w:t>
            </w:r>
          </w:p>
          <w:p w:rsidR="000D0364" w:rsidRPr="00A41A68" w:rsidRDefault="000D0364" w:rsidP="006B12AF">
            <w:pPr>
              <w:rPr>
                <w:b/>
                <w:color w:val="000000"/>
              </w:rPr>
            </w:pPr>
          </w:p>
        </w:tc>
      </w:tr>
      <w:tr w:rsidR="00FA6140" w:rsidRPr="00A41A68" w:rsidTr="00A41A68">
        <w:tc>
          <w:tcPr>
            <w:tcW w:w="4927" w:type="dxa"/>
          </w:tcPr>
          <w:p w:rsidR="002E237C" w:rsidRDefault="002E237C" w:rsidP="002E237C">
            <w:pPr>
              <w:widowControl w:val="0"/>
              <w:tabs>
                <w:tab w:val="left" w:pos="90"/>
              </w:tabs>
              <w:autoSpaceDE w:val="0"/>
              <w:autoSpaceDN w:val="0"/>
              <w:adjustRightInd w:val="0"/>
              <w:rPr>
                <w:b/>
                <w:color w:val="000000"/>
              </w:rPr>
            </w:pPr>
            <w:r w:rsidRPr="000D0364">
              <w:rPr>
                <w:b/>
                <w:color w:val="000000"/>
              </w:rPr>
              <w:t>Генеральный директор</w:t>
            </w:r>
          </w:p>
          <w:p w:rsidR="002E237C" w:rsidRPr="000D0364" w:rsidRDefault="002E237C" w:rsidP="002E237C">
            <w:pPr>
              <w:widowControl w:val="0"/>
              <w:tabs>
                <w:tab w:val="left" w:pos="90"/>
              </w:tabs>
              <w:autoSpaceDE w:val="0"/>
              <w:autoSpaceDN w:val="0"/>
              <w:adjustRightInd w:val="0"/>
              <w:rPr>
                <w:b/>
                <w:color w:val="000000"/>
              </w:rPr>
            </w:pPr>
            <w:r>
              <w:rPr>
                <w:b/>
                <w:color w:val="000000"/>
              </w:rPr>
              <w:t>ООО «</w:t>
            </w:r>
            <w:r w:rsidR="00E87DBE" w:rsidRPr="00A23418">
              <w:rPr>
                <w:b/>
                <w:color w:val="000000"/>
              </w:rPr>
              <w:t>ЛМ Групп</w:t>
            </w:r>
            <w:r>
              <w:rPr>
                <w:b/>
                <w:color w:val="000000"/>
              </w:rPr>
              <w:t>»</w:t>
            </w:r>
          </w:p>
          <w:p w:rsidR="002E237C" w:rsidRPr="00A41A68" w:rsidRDefault="002E237C" w:rsidP="002E237C">
            <w:pPr>
              <w:keepNext/>
              <w:keepLines/>
              <w:shd w:val="clear" w:color="auto" w:fill="FFFFFF"/>
              <w:suppressAutoHyphens/>
              <w:ind w:left="176"/>
              <w:rPr>
                <w:b/>
                <w:color w:val="000000"/>
              </w:rPr>
            </w:pPr>
          </w:p>
          <w:p w:rsidR="002E237C" w:rsidRPr="00A41A68" w:rsidRDefault="002E237C" w:rsidP="002E237C">
            <w:pPr>
              <w:keepNext/>
              <w:keepLines/>
              <w:shd w:val="clear" w:color="auto" w:fill="FFFFFF"/>
              <w:suppressAutoHyphens/>
              <w:ind w:left="176"/>
              <w:rPr>
                <w:b/>
                <w:color w:val="000000"/>
              </w:rPr>
            </w:pPr>
          </w:p>
          <w:p w:rsidR="002E237C" w:rsidRPr="00D86976" w:rsidRDefault="002E237C" w:rsidP="002E237C">
            <w:pPr>
              <w:ind w:right="180"/>
              <w:jc w:val="both"/>
              <w:rPr>
                <w:sz w:val="22"/>
                <w:szCs w:val="22"/>
              </w:rPr>
            </w:pPr>
            <w:r w:rsidRPr="00A41A68">
              <w:rPr>
                <w:b/>
                <w:color w:val="000000"/>
              </w:rPr>
              <w:t>____</w:t>
            </w:r>
            <w:r>
              <w:rPr>
                <w:b/>
                <w:color w:val="000000"/>
              </w:rPr>
              <w:t>________________/</w:t>
            </w:r>
            <w:r w:rsidR="006B12AF">
              <w:rPr>
                <w:b/>
                <w:sz w:val="22"/>
                <w:szCs w:val="22"/>
              </w:rPr>
              <w:t>Чернышев А.Л</w:t>
            </w:r>
            <w:r w:rsidRPr="000D0364">
              <w:rPr>
                <w:b/>
                <w:sz w:val="22"/>
                <w:szCs w:val="22"/>
              </w:rPr>
              <w:t>.</w:t>
            </w:r>
          </w:p>
          <w:p w:rsidR="002E237C" w:rsidRPr="00A41A68" w:rsidRDefault="002E237C" w:rsidP="002E237C">
            <w:pPr>
              <w:keepNext/>
              <w:keepLines/>
              <w:shd w:val="clear" w:color="auto" w:fill="FFFFFF"/>
              <w:suppressAutoHyphens/>
              <w:rPr>
                <w:b/>
                <w:color w:val="000000"/>
              </w:rPr>
            </w:pPr>
            <w:r w:rsidRPr="00A41A68">
              <w:rPr>
                <w:b/>
                <w:color w:val="000000"/>
              </w:rPr>
              <w:t>М.П.</w:t>
            </w:r>
          </w:p>
          <w:p w:rsidR="00FA6140" w:rsidRPr="00A41A68" w:rsidRDefault="00FA6140" w:rsidP="00081DC9">
            <w:pPr>
              <w:keepNext/>
              <w:keepLines/>
              <w:shd w:val="clear" w:color="auto" w:fill="FFFFFF"/>
              <w:suppressAutoHyphens/>
              <w:ind w:left="176"/>
              <w:rPr>
                <w:b/>
                <w:color w:val="000000"/>
              </w:rPr>
            </w:pPr>
          </w:p>
        </w:tc>
        <w:tc>
          <w:tcPr>
            <w:tcW w:w="4928" w:type="dxa"/>
          </w:tcPr>
          <w:p w:rsidR="00906402" w:rsidRPr="00A23418" w:rsidRDefault="00906402" w:rsidP="00081DC9">
            <w:pPr>
              <w:keepNext/>
              <w:keepLines/>
              <w:shd w:val="clear" w:color="auto" w:fill="FFFFFF"/>
              <w:suppressAutoHyphens/>
              <w:ind w:left="176"/>
              <w:rPr>
                <w:b/>
                <w:color w:val="000000"/>
              </w:rPr>
            </w:pPr>
          </w:p>
          <w:p w:rsidR="006B12AF" w:rsidRPr="00A23418" w:rsidRDefault="006B12AF" w:rsidP="00081DC9">
            <w:pPr>
              <w:keepNext/>
              <w:keepLines/>
              <w:shd w:val="clear" w:color="auto" w:fill="FFFFFF"/>
              <w:suppressAutoHyphens/>
              <w:ind w:left="176"/>
              <w:rPr>
                <w:b/>
                <w:color w:val="000000"/>
              </w:rPr>
            </w:pPr>
          </w:p>
          <w:p w:rsidR="006B12AF" w:rsidRPr="00A23418" w:rsidRDefault="006B12AF" w:rsidP="00081DC9">
            <w:pPr>
              <w:keepNext/>
              <w:keepLines/>
              <w:shd w:val="clear" w:color="auto" w:fill="FFFFFF"/>
              <w:suppressAutoHyphens/>
              <w:ind w:left="176"/>
              <w:rPr>
                <w:b/>
                <w:color w:val="000000"/>
              </w:rPr>
            </w:pPr>
          </w:p>
          <w:p w:rsidR="00906402" w:rsidRPr="00A41A68" w:rsidRDefault="00906402" w:rsidP="00906402">
            <w:pPr>
              <w:keepNext/>
              <w:keepLines/>
              <w:shd w:val="clear" w:color="auto" w:fill="FFFFFF"/>
              <w:suppressAutoHyphens/>
              <w:ind w:left="176"/>
              <w:rPr>
                <w:b/>
                <w:color w:val="000000"/>
              </w:rPr>
            </w:pPr>
          </w:p>
          <w:p w:rsidR="000D0364" w:rsidRPr="00D86976" w:rsidRDefault="00906402" w:rsidP="000D0364">
            <w:pPr>
              <w:ind w:right="180"/>
              <w:jc w:val="both"/>
              <w:rPr>
                <w:sz w:val="22"/>
                <w:szCs w:val="22"/>
              </w:rPr>
            </w:pPr>
            <w:r w:rsidRPr="00A41A68">
              <w:rPr>
                <w:b/>
                <w:color w:val="000000"/>
              </w:rPr>
              <w:t>____</w:t>
            </w:r>
            <w:r w:rsidR="000D0364">
              <w:rPr>
                <w:b/>
                <w:color w:val="000000"/>
              </w:rPr>
              <w:t>________________/</w:t>
            </w:r>
            <w:r w:rsidR="00AA2EB5">
              <w:rPr>
                <w:b/>
                <w:sz w:val="22"/>
                <w:szCs w:val="22"/>
              </w:rPr>
              <w:t>________________</w:t>
            </w:r>
          </w:p>
          <w:p w:rsidR="00906402" w:rsidRPr="00A41A68" w:rsidRDefault="00906402" w:rsidP="006B12AF">
            <w:pPr>
              <w:keepNext/>
              <w:keepLines/>
              <w:shd w:val="clear" w:color="auto" w:fill="FFFFFF"/>
              <w:suppressAutoHyphens/>
              <w:rPr>
                <w:b/>
                <w:color w:val="000000"/>
              </w:rPr>
            </w:pPr>
          </w:p>
        </w:tc>
      </w:tr>
    </w:tbl>
    <w:p w:rsidR="00D24841" w:rsidRPr="00A41A68" w:rsidRDefault="00D24841" w:rsidP="00B41B3A">
      <w:pPr>
        <w:spacing w:after="60"/>
        <w:jc w:val="both"/>
      </w:pPr>
    </w:p>
    <w:p w:rsidR="009F255A" w:rsidRPr="00A41A68" w:rsidRDefault="009F255A" w:rsidP="00B41B3A">
      <w:pPr>
        <w:spacing w:after="60"/>
        <w:jc w:val="both"/>
      </w:pPr>
    </w:p>
    <w:p w:rsidR="009F255A" w:rsidRPr="00A41A68" w:rsidRDefault="009F255A" w:rsidP="00B41B3A">
      <w:pPr>
        <w:spacing w:after="60"/>
        <w:jc w:val="both"/>
      </w:pPr>
    </w:p>
    <w:p w:rsidR="009F255A" w:rsidRDefault="009F255A" w:rsidP="00B41B3A">
      <w:pPr>
        <w:spacing w:after="60"/>
        <w:jc w:val="both"/>
      </w:pPr>
    </w:p>
    <w:p w:rsidR="00977399" w:rsidRDefault="00977399" w:rsidP="00B41B3A">
      <w:pPr>
        <w:spacing w:after="60"/>
        <w:jc w:val="both"/>
      </w:pPr>
    </w:p>
    <w:p w:rsidR="00977399" w:rsidRDefault="00977399" w:rsidP="00B41B3A">
      <w:pPr>
        <w:spacing w:after="60"/>
        <w:jc w:val="both"/>
      </w:pPr>
    </w:p>
    <w:p w:rsidR="00977399" w:rsidRDefault="00977399" w:rsidP="00B41B3A">
      <w:pPr>
        <w:spacing w:after="60"/>
        <w:jc w:val="both"/>
      </w:pPr>
    </w:p>
    <w:p w:rsidR="00977399" w:rsidRPr="00A41A68" w:rsidRDefault="00977399" w:rsidP="00B41B3A">
      <w:pPr>
        <w:spacing w:after="60"/>
        <w:jc w:val="both"/>
      </w:pPr>
    </w:p>
    <w:p w:rsidR="009F255A" w:rsidRPr="00A41A68" w:rsidRDefault="009F255A" w:rsidP="00B41B3A">
      <w:pPr>
        <w:spacing w:after="60"/>
        <w:jc w:val="both"/>
      </w:pPr>
    </w:p>
    <w:p w:rsidR="009F255A" w:rsidRPr="00A41A68" w:rsidRDefault="009F255A" w:rsidP="00B41B3A">
      <w:pPr>
        <w:spacing w:after="60"/>
        <w:jc w:val="both"/>
      </w:pPr>
    </w:p>
    <w:p w:rsidR="009F255A" w:rsidRDefault="009F255A" w:rsidP="00B41B3A">
      <w:pPr>
        <w:spacing w:after="60"/>
        <w:jc w:val="both"/>
      </w:pPr>
    </w:p>
    <w:p w:rsidR="00AA2EB5" w:rsidRDefault="00AA2EB5" w:rsidP="00B41B3A">
      <w:pPr>
        <w:spacing w:after="60"/>
        <w:jc w:val="both"/>
      </w:pPr>
    </w:p>
    <w:p w:rsidR="00B43A5C" w:rsidRDefault="00B43A5C" w:rsidP="00B41B3A">
      <w:pPr>
        <w:spacing w:after="60"/>
        <w:jc w:val="both"/>
      </w:pPr>
    </w:p>
    <w:p w:rsidR="00B43A5C" w:rsidRDefault="00B43A5C" w:rsidP="00B41B3A">
      <w:pPr>
        <w:spacing w:after="60"/>
        <w:jc w:val="both"/>
      </w:pPr>
    </w:p>
    <w:p w:rsidR="00B43A5C" w:rsidRDefault="00B43A5C" w:rsidP="00B41B3A">
      <w:pPr>
        <w:spacing w:after="60"/>
        <w:jc w:val="both"/>
      </w:pPr>
    </w:p>
    <w:p w:rsidR="00B43A5C" w:rsidRDefault="00B43A5C" w:rsidP="00B41B3A">
      <w:pPr>
        <w:spacing w:after="60"/>
        <w:jc w:val="both"/>
      </w:pPr>
    </w:p>
    <w:p w:rsidR="00B43A5C" w:rsidRDefault="00B43A5C" w:rsidP="00B41B3A">
      <w:pPr>
        <w:spacing w:after="60"/>
        <w:jc w:val="both"/>
      </w:pPr>
    </w:p>
    <w:p w:rsidR="00B43A5C" w:rsidRDefault="00B43A5C" w:rsidP="00B41B3A">
      <w:pPr>
        <w:spacing w:after="60"/>
        <w:jc w:val="both"/>
      </w:pPr>
    </w:p>
    <w:p w:rsidR="00B43A5C" w:rsidRDefault="00B43A5C" w:rsidP="00B41B3A">
      <w:pPr>
        <w:spacing w:after="60"/>
        <w:jc w:val="both"/>
      </w:pPr>
    </w:p>
    <w:p w:rsidR="00B43A5C" w:rsidRDefault="00B43A5C" w:rsidP="00B41B3A">
      <w:pPr>
        <w:spacing w:after="60"/>
        <w:jc w:val="both"/>
      </w:pPr>
    </w:p>
    <w:p w:rsidR="00B43A5C" w:rsidRDefault="00B43A5C" w:rsidP="00B41B3A">
      <w:pPr>
        <w:spacing w:after="60"/>
        <w:jc w:val="both"/>
      </w:pPr>
    </w:p>
    <w:p w:rsidR="00B43A5C" w:rsidRDefault="00B43A5C" w:rsidP="00B41B3A">
      <w:pPr>
        <w:spacing w:after="60"/>
        <w:jc w:val="both"/>
      </w:pPr>
    </w:p>
    <w:p w:rsidR="00AA2EB5" w:rsidRDefault="00AA2EB5" w:rsidP="00B41B3A">
      <w:pPr>
        <w:spacing w:after="60"/>
        <w:jc w:val="both"/>
      </w:pPr>
    </w:p>
    <w:p w:rsidR="00AA2EB5" w:rsidRPr="00A41A68" w:rsidRDefault="00AA2EB5" w:rsidP="00B41B3A">
      <w:pPr>
        <w:spacing w:after="60"/>
        <w:jc w:val="both"/>
      </w:pPr>
    </w:p>
    <w:p w:rsidR="00457E3D" w:rsidRPr="00A41A68" w:rsidRDefault="00457E3D" w:rsidP="00457E3D">
      <w:pPr>
        <w:pStyle w:val="a5"/>
        <w:tabs>
          <w:tab w:val="left" w:pos="4960"/>
        </w:tabs>
        <w:spacing w:line="228" w:lineRule="auto"/>
        <w:ind w:left="0" w:right="0"/>
        <w:jc w:val="right"/>
        <w:rPr>
          <w:sz w:val="28"/>
          <w:szCs w:val="28"/>
        </w:rPr>
      </w:pPr>
      <w:r w:rsidRPr="00A41A68">
        <w:rPr>
          <w:sz w:val="28"/>
          <w:szCs w:val="28"/>
        </w:rPr>
        <w:lastRenderedPageBreak/>
        <w:t xml:space="preserve">Приложение № </w:t>
      </w:r>
      <w:r w:rsidR="00A75FB2" w:rsidRPr="00A41A68">
        <w:rPr>
          <w:sz w:val="28"/>
          <w:szCs w:val="28"/>
        </w:rPr>
        <w:t>1</w:t>
      </w:r>
    </w:p>
    <w:p w:rsidR="00457E3D" w:rsidRPr="00A41A68" w:rsidRDefault="00EC200A" w:rsidP="00457E3D">
      <w:pPr>
        <w:pStyle w:val="a5"/>
        <w:tabs>
          <w:tab w:val="left" w:pos="4960"/>
        </w:tabs>
        <w:spacing w:line="228" w:lineRule="auto"/>
        <w:ind w:left="0" w:right="0"/>
        <w:jc w:val="right"/>
        <w:rPr>
          <w:sz w:val="28"/>
          <w:szCs w:val="28"/>
        </w:rPr>
      </w:pPr>
      <w:r w:rsidRPr="00A41A68">
        <w:rPr>
          <w:sz w:val="28"/>
          <w:szCs w:val="28"/>
        </w:rPr>
        <w:t>к</w:t>
      </w:r>
      <w:r w:rsidR="009F255A" w:rsidRPr="00A41A68">
        <w:rPr>
          <w:sz w:val="28"/>
          <w:szCs w:val="28"/>
        </w:rPr>
        <w:t>Договор</w:t>
      </w:r>
      <w:r w:rsidR="00457E3D" w:rsidRPr="00A41A68">
        <w:rPr>
          <w:sz w:val="28"/>
          <w:szCs w:val="28"/>
        </w:rPr>
        <w:t>у №</w:t>
      </w:r>
      <w:r w:rsidRPr="00A41A68">
        <w:rPr>
          <w:sz w:val="28"/>
          <w:szCs w:val="28"/>
        </w:rPr>
        <w:t>____________</w:t>
      </w:r>
    </w:p>
    <w:p w:rsidR="00457E3D" w:rsidRPr="00A41A68" w:rsidRDefault="00457E3D" w:rsidP="00457E3D">
      <w:pPr>
        <w:pStyle w:val="a5"/>
        <w:tabs>
          <w:tab w:val="left" w:pos="4960"/>
        </w:tabs>
        <w:spacing w:line="228" w:lineRule="auto"/>
        <w:ind w:left="0" w:right="0"/>
        <w:jc w:val="right"/>
        <w:rPr>
          <w:sz w:val="28"/>
          <w:szCs w:val="28"/>
        </w:rPr>
      </w:pPr>
      <w:r w:rsidRPr="00A41A68">
        <w:rPr>
          <w:sz w:val="28"/>
          <w:szCs w:val="28"/>
        </w:rPr>
        <w:t xml:space="preserve">от </w:t>
      </w:r>
      <w:r w:rsidR="00931D6C" w:rsidRPr="00A41A68">
        <w:rPr>
          <w:sz w:val="28"/>
          <w:szCs w:val="28"/>
        </w:rPr>
        <w:t>«</w:t>
      </w:r>
      <w:r w:rsidR="00075AFF" w:rsidRPr="00A41A68">
        <w:rPr>
          <w:sz w:val="28"/>
          <w:szCs w:val="28"/>
        </w:rPr>
        <w:t>___</w:t>
      </w:r>
      <w:r w:rsidR="00931D6C" w:rsidRPr="00A41A68">
        <w:rPr>
          <w:sz w:val="28"/>
          <w:szCs w:val="28"/>
        </w:rPr>
        <w:t>»</w:t>
      </w:r>
      <w:r w:rsidR="00177344" w:rsidRPr="00A41A68">
        <w:rPr>
          <w:sz w:val="28"/>
          <w:szCs w:val="28"/>
        </w:rPr>
        <w:t>__</w:t>
      </w:r>
      <w:r w:rsidRPr="00A41A68">
        <w:rPr>
          <w:sz w:val="28"/>
          <w:szCs w:val="28"/>
        </w:rPr>
        <w:t>___</w:t>
      </w:r>
      <w:r w:rsidR="00EC200A" w:rsidRPr="00A41A68">
        <w:rPr>
          <w:sz w:val="28"/>
          <w:szCs w:val="28"/>
        </w:rPr>
        <w:t>_</w:t>
      </w:r>
      <w:r w:rsidRPr="00A41A68">
        <w:rPr>
          <w:sz w:val="28"/>
          <w:szCs w:val="28"/>
        </w:rPr>
        <w:t>____ 20</w:t>
      </w:r>
      <w:r w:rsidR="00C00F5E">
        <w:rPr>
          <w:sz w:val="28"/>
          <w:szCs w:val="28"/>
        </w:rPr>
        <w:t>20</w:t>
      </w:r>
      <w:r w:rsidRPr="00A41A68">
        <w:rPr>
          <w:sz w:val="28"/>
          <w:szCs w:val="28"/>
        </w:rPr>
        <w:t xml:space="preserve"> г.</w:t>
      </w:r>
    </w:p>
    <w:p w:rsidR="006B12AF" w:rsidRDefault="006B12AF" w:rsidP="00002FC0">
      <w:pPr>
        <w:jc w:val="center"/>
        <w:rPr>
          <w:b/>
          <w:color w:val="000000"/>
          <w:sz w:val="32"/>
          <w:szCs w:val="32"/>
        </w:rPr>
      </w:pPr>
      <w:bookmarkStart w:id="3" w:name="_Toc341885286"/>
    </w:p>
    <w:p w:rsidR="00002FC0" w:rsidRPr="00A41A68" w:rsidRDefault="00002FC0" w:rsidP="00002FC0">
      <w:pPr>
        <w:jc w:val="center"/>
        <w:rPr>
          <w:b/>
          <w:color w:val="000000"/>
          <w:sz w:val="32"/>
          <w:szCs w:val="32"/>
        </w:rPr>
      </w:pPr>
      <w:r w:rsidRPr="00A41A68">
        <w:rPr>
          <w:b/>
          <w:color w:val="000000"/>
          <w:sz w:val="32"/>
          <w:szCs w:val="32"/>
        </w:rPr>
        <w:t>Техническое задание</w:t>
      </w:r>
    </w:p>
    <w:p w:rsidR="00002FC0" w:rsidRPr="00A41A68" w:rsidRDefault="00002FC0" w:rsidP="00002FC0">
      <w:pPr>
        <w:jc w:val="center"/>
        <w:rPr>
          <w:b/>
          <w:color w:val="000000"/>
          <w:sz w:val="32"/>
          <w:szCs w:val="32"/>
        </w:rPr>
      </w:pPr>
      <w:r w:rsidRPr="00A41A68">
        <w:rPr>
          <w:b/>
          <w:color w:val="000000"/>
          <w:sz w:val="32"/>
          <w:szCs w:val="32"/>
        </w:rPr>
        <w:t>на оказание услуг</w:t>
      </w:r>
      <w:r w:rsidR="00A75FB2" w:rsidRPr="00A41A68">
        <w:rPr>
          <w:b/>
          <w:color w:val="000000"/>
          <w:sz w:val="32"/>
          <w:szCs w:val="32"/>
        </w:rPr>
        <w:t xml:space="preserve"> по </w:t>
      </w:r>
      <w:r w:rsidR="00B43A5C">
        <w:rPr>
          <w:b/>
          <w:color w:val="000000"/>
          <w:sz w:val="32"/>
          <w:szCs w:val="32"/>
        </w:rPr>
        <w:t>верстке</w:t>
      </w:r>
    </w:p>
    <w:p w:rsidR="009F255A" w:rsidRPr="00A41A68" w:rsidRDefault="009F255A" w:rsidP="00002FC0">
      <w:pPr>
        <w:jc w:val="center"/>
        <w:rPr>
          <w:color w:val="000000"/>
        </w:rPr>
      </w:pPr>
    </w:p>
    <w:p w:rsidR="00002FC0" w:rsidRPr="00A41A68" w:rsidRDefault="00002FC0" w:rsidP="00002FC0">
      <w:pPr>
        <w:pStyle w:val="1"/>
        <w:spacing w:before="240" w:after="240"/>
        <w:jc w:val="center"/>
        <w:rPr>
          <w:b w:val="0"/>
        </w:rPr>
      </w:pPr>
      <w:bookmarkStart w:id="4" w:name="_Toc443299764"/>
      <w:r w:rsidRPr="00A41A68">
        <w:rPr>
          <w:b w:val="0"/>
        </w:rPr>
        <w:t>РАЗДЕЛ 1. НАИМЕНОВАНИЕ УСЛУГ</w:t>
      </w:r>
      <w:bookmarkEnd w:id="4"/>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002FC0" w:rsidRPr="00A41A68" w:rsidTr="003B252E">
        <w:trPr>
          <w:trHeight w:val="319"/>
        </w:trPr>
        <w:tc>
          <w:tcPr>
            <w:tcW w:w="9639" w:type="dxa"/>
            <w:tcBorders>
              <w:top w:val="single" w:sz="4" w:space="0" w:color="auto"/>
              <w:left w:val="single" w:sz="4" w:space="0" w:color="auto"/>
              <w:right w:val="single" w:sz="4" w:space="0" w:color="auto"/>
            </w:tcBorders>
          </w:tcPr>
          <w:bookmarkEnd w:id="3"/>
          <w:p w:rsidR="00002FC0" w:rsidRPr="00A41A68" w:rsidRDefault="00002FC0" w:rsidP="00B43A5C">
            <w:pPr>
              <w:jc w:val="both"/>
              <w:rPr>
                <w:color w:val="000000"/>
              </w:rPr>
            </w:pPr>
            <w:r w:rsidRPr="00A41A68">
              <w:rPr>
                <w:color w:val="000000"/>
              </w:rPr>
              <w:t xml:space="preserve">Оказание услуг по </w:t>
            </w:r>
            <w:r w:rsidR="00B43A5C">
              <w:rPr>
                <w:color w:val="000000"/>
              </w:rPr>
              <w:t>распознаванию и верстке документов</w:t>
            </w:r>
          </w:p>
        </w:tc>
      </w:tr>
    </w:tbl>
    <w:p w:rsidR="00002FC0" w:rsidRPr="00A41A68" w:rsidRDefault="00002FC0" w:rsidP="00002FC0">
      <w:pPr>
        <w:jc w:val="center"/>
        <w:rPr>
          <w:color w:val="000000"/>
        </w:rPr>
      </w:pPr>
    </w:p>
    <w:p w:rsidR="00002FC0" w:rsidRPr="00A41A68" w:rsidRDefault="00002FC0" w:rsidP="00002FC0">
      <w:pPr>
        <w:pStyle w:val="1"/>
        <w:spacing w:before="240" w:after="240"/>
        <w:jc w:val="center"/>
        <w:rPr>
          <w:b w:val="0"/>
        </w:rPr>
      </w:pPr>
      <w:bookmarkStart w:id="5" w:name="_Toc443299765"/>
      <w:r w:rsidRPr="00A41A68">
        <w:rPr>
          <w:b w:val="0"/>
        </w:rPr>
        <w:t>РАЗДЕЛ 2. ОПИСАНИЕ УСЛУГ</w:t>
      </w:r>
      <w:bookmarkEnd w:id="5"/>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002FC0" w:rsidRPr="00A41A68" w:rsidTr="003B252E">
        <w:trPr>
          <w:trHeight w:val="276"/>
        </w:trPr>
        <w:tc>
          <w:tcPr>
            <w:tcW w:w="9639" w:type="dxa"/>
            <w:tcBorders>
              <w:top w:val="single" w:sz="4" w:space="0" w:color="auto"/>
              <w:left w:val="single" w:sz="4" w:space="0" w:color="auto"/>
              <w:bottom w:val="single" w:sz="4" w:space="0" w:color="auto"/>
              <w:right w:val="single" w:sz="4" w:space="0" w:color="auto"/>
            </w:tcBorders>
          </w:tcPr>
          <w:p w:rsidR="00002FC0" w:rsidRPr="00A41A68" w:rsidRDefault="00002FC0" w:rsidP="003B252E">
            <w:pPr>
              <w:pStyle w:val="2"/>
              <w:spacing w:before="60" w:after="60"/>
              <w:rPr>
                <w:b w:val="0"/>
                <w:sz w:val="28"/>
                <w:szCs w:val="28"/>
              </w:rPr>
            </w:pPr>
            <w:bookmarkStart w:id="6" w:name="_Toc443299766"/>
            <w:r w:rsidRPr="00A41A68">
              <w:rPr>
                <w:b w:val="0"/>
                <w:sz w:val="28"/>
                <w:szCs w:val="28"/>
              </w:rPr>
              <w:t>Подраздел 2.1 Состав (перечень) оказываемых услуг</w:t>
            </w:r>
            <w:bookmarkEnd w:id="6"/>
          </w:p>
        </w:tc>
      </w:tr>
      <w:tr w:rsidR="00002FC0" w:rsidRPr="00A41A68" w:rsidTr="003B252E">
        <w:trPr>
          <w:trHeight w:val="1543"/>
        </w:trPr>
        <w:tc>
          <w:tcPr>
            <w:tcW w:w="9639" w:type="dxa"/>
            <w:tcBorders>
              <w:top w:val="single" w:sz="4" w:space="0" w:color="auto"/>
              <w:left w:val="single" w:sz="4" w:space="0" w:color="auto"/>
              <w:bottom w:val="single" w:sz="4" w:space="0" w:color="auto"/>
              <w:right w:val="single" w:sz="4" w:space="0" w:color="auto"/>
            </w:tcBorders>
          </w:tcPr>
          <w:p w:rsidR="00002FC0" w:rsidRPr="00A41A68" w:rsidRDefault="00002FC0" w:rsidP="003B252E">
            <w:pPr>
              <w:pStyle w:val="12"/>
              <w:spacing w:before="120" w:line="276" w:lineRule="auto"/>
              <w:jc w:val="both"/>
              <w:rPr>
                <w:color w:val="000000"/>
                <w:sz w:val="24"/>
                <w:szCs w:val="24"/>
                <w:lang w:val="ru-RU" w:eastAsia="ru-RU"/>
              </w:rPr>
            </w:pPr>
            <w:r w:rsidRPr="00A41A68">
              <w:rPr>
                <w:color w:val="000000"/>
                <w:sz w:val="24"/>
                <w:szCs w:val="24"/>
                <w:lang w:val="ru-RU" w:eastAsia="ru-RU"/>
              </w:rPr>
              <w:t>Исполнитель обязуется оказывать услуги по:</w:t>
            </w:r>
          </w:p>
          <w:p w:rsidR="00002FC0" w:rsidRPr="00A41A68" w:rsidRDefault="00B43A5C" w:rsidP="00B43A5C">
            <w:pPr>
              <w:pStyle w:val="12"/>
              <w:numPr>
                <w:ilvl w:val="0"/>
                <w:numId w:val="9"/>
              </w:numPr>
              <w:spacing w:before="120" w:line="276" w:lineRule="auto"/>
              <w:jc w:val="both"/>
              <w:rPr>
                <w:color w:val="000000"/>
                <w:sz w:val="24"/>
                <w:szCs w:val="24"/>
                <w:lang w:val="ru-RU" w:eastAsia="ru-RU"/>
              </w:rPr>
            </w:pPr>
            <w:r w:rsidRPr="00B43A5C">
              <w:rPr>
                <w:color w:val="000000"/>
                <w:sz w:val="24"/>
                <w:szCs w:val="24"/>
                <w:lang w:val="ru-RU" w:eastAsia="ru-RU"/>
              </w:rPr>
              <w:t>Распознаванию</w:t>
            </w:r>
            <w:r>
              <w:rPr>
                <w:color w:val="000000"/>
                <w:sz w:val="24"/>
                <w:szCs w:val="24"/>
                <w:lang w:val="ru-RU" w:eastAsia="ru-RU"/>
              </w:rPr>
              <w:t>, форматированию</w:t>
            </w:r>
            <w:r w:rsidRPr="00B43A5C">
              <w:rPr>
                <w:color w:val="000000"/>
                <w:sz w:val="24"/>
                <w:szCs w:val="24"/>
                <w:lang w:val="ru-RU" w:eastAsia="ru-RU"/>
              </w:rPr>
              <w:t xml:space="preserve"> и верстке документов</w:t>
            </w:r>
            <w:r w:rsidR="00002FC0" w:rsidRPr="00A41A68">
              <w:rPr>
                <w:color w:val="000000"/>
                <w:sz w:val="24"/>
                <w:szCs w:val="24"/>
                <w:lang w:val="ru-RU" w:eastAsia="ru-RU"/>
              </w:rPr>
              <w:t xml:space="preserve"> материалов общей, учебно-методической, экономической, юридической, включая нормативные документы, контр</w:t>
            </w:r>
            <w:r w:rsidR="006B12AF">
              <w:rPr>
                <w:color w:val="000000"/>
                <w:sz w:val="24"/>
                <w:szCs w:val="24"/>
                <w:lang w:val="ru-RU" w:eastAsia="ru-RU"/>
              </w:rPr>
              <w:t>а</w:t>
            </w:r>
            <w:r w:rsidR="00D15FCC">
              <w:rPr>
                <w:color w:val="000000"/>
                <w:sz w:val="24"/>
                <w:szCs w:val="24"/>
                <w:lang w:val="ru-RU" w:eastAsia="ru-RU"/>
              </w:rPr>
              <w:t>кт</w:t>
            </w:r>
            <w:r w:rsidR="00002FC0" w:rsidRPr="00A41A68">
              <w:rPr>
                <w:color w:val="000000"/>
                <w:sz w:val="24"/>
                <w:szCs w:val="24"/>
                <w:lang w:val="ru-RU" w:eastAsia="ru-RU"/>
              </w:rPr>
              <w:t xml:space="preserve">ной и технической тематики, в том числе схем, чертежей, графиков, и иной документации; в том числе проводить корректуру </w:t>
            </w:r>
            <w:r w:rsidR="006B12AF">
              <w:rPr>
                <w:color w:val="000000"/>
                <w:sz w:val="24"/>
                <w:szCs w:val="24"/>
                <w:lang w:val="ru-RU" w:eastAsia="ru-RU"/>
              </w:rPr>
              <w:t>текстов</w:t>
            </w:r>
            <w:r>
              <w:rPr>
                <w:color w:val="000000"/>
                <w:sz w:val="24"/>
                <w:szCs w:val="24"/>
                <w:lang w:val="ru-RU" w:eastAsia="ru-RU"/>
              </w:rPr>
              <w:t>согласно оригинала</w:t>
            </w:r>
            <w:r w:rsidR="00002FC0" w:rsidRPr="00A41A68">
              <w:rPr>
                <w:color w:val="000000"/>
                <w:sz w:val="24"/>
                <w:szCs w:val="24"/>
                <w:lang w:val="ru-RU" w:eastAsia="ru-RU"/>
              </w:rPr>
              <w:t>.</w:t>
            </w:r>
          </w:p>
        </w:tc>
      </w:tr>
      <w:tr w:rsidR="00002FC0" w:rsidRPr="00A41A68" w:rsidTr="003B252E">
        <w:trPr>
          <w:trHeight w:val="337"/>
        </w:trPr>
        <w:tc>
          <w:tcPr>
            <w:tcW w:w="9639" w:type="dxa"/>
            <w:tcBorders>
              <w:top w:val="single" w:sz="4" w:space="0" w:color="auto"/>
              <w:left w:val="single" w:sz="4" w:space="0" w:color="auto"/>
              <w:bottom w:val="single" w:sz="4" w:space="0" w:color="auto"/>
              <w:right w:val="single" w:sz="4" w:space="0" w:color="auto"/>
            </w:tcBorders>
          </w:tcPr>
          <w:p w:rsidR="00002FC0" w:rsidRPr="00A41A68" w:rsidRDefault="00002FC0" w:rsidP="003B252E">
            <w:pPr>
              <w:pStyle w:val="2"/>
              <w:spacing w:before="60" w:after="60"/>
              <w:rPr>
                <w:b w:val="0"/>
                <w:sz w:val="28"/>
                <w:szCs w:val="28"/>
              </w:rPr>
            </w:pPr>
            <w:bookmarkStart w:id="7" w:name="_Toc443299767"/>
            <w:r w:rsidRPr="00A41A68">
              <w:rPr>
                <w:b w:val="0"/>
                <w:sz w:val="28"/>
                <w:szCs w:val="28"/>
              </w:rPr>
              <w:t>Подраздел 2.2 Описание оказываемых услуг</w:t>
            </w:r>
            <w:bookmarkEnd w:id="7"/>
          </w:p>
        </w:tc>
      </w:tr>
      <w:tr w:rsidR="00002FC0" w:rsidRPr="00A41A68" w:rsidTr="003B252E">
        <w:trPr>
          <w:trHeight w:val="425"/>
        </w:trPr>
        <w:tc>
          <w:tcPr>
            <w:tcW w:w="9639" w:type="dxa"/>
            <w:tcBorders>
              <w:top w:val="single" w:sz="4" w:space="0" w:color="auto"/>
              <w:left w:val="single" w:sz="4" w:space="0" w:color="auto"/>
              <w:bottom w:val="single" w:sz="4" w:space="0" w:color="auto"/>
              <w:right w:val="single" w:sz="4" w:space="0" w:color="auto"/>
            </w:tcBorders>
          </w:tcPr>
          <w:p w:rsidR="00002FC0" w:rsidRPr="00A41A68" w:rsidRDefault="00002FC0" w:rsidP="00B43A5C">
            <w:pPr>
              <w:pStyle w:val="12"/>
              <w:spacing w:after="120" w:line="276" w:lineRule="auto"/>
              <w:jc w:val="both"/>
              <w:rPr>
                <w:color w:val="000000"/>
                <w:sz w:val="24"/>
                <w:szCs w:val="24"/>
                <w:lang w:val="ru-RU" w:eastAsia="ru-RU"/>
              </w:rPr>
            </w:pPr>
            <w:r w:rsidRPr="00A41A68">
              <w:rPr>
                <w:color w:val="000000"/>
                <w:sz w:val="24"/>
                <w:szCs w:val="24"/>
                <w:lang w:val="ru-RU" w:eastAsia="ru-RU"/>
              </w:rPr>
              <w:t xml:space="preserve">2.2.1. </w:t>
            </w:r>
            <w:r w:rsidR="00B43A5C">
              <w:rPr>
                <w:color w:val="000000"/>
                <w:sz w:val="24"/>
                <w:szCs w:val="24"/>
                <w:lang w:val="ru-RU" w:eastAsia="ru-RU"/>
              </w:rPr>
              <w:t xml:space="preserve">Распознавание и верстка - </w:t>
            </w:r>
            <w:r w:rsidR="00B43A5C" w:rsidRPr="00B43A5C">
              <w:rPr>
                <w:color w:val="000000"/>
                <w:sz w:val="24"/>
                <w:szCs w:val="24"/>
                <w:lang w:val="ru-RU" w:eastAsia="ru-RU"/>
              </w:rPr>
              <w:t xml:space="preserve">это особый процесс </w:t>
            </w:r>
            <w:r w:rsidR="00B43A5C">
              <w:rPr>
                <w:color w:val="000000"/>
                <w:sz w:val="24"/>
                <w:szCs w:val="24"/>
                <w:lang w:val="ru-RU" w:eastAsia="ru-RU"/>
              </w:rPr>
              <w:t xml:space="preserve">перевода сканированных документов в редактируемый формат, а также </w:t>
            </w:r>
            <w:r w:rsidR="00B43A5C" w:rsidRPr="00B43A5C">
              <w:rPr>
                <w:color w:val="000000"/>
                <w:sz w:val="24"/>
                <w:szCs w:val="24"/>
                <w:lang w:val="ru-RU" w:eastAsia="ru-RU"/>
              </w:rPr>
              <w:t>формировани</w:t>
            </w:r>
            <w:r w:rsidR="00B43A5C">
              <w:rPr>
                <w:color w:val="000000"/>
                <w:sz w:val="24"/>
                <w:szCs w:val="24"/>
                <w:lang w:val="ru-RU" w:eastAsia="ru-RU"/>
              </w:rPr>
              <w:t>е</w:t>
            </w:r>
            <w:r w:rsidR="00B43A5C" w:rsidRPr="00B43A5C">
              <w:rPr>
                <w:color w:val="000000"/>
                <w:sz w:val="24"/>
                <w:szCs w:val="24"/>
                <w:lang w:val="ru-RU" w:eastAsia="ru-RU"/>
              </w:rPr>
              <w:t xml:space="preserve"> страниц </w:t>
            </w:r>
            <w:r w:rsidR="00B43A5C">
              <w:rPr>
                <w:color w:val="000000"/>
                <w:sz w:val="24"/>
                <w:szCs w:val="24"/>
                <w:lang w:val="ru-RU" w:eastAsia="ru-RU"/>
              </w:rPr>
              <w:t>документов</w:t>
            </w:r>
            <w:r w:rsidR="00B43A5C" w:rsidRPr="00B43A5C">
              <w:rPr>
                <w:color w:val="000000"/>
                <w:sz w:val="24"/>
                <w:szCs w:val="24"/>
                <w:lang w:val="ru-RU" w:eastAsia="ru-RU"/>
              </w:rPr>
              <w:t xml:space="preserve"> с помощью органичного расположения всех гр</w:t>
            </w:r>
            <w:r w:rsidR="00B43A5C">
              <w:rPr>
                <w:color w:val="000000"/>
                <w:sz w:val="24"/>
                <w:szCs w:val="24"/>
                <w:lang w:val="ru-RU" w:eastAsia="ru-RU"/>
              </w:rPr>
              <w:t>афических и текстовых элементов</w:t>
            </w:r>
            <w:r w:rsidRPr="00A41A68">
              <w:rPr>
                <w:color w:val="000000"/>
                <w:sz w:val="24"/>
                <w:szCs w:val="24"/>
                <w:lang w:val="ru-RU" w:eastAsia="ru-RU"/>
              </w:rPr>
              <w:t xml:space="preserve">. Заказчик поручает, а Исполнитель берет на себя обязательство оказывать услуги по </w:t>
            </w:r>
            <w:r w:rsidR="00B43A5C">
              <w:rPr>
                <w:color w:val="000000"/>
                <w:sz w:val="24"/>
                <w:szCs w:val="24"/>
                <w:lang w:val="ru-RU" w:eastAsia="ru-RU"/>
              </w:rPr>
              <w:t>распознаванию и верстке</w:t>
            </w:r>
            <w:r w:rsidRPr="00A41A68">
              <w:rPr>
                <w:color w:val="000000"/>
                <w:sz w:val="24"/>
                <w:szCs w:val="24"/>
                <w:lang w:val="ru-RU" w:eastAsia="ru-RU"/>
              </w:rPr>
              <w:t xml:space="preserve"> документов, текстов, слайдов и иных документов любой тематики и сложности, поступающие от Заказчика в форматах doc, xls, pdf, </w:t>
            </w:r>
            <w:r w:rsidRPr="00A41A68">
              <w:rPr>
                <w:color w:val="000000"/>
                <w:sz w:val="24"/>
                <w:szCs w:val="24"/>
                <w:lang w:val="en-US" w:eastAsia="ru-RU"/>
              </w:rPr>
              <w:t>ppt</w:t>
            </w:r>
            <w:r w:rsidRPr="00A41A68">
              <w:rPr>
                <w:color w:val="000000"/>
                <w:sz w:val="24"/>
                <w:szCs w:val="24"/>
                <w:lang w:val="ru-RU" w:eastAsia="ru-RU"/>
              </w:rPr>
              <w:t xml:space="preserve">, </w:t>
            </w:r>
            <w:r w:rsidRPr="00A41A68">
              <w:rPr>
                <w:color w:val="000000"/>
                <w:sz w:val="24"/>
                <w:szCs w:val="24"/>
                <w:lang w:val="en-US" w:eastAsia="ru-RU"/>
              </w:rPr>
              <w:t>vsd</w:t>
            </w:r>
            <w:r w:rsidRPr="00A41A68">
              <w:rPr>
                <w:color w:val="000000"/>
                <w:sz w:val="24"/>
                <w:szCs w:val="24"/>
                <w:lang w:val="ru-RU" w:eastAsia="ru-RU"/>
              </w:rPr>
              <w:t xml:space="preserve">, </w:t>
            </w:r>
            <w:r w:rsidRPr="00A41A68">
              <w:rPr>
                <w:color w:val="000000"/>
                <w:sz w:val="24"/>
                <w:szCs w:val="24"/>
                <w:lang w:val="en-US" w:eastAsia="ru-RU"/>
              </w:rPr>
              <w:t>dwg</w:t>
            </w:r>
            <w:r w:rsidRPr="00A41A68">
              <w:rPr>
                <w:color w:val="000000"/>
                <w:sz w:val="24"/>
                <w:szCs w:val="24"/>
                <w:lang w:val="ru-RU" w:eastAsia="ru-RU"/>
              </w:rPr>
              <w:t xml:space="preserve">, tiff, </w:t>
            </w:r>
            <w:r w:rsidR="00B43A5C">
              <w:rPr>
                <w:color w:val="000000"/>
                <w:sz w:val="24"/>
                <w:szCs w:val="24"/>
                <w:lang w:val="ru-RU" w:eastAsia="ru-RU"/>
              </w:rPr>
              <w:t xml:space="preserve">и </w:t>
            </w:r>
            <w:r w:rsidRPr="00A41A68">
              <w:rPr>
                <w:color w:val="000000"/>
                <w:sz w:val="24"/>
                <w:szCs w:val="24"/>
                <w:lang w:val="ru-RU" w:eastAsia="ru-RU"/>
              </w:rPr>
              <w:t>jpg</w:t>
            </w:r>
            <w:r w:rsidR="00B43A5C">
              <w:rPr>
                <w:color w:val="000000"/>
                <w:sz w:val="24"/>
                <w:szCs w:val="24"/>
                <w:lang w:val="ru-RU" w:eastAsia="ru-RU"/>
              </w:rPr>
              <w:t xml:space="preserve">. </w:t>
            </w:r>
          </w:p>
          <w:p w:rsidR="00002FC0" w:rsidRPr="00A41A68" w:rsidRDefault="00002FC0" w:rsidP="00B43A5C">
            <w:pPr>
              <w:pStyle w:val="12"/>
              <w:spacing w:after="120" w:line="276" w:lineRule="auto"/>
              <w:jc w:val="both"/>
              <w:rPr>
                <w:color w:val="000000"/>
                <w:sz w:val="24"/>
                <w:szCs w:val="24"/>
                <w:lang w:val="ru-RU" w:eastAsia="ru-RU"/>
              </w:rPr>
            </w:pPr>
            <w:r w:rsidRPr="00A41A68">
              <w:rPr>
                <w:color w:val="000000"/>
                <w:sz w:val="24"/>
                <w:szCs w:val="24"/>
                <w:lang w:val="ru-RU" w:eastAsia="ru-RU"/>
              </w:rPr>
              <w:t xml:space="preserve">2.2.2. </w:t>
            </w:r>
            <w:r w:rsidR="00B43A5C">
              <w:rPr>
                <w:color w:val="000000"/>
                <w:sz w:val="24"/>
                <w:szCs w:val="24"/>
                <w:lang w:val="ru-RU" w:eastAsia="ru-RU"/>
              </w:rPr>
              <w:t xml:space="preserve">Распознавание и верстка </w:t>
            </w:r>
            <w:r w:rsidRPr="00A41A68">
              <w:rPr>
                <w:color w:val="000000"/>
                <w:sz w:val="24"/>
                <w:szCs w:val="24"/>
                <w:lang w:val="ru-RU" w:eastAsia="ru-RU"/>
              </w:rPr>
              <w:t xml:space="preserve">включают в себя непосредственно </w:t>
            </w:r>
            <w:r w:rsidR="00B43A5C">
              <w:rPr>
                <w:color w:val="000000"/>
                <w:sz w:val="24"/>
                <w:szCs w:val="24"/>
                <w:lang w:val="ru-RU" w:eastAsia="ru-RU"/>
              </w:rPr>
              <w:t>верстку</w:t>
            </w:r>
            <w:r w:rsidRPr="00A41A68">
              <w:rPr>
                <w:color w:val="000000"/>
                <w:sz w:val="24"/>
                <w:szCs w:val="24"/>
                <w:lang w:val="ru-RU" w:eastAsia="ru-RU"/>
              </w:rPr>
              <w:t xml:space="preserve">, а также </w:t>
            </w:r>
            <w:r w:rsidR="006B12AF">
              <w:rPr>
                <w:color w:val="000000"/>
                <w:sz w:val="24"/>
                <w:szCs w:val="24"/>
                <w:lang w:val="ru-RU" w:eastAsia="ru-RU"/>
              </w:rPr>
              <w:t>и</w:t>
            </w:r>
            <w:r w:rsidRPr="00A41A68">
              <w:rPr>
                <w:color w:val="000000"/>
                <w:sz w:val="24"/>
                <w:szCs w:val="24"/>
                <w:lang w:val="ru-RU" w:eastAsia="ru-RU"/>
              </w:rPr>
              <w:t xml:space="preserve"> корректуру документов– аналогов (полное соответствие текста, содержания, оформления оригиналу </w:t>
            </w:r>
            <w:r w:rsidR="00B43A5C">
              <w:rPr>
                <w:color w:val="000000"/>
                <w:sz w:val="24"/>
                <w:szCs w:val="24"/>
                <w:lang w:val="ru-RU" w:eastAsia="ru-RU"/>
              </w:rPr>
              <w:t>исходного</w:t>
            </w:r>
            <w:r w:rsidRPr="00A41A68">
              <w:rPr>
                <w:color w:val="000000"/>
                <w:sz w:val="24"/>
                <w:szCs w:val="24"/>
                <w:lang w:val="ru-RU" w:eastAsia="ru-RU"/>
              </w:rPr>
              <w:t xml:space="preserve"> документа).</w:t>
            </w:r>
          </w:p>
        </w:tc>
      </w:tr>
      <w:tr w:rsidR="00002FC0" w:rsidRPr="00A41A68" w:rsidTr="003B252E">
        <w:trPr>
          <w:trHeight w:val="425"/>
        </w:trPr>
        <w:tc>
          <w:tcPr>
            <w:tcW w:w="9639" w:type="dxa"/>
            <w:tcBorders>
              <w:top w:val="single" w:sz="4" w:space="0" w:color="auto"/>
              <w:left w:val="single" w:sz="4" w:space="0" w:color="auto"/>
              <w:bottom w:val="single" w:sz="4" w:space="0" w:color="auto"/>
              <w:right w:val="single" w:sz="4" w:space="0" w:color="auto"/>
            </w:tcBorders>
          </w:tcPr>
          <w:p w:rsidR="00002FC0" w:rsidRPr="00A41A68" w:rsidRDefault="00002FC0" w:rsidP="003B252E">
            <w:pPr>
              <w:pStyle w:val="2"/>
              <w:spacing w:before="60" w:after="60"/>
              <w:rPr>
                <w:color w:val="000000"/>
                <w:szCs w:val="24"/>
              </w:rPr>
            </w:pPr>
            <w:bookmarkStart w:id="8" w:name="_Toc443299768"/>
            <w:r w:rsidRPr="00A41A68">
              <w:rPr>
                <w:b w:val="0"/>
                <w:sz w:val="28"/>
                <w:szCs w:val="28"/>
              </w:rPr>
              <w:t>Подраздел 2.3 Объем оказываемых услуг либо доля оказываемых услуг в общем объеме закупки</w:t>
            </w:r>
            <w:bookmarkEnd w:id="8"/>
          </w:p>
        </w:tc>
      </w:tr>
      <w:tr w:rsidR="00002FC0" w:rsidRPr="00A41A68" w:rsidTr="003B252E">
        <w:trPr>
          <w:trHeight w:val="425"/>
        </w:trPr>
        <w:tc>
          <w:tcPr>
            <w:tcW w:w="9639" w:type="dxa"/>
            <w:tcBorders>
              <w:top w:val="single" w:sz="4" w:space="0" w:color="auto"/>
              <w:left w:val="single" w:sz="4" w:space="0" w:color="auto"/>
              <w:bottom w:val="single" w:sz="4" w:space="0" w:color="auto"/>
              <w:right w:val="single" w:sz="4" w:space="0" w:color="auto"/>
            </w:tcBorders>
          </w:tcPr>
          <w:p w:rsidR="00002FC0" w:rsidRPr="00A41A68" w:rsidRDefault="00002FC0" w:rsidP="003B252E">
            <w:pPr>
              <w:pStyle w:val="12"/>
              <w:spacing w:after="120" w:line="276" w:lineRule="auto"/>
              <w:ind w:firstLine="885"/>
              <w:jc w:val="both"/>
              <w:rPr>
                <w:color w:val="000000"/>
                <w:sz w:val="24"/>
                <w:szCs w:val="24"/>
                <w:lang w:val="ru-RU" w:eastAsia="ru-RU"/>
              </w:rPr>
            </w:pPr>
            <w:r w:rsidRPr="00A41A68">
              <w:rPr>
                <w:color w:val="000000"/>
                <w:sz w:val="24"/>
                <w:szCs w:val="24"/>
                <w:lang w:val="ru-RU" w:eastAsia="ru-RU"/>
              </w:rPr>
              <w:t>Объем оказываемых услуг в 20</w:t>
            </w:r>
            <w:r w:rsidR="006B12AF">
              <w:rPr>
                <w:color w:val="000000"/>
                <w:sz w:val="24"/>
                <w:szCs w:val="24"/>
                <w:lang w:val="ru-RU" w:eastAsia="ru-RU"/>
              </w:rPr>
              <w:t>20</w:t>
            </w:r>
            <w:r w:rsidRPr="00A41A68">
              <w:rPr>
                <w:color w:val="000000"/>
                <w:sz w:val="24"/>
                <w:szCs w:val="24"/>
                <w:lang w:val="ru-RU" w:eastAsia="ru-RU"/>
              </w:rPr>
              <w:t>-20</w:t>
            </w:r>
            <w:r w:rsidR="006B12AF">
              <w:rPr>
                <w:color w:val="000000"/>
                <w:sz w:val="24"/>
                <w:szCs w:val="24"/>
                <w:lang w:val="ru-RU" w:eastAsia="ru-RU"/>
              </w:rPr>
              <w:t>22</w:t>
            </w:r>
            <w:r w:rsidRPr="00A41A68">
              <w:rPr>
                <w:color w:val="000000"/>
                <w:sz w:val="24"/>
                <w:szCs w:val="24"/>
                <w:lang w:val="ru-RU" w:eastAsia="ru-RU"/>
              </w:rPr>
              <w:t xml:space="preserve"> гг. составляет ориентировочно </w:t>
            </w:r>
            <w:r w:rsidR="006B12AF">
              <w:rPr>
                <w:color w:val="000000"/>
                <w:sz w:val="24"/>
                <w:szCs w:val="24"/>
                <w:lang w:val="ru-RU" w:eastAsia="ru-RU"/>
              </w:rPr>
              <w:t>7</w:t>
            </w:r>
            <w:r w:rsidR="00B43A5C">
              <w:rPr>
                <w:color w:val="000000"/>
                <w:sz w:val="24"/>
                <w:szCs w:val="24"/>
                <w:lang w:val="ru-RU" w:eastAsia="ru-RU"/>
              </w:rPr>
              <w:t>56</w:t>
            </w:r>
            <w:r w:rsidR="006B12AF">
              <w:rPr>
                <w:color w:val="000000"/>
                <w:sz w:val="24"/>
                <w:szCs w:val="24"/>
                <w:lang w:val="ru-RU" w:eastAsia="ru-RU"/>
              </w:rPr>
              <w:t>00</w:t>
            </w:r>
            <w:r w:rsidR="00B43A5C">
              <w:rPr>
                <w:color w:val="000000"/>
                <w:sz w:val="24"/>
                <w:szCs w:val="24"/>
                <w:lang w:val="ru-RU" w:eastAsia="ru-RU"/>
              </w:rPr>
              <w:t>листов</w:t>
            </w:r>
            <w:r w:rsidRPr="00A41A68">
              <w:rPr>
                <w:color w:val="000000"/>
                <w:sz w:val="24"/>
                <w:szCs w:val="24"/>
                <w:lang w:val="ru-RU" w:eastAsia="ru-RU"/>
              </w:rPr>
              <w:t xml:space="preserve">. Объем услуг </w:t>
            </w:r>
            <w:r w:rsidR="00B43A5C">
              <w:rPr>
                <w:color w:val="000000"/>
                <w:sz w:val="24"/>
                <w:szCs w:val="24"/>
                <w:lang w:val="ru-RU" w:eastAsia="ru-RU"/>
              </w:rPr>
              <w:t xml:space="preserve">верстки и распознавания </w:t>
            </w:r>
            <w:r w:rsidRPr="00A41A68">
              <w:rPr>
                <w:color w:val="000000"/>
                <w:sz w:val="24"/>
                <w:szCs w:val="24"/>
                <w:lang w:val="ru-RU" w:eastAsia="ru-RU"/>
              </w:rPr>
              <w:t xml:space="preserve">может меняться, он зависит от потребности </w:t>
            </w:r>
            <w:r w:rsidR="00911F8B">
              <w:rPr>
                <w:color w:val="000000"/>
                <w:sz w:val="24"/>
                <w:szCs w:val="24"/>
                <w:lang w:val="ru-RU" w:eastAsia="ru-RU"/>
              </w:rPr>
              <w:t>Заказчика в ходе реализации проектов</w:t>
            </w:r>
            <w:r w:rsidRPr="00A41A68">
              <w:rPr>
                <w:color w:val="000000"/>
                <w:sz w:val="24"/>
                <w:szCs w:val="24"/>
                <w:lang w:val="ru-RU" w:eastAsia="ru-RU"/>
              </w:rPr>
              <w:t>.</w:t>
            </w:r>
          </w:p>
          <w:p w:rsidR="00002FC0" w:rsidRPr="00A41A68" w:rsidRDefault="00002FC0" w:rsidP="003B252E">
            <w:pPr>
              <w:pStyle w:val="12"/>
              <w:spacing w:after="120" w:line="276" w:lineRule="auto"/>
              <w:ind w:firstLine="885"/>
              <w:jc w:val="both"/>
              <w:rPr>
                <w:color w:val="000000"/>
                <w:sz w:val="24"/>
                <w:szCs w:val="24"/>
                <w:lang w:val="ru-RU" w:eastAsia="ru-RU"/>
              </w:rPr>
            </w:pPr>
            <w:r w:rsidRPr="00A41A68">
              <w:rPr>
                <w:color w:val="000000"/>
                <w:sz w:val="24"/>
                <w:szCs w:val="24"/>
                <w:lang w:val="ru-RU" w:eastAsia="ru-RU"/>
              </w:rPr>
              <w:t>Срок оказания услуги</w:t>
            </w:r>
            <w:r w:rsidRPr="00A61DCF">
              <w:rPr>
                <w:color w:val="000000"/>
                <w:sz w:val="24"/>
                <w:szCs w:val="24"/>
                <w:lang w:val="ru-RU" w:eastAsia="ru-RU"/>
              </w:rPr>
              <w:t xml:space="preserve">: </w:t>
            </w:r>
            <w:r w:rsidR="00A61DCF" w:rsidRPr="00A61DCF">
              <w:rPr>
                <w:sz w:val="24"/>
                <w:szCs w:val="24"/>
                <w:lang w:val="ru-RU"/>
              </w:rPr>
              <w:t>с момента подписания Договора Сторонами и до 31 декабря 20</w:t>
            </w:r>
            <w:r w:rsidR="006B12AF">
              <w:rPr>
                <w:sz w:val="24"/>
                <w:szCs w:val="24"/>
                <w:lang w:val="ru-RU"/>
              </w:rPr>
              <w:t>22</w:t>
            </w:r>
            <w:r w:rsidR="00A61DCF" w:rsidRPr="00A61DCF">
              <w:rPr>
                <w:sz w:val="24"/>
                <w:szCs w:val="24"/>
                <w:lang w:val="ru-RU"/>
              </w:rPr>
              <w:t xml:space="preserve"> года включительно.</w:t>
            </w:r>
          </w:p>
          <w:p w:rsidR="00002FC0" w:rsidRPr="00A41A68" w:rsidRDefault="00002FC0" w:rsidP="003B252E">
            <w:pPr>
              <w:pStyle w:val="12"/>
              <w:spacing w:after="120" w:line="276" w:lineRule="auto"/>
              <w:jc w:val="both"/>
              <w:rPr>
                <w:color w:val="000000"/>
                <w:sz w:val="24"/>
                <w:szCs w:val="24"/>
                <w:lang w:val="ru-RU" w:eastAsia="ru-RU"/>
              </w:rPr>
            </w:pPr>
          </w:p>
        </w:tc>
      </w:tr>
    </w:tbl>
    <w:p w:rsidR="00002FC0" w:rsidRPr="00A41A68" w:rsidRDefault="00002FC0" w:rsidP="00002FC0">
      <w:pPr>
        <w:pStyle w:val="1"/>
        <w:spacing w:before="240" w:after="240"/>
        <w:jc w:val="center"/>
        <w:rPr>
          <w:b w:val="0"/>
        </w:rPr>
      </w:pPr>
      <w:bookmarkStart w:id="9" w:name="_Toc443299769"/>
      <w:r w:rsidRPr="00A41A68">
        <w:rPr>
          <w:b w:val="0"/>
        </w:rPr>
        <w:t>РАЗДЕЛ 3. ТРЕБОВАНИЯ К УСЛУГАМ</w:t>
      </w:r>
      <w:bookmarkEnd w:id="9"/>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3"/>
      </w:tblGrid>
      <w:tr w:rsidR="00002FC0" w:rsidRPr="00A41A68" w:rsidTr="003B252E">
        <w:trPr>
          <w:trHeight w:val="385"/>
        </w:trPr>
        <w:tc>
          <w:tcPr>
            <w:tcW w:w="9923" w:type="dxa"/>
            <w:tcBorders>
              <w:top w:val="single" w:sz="4" w:space="0" w:color="auto"/>
              <w:left w:val="single" w:sz="4" w:space="0" w:color="auto"/>
              <w:right w:val="single" w:sz="4" w:space="0" w:color="auto"/>
            </w:tcBorders>
          </w:tcPr>
          <w:p w:rsidR="00002FC0" w:rsidRPr="00A41A68" w:rsidRDefault="00002FC0" w:rsidP="003B252E">
            <w:pPr>
              <w:pStyle w:val="2"/>
              <w:spacing w:before="60" w:after="60"/>
              <w:rPr>
                <w:b w:val="0"/>
                <w:sz w:val="28"/>
                <w:szCs w:val="28"/>
              </w:rPr>
            </w:pPr>
            <w:bookmarkStart w:id="10" w:name="_Toc443299770"/>
            <w:r w:rsidRPr="00A41A68">
              <w:rPr>
                <w:b w:val="0"/>
                <w:sz w:val="28"/>
                <w:szCs w:val="28"/>
              </w:rPr>
              <w:t>Подраздел 3.1 Общие требования</w:t>
            </w:r>
            <w:bookmarkEnd w:id="10"/>
          </w:p>
        </w:tc>
      </w:tr>
      <w:tr w:rsidR="00002FC0" w:rsidRPr="00A41A68" w:rsidTr="003B252E">
        <w:trPr>
          <w:trHeight w:val="385"/>
        </w:trPr>
        <w:tc>
          <w:tcPr>
            <w:tcW w:w="9923" w:type="dxa"/>
            <w:tcBorders>
              <w:top w:val="single" w:sz="4" w:space="0" w:color="auto"/>
              <w:left w:val="single" w:sz="4" w:space="0" w:color="auto"/>
              <w:right w:val="single" w:sz="4" w:space="0" w:color="auto"/>
            </w:tcBorders>
          </w:tcPr>
          <w:p w:rsidR="00002FC0" w:rsidRPr="00A41A68" w:rsidRDefault="00002FC0" w:rsidP="003B252E">
            <w:pPr>
              <w:pStyle w:val="12"/>
              <w:spacing w:after="120" w:line="276" w:lineRule="auto"/>
              <w:jc w:val="both"/>
              <w:rPr>
                <w:color w:val="000000"/>
                <w:sz w:val="24"/>
                <w:szCs w:val="24"/>
                <w:lang w:val="ru-RU" w:eastAsia="ru-RU"/>
              </w:rPr>
            </w:pPr>
            <w:r w:rsidRPr="00A41A68">
              <w:rPr>
                <w:color w:val="000000"/>
                <w:sz w:val="24"/>
                <w:szCs w:val="24"/>
                <w:lang w:val="ru-RU" w:eastAsia="ru-RU"/>
              </w:rPr>
              <w:t>3.1.</w:t>
            </w:r>
            <w:r w:rsidRPr="00A41A68">
              <w:rPr>
                <w:color w:val="000000"/>
                <w:sz w:val="24"/>
                <w:szCs w:val="24"/>
                <w:lang w:val="en-US" w:eastAsia="ru-RU"/>
              </w:rPr>
              <w:t>1</w:t>
            </w:r>
            <w:r w:rsidRPr="00A41A68">
              <w:rPr>
                <w:color w:val="000000"/>
                <w:sz w:val="24"/>
                <w:szCs w:val="24"/>
                <w:lang w:val="ru-RU" w:eastAsia="ru-RU"/>
              </w:rPr>
              <w:t>. Исполнитель обязан:</w:t>
            </w:r>
          </w:p>
          <w:p w:rsidR="00002FC0" w:rsidRPr="00A41A68" w:rsidRDefault="00002FC0" w:rsidP="003B252E">
            <w:pPr>
              <w:pStyle w:val="12"/>
              <w:numPr>
                <w:ilvl w:val="0"/>
                <w:numId w:val="11"/>
              </w:numPr>
              <w:spacing w:after="120" w:line="276" w:lineRule="auto"/>
              <w:jc w:val="both"/>
              <w:rPr>
                <w:color w:val="000000"/>
                <w:sz w:val="24"/>
                <w:szCs w:val="24"/>
                <w:lang w:val="ru-RU"/>
              </w:rPr>
            </w:pPr>
            <w:r w:rsidRPr="00A41A68">
              <w:rPr>
                <w:color w:val="000000"/>
                <w:sz w:val="24"/>
                <w:szCs w:val="24"/>
                <w:lang w:val="ru-RU"/>
              </w:rPr>
              <w:t xml:space="preserve">обеспечить </w:t>
            </w:r>
            <w:r w:rsidR="00B43A5C">
              <w:rPr>
                <w:color w:val="000000"/>
                <w:sz w:val="24"/>
                <w:szCs w:val="24"/>
                <w:lang w:val="ru-RU"/>
              </w:rPr>
              <w:t xml:space="preserve">распознавание и </w:t>
            </w:r>
            <w:r w:rsidRPr="00A41A68">
              <w:rPr>
                <w:color w:val="000000"/>
                <w:sz w:val="24"/>
                <w:szCs w:val="24"/>
                <w:lang w:val="ru-RU"/>
              </w:rPr>
              <w:t xml:space="preserve">документов, направленных Заказчиком Исполнителю в </w:t>
            </w:r>
            <w:r w:rsidRPr="00A41A68">
              <w:rPr>
                <w:color w:val="000000"/>
                <w:sz w:val="24"/>
                <w:szCs w:val="24"/>
                <w:lang w:val="ru-RU"/>
              </w:rPr>
              <w:lastRenderedPageBreak/>
              <w:t xml:space="preserve">количестве </w:t>
            </w:r>
            <w:r w:rsidR="00591FB0">
              <w:rPr>
                <w:color w:val="000000"/>
                <w:sz w:val="24"/>
                <w:szCs w:val="24"/>
                <w:lang w:val="ru-RU"/>
              </w:rPr>
              <w:t xml:space="preserve">от 100 </w:t>
            </w:r>
            <w:r w:rsidR="00B43A5C">
              <w:rPr>
                <w:color w:val="000000"/>
                <w:sz w:val="24"/>
                <w:szCs w:val="24"/>
                <w:lang w:val="ru-RU"/>
              </w:rPr>
              <w:t>листов средней сложности</w:t>
            </w:r>
            <w:r w:rsidRPr="00A41A68">
              <w:rPr>
                <w:color w:val="000000"/>
                <w:sz w:val="24"/>
                <w:szCs w:val="24"/>
                <w:lang w:val="ru-RU"/>
              </w:rPr>
              <w:t xml:space="preserve"> в день. Окончанием </w:t>
            </w:r>
            <w:r w:rsidR="00591FB0">
              <w:rPr>
                <w:color w:val="000000"/>
                <w:sz w:val="24"/>
                <w:szCs w:val="24"/>
                <w:lang w:val="ru-RU"/>
              </w:rPr>
              <w:t>верстки</w:t>
            </w:r>
            <w:r w:rsidRPr="00A41A68">
              <w:rPr>
                <w:color w:val="000000"/>
                <w:sz w:val="24"/>
                <w:szCs w:val="24"/>
                <w:lang w:val="ru-RU"/>
              </w:rPr>
              <w:t xml:space="preserve"> считается день передачи </w:t>
            </w:r>
            <w:r w:rsidR="00591FB0">
              <w:rPr>
                <w:color w:val="000000"/>
                <w:sz w:val="24"/>
                <w:szCs w:val="24"/>
                <w:lang w:val="ru-RU"/>
              </w:rPr>
              <w:t>сверстанного</w:t>
            </w:r>
            <w:r w:rsidRPr="00A41A68">
              <w:rPr>
                <w:color w:val="000000"/>
                <w:sz w:val="24"/>
                <w:szCs w:val="24"/>
                <w:lang w:val="ru-RU"/>
              </w:rPr>
              <w:t xml:space="preserve"> материала Заказчику. Неисполнение данного пункта Исполнителем в течение более </w:t>
            </w:r>
            <w:r w:rsidR="00EA5C6B">
              <w:rPr>
                <w:color w:val="000000"/>
                <w:sz w:val="24"/>
                <w:szCs w:val="24"/>
                <w:lang w:val="ru-RU"/>
              </w:rPr>
              <w:t>30</w:t>
            </w:r>
            <w:r w:rsidRPr="00A41A68">
              <w:rPr>
                <w:color w:val="000000"/>
                <w:sz w:val="24"/>
                <w:szCs w:val="24"/>
                <w:lang w:val="ru-RU"/>
              </w:rPr>
              <w:t xml:space="preserve"> дней может служить основанием для расторжения </w:t>
            </w:r>
            <w:r w:rsidR="009F255A" w:rsidRPr="00A41A68">
              <w:rPr>
                <w:color w:val="000000"/>
                <w:sz w:val="24"/>
                <w:szCs w:val="24"/>
                <w:lang w:val="ru-RU"/>
              </w:rPr>
              <w:t>Договор</w:t>
            </w:r>
            <w:r w:rsidRPr="00A41A68">
              <w:rPr>
                <w:color w:val="000000"/>
                <w:sz w:val="24"/>
                <w:szCs w:val="24"/>
                <w:lang w:val="ru-RU"/>
              </w:rPr>
              <w:t xml:space="preserve">а вследствие невозможности Исполнителя исполнять требования к выполнению работ и обеспечить своевременное выполнение обязательств по </w:t>
            </w:r>
            <w:r w:rsidR="009F255A" w:rsidRPr="00A41A68">
              <w:rPr>
                <w:color w:val="000000"/>
                <w:sz w:val="24"/>
                <w:szCs w:val="24"/>
                <w:lang w:val="ru-RU"/>
              </w:rPr>
              <w:t>Договор</w:t>
            </w:r>
            <w:r w:rsidRPr="00A41A68">
              <w:rPr>
                <w:color w:val="000000"/>
                <w:sz w:val="24"/>
                <w:szCs w:val="24"/>
                <w:lang w:val="ru-RU"/>
              </w:rPr>
              <w:t>у;</w:t>
            </w:r>
          </w:p>
          <w:p w:rsidR="00002FC0" w:rsidRPr="00A41A68" w:rsidRDefault="00002FC0" w:rsidP="003B252E">
            <w:pPr>
              <w:pStyle w:val="12"/>
              <w:numPr>
                <w:ilvl w:val="0"/>
                <w:numId w:val="11"/>
              </w:numPr>
              <w:spacing w:after="120" w:line="276" w:lineRule="auto"/>
              <w:jc w:val="both"/>
              <w:rPr>
                <w:color w:val="000000"/>
                <w:sz w:val="24"/>
                <w:szCs w:val="24"/>
                <w:lang w:val="ru-RU"/>
              </w:rPr>
            </w:pPr>
            <w:r w:rsidRPr="00A41A68">
              <w:rPr>
                <w:color w:val="000000"/>
                <w:sz w:val="24"/>
                <w:szCs w:val="24"/>
                <w:lang w:val="ru-RU" w:eastAsia="ru-RU"/>
              </w:rPr>
              <w:t xml:space="preserve">обеспечить выполнение </w:t>
            </w:r>
            <w:r w:rsidR="00EA5C6B">
              <w:rPr>
                <w:color w:val="000000"/>
                <w:sz w:val="24"/>
                <w:szCs w:val="24"/>
                <w:lang w:val="ru-RU" w:eastAsia="ru-RU"/>
              </w:rPr>
              <w:t xml:space="preserve">квалифицированного </w:t>
            </w:r>
            <w:r w:rsidR="00591FB0">
              <w:rPr>
                <w:color w:val="000000"/>
                <w:sz w:val="24"/>
                <w:szCs w:val="24"/>
                <w:lang w:val="ru-RU" w:eastAsia="ru-RU"/>
              </w:rPr>
              <w:t>распознавания и верстки</w:t>
            </w:r>
            <w:r w:rsidRPr="00A41A68">
              <w:rPr>
                <w:color w:val="000000"/>
                <w:sz w:val="24"/>
                <w:szCs w:val="24"/>
                <w:lang w:val="ru-RU" w:eastAsia="ru-RU"/>
              </w:rPr>
              <w:t>. Заказчик имеет право запросить подтвердить опыт Исполнителя. Исполнитель обязан по такому запросу в течении 3-х рабочих дней предоставить Заказчику документы</w:t>
            </w:r>
            <w:r w:rsidR="00591FB0">
              <w:rPr>
                <w:color w:val="000000"/>
                <w:sz w:val="24"/>
                <w:szCs w:val="24"/>
                <w:lang w:val="ru-RU" w:eastAsia="ru-RU"/>
              </w:rPr>
              <w:t xml:space="preserve">, </w:t>
            </w:r>
            <w:r w:rsidR="00591FB0" w:rsidRPr="00A41A68">
              <w:rPr>
                <w:color w:val="000000"/>
                <w:sz w:val="24"/>
                <w:szCs w:val="24"/>
                <w:lang w:val="ru-RU" w:eastAsia="ru-RU"/>
              </w:rPr>
              <w:t>подтверждающие</w:t>
            </w:r>
            <w:r w:rsidRPr="00A41A68">
              <w:rPr>
                <w:color w:val="000000"/>
                <w:sz w:val="24"/>
                <w:szCs w:val="24"/>
                <w:lang w:val="ru-RU" w:eastAsia="ru-RU"/>
              </w:rPr>
              <w:t xml:space="preserve"> опыт и образовани</w:t>
            </w:r>
            <w:r w:rsidR="00591FB0">
              <w:rPr>
                <w:color w:val="000000"/>
                <w:sz w:val="24"/>
                <w:szCs w:val="24"/>
                <w:lang w:val="ru-RU" w:eastAsia="ru-RU"/>
              </w:rPr>
              <w:t>е</w:t>
            </w:r>
            <w:r w:rsidR="00EA5C6B">
              <w:rPr>
                <w:color w:val="000000"/>
                <w:sz w:val="24"/>
                <w:szCs w:val="24"/>
                <w:lang w:val="ru-RU" w:eastAsia="ru-RU"/>
              </w:rPr>
              <w:t>.</w:t>
            </w:r>
          </w:p>
          <w:p w:rsidR="00002FC0" w:rsidRPr="00A41A68" w:rsidRDefault="00002FC0" w:rsidP="003B252E">
            <w:pPr>
              <w:pStyle w:val="12"/>
              <w:numPr>
                <w:ilvl w:val="0"/>
                <w:numId w:val="11"/>
              </w:numPr>
              <w:spacing w:after="120" w:line="276" w:lineRule="auto"/>
              <w:jc w:val="both"/>
              <w:rPr>
                <w:color w:val="000000"/>
                <w:sz w:val="24"/>
                <w:szCs w:val="24"/>
                <w:lang w:val="ru-RU"/>
              </w:rPr>
            </w:pPr>
            <w:r w:rsidRPr="00A41A68">
              <w:rPr>
                <w:color w:val="000000"/>
                <w:sz w:val="24"/>
                <w:szCs w:val="24"/>
                <w:lang w:val="ru-RU" w:eastAsia="ru-RU"/>
              </w:rPr>
              <w:t xml:space="preserve">обеспечить однородный </w:t>
            </w:r>
            <w:r w:rsidR="0033329F">
              <w:rPr>
                <w:color w:val="000000"/>
                <w:sz w:val="24"/>
                <w:szCs w:val="24"/>
                <w:lang w:val="ru-RU" w:eastAsia="ru-RU"/>
              </w:rPr>
              <w:t>вид</w:t>
            </w:r>
            <w:r w:rsidRPr="00A41A68">
              <w:rPr>
                <w:color w:val="000000"/>
                <w:sz w:val="24"/>
                <w:szCs w:val="24"/>
                <w:lang w:val="ru-RU" w:eastAsia="ru-RU"/>
              </w:rPr>
              <w:t xml:space="preserve">, стиль и унификацию </w:t>
            </w:r>
            <w:r w:rsidR="0033329F">
              <w:rPr>
                <w:color w:val="000000"/>
                <w:sz w:val="24"/>
                <w:szCs w:val="24"/>
                <w:lang w:val="ru-RU" w:eastAsia="ru-RU"/>
              </w:rPr>
              <w:t>шрифтов, отступов, кеглей и других необходимых параметров</w:t>
            </w:r>
            <w:r w:rsidRPr="00A41A68">
              <w:rPr>
                <w:color w:val="000000"/>
                <w:sz w:val="24"/>
                <w:szCs w:val="24"/>
                <w:lang w:val="ru-RU" w:eastAsia="ru-RU"/>
              </w:rPr>
              <w:t xml:space="preserve"> во всем документе;</w:t>
            </w:r>
          </w:p>
          <w:p w:rsidR="00002FC0" w:rsidRPr="00A41A68" w:rsidRDefault="00002FC0" w:rsidP="003B252E">
            <w:pPr>
              <w:pStyle w:val="12"/>
              <w:numPr>
                <w:ilvl w:val="0"/>
                <w:numId w:val="11"/>
              </w:numPr>
              <w:spacing w:after="120" w:line="276" w:lineRule="auto"/>
              <w:jc w:val="both"/>
              <w:rPr>
                <w:color w:val="000000"/>
                <w:sz w:val="24"/>
                <w:szCs w:val="24"/>
                <w:lang w:val="ru-RU"/>
              </w:rPr>
            </w:pPr>
            <w:r w:rsidRPr="00A41A68">
              <w:rPr>
                <w:color w:val="000000"/>
                <w:sz w:val="24"/>
                <w:szCs w:val="24"/>
                <w:lang w:val="ru-RU" w:eastAsia="ru-RU"/>
              </w:rPr>
              <w:t xml:space="preserve">выполнить проверку качества </w:t>
            </w:r>
            <w:r w:rsidR="0033329F">
              <w:rPr>
                <w:color w:val="000000"/>
                <w:sz w:val="24"/>
                <w:szCs w:val="24"/>
                <w:lang w:val="ru-RU" w:eastAsia="ru-RU"/>
              </w:rPr>
              <w:t>сверстанных</w:t>
            </w:r>
            <w:r w:rsidRPr="00A41A68">
              <w:rPr>
                <w:color w:val="000000"/>
                <w:sz w:val="24"/>
                <w:szCs w:val="24"/>
                <w:lang w:val="ru-RU" w:eastAsia="ru-RU"/>
              </w:rPr>
              <w:t xml:space="preserve"> документов;</w:t>
            </w:r>
          </w:p>
          <w:p w:rsidR="00002FC0" w:rsidRPr="00A41A68" w:rsidRDefault="00002FC0" w:rsidP="003B252E">
            <w:pPr>
              <w:pStyle w:val="12"/>
              <w:numPr>
                <w:ilvl w:val="0"/>
                <w:numId w:val="11"/>
              </w:numPr>
              <w:spacing w:after="120" w:line="276" w:lineRule="auto"/>
              <w:jc w:val="both"/>
              <w:rPr>
                <w:color w:val="000000"/>
                <w:sz w:val="24"/>
                <w:szCs w:val="24"/>
                <w:lang w:val="ru-RU"/>
              </w:rPr>
            </w:pPr>
            <w:r w:rsidRPr="00A41A68">
              <w:rPr>
                <w:color w:val="000000"/>
                <w:sz w:val="24"/>
                <w:szCs w:val="24"/>
                <w:lang w:val="ru-RU" w:eastAsia="ru-RU"/>
              </w:rPr>
              <w:t xml:space="preserve">выполнить </w:t>
            </w:r>
            <w:r w:rsidR="0033329F">
              <w:rPr>
                <w:color w:val="000000"/>
                <w:sz w:val="24"/>
                <w:szCs w:val="24"/>
                <w:lang w:val="ru-RU" w:eastAsia="ru-RU"/>
              </w:rPr>
              <w:t>Заказ</w:t>
            </w:r>
            <w:r w:rsidRPr="00A41A68">
              <w:rPr>
                <w:color w:val="000000"/>
                <w:sz w:val="24"/>
                <w:szCs w:val="24"/>
                <w:lang w:val="ru-RU" w:eastAsia="ru-RU"/>
              </w:rPr>
              <w:t xml:space="preserve"> в срок, согласова</w:t>
            </w:r>
            <w:r w:rsidR="0033329F">
              <w:rPr>
                <w:color w:val="000000"/>
                <w:sz w:val="24"/>
                <w:szCs w:val="24"/>
                <w:lang w:val="ru-RU" w:eastAsia="ru-RU"/>
              </w:rPr>
              <w:t>нный с Заказчиком в задании на верстку</w:t>
            </w:r>
            <w:r w:rsidRPr="00A41A68">
              <w:rPr>
                <w:color w:val="000000"/>
                <w:sz w:val="24"/>
                <w:szCs w:val="24"/>
                <w:lang w:val="ru-RU" w:eastAsia="ru-RU"/>
              </w:rPr>
              <w:t>;</w:t>
            </w:r>
          </w:p>
          <w:p w:rsidR="00002FC0" w:rsidRPr="00EA5C6B" w:rsidRDefault="00002FC0" w:rsidP="00EA5C6B">
            <w:pPr>
              <w:pStyle w:val="12"/>
              <w:numPr>
                <w:ilvl w:val="0"/>
                <w:numId w:val="11"/>
              </w:numPr>
              <w:spacing w:after="120" w:line="276" w:lineRule="auto"/>
              <w:jc w:val="both"/>
              <w:rPr>
                <w:color w:val="000000"/>
                <w:sz w:val="24"/>
                <w:szCs w:val="24"/>
                <w:lang w:val="ru-RU"/>
              </w:rPr>
            </w:pPr>
            <w:r w:rsidRPr="00A41A68">
              <w:rPr>
                <w:color w:val="000000"/>
                <w:sz w:val="24"/>
                <w:szCs w:val="24"/>
                <w:lang w:val="ru-RU" w:eastAsia="ru-RU"/>
              </w:rPr>
              <w:t>вести</w:t>
            </w:r>
            <w:r w:rsidR="00EA5C6B">
              <w:rPr>
                <w:color w:val="000000"/>
                <w:sz w:val="24"/>
                <w:szCs w:val="24"/>
                <w:lang w:val="ru-RU" w:eastAsia="ru-RU"/>
              </w:rPr>
              <w:t xml:space="preserve"> учет объемов оказываемых услуг</w:t>
            </w:r>
            <w:r w:rsidRPr="00EA5C6B">
              <w:rPr>
                <w:color w:val="000000"/>
                <w:sz w:val="24"/>
                <w:szCs w:val="24"/>
                <w:lang w:val="ru-RU" w:eastAsia="ru-RU"/>
              </w:rPr>
              <w:t>.</w:t>
            </w:r>
          </w:p>
          <w:p w:rsidR="00002FC0" w:rsidRPr="00A41A68" w:rsidRDefault="00002FC0" w:rsidP="003B252E">
            <w:pPr>
              <w:pStyle w:val="12"/>
              <w:spacing w:after="120" w:line="276" w:lineRule="auto"/>
              <w:jc w:val="both"/>
              <w:rPr>
                <w:color w:val="000000"/>
                <w:sz w:val="24"/>
                <w:szCs w:val="24"/>
                <w:lang w:val="ru-RU" w:eastAsia="ru-RU"/>
              </w:rPr>
            </w:pPr>
            <w:r w:rsidRPr="00A41A68">
              <w:rPr>
                <w:color w:val="000000"/>
                <w:sz w:val="24"/>
                <w:szCs w:val="24"/>
                <w:lang w:val="ru-RU" w:eastAsia="ru-RU"/>
              </w:rPr>
              <w:t xml:space="preserve">3.1.2. Заказчик при оформлении заявки на перевод документации указывает Исполнителю количество стандартных </w:t>
            </w:r>
            <w:r w:rsidR="0033329F">
              <w:rPr>
                <w:color w:val="000000"/>
                <w:sz w:val="24"/>
                <w:szCs w:val="24"/>
                <w:lang w:val="ru-RU" w:eastAsia="ru-RU"/>
              </w:rPr>
              <w:t>листов на верстку</w:t>
            </w:r>
            <w:r w:rsidR="00741F4D">
              <w:rPr>
                <w:color w:val="000000"/>
                <w:sz w:val="24"/>
                <w:szCs w:val="24"/>
                <w:lang w:val="ru-RU" w:eastAsia="ru-RU"/>
              </w:rPr>
              <w:t>.</w:t>
            </w:r>
          </w:p>
          <w:p w:rsidR="00002FC0" w:rsidRPr="00A41A68" w:rsidRDefault="00002FC0" w:rsidP="0033329F">
            <w:pPr>
              <w:widowControl w:val="0"/>
              <w:spacing w:before="120"/>
              <w:ind w:right="-20"/>
              <w:jc w:val="both"/>
              <w:rPr>
                <w:color w:val="000000"/>
              </w:rPr>
            </w:pPr>
          </w:p>
        </w:tc>
      </w:tr>
      <w:tr w:rsidR="00002FC0" w:rsidRPr="00A41A68" w:rsidTr="003B252E">
        <w:trPr>
          <w:trHeight w:val="385"/>
        </w:trPr>
        <w:tc>
          <w:tcPr>
            <w:tcW w:w="9923" w:type="dxa"/>
            <w:tcBorders>
              <w:top w:val="single" w:sz="4" w:space="0" w:color="auto"/>
              <w:left w:val="single" w:sz="4" w:space="0" w:color="auto"/>
              <w:bottom w:val="single" w:sz="4" w:space="0" w:color="auto"/>
              <w:right w:val="single" w:sz="4" w:space="0" w:color="auto"/>
            </w:tcBorders>
          </w:tcPr>
          <w:p w:rsidR="00002FC0" w:rsidRPr="00A41A68" w:rsidRDefault="00002FC0" w:rsidP="003B252E">
            <w:pPr>
              <w:pStyle w:val="2"/>
              <w:spacing w:before="60" w:after="60"/>
              <w:rPr>
                <w:color w:val="000000"/>
              </w:rPr>
            </w:pPr>
            <w:bookmarkStart w:id="11" w:name="_Toc443299771"/>
            <w:r w:rsidRPr="00A41A68">
              <w:rPr>
                <w:b w:val="0"/>
                <w:sz w:val="28"/>
                <w:szCs w:val="28"/>
              </w:rPr>
              <w:lastRenderedPageBreak/>
              <w:t>Подраздел 3.2 Требования к качеству оказываемых услуг</w:t>
            </w:r>
            <w:bookmarkEnd w:id="11"/>
          </w:p>
        </w:tc>
      </w:tr>
      <w:tr w:rsidR="00002FC0" w:rsidRPr="00A41A68" w:rsidTr="003B252E">
        <w:trPr>
          <w:trHeight w:val="385"/>
        </w:trPr>
        <w:tc>
          <w:tcPr>
            <w:tcW w:w="9923" w:type="dxa"/>
            <w:tcBorders>
              <w:top w:val="single" w:sz="4" w:space="0" w:color="auto"/>
              <w:left w:val="single" w:sz="4" w:space="0" w:color="auto"/>
              <w:bottom w:val="single" w:sz="4" w:space="0" w:color="auto"/>
              <w:right w:val="single" w:sz="4" w:space="0" w:color="auto"/>
            </w:tcBorders>
          </w:tcPr>
          <w:p w:rsidR="00002FC0" w:rsidRPr="00A41A68" w:rsidRDefault="00002FC0" w:rsidP="003B252E">
            <w:pPr>
              <w:pStyle w:val="12"/>
              <w:spacing w:after="120" w:line="276" w:lineRule="auto"/>
              <w:jc w:val="both"/>
              <w:rPr>
                <w:b/>
                <w:color w:val="000000"/>
                <w:sz w:val="24"/>
                <w:szCs w:val="24"/>
                <w:lang w:val="ru-RU" w:eastAsia="ru-RU"/>
              </w:rPr>
            </w:pPr>
            <w:r w:rsidRPr="00A41A68">
              <w:rPr>
                <w:b/>
                <w:color w:val="000000"/>
                <w:sz w:val="24"/>
                <w:szCs w:val="24"/>
                <w:lang w:val="ru-RU" w:eastAsia="ru-RU"/>
              </w:rPr>
              <w:t xml:space="preserve">Требования к выполнению </w:t>
            </w:r>
            <w:r w:rsidR="0033329F">
              <w:rPr>
                <w:b/>
                <w:color w:val="000000"/>
                <w:sz w:val="24"/>
                <w:szCs w:val="24"/>
                <w:lang w:val="ru-RU" w:eastAsia="ru-RU"/>
              </w:rPr>
              <w:t xml:space="preserve">заказов </w:t>
            </w:r>
          </w:p>
          <w:p w:rsidR="00002FC0" w:rsidRPr="00A41A68" w:rsidRDefault="00002FC0" w:rsidP="003B252E">
            <w:pPr>
              <w:pStyle w:val="12"/>
              <w:spacing w:after="120" w:line="276" w:lineRule="auto"/>
              <w:jc w:val="both"/>
              <w:rPr>
                <w:color w:val="000000"/>
                <w:sz w:val="24"/>
                <w:szCs w:val="24"/>
                <w:lang w:val="ru-RU" w:eastAsia="ru-RU"/>
              </w:rPr>
            </w:pPr>
            <w:r w:rsidRPr="00A41A68">
              <w:rPr>
                <w:color w:val="000000"/>
                <w:sz w:val="24"/>
                <w:szCs w:val="24"/>
                <w:lang w:val="ru-RU" w:eastAsia="ru-RU"/>
              </w:rPr>
              <w:t>3.2.1. Исполнитель будет оказывать услуги Заказчику на о</w:t>
            </w:r>
            <w:r w:rsidR="003A46F9">
              <w:rPr>
                <w:color w:val="000000"/>
                <w:sz w:val="24"/>
                <w:szCs w:val="24"/>
                <w:lang w:val="ru-RU" w:eastAsia="ru-RU"/>
              </w:rPr>
              <w:t>сновании поручений/заявок</w:t>
            </w:r>
            <w:r w:rsidRPr="00A41A68">
              <w:rPr>
                <w:color w:val="000000"/>
                <w:sz w:val="24"/>
                <w:szCs w:val="24"/>
                <w:lang w:val="ru-RU" w:eastAsia="ru-RU"/>
              </w:rPr>
              <w:t>, которые Заказчик через свое уполномоченное лицо будет направлять Исполнителю посредством электронной почты</w:t>
            </w:r>
            <w:r w:rsidR="00BA3241">
              <w:rPr>
                <w:color w:val="000000"/>
                <w:sz w:val="24"/>
                <w:szCs w:val="24"/>
                <w:lang w:val="ru-RU" w:eastAsia="ru-RU"/>
              </w:rPr>
              <w:t xml:space="preserve"> либо средствами автоматизированной системы Заказчика</w:t>
            </w:r>
            <w:r w:rsidRPr="00A41A68">
              <w:rPr>
                <w:color w:val="000000"/>
                <w:sz w:val="24"/>
                <w:szCs w:val="24"/>
                <w:lang w:val="ru-RU" w:eastAsia="ru-RU"/>
              </w:rPr>
              <w:t>. Пересылка поручений/заявок по электронной почте будет считаться официальной перепиской между Заказчиком и Исполнителем;</w:t>
            </w:r>
          </w:p>
          <w:p w:rsidR="00002FC0" w:rsidRPr="00A41A68" w:rsidRDefault="00002FC0" w:rsidP="003B252E">
            <w:pPr>
              <w:pStyle w:val="12"/>
              <w:spacing w:after="120" w:line="276" w:lineRule="auto"/>
              <w:jc w:val="both"/>
              <w:rPr>
                <w:color w:val="000000"/>
                <w:sz w:val="24"/>
                <w:szCs w:val="24"/>
                <w:lang w:val="ru-RU" w:eastAsia="ru-RU"/>
              </w:rPr>
            </w:pPr>
            <w:r w:rsidRPr="00A41A68">
              <w:rPr>
                <w:color w:val="000000"/>
                <w:sz w:val="24"/>
                <w:szCs w:val="24"/>
                <w:lang w:val="ru-RU"/>
              </w:rPr>
              <w:t xml:space="preserve">3.2.2.Исполнитель обязан производить </w:t>
            </w:r>
            <w:r w:rsidR="0033329F">
              <w:rPr>
                <w:color w:val="000000"/>
                <w:sz w:val="24"/>
                <w:szCs w:val="24"/>
                <w:lang w:val="ru-RU"/>
              </w:rPr>
              <w:t>верстку</w:t>
            </w:r>
            <w:r w:rsidR="003A46F9">
              <w:rPr>
                <w:color w:val="000000"/>
                <w:sz w:val="24"/>
                <w:szCs w:val="24"/>
                <w:lang w:val="ru-RU"/>
              </w:rPr>
              <w:t xml:space="preserve"> в объеме </w:t>
            </w:r>
            <w:r w:rsidR="00283F3E">
              <w:rPr>
                <w:color w:val="000000"/>
                <w:sz w:val="24"/>
                <w:szCs w:val="24"/>
                <w:lang w:val="ru-RU"/>
              </w:rPr>
              <w:t>о</w:t>
            </w:r>
            <w:r w:rsidR="00534752">
              <w:rPr>
                <w:color w:val="000000"/>
                <w:sz w:val="24"/>
                <w:szCs w:val="24"/>
                <w:lang w:val="ru-RU"/>
              </w:rPr>
              <w:t>т</w:t>
            </w:r>
            <w:r w:rsidR="003A46F9">
              <w:rPr>
                <w:color w:val="000000"/>
                <w:sz w:val="24"/>
                <w:szCs w:val="24"/>
                <w:lang w:val="ru-RU"/>
              </w:rPr>
              <w:t xml:space="preserve"> 1</w:t>
            </w:r>
            <w:r w:rsidR="00534752">
              <w:rPr>
                <w:color w:val="000000"/>
                <w:sz w:val="24"/>
                <w:szCs w:val="24"/>
                <w:lang w:val="ru-RU"/>
              </w:rPr>
              <w:t>0</w:t>
            </w:r>
            <w:r w:rsidR="0033329F">
              <w:rPr>
                <w:color w:val="000000"/>
                <w:sz w:val="24"/>
                <w:szCs w:val="24"/>
                <w:lang w:val="ru-RU"/>
              </w:rPr>
              <w:t>0</w:t>
            </w:r>
            <w:r w:rsidRPr="00A41A68">
              <w:rPr>
                <w:color w:val="000000"/>
                <w:sz w:val="24"/>
                <w:szCs w:val="24"/>
                <w:lang w:val="ru-RU"/>
              </w:rPr>
              <w:t xml:space="preserve"> страниц за один день.</w:t>
            </w:r>
          </w:p>
          <w:p w:rsidR="00002FC0" w:rsidRPr="00A41A68" w:rsidRDefault="00002FC0" w:rsidP="003B252E">
            <w:pPr>
              <w:pStyle w:val="12"/>
              <w:spacing w:after="120" w:line="276" w:lineRule="auto"/>
              <w:jc w:val="both"/>
              <w:rPr>
                <w:color w:val="000000"/>
                <w:sz w:val="24"/>
                <w:szCs w:val="24"/>
                <w:lang w:val="ru-RU" w:eastAsia="ru-RU"/>
              </w:rPr>
            </w:pPr>
            <w:r w:rsidRPr="00A41A68">
              <w:rPr>
                <w:color w:val="000000"/>
                <w:sz w:val="24"/>
                <w:szCs w:val="24"/>
                <w:lang w:val="ru-RU" w:eastAsia="ru-RU"/>
              </w:rPr>
              <w:t>3.2.3. При необходимости и по согласованию с Заказчиком работа может быть выполнена в бол</w:t>
            </w:r>
            <w:r w:rsidR="00246518">
              <w:rPr>
                <w:color w:val="000000"/>
                <w:sz w:val="24"/>
                <w:szCs w:val="24"/>
                <w:lang w:val="ru-RU" w:eastAsia="ru-RU"/>
              </w:rPr>
              <w:t xml:space="preserve">ее сжатые сроки </w:t>
            </w:r>
            <w:r w:rsidRPr="00A41A68">
              <w:rPr>
                <w:color w:val="000000"/>
                <w:sz w:val="24"/>
                <w:szCs w:val="24"/>
                <w:lang w:val="ru-RU" w:eastAsia="ru-RU"/>
              </w:rPr>
              <w:t>в отношении конкретной заявки;</w:t>
            </w:r>
          </w:p>
          <w:p w:rsidR="00002FC0" w:rsidRPr="00A41A68" w:rsidRDefault="00002FC0" w:rsidP="003B252E">
            <w:pPr>
              <w:pStyle w:val="12"/>
              <w:spacing w:after="120" w:line="276" w:lineRule="auto"/>
              <w:jc w:val="both"/>
              <w:rPr>
                <w:color w:val="000000"/>
                <w:sz w:val="24"/>
                <w:szCs w:val="24"/>
                <w:lang w:val="ru-RU"/>
              </w:rPr>
            </w:pPr>
            <w:r w:rsidRPr="00A41A68">
              <w:rPr>
                <w:color w:val="000000"/>
                <w:sz w:val="24"/>
                <w:szCs w:val="24"/>
                <w:lang w:val="ru-RU" w:eastAsia="ru-RU"/>
              </w:rPr>
              <w:t>3.2.</w:t>
            </w:r>
            <w:r w:rsidR="00283F3E">
              <w:rPr>
                <w:color w:val="000000"/>
                <w:sz w:val="24"/>
                <w:szCs w:val="24"/>
                <w:lang w:val="ru-RU" w:eastAsia="ru-RU"/>
              </w:rPr>
              <w:t>4</w:t>
            </w:r>
            <w:r w:rsidRPr="00A41A68">
              <w:rPr>
                <w:color w:val="000000"/>
                <w:sz w:val="24"/>
                <w:szCs w:val="24"/>
                <w:lang w:val="ru-RU" w:eastAsia="ru-RU"/>
              </w:rPr>
              <w:t xml:space="preserve">. </w:t>
            </w:r>
            <w:r w:rsidR="0033329F">
              <w:rPr>
                <w:color w:val="000000"/>
                <w:sz w:val="24"/>
                <w:szCs w:val="24"/>
                <w:lang w:val="ru-RU" w:eastAsia="ru-RU"/>
              </w:rPr>
              <w:t>Готовый документ</w:t>
            </w:r>
            <w:r w:rsidRPr="00A41A68">
              <w:rPr>
                <w:color w:val="000000"/>
                <w:sz w:val="24"/>
                <w:szCs w:val="24"/>
                <w:lang w:val="ru-RU" w:eastAsia="ru-RU"/>
              </w:rPr>
              <w:t xml:space="preserve"> должен полно и точно передавать содержание оригинала с использованием принят</w:t>
            </w:r>
            <w:r w:rsidR="0033329F">
              <w:rPr>
                <w:color w:val="000000"/>
                <w:sz w:val="24"/>
                <w:szCs w:val="24"/>
                <w:lang w:val="ru-RU" w:eastAsia="ru-RU"/>
              </w:rPr>
              <w:t>ых правил оформления</w:t>
            </w:r>
            <w:r w:rsidRPr="00A41A68">
              <w:rPr>
                <w:color w:val="000000"/>
                <w:sz w:val="24"/>
                <w:szCs w:val="24"/>
                <w:lang w:val="ru-RU" w:eastAsia="ru-RU"/>
              </w:rPr>
              <w:t xml:space="preserve"> в соответствующей области.</w:t>
            </w:r>
          </w:p>
          <w:p w:rsidR="00002FC0" w:rsidRPr="00A41A68" w:rsidRDefault="00002FC0" w:rsidP="003B252E">
            <w:pPr>
              <w:pStyle w:val="12"/>
              <w:spacing w:after="120" w:line="276" w:lineRule="auto"/>
              <w:jc w:val="both"/>
              <w:rPr>
                <w:color w:val="000000"/>
                <w:sz w:val="24"/>
                <w:szCs w:val="24"/>
                <w:lang w:val="ru-RU"/>
              </w:rPr>
            </w:pPr>
            <w:r w:rsidRPr="00A41A68">
              <w:rPr>
                <w:color w:val="000000"/>
                <w:sz w:val="24"/>
                <w:szCs w:val="24"/>
                <w:lang w:val="ru-RU" w:eastAsia="ru-RU"/>
              </w:rPr>
              <w:t>3.2.</w:t>
            </w:r>
            <w:r w:rsidR="00283F3E">
              <w:rPr>
                <w:color w:val="000000"/>
                <w:sz w:val="24"/>
                <w:szCs w:val="24"/>
                <w:lang w:val="ru-RU" w:eastAsia="ru-RU"/>
              </w:rPr>
              <w:t>5</w:t>
            </w:r>
            <w:r w:rsidRPr="00A41A68">
              <w:rPr>
                <w:color w:val="000000"/>
                <w:sz w:val="24"/>
                <w:szCs w:val="24"/>
                <w:lang w:val="ru-RU" w:eastAsia="ru-RU"/>
              </w:rPr>
              <w:t xml:space="preserve">. Документ должен быть </w:t>
            </w:r>
            <w:r w:rsidR="00022388">
              <w:rPr>
                <w:color w:val="000000"/>
                <w:sz w:val="24"/>
                <w:szCs w:val="24"/>
                <w:lang w:val="ru-RU" w:eastAsia="ru-RU"/>
              </w:rPr>
              <w:t>сверстан</w:t>
            </w:r>
            <w:r w:rsidRPr="00A41A68">
              <w:rPr>
                <w:color w:val="000000"/>
                <w:sz w:val="24"/>
                <w:szCs w:val="24"/>
                <w:lang w:val="ru-RU" w:eastAsia="ru-RU"/>
              </w:rPr>
              <w:t xml:space="preserve"> полностью, без пропусков и произвольных сокращений текста оригинала, за исключением тех частей документа, которые по указанию Заказчика </w:t>
            </w:r>
            <w:r w:rsidR="00022388">
              <w:rPr>
                <w:color w:val="000000"/>
                <w:sz w:val="24"/>
                <w:szCs w:val="24"/>
                <w:lang w:val="ru-RU" w:eastAsia="ru-RU"/>
              </w:rPr>
              <w:t>верстке</w:t>
            </w:r>
            <w:r w:rsidRPr="00A41A68">
              <w:rPr>
                <w:color w:val="000000"/>
                <w:sz w:val="24"/>
                <w:szCs w:val="24"/>
                <w:lang w:val="ru-RU" w:eastAsia="ru-RU"/>
              </w:rPr>
              <w:t xml:space="preserve"> не подлежат. При этом </w:t>
            </w:r>
            <w:r w:rsidR="00EC0C1A">
              <w:rPr>
                <w:color w:val="000000"/>
                <w:sz w:val="24"/>
                <w:szCs w:val="24"/>
                <w:lang w:val="ru-RU" w:eastAsia="ru-RU"/>
              </w:rPr>
              <w:t>верстке и распознаванию</w:t>
            </w:r>
            <w:r w:rsidRPr="00A41A68">
              <w:rPr>
                <w:color w:val="000000"/>
                <w:sz w:val="24"/>
                <w:szCs w:val="24"/>
                <w:lang w:val="ru-RU" w:eastAsia="ru-RU"/>
              </w:rPr>
              <w:t xml:space="preserve"> подлежат:</w:t>
            </w:r>
          </w:p>
          <w:p w:rsidR="00002FC0" w:rsidRPr="00A41A68" w:rsidRDefault="00002FC0" w:rsidP="00002FC0">
            <w:pPr>
              <w:pStyle w:val="12"/>
              <w:numPr>
                <w:ilvl w:val="0"/>
                <w:numId w:val="10"/>
              </w:numPr>
              <w:spacing w:after="120" w:line="276" w:lineRule="auto"/>
              <w:jc w:val="both"/>
              <w:rPr>
                <w:color w:val="000000"/>
                <w:sz w:val="24"/>
                <w:szCs w:val="24"/>
                <w:lang w:val="ru-RU" w:eastAsia="ru-RU"/>
              </w:rPr>
            </w:pPr>
            <w:r w:rsidRPr="00A41A68">
              <w:rPr>
                <w:color w:val="000000"/>
                <w:sz w:val="24"/>
                <w:szCs w:val="24"/>
                <w:lang w:val="ru-RU" w:eastAsia="ru-RU"/>
              </w:rPr>
              <w:t>содержание документа, содержание бланка документа, колонтитулы, печат</w:t>
            </w:r>
            <w:r w:rsidR="00EC0C1A">
              <w:rPr>
                <w:color w:val="000000"/>
                <w:sz w:val="24"/>
                <w:szCs w:val="24"/>
                <w:lang w:val="ru-RU" w:eastAsia="ru-RU"/>
              </w:rPr>
              <w:t>и</w:t>
            </w:r>
            <w:r w:rsidRPr="00A41A68">
              <w:rPr>
                <w:color w:val="000000"/>
                <w:sz w:val="24"/>
                <w:szCs w:val="24"/>
                <w:lang w:val="ru-RU" w:eastAsia="ru-RU"/>
              </w:rPr>
              <w:t xml:space="preserve"> и штамп</w:t>
            </w:r>
            <w:r w:rsidR="00EC0C1A">
              <w:rPr>
                <w:color w:val="000000"/>
                <w:sz w:val="24"/>
                <w:szCs w:val="24"/>
                <w:lang w:val="ru-RU" w:eastAsia="ru-RU"/>
              </w:rPr>
              <w:t>ы</w:t>
            </w:r>
            <w:r w:rsidRPr="00A41A68">
              <w:rPr>
                <w:color w:val="000000"/>
                <w:sz w:val="24"/>
                <w:szCs w:val="24"/>
                <w:lang w:val="ru-RU" w:eastAsia="ru-RU"/>
              </w:rPr>
              <w:t xml:space="preserve">, надписи, сделанные от руки (кроме рабочих и технических надписей, не относящихся к содержанию документа); </w:t>
            </w:r>
          </w:p>
          <w:p w:rsidR="00002FC0" w:rsidRPr="00A41A68" w:rsidRDefault="00002FC0" w:rsidP="00002FC0">
            <w:pPr>
              <w:pStyle w:val="12"/>
              <w:numPr>
                <w:ilvl w:val="0"/>
                <w:numId w:val="10"/>
              </w:numPr>
              <w:spacing w:after="120" w:line="276" w:lineRule="auto"/>
              <w:jc w:val="both"/>
              <w:rPr>
                <w:color w:val="000000"/>
                <w:sz w:val="24"/>
                <w:szCs w:val="24"/>
                <w:lang w:val="ru-RU" w:eastAsia="ru-RU"/>
              </w:rPr>
            </w:pPr>
            <w:r w:rsidRPr="00A41A68">
              <w:rPr>
                <w:color w:val="000000"/>
                <w:sz w:val="24"/>
                <w:szCs w:val="24"/>
                <w:lang w:val="ru-RU" w:eastAsia="ru-RU"/>
              </w:rPr>
              <w:t xml:space="preserve">сноски, приложения, таблицы, списки, указатели и оглавление (если оглавление оригинала не соответствует заголовкам текста, эти ошибки должны быть </w:t>
            </w:r>
            <w:r w:rsidR="00EC0C1A">
              <w:rPr>
                <w:color w:val="000000"/>
                <w:sz w:val="24"/>
                <w:szCs w:val="24"/>
                <w:lang w:val="ru-RU" w:eastAsia="ru-RU"/>
              </w:rPr>
              <w:t>помечены</w:t>
            </w:r>
            <w:r w:rsidRPr="00A41A68">
              <w:rPr>
                <w:color w:val="000000"/>
                <w:sz w:val="24"/>
                <w:szCs w:val="24"/>
                <w:lang w:val="ru-RU" w:eastAsia="ru-RU"/>
              </w:rPr>
              <w:t xml:space="preserve">); </w:t>
            </w:r>
          </w:p>
          <w:p w:rsidR="00002FC0" w:rsidRPr="00A41A68" w:rsidRDefault="00002FC0" w:rsidP="00002FC0">
            <w:pPr>
              <w:pStyle w:val="12"/>
              <w:numPr>
                <w:ilvl w:val="0"/>
                <w:numId w:val="10"/>
              </w:numPr>
              <w:spacing w:after="120" w:line="276" w:lineRule="auto"/>
              <w:jc w:val="both"/>
              <w:rPr>
                <w:color w:val="000000"/>
                <w:sz w:val="24"/>
                <w:szCs w:val="24"/>
                <w:lang w:val="ru-RU" w:eastAsia="ru-RU"/>
              </w:rPr>
            </w:pPr>
            <w:r w:rsidRPr="00A41A68">
              <w:rPr>
                <w:color w:val="000000"/>
                <w:sz w:val="24"/>
                <w:szCs w:val="24"/>
                <w:lang w:val="ru-RU" w:eastAsia="ru-RU"/>
              </w:rPr>
              <w:t xml:space="preserve">текст на графических объектах. </w:t>
            </w:r>
          </w:p>
          <w:p w:rsidR="00EC0C1A" w:rsidRDefault="00EC0C1A" w:rsidP="003B252E">
            <w:pPr>
              <w:tabs>
                <w:tab w:val="left" w:pos="709"/>
              </w:tabs>
              <w:spacing w:before="120" w:after="120"/>
              <w:ind w:left="851" w:hanging="567"/>
              <w:jc w:val="center"/>
              <w:rPr>
                <w:b/>
              </w:rPr>
            </w:pPr>
          </w:p>
          <w:p w:rsidR="00EC0C1A" w:rsidRDefault="00EC0C1A" w:rsidP="003B252E">
            <w:pPr>
              <w:tabs>
                <w:tab w:val="left" w:pos="709"/>
              </w:tabs>
              <w:spacing w:before="120" w:after="120"/>
              <w:ind w:left="851" w:hanging="567"/>
              <w:jc w:val="center"/>
              <w:rPr>
                <w:b/>
              </w:rPr>
            </w:pPr>
          </w:p>
          <w:p w:rsidR="00002FC0" w:rsidRPr="00C00F5E" w:rsidRDefault="00002FC0" w:rsidP="003B252E">
            <w:pPr>
              <w:tabs>
                <w:tab w:val="left" w:pos="709"/>
              </w:tabs>
              <w:spacing w:before="120" w:after="120"/>
              <w:ind w:left="851" w:hanging="567"/>
              <w:jc w:val="center"/>
              <w:rPr>
                <w:b/>
              </w:rPr>
            </w:pPr>
            <w:r w:rsidRPr="00C00F5E">
              <w:rPr>
                <w:b/>
              </w:rPr>
              <w:lastRenderedPageBreak/>
              <w:t>Требования в части штрафных санкций за некачественно выполненн</w:t>
            </w:r>
            <w:r w:rsidR="00EC0C1A">
              <w:rPr>
                <w:b/>
              </w:rPr>
              <w:t>уюверстку</w:t>
            </w:r>
            <w:r w:rsidRPr="00C00F5E">
              <w:rPr>
                <w:b/>
              </w:rPr>
              <w:t xml:space="preserve">: </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47"/>
              <w:gridCol w:w="6095"/>
              <w:gridCol w:w="2127"/>
            </w:tblGrid>
            <w:tr w:rsidR="00002FC0" w:rsidRPr="00A41A68" w:rsidTr="003B252E">
              <w:tc>
                <w:tcPr>
                  <w:tcW w:w="1447" w:type="dxa"/>
                  <w:vAlign w:val="center"/>
                </w:tcPr>
                <w:p w:rsidR="00002FC0" w:rsidRPr="00A41A68" w:rsidRDefault="00002FC0" w:rsidP="003B252E">
                  <w:pPr>
                    <w:ind w:left="-114" w:right="-105"/>
                    <w:jc w:val="center"/>
                    <w:rPr>
                      <w:spacing w:val="-4"/>
                    </w:rPr>
                  </w:pPr>
                  <w:r w:rsidRPr="00A41A68">
                    <w:rPr>
                      <w:spacing w:val="-4"/>
                    </w:rPr>
                    <w:t>Вид ошибки</w:t>
                  </w:r>
                </w:p>
              </w:tc>
              <w:tc>
                <w:tcPr>
                  <w:tcW w:w="6095" w:type="dxa"/>
                  <w:vAlign w:val="center"/>
                </w:tcPr>
                <w:p w:rsidR="00002FC0" w:rsidRPr="00A41A68" w:rsidRDefault="00002FC0" w:rsidP="003B252E">
                  <w:pPr>
                    <w:widowControl w:val="0"/>
                    <w:overflowPunct w:val="0"/>
                    <w:autoSpaceDE w:val="0"/>
                    <w:autoSpaceDN w:val="0"/>
                    <w:adjustRightInd w:val="0"/>
                    <w:jc w:val="center"/>
                    <w:rPr>
                      <w:spacing w:val="-4"/>
                    </w:rPr>
                  </w:pPr>
                  <w:r w:rsidRPr="00A41A68">
                    <w:rPr>
                      <w:spacing w:val="-4"/>
                    </w:rPr>
                    <w:t>Определение</w:t>
                  </w:r>
                </w:p>
              </w:tc>
              <w:tc>
                <w:tcPr>
                  <w:tcW w:w="2127" w:type="dxa"/>
                  <w:vAlign w:val="center"/>
                </w:tcPr>
                <w:p w:rsidR="00002FC0" w:rsidRPr="00A41A68" w:rsidRDefault="00002FC0" w:rsidP="003B252E">
                  <w:pPr>
                    <w:widowControl w:val="0"/>
                    <w:overflowPunct w:val="0"/>
                    <w:autoSpaceDE w:val="0"/>
                    <w:autoSpaceDN w:val="0"/>
                    <w:adjustRightInd w:val="0"/>
                    <w:jc w:val="center"/>
                    <w:rPr>
                      <w:spacing w:val="-4"/>
                    </w:rPr>
                  </w:pPr>
                  <w:r w:rsidRPr="00A41A68">
                    <w:rPr>
                      <w:spacing w:val="-4"/>
                    </w:rPr>
                    <w:t>Коэффициент</w:t>
                  </w:r>
                </w:p>
              </w:tc>
            </w:tr>
            <w:tr w:rsidR="00002FC0" w:rsidRPr="00A41A68" w:rsidTr="003B252E">
              <w:tc>
                <w:tcPr>
                  <w:tcW w:w="1447" w:type="dxa"/>
                  <w:vAlign w:val="center"/>
                </w:tcPr>
                <w:p w:rsidR="00002FC0" w:rsidRPr="00A41A68" w:rsidRDefault="00002FC0" w:rsidP="003B252E">
                  <w:pPr>
                    <w:jc w:val="center"/>
                    <w:rPr>
                      <w:bCs/>
                      <w:spacing w:val="-6"/>
                    </w:rPr>
                  </w:pPr>
                  <w:r w:rsidRPr="00A41A68">
                    <w:rPr>
                      <w:spacing w:val="-6"/>
                    </w:rPr>
                    <w:t>Критическая ошибка</w:t>
                  </w:r>
                </w:p>
              </w:tc>
              <w:tc>
                <w:tcPr>
                  <w:tcW w:w="6095" w:type="dxa"/>
                  <w:vAlign w:val="center"/>
                </w:tcPr>
                <w:p w:rsidR="00002FC0" w:rsidRPr="00A41A68" w:rsidRDefault="00002FC0" w:rsidP="00EC0C1A">
                  <w:pPr>
                    <w:jc w:val="both"/>
                  </w:pPr>
                  <w:r w:rsidRPr="00A41A68">
                    <w:t xml:space="preserve">Ошибки </w:t>
                  </w:r>
                  <w:r w:rsidR="00EC0C1A">
                    <w:t>верстки</w:t>
                  </w:r>
                  <w:r w:rsidRPr="00A41A68">
                    <w:t xml:space="preserve">, искажающие и изменяющие в целом смысл текста оригинала, </w:t>
                  </w:r>
                  <w:r w:rsidR="00EC0C1A">
                    <w:t>а именно: опущение, добавление,</w:t>
                  </w:r>
                  <w:r w:rsidRPr="00A41A68">
                    <w:t xml:space="preserve"> замена </w:t>
                  </w:r>
                  <w:r w:rsidR="00EC0C1A">
                    <w:t xml:space="preserve">и потеря </w:t>
                  </w:r>
                  <w:r w:rsidRPr="00A41A68">
                    <w:t>информации.</w:t>
                  </w:r>
                </w:p>
              </w:tc>
              <w:tc>
                <w:tcPr>
                  <w:tcW w:w="2127" w:type="dxa"/>
                  <w:vAlign w:val="center"/>
                </w:tcPr>
                <w:p w:rsidR="00002FC0" w:rsidRPr="00A41A68" w:rsidRDefault="00002FC0" w:rsidP="00EC0C1A">
                  <w:pPr>
                    <w:widowControl w:val="0"/>
                    <w:overflowPunct w:val="0"/>
                    <w:autoSpaceDE w:val="0"/>
                    <w:autoSpaceDN w:val="0"/>
                    <w:adjustRightInd w:val="0"/>
                    <w:jc w:val="center"/>
                  </w:pPr>
                  <w:r w:rsidRPr="00A41A68">
                    <w:rPr>
                      <w:spacing w:val="-4"/>
                    </w:rPr>
                    <w:t xml:space="preserve">Коэффициент при расчете штрафных санкций не участвует. Вне зависимости от размера текста </w:t>
                  </w:r>
                  <w:r w:rsidR="00EC0C1A">
                    <w:rPr>
                      <w:spacing w:val="-4"/>
                    </w:rPr>
                    <w:t>верстка</w:t>
                  </w:r>
                  <w:r w:rsidRPr="00A41A68">
                    <w:rPr>
                      <w:spacing w:val="-4"/>
                    </w:rPr>
                    <w:t xml:space="preserve"> не оплачивается</w:t>
                  </w:r>
                  <w:r w:rsidRPr="00A41A68">
                    <w:t>.</w:t>
                  </w:r>
                </w:p>
              </w:tc>
            </w:tr>
            <w:tr w:rsidR="00002FC0" w:rsidRPr="00A41A68" w:rsidTr="003B252E">
              <w:tc>
                <w:tcPr>
                  <w:tcW w:w="1447" w:type="dxa"/>
                  <w:vAlign w:val="center"/>
                </w:tcPr>
                <w:p w:rsidR="00002FC0" w:rsidRPr="00A41A68" w:rsidRDefault="00002FC0" w:rsidP="003B252E">
                  <w:pPr>
                    <w:jc w:val="center"/>
                    <w:rPr>
                      <w:bCs/>
                    </w:rPr>
                  </w:pPr>
                  <w:r w:rsidRPr="00A41A68">
                    <w:rPr>
                      <w:bCs/>
                    </w:rPr>
                    <w:t>Грубая ошибка</w:t>
                  </w:r>
                </w:p>
                <w:p w:rsidR="00002FC0" w:rsidRPr="00A41A68" w:rsidRDefault="00002FC0" w:rsidP="003B252E">
                  <w:pPr>
                    <w:jc w:val="center"/>
                    <w:rPr>
                      <w:bCs/>
                    </w:rPr>
                  </w:pPr>
                  <w:r w:rsidRPr="00A41A68">
                    <w:rPr>
                      <w:bCs/>
                    </w:rPr>
                    <w:t>(далее - ГОШ)</w:t>
                  </w:r>
                </w:p>
                <w:p w:rsidR="00002FC0" w:rsidRPr="00A41A68" w:rsidRDefault="00002FC0" w:rsidP="003B252E">
                  <w:pPr>
                    <w:jc w:val="center"/>
                  </w:pPr>
                </w:p>
              </w:tc>
              <w:tc>
                <w:tcPr>
                  <w:tcW w:w="6095" w:type="dxa"/>
                  <w:vAlign w:val="center"/>
                </w:tcPr>
                <w:p w:rsidR="00002FC0" w:rsidRDefault="00002FC0" w:rsidP="00EC0C1A">
                  <w:pPr>
                    <w:pStyle w:val="af"/>
                    <w:numPr>
                      <w:ilvl w:val="0"/>
                      <w:numId w:val="22"/>
                    </w:numPr>
                    <w:ind w:left="-108" w:firstLine="284"/>
                    <w:jc w:val="both"/>
                  </w:pPr>
                  <w:r w:rsidRPr="00A41A68">
                    <w:t xml:space="preserve">Несоответствие </w:t>
                  </w:r>
                  <w:r w:rsidR="00EC0C1A">
                    <w:t>стилю оригинала</w:t>
                  </w:r>
                  <w:r w:rsidRPr="00A41A68">
                    <w:t>;</w:t>
                  </w:r>
                </w:p>
                <w:p w:rsidR="00EC0C1A" w:rsidRDefault="00EC0C1A" w:rsidP="00EC0C1A">
                  <w:pPr>
                    <w:pStyle w:val="af"/>
                    <w:numPr>
                      <w:ilvl w:val="0"/>
                      <w:numId w:val="22"/>
                    </w:numPr>
                    <w:ind w:left="-108" w:firstLine="284"/>
                    <w:jc w:val="both"/>
                  </w:pPr>
                  <w:r>
                    <w:t>Некорректное распознавание повлекшее нечитабельность текста.</w:t>
                  </w:r>
                </w:p>
                <w:p w:rsidR="00002FC0" w:rsidRPr="00A41A68" w:rsidRDefault="00EC0C1A" w:rsidP="00EC0C1A">
                  <w:pPr>
                    <w:ind w:firstLine="176"/>
                    <w:jc w:val="both"/>
                  </w:pPr>
                  <w:r>
                    <w:t>3</w:t>
                  </w:r>
                  <w:r w:rsidR="00002FC0" w:rsidRPr="00A41A68">
                    <w:t xml:space="preserve">.Замена порядков абзацев, наличие </w:t>
                  </w:r>
                  <w:r>
                    <w:t>нередактируемых</w:t>
                  </w:r>
                  <w:r w:rsidR="00002FC0" w:rsidRPr="00A41A68">
                    <w:t xml:space="preserve"> фрагментов в тексте;</w:t>
                  </w:r>
                </w:p>
                <w:p w:rsidR="00002FC0" w:rsidRPr="00A41A68" w:rsidRDefault="00EC0C1A" w:rsidP="00EC0C1A">
                  <w:pPr>
                    <w:ind w:firstLine="176"/>
                    <w:jc w:val="both"/>
                  </w:pPr>
                  <w:r>
                    <w:t xml:space="preserve">4. </w:t>
                  </w:r>
                  <w:r w:rsidR="00002FC0" w:rsidRPr="00A41A68">
                    <w:t>Несоблюдение правил работы с трудн</w:t>
                  </w:r>
                  <w:r>
                    <w:t xml:space="preserve">ыми </w:t>
                  </w:r>
                  <w:r w:rsidR="00002FC0" w:rsidRPr="00A41A68">
                    <w:t>фрагментами текста, требующими уточнения Заказчика.</w:t>
                  </w:r>
                </w:p>
              </w:tc>
              <w:tc>
                <w:tcPr>
                  <w:tcW w:w="2127" w:type="dxa"/>
                  <w:vAlign w:val="center"/>
                </w:tcPr>
                <w:p w:rsidR="00002FC0" w:rsidRPr="00A41A68" w:rsidRDefault="00283F3E" w:rsidP="003B252E">
                  <w:pPr>
                    <w:widowControl w:val="0"/>
                    <w:overflowPunct w:val="0"/>
                    <w:autoSpaceDE w:val="0"/>
                    <w:autoSpaceDN w:val="0"/>
                    <w:adjustRightInd w:val="0"/>
                    <w:jc w:val="center"/>
                  </w:pPr>
                  <w:r>
                    <w:t>2</w:t>
                  </w:r>
                </w:p>
              </w:tc>
            </w:tr>
            <w:tr w:rsidR="00002FC0" w:rsidRPr="00A41A68" w:rsidTr="003B252E">
              <w:trPr>
                <w:trHeight w:val="615"/>
              </w:trPr>
              <w:tc>
                <w:tcPr>
                  <w:tcW w:w="1447" w:type="dxa"/>
                  <w:vAlign w:val="center"/>
                </w:tcPr>
                <w:p w:rsidR="00002FC0" w:rsidRPr="00A41A68" w:rsidRDefault="00002FC0" w:rsidP="003B252E">
                  <w:pPr>
                    <w:widowControl w:val="0"/>
                    <w:overflowPunct w:val="0"/>
                    <w:autoSpaceDE w:val="0"/>
                    <w:autoSpaceDN w:val="0"/>
                    <w:adjustRightInd w:val="0"/>
                    <w:jc w:val="center"/>
                    <w:rPr>
                      <w:bCs/>
                    </w:rPr>
                  </w:pPr>
                  <w:r w:rsidRPr="00A41A68">
                    <w:rPr>
                      <w:bCs/>
                    </w:rPr>
                    <w:t>Нарушение</w:t>
                  </w:r>
                </w:p>
                <w:p w:rsidR="00002FC0" w:rsidRPr="00A41A68" w:rsidRDefault="00002FC0" w:rsidP="003B252E">
                  <w:pPr>
                    <w:widowControl w:val="0"/>
                    <w:overflowPunct w:val="0"/>
                    <w:autoSpaceDE w:val="0"/>
                    <w:autoSpaceDN w:val="0"/>
                    <w:adjustRightInd w:val="0"/>
                    <w:jc w:val="center"/>
                    <w:rPr>
                      <w:bCs/>
                    </w:rPr>
                  </w:pPr>
                  <w:r w:rsidRPr="00A41A68">
                    <w:rPr>
                      <w:bCs/>
                    </w:rPr>
                    <w:t>(далее - НР)</w:t>
                  </w:r>
                </w:p>
                <w:p w:rsidR="00002FC0" w:rsidRPr="00A41A68" w:rsidRDefault="00002FC0" w:rsidP="003B252E">
                  <w:pPr>
                    <w:widowControl w:val="0"/>
                    <w:overflowPunct w:val="0"/>
                    <w:autoSpaceDE w:val="0"/>
                    <w:autoSpaceDN w:val="0"/>
                    <w:adjustRightInd w:val="0"/>
                    <w:jc w:val="center"/>
                  </w:pPr>
                </w:p>
              </w:tc>
              <w:tc>
                <w:tcPr>
                  <w:tcW w:w="6095" w:type="dxa"/>
                  <w:vAlign w:val="center"/>
                </w:tcPr>
                <w:p w:rsidR="00002FC0" w:rsidRPr="00A41A68" w:rsidRDefault="00002FC0" w:rsidP="00EC0C1A">
                  <w:pPr>
                    <w:ind w:left="33"/>
                    <w:jc w:val="both"/>
                    <w:rPr>
                      <w:rFonts w:eastAsia="Calibri"/>
                      <w:lang w:eastAsia="en-US"/>
                    </w:rPr>
                  </w:pPr>
                  <w:r w:rsidRPr="00A41A68">
                    <w:rPr>
                      <w:rFonts w:eastAsia="Calibri"/>
                      <w:lang w:eastAsia="en-US"/>
                    </w:rPr>
                    <w:t>1. Невыполнение требований Заказчика к сохранению структуры исходного текста, что привело к невозможности быстро и однозначно провести соответствие между фрагментами оригинала и перевода.</w:t>
                  </w:r>
                </w:p>
              </w:tc>
              <w:tc>
                <w:tcPr>
                  <w:tcW w:w="2127" w:type="dxa"/>
                  <w:vAlign w:val="center"/>
                </w:tcPr>
                <w:p w:rsidR="00002FC0" w:rsidRPr="00A41A68" w:rsidRDefault="00002FC0" w:rsidP="003B252E">
                  <w:pPr>
                    <w:widowControl w:val="0"/>
                    <w:overflowPunct w:val="0"/>
                    <w:autoSpaceDE w:val="0"/>
                    <w:autoSpaceDN w:val="0"/>
                    <w:adjustRightInd w:val="0"/>
                    <w:jc w:val="center"/>
                  </w:pPr>
                  <w:r w:rsidRPr="00A41A68">
                    <w:t>0,5</w:t>
                  </w:r>
                </w:p>
              </w:tc>
            </w:tr>
            <w:tr w:rsidR="00002FC0" w:rsidRPr="00A41A68" w:rsidTr="003B252E">
              <w:trPr>
                <w:trHeight w:val="349"/>
              </w:trPr>
              <w:tc>
                <w:tcPr>
                  <w:tcW w:w="1447" w:type="dxa"/>
                  <w:vAlign w:val="center"/>
                </w:tcPr>
                <w:p w:rsidR="00002FC0" w:rsidRPr="00A41A68" w:rsidRDefault="00002FC0" w:rsidP="003B252E">
                  <w:pPr>
                    <w:widowControl w:val="0"/>
                    <w:ind w:right="-20"/>
                    <w:jc w:val="center"/>
                    <w:rPr>
                      <w:spacing w:val="-4"/>
                    </w:rPr>
                  </w:pPr>
                  <w:r w:rsidRPr="00A41A68">
                    <w:rPr>
                      <w:spacing w:val="-4"/>
                    </w:rPr>
                    <w:t>Недочет</w:t>
                  </w:r>
                </w:p>
                <w:p w:rsidR="00002FC0" w:rsidRPr="00A41A68" w:rsidRDefault="00002FC0" w:rsidP="003B252E">
                  <w:pPr>
                    <w:widowControl w:val="0"/>
                    <w:ind w:right="-20"/>
                    <w:jc w:val="center"/>
                  </w:pPr>
                  <w:r w:rsidRPr="00A41A68">
                    <w:rPr>
                      <w:spacing w:val="-4"/>
                    </w:rPr>
                    <w:t>(далее - НТ).</w:t>
                  </w:r>
                </w:p>
              </w:tc>
              <w:tc>
                <w:tcPr>
                  <w:tcW w:w="6095" w:type="dxa"/>
                  <w:vAlign w:val="center"/>
                </w:tcPr>
                <w:p w:rsidR="00002FC0" w:rsidRPr="00A41A68" w:rsidRDefault="00002FC0" w:rsidP="003B252E">
                  <w:pPr>
                    <w:widowControl w:val="0"/>
                    <w:overflowPunct w:val="0"/>
                    <w:autoSpaceDE w:val="0"/>
                    <w:autoSpaceDN w:val="0"/>
                    <w:adjustRightInd w:val="0"/>
                    <w:jc w:val="both"/>
                  </w:pPr>
                  <w:r w:rsidRPr="00A41A68">
                    <w:t>Опечатки или замена букв</w:t>
                  </w:r>
                </w:p>
              </w:tc>
              <w:tc>
                <w:tcPr>
                  <w:tcW w:w="2127" w:type="dxa"/>
                  <w:vAlign w:val="center"/>
                </w:tcPr>
                <w:p w:rsidR="00002FC0" w:rsidRPr="00A41A68" w:rsidRDefault="00002FC0" w:rsidP="00C00F5E">
                  <w:pPr>
                    <w:widowControl w:val="0"/>
                    <w:overflowPunct w:val="0"/>
                    <w:autoSpaceDE w:val="0"/>
                    <w:autoSpaceDN w:val="0"/>
                    <w:adjustRightInd w:val="0"/>
                    <w:jc w:val="center"/>
                  </w:pPr>
                  <w:r w:rsidRPr="00A41A68">
                    <w:t>0,</w:t>
                  </w:r>
                  <w:r w:rsidR="00C00F5E">
                    <w:t>2</w:t>
                  </w:r>
                  <w:r w:rsidR="00283F3E">
                    <w:t>5</w:t>
                  </w:r>
                </w:p>
              </w:tc>
            </w:tr>
          </w:tbl>
          <w:p w:rsidR="00002FC0" w:rsidRPr="00A41A68" w:rsidRDefault="00002FC0" w:rsidP="003B252E">
            <w:pPr>
              <w:widowControl w:val="0"/>
              <w:spacing w:before="120"/>
              <w:ind w:right="-23" w:firstLine="815"/>
              <w:jc w:val="both"/>
              <w:rPr>
                <w:spacing w:val="-4"/>
              </w:rPr>
            </w:pPr>
            <w:r w:rsidRPr="00A41A68">
              <w:rPr>
                <w:spacing w:val="-4"/>
              </w:rPr>
              <w:t xml:space="preserve">В процессе приемки перевода Заказчик проверяет текст и фиксирует все обнаруженные ГОШ, НР, НТ, подсчитывает коэффициент ошибки, приведенный к странице текста. </w:t>
            </w:r>
          </w:p>
          <w:p w:rsidR="00002FC0" w:rsidRPr="00A41A68" w:rsidRDefault="00002FC0" w:rsidP="003B252E">
            <w:pPr>
              <w:widowControl w:val="0"/>
              <w:spacing w:before="120"/>
              <w:ind w:right="-23" w:firstLine="815"/>
              <w:jc w:val="both"/>
            </w:pPr>
            <w:r w:rsidRPr="00A41A68">
              <w:t>Коэффициент нарушений рассчитывается в соответствии со следующей формулой:</w:t>
            </w:r>
          </w:p>
          <w:p w:rsidR="00002FC0" w:rsidRPr="00A41A68" w:rsidRDefault="00002FC0" w:rsidP="003B252E">
            <w:pPr>
              <w:ind w:left="180" w:firstLine="49"/>
              <w:jc w:val="center"/>
            </w:pPr>
          </w:p>
          <w:tbl>
            <w:tblPr>
              <w:tblW w:w="9690" w:type="dxa"/>
              <w:tblLayout w:type="fixed"/>
              <w:tblLook w:val="01E0"/>
            </w:tblPr>
            <w:tblGrid>
              <w:gridCol w:w="1020"/>
              <w:gridCol w:w="8670"/>
            </w:tblGrid>
            <w:tr w:rsidR="00002FC0" w:rsidRPr="00A41A68" w:rsidTr="003B252E">
              <w:tc>
                <w:tcPr>
                  <w:tcW w:w="1020" w:type="dxa"/>
                  <w:vMerge w:val="restart"/>
                </w:tcPr>
                <w:p w:rsidR="00002FC0" w:rsidRPr="00A41A68" w:rsidRDefault="00002FC0" w:rsidP="003B252E">
                  <w:pPr>
                    <w:ind w:left="180" w:firstLine="49"/>
                    <w:jc w:val="center"/>
                  </w:pPr>
                  <w:r w:rsidRPr="00A41A68">
                    <w:t>К  =</w:t>
                  </w:r>
                </w:p>
              </w:tc>
              <w:tc>
                <w:tcPr>
                  <w:tcW w:w="8670" w:type="dxa"/>
                  <w:tcBorders>
                    <w:bottom w:val="single" w:sz="4" w:space="0" w:color="auto"/>
                  </w:tcBorders>
                </w:tcPr>
                <w:p w:rsidR="00002FC0" w:rsidRPr="00A41A68" w:rsidRDefault="00002FC0" w:rsidP="003B252E">
                  <w:pPr>
                    <w:ind w:left="180" w:firstLine="49"/>
                    <w:jc w:val="center"/>
                  </w:pPr>
                  <w:r w:rsidRPr="00A41A68">
                    <w:t xml:space="preserve"> [2 * (кол-во ГОШ)+ 0,5 * (кол-во НР)+0,25 * (кол-во НТ)]</w:t>
                  </w:r>
                </w:p>
              </w:tc>
            </w:tr>
            <w:tr w:rsidR="00002FC0" w:rsidRPr="00A41A68" w:rsidTr="003B252E">
              <w:tc>
                <w:tcPr>
                  <w:tcW w:w="1020" w:type="dxa"/>
                  <w:vMerge/>
                </w:tcPr>
                <w:p w:rsidR="00002FC0" w:rsidRPr="00A41A68" w:rsidRDefault="00002FC0" w:rsidP="003B252E">
                  <w:pPr>
                    <w:ind w:left="180" w:firstLine="49"/>
                    <w:jc w:val="center"/>
                  </w:pPr>
                </w:p>
              </w:tc>
              <w:tc>
                <w:tcPr>
                  <w:tcW w:w="8670" w:type="dxa"/>
                  <w:tcBorders>
                    <w:top w:val="single" w:sz="4" w:space="0" w:color="auto"/>
                  </w:tcBorders>
                </w:tcPr>
                <w:p w:rsidR="00002FC0" w:rsidRPr="00A41A68" w:rsidRDefault="00002FC0" w:rsidP="003B252E">
                  <w:pPr>
                    <w:ind w:left="180" w:firstLine="49"/>
                    <w:jc w:val="center"/>
                  </w:pPr>
                  <w:r w:rsidRPr="00A41A68">
                    <w:t xml:space="preserve">                       количество проверенных страниц </w:t>
                  </w:r>
                </w:p>
                <w:p w:rsidR="00002FC0" w:rsidRPr="00A41A68" w:rsidRDefault="00002FC0" w:rsidP="003B252E">
                  <w:pPr>
                    <w:ind w:left="180" w:firstLine="49"/>
                    <w:jc w:val="center"/>
                  </w:pPr>
                </w:p>
              </w:tc>
            </w:tr>
          </w:tbl>
          <w:p w:rsidR="00002FC0" w:rsidRPr="00A41A68" w:rsidRDefault="00002FC0" w:rsidP="003B252E">
            <w:pPr>
              <w:widowControl w:val="0"/>
              <w:spacing w:before="120"/>
              <w:ind w:right="-23" w:firstLine="815"/>
              <w:jc w:val="both"/>
            </w:pPr>
            <w:r w:rsidRPr="00A41A68">
              <w:t>В зависимости от размера заказа и качества воспроизведения текста оригинала   устанавливаются значения для приведенного на страницу текста коэффициента 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93"/>
              <w:gridCol w:w="3293"/>
              <w:gridCol w:w="3111"/>
            </w:tblGrid>
            <w:tr w:rsidR="00002FC0" w:rsidRPr="00A41A68" w:rsidTr="003B252E">
              <w:trPr>
                <w:trHeight w:val="980"/>
              </w:trPr>
              <w:tc>
                <w:tcPr>
                  <w:tcW w:w="1698" w:type="pct"/>
                  <w:vAlign w:val="center"/>
                </w:tcPr>
                <w:p w:rsidR="00002FC0" w:rsidRPr="00A41A68" w:rsidRDefault="00002FC0" w:rsidP="003B252E">
                  <w:pPr>
                    <w:ind w:left="180" w:firstLine="49"/>
                    <w:jc w:val="center"/>
                  </w:pPr>
                  <w:r w:rsidRPr="00A41A68">
                    <w:t>Хорошее качество перевода (не отражается на стоимости перевода)</w:t>
                  </w:r>
                </w:p>
              </w:tc>
              <w:tc>
                <w:tcPr>
                  <w:tcW w:w="1698" w:type="pct"/>
                  <w:vAlign w:val="center"/>
                </w:tcPr>
                <w:p w:rsidR="00002FC0" w:rsidRPr="00A41A68" w:rsidRDefault="00002FC0" w:rsidP="007B5059">
                  <w:pPr>
                    <w:ind w:left="180" w:firstLine="49"/>
                    <w:jc w:val="center"/>
                  </w:pPr>
                  <w:r w:rsidRPr="00A41A68">
                    <w:t xml:space="preserve">Допустимое качество перевода (стоимость перевода снижается </w:t>
                  </w:r>
                  <w:r w:rsidR="007B5059">
                    <w:t>на</w:t>
                  </w:r>
                  <w:r w:rsidR="00283F3E">
                    <w:t>1</w:t>
                  </w:r>
                  <w:r w:rsidR="007B5059">
                    <w:t>0-50</w:t>
                  </w:r>
                  <w:r w:rsidRPr="00A41A68">
                    <w:t>%)</w:t>
                  </w:r>
                </w:p>
              </w:tc>
              <w:tc>
                <w:tcPr>
                  <w:tcW w:w="1604" w:type="pct"/>
                  <w:vAlign w:val="center"/>
                </w:tcPr>
                <w:p w:rsidR="00002FC0" w:rsidRPr="00A41A68" w:rsidRDefault="00002FC0" w:rsidP="003B252E">
                  <w:pPr>
                    <w:ind w:left="180" w:firstLine="49"/>
                    <w:jc w:val="center"/>
                  </w:pPr>
                  <w:r w:rsidRPr="00A41A68">
                    <w:t>Недопустимое качество перевода (перевод не оплачивается)</w:t>
                  </w:r>
                </w:p>
              </w:tc>
            </w:tr>
            <w:tr w:rsidR="00002FC0" w:rsidRPr="00A41A68" w:rsidTr="003B252E">
              <w:trPr>
                <w:trHeight w:val="970"/>
              </w:trPr>
              <w:tc>
                <w:tcPr>
                  <w:tcW w:w="1698" w:type="pct"/>
                  <w:vAlign w:val="center"/>
                </w:tcPr>
                <w:p w:rsidR="00002FC0" w:rsidRPr="00A41A68" w:rsidRDefault="00002FC0" w:rsidP="00EC0C1A">
                  <w:pPr>
                    <w:ind w:left="180" w:firstLine="49"/>
                    <w:jc w:val="center"/>
                  </w:pPr>
                  <w:r w:rsidRPr="00A41A68">
                    <w:t>К≤ 1</w:t>
                  </w:r>
                </w:p>
              </w:tc>
              <w:tc>
                <w:tcPr>
                  <w:tcW w:w="1698" w:type="pct"/>
                  <w:vAlign w:val="center"/>
                </w:tcPr>
                <w:p w:rsidR="00002FC0" w:rsidRPr="00A41A68" w:rsidRDefault="00002FC0" w:rsidP="00EC0C1A">
                  <w:pPr>
                    <w:ind w:left="180" w:firstLine="49"/>
                    <w:jc w:val="center"/>
                  </w:pPr>
                  <w:r w:rsidRPr="00A41A68">
                    <w:t xml:space="preserve">1&lt; К≤ </w:t>
                  </w:r>
                  <w:r w:rsidR="00EC0C1A">
                    <w:t>3</w:t>
                  </w:r>
                </w:p>
              </w:tc>
              <w:tc>
                <w:tcPr>
                  <w:tcW w:w="1604" w:type="pct"/>
                  <w:vAlign w:val="center"/>
                </w:tcPr>
                <w:p w:rsidR="00002FC0" w:rsidRPr="00A41A68" w:rsidRDefault="00002FC0" w:rsidP="00EC0C1A">
                  <w:pPr>
                    <w:ind w:left="180" w:firstLine="49"/>
                    <w:jc w:val="center"/>
                  </w:pPr>
                  <w:r w:rsidRPr="00A41A68">
                    <w:t>К&gt;</w:t>
                  </w:r>
                  <w:r w:rsidR="00EC0C1A">
                    <w:t>3</w:t>
                  </w:r>
                </w:p>
              </w:tc>
            </w:tr>
          </w:tbl>
          <w:p w:rsidR="00002FC0" w:rsidRPr="00A41A68" w:rsidRDefault="00002FC0" w:rsidP="00EC0C1A">
            <w:pPr>
              <w:tabs>
                <w:tab w:val="left" w:pos="709"/>
              </w:tabs>
              <w:spacing w:before="120" w:after="120"/>
              <w:jc w:val="both"/>
              <w:rPr>
                <w:color w:val="000000"/>
              </w:rPr>
            </w:pPr>
            <w:r w:rsidRPr="00A41A68">
              <w:rPr>
                <w:color w:val="000000"/>
              </w:rPr>
              <w:t>Выставление Заказчиком штрафных санкций за некачественн</w:t>
            </w:r>
            <w:r w:rsidR="00EC0C1A">
              <w:rPr>
                <w:color w:val="000000"/>
              </w:rPr>
              <w:t>уюработу</w:t>
            </w:r>
            <w:r w:rsidRPr="00A41A68">
              <w:rPr>
                <w:color w:val="000000"/>
              </w:rPr>
              <w:t xml:space="preserve"> не освобождает Исполнителя от обязанности по выполнению </w:t>
            </w:r>
            <w:r w:rsidR="00EC0C1A">
              <w:rPr>
                <w:color w:val="000000"/>
              </w:rPr>
              <w:t>распознавания и верстки</w:t>
            </w:r>
            <w:r w:rsidRPr="00A41A68">
              <w:rPr>
                <w:color w:val="000000"/>
              </w:rPr>
              <w:t xml:space="preserve">. Исполнитель обязан устранить за свой счет все обнаруженные Заказчиком ошибки в течение срока, дополнительно согласованного сторонами, но не более </w:t>
            </w:r>
            <w:r w:rsidR="00EC0C1A">
              <w:rPr>
                <w:color w:val="000000"/>
              </w:rPr>
              <w:t>двух</w:t>
            </w:r>
            <w:r w:rsidRPr="00A41A68">
              <w:rPr>
                <w:color w:val="000000"/>
              </w:rPr>
              <w:t xml:space="preserve"> рабочих дней.  </w:t>
            </w:r>
          </w:p>
        </w:tc>
      </w:tr>
      <w:tr w:rsidR="00002FC0" w:rsidRPr="00A41A68" w:rsidTr="003B252E">
        <w:trPr>
          <w:trHeight w:val="309"/>
        </w:trPr>
        <w:tc>
          <w:tcPr>
            <w:tcW w:w="9923" w:type="dxa"/>
            <w:tcBorders>
              <w:top w:val="single" w:sz="4" w:space="0" w:color="auto"/>
              <w:left w:val="single" w:sz="4" w:space="0" w:color="auto"/>
              <w:bottom w:val="single" w:sz="4" w:space="0" w:color="auto"/>
              <w:right w:val="single" w:sz="4" w:space="0" w:color="auto"/>
            </w:tcBorders>
          </w:tcPr>
          <w:p w:rsidR="00002FC0" w:rsidRPr="00A41A68" w:rsidRDefault="00002FC0" w:rsidP="001960D7">
            <w:pPr>
              <w:pStyle w:val="2"/>
              <w:spacing w:before="60" w:after="60"/>
              <w:rPr>
                <w:b w:val="0"/>
                <w:sz w:val="28"/>
                <w:szCs w:val="28"/>
              </w:rPr>
            </w:pPr>
            <w:bookmarkStart w:id="12" w:name="_Toc443299774"/>
            <w:r w:rsidRPr="00A41A68">
              <w:rPr>
                <w:b w:val="0"/>
                <w:sz w:val="28"/>
                <w:szCs w:val="28"/>
              </w:rPr>
              <w:lastRenderedPageBreak/>
              <w:t>Подраздел 3.</w:t>
            </w:r>
            <w:r w:rsidR="001960D7">
              <w:rPr>
                <w:b w:val="0"/>
                <w:sz w:val="28"/>
                <w:szCs w:val="28"/>
              </w:rPr>
              <w:t>3</w:t>
            </w:r>
            <w:r w:rsidRPr="00A41A68">
              <w:rPr>
                <w:b w:val="0"/>
                <w:sz w:val="28"/>
                <w:szCs w:val="28"/>
              </w:rPr>
              <w:t xml:space="preserve"> Требования к конфиденциальности</w:t>
            </w:r>
            <w:bookmarkEnd w:id="12"/>
          </w:p>
        </w:tc>
      </w:tr>
      <w:tr w:rsidR="00002FC0" w:rsidRPr="00A41A68" w:rsidTr="003B252E">
        <w:trPr>
          <w:trHeight w:val="385"/>
        </w:trPr>
        <w:tc>
          <w:tcPr>
            <w:tcW w:w="9923" w:type="dxa"/>
            <w:tcBorders>
              <w:top w:val="single" w:sz="4" w:space="0" w:color="auto"/>
              <w:left w:val="single" w:sz="4" w:space="0" w:color="auto"/>
              <w:bottom w:val="single" w:sz="4" w:space="0" w:color="auto"/>
              <w:right w:val="single" w:sz="4" w:space="0" w:color="auto"/>
            </w:tcBorders>
          </w:tcPr>
          <w:p w:rsidR="00002FC0" w:rsidRPr="00A41A68" w:rsidRDefault="00002FC0" w:rsidP="003B252E">
            <w:pPr>
              <w:pStyle w:val="12"/>
              <w:spacing w:after="120" w:line="276" w:lineRule="auto"/>
              <w:jc w:val="both"/>
              <w:rPr>
                <w:color w:val="000000"/>
                <w:sz w:val="24"/>
                <w:szCs w:val="24"/>
                <w:lang w:val="ru-RU" w:eastAsia="ru-RU"/>
              </w:rPr>
            </w:pPr>
            <w:r w:rsidRPr="00A41A68">
              <w:rPr>
                <w:color w:val="000000"/>
                <w:sz w:val="24"/>
                <w:szCs w:val="24"/>
                <w:lang w:val="ru-RU" w:eastAsia="ru-RU"/>
              </w:rPr>
              <w:t xml:space="preserve">Исполнитель, участвующий в выполнении </w:t>
            </w:r>
            <w:r w:rsidR="009F255A" w:rsidRPr="00A41A68">
              <w:rPr>
                <w:color w:val="000000"/>
                <w:sz w:val="24"/>
                <w:szCs w:val="24"/>
                <w:lang w:val="ru-RU" w:eastAsia="ru-RU"/>
              </w:rPr>
              <w:t>Договор</w:t>
            </w:r>
            <w:r w:rsidRPr="00A41A68">
              <w:rPr>
                <w:color w:val="000000"/>
                <w:sz w:val="24"/>
                <w:szCs w:val="24"/>
                <w:lang w:val="ru-RU" w:eastAsia="ru-RU"/>
              </w:rPr>
              <w:t xml:space="preserve">а, принимает на себя обязательство соблюдать самую строгую конфиденциальность и считать конфиденциальной информацию, полученную от Заказчика. Любая информация, переданная Исполнителю Заказчиком или подготовленная Исполнителем, считается конфиденциальной информацией. Указанная информация не будет использоваться Исполнителем ни для каких других целей, кроме выполнения объема услуг, и не может копироваться, публиковаться или быть раскрытой </w:t>
            </w:r>
            <w:r w:rsidRPr="00A41A68">
              <w:rPr>
                <w:color w:val="000000"/>
                <w:sz w:val="24"/>
                <w:szCs w:val="24"/>
                <w:lang w:val="ru-RU" w:eastAsia="ru-RU"/>
              </w:rPr>
              <w:lastRenderedPageBreak/>
              <w:t>никаким другим образом частично или полностью третьей стороне. Исполнитель берет на себя обязательство использовать конфиденциальную информацию исключительно в целях выполнения услуг.</w:t>
            </w:r>
          </w:p>
        </w:tc>
      </w:tr>
    </w:tbl>
    <w:p w:rsidR="00002FC0" w:rsidRPr="00A41A68" w:rsidRDefault="00002FC0" w:rsidP="00002FC0">
      <w:pPr>
        <w:jc w:val="center"/>
        <w:rPr>
          <w:color w:val="000000"/>
        </w:rPr>
      </w:pPr>
    </w:p>
    <w:p w:rsidR="00002FC0" w:rsidRPr="00A41A68" w:rsidRDefault="00002FC0" w:rsidP="00002FC0">
      <w:pPr>
        <w:pStyle w:val="1"/>
        <w:spacing w:before="240" w:after="240"/>
        <w:jc w:val="center"/>
        <w:rPr>
          <w:b w:val="0"/>
        </w:rPr>
      </w:pPr>
      <w:bookmarkStart w:id="13" w:name="_Toc443299776"/>
      <w:r w:rsidRPr="00A41A68">
        <w:rPr>
          <w:b w:val="0"/>
        </w:rPr>
        <w:t>РАЗДЕЛ 4. РЕЗУЛЬТАТ ОКАЗАННЫХ УСЛУГ</w:t>
      </w:r>
      <w:bookmarkEnd w:id="13"/>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002FC0" w:rsidRPr="00A41A68" w:rsidTr="003B252E">
        <w:trPr>
          <w:trHeight w:val="385"/>
        </w:trPr>
        <w:tc>
          <w:tcPr>
            <w:tcW w:w="9923" w:type="dxa"/>
            <w:tcBorders>
              <w:top w:val="single" w:sz="4" w:space="0" w:color="auto"/>
              <w:left w:val="single" w:sz="4" w:space="0" w:color="auto"/>
              <w:bottom w:val="single" w:sz="4" w:space="0" w:color="auto"/>
              <w:right w:val="single" w:sz="4" w:space="0" w:color="auto"/>
            </w:tcBorders>
          </w:tcPr>
          <w:p w:rsidR="00002FC0" w:rsidRPr="00A41A68" w:rsidRDefault="00002FC0" w:rsidP="003B252E">
            <w:pPr>
              <w:pStyle w:val="2"/>
              <w:spacing w:before="60" w:after="60"/>
              <w:rPr>
                <w:color w:val="000000"/>
              </w:rPr>
            </w:pPr>
            <w:bookmarkStart w:id="14" w:name="_Toc443299777"/>
            <w:r w:rsidRPr="00A41A68">
              <w:rPr>
                <w:b w:val="0"/>
                <w:sz w:val="28"/>
                <w:szCs w:val="28"/>
              </w:rPr>
              <w:t>Подраздел 4.1 Описание конечного результата оказанных услуг</w:t>
            </w:r>
            <w:bookmarkEnd w:id="14"/>
          </w:p>
        </w:tc>
      </w:tr>
      <w:tr w:rsidR="00002FC0" w:rsidRPr="00A41A68" w:rsidTr="003B252E">
        <w:trPr>
          <w:trHeight w:val="385"/>
        </w:trPr>
        <w:tc>
          <w:tcPr>
            <w:tcW w:w="9923" w:type="dxa"/>
            <w:tcBorders>
              <w:top w:val="single" w:sz="4" w:space="0" w:color="auto"/>
              <w:left w:val="single" w:sz="4" w:space="0" w:color="auto"/>
              <w:bottom w:val="single" w:sz="4" w:space="0" w:color="auto"/>
              <w:right w:val="single" w:sz="4" w:space="0" w:color="auto"/>
            </w:tcBorders>
          </w:tcPr>
          <w:p w:rsidR="00002FC0" w:rsidRPr="00A41A68" w:rsidRDefault="00002FC0" w:rsidP="00EC0C1A">
            <w:pPr>
              <w:pStyle w:val="12"/>
              <w:spacing w:line="276" w:lineRule="auto"/>
              <w:jc w:val="both"/>
              <w:rPr>
                <w:sz w:val="24"/>
                <w:szCs w:val="24"/>
                <w:lang w:val="ru-RU" w:eastAsia="ru-RU"/>
              </w:rPr>
            </w:pPr>
            <w:r w:rsidRPr="00A41A68">
              <w:rPr>
                <w:color w:val="000000"/>
                <w:sz w:val="24"/>
                <w:szCs w:val="24"/>
                <w:lang w:val="ru-RU"/>
              </w:rPr>
              <w:t xml:space="preserve">4.1.1. </w:t>
            </w:r>
            <w:r w:rsidR="00EC0C1A">
              <w:rPr>
                <w:color w:val="000000"/>
                <w:sz w:val="24"/>
                <w:szCs w:val="24"/>
                <w:lang w:val="ru-RU"/>
              </w:rPr>
              <w:t>Готовые</w:t>
            </w:r>
            <w:r w:rsidRPr="00A41A68">
              <w:rPr>
                <w:sz w:val="24"/>
                <w:szCs w:val="24"/>
                <w:lang w:val="ru-RU"/>
              </w:rPr>
              <w:t xml:space="preserve"> документы должны передаваться Заказчику в электронном виде и должны быть отформатированы Исполнителем средствами MS Office (MS Word, Excel, PowerPoint, </w:t>
            </w:r>
            <w:r w:rsidRPr="00A41A68">
              <w:rPr>
                <w:sz w:val="24"/>
                <w:szCs w:val="24"/>
                <w:lang w:val="en-US"/>
              </w:rPr>
              <w:t>Visio</w:t>
            </w:r>
            <w:r w:rsidRPr="00A41A68">
              <w:rPr>
                <w:sz w:val="24"/>
                <w:szCs w:val="24"/>
                <w:lang w:val="ru-RU"/>
              </w:rPr>
              <w:t xml:space="preserve">) или </w:t>
            </w:r>
            <w:r w:rsidR="00283F3E">
              <w:rPr>
                <w:sz w:val="24"/>
                <w:szCs w:val="24"/>
                <w:lang w:val="ru-RU"/>
              </w:rPr>
              <w:t xml:space="preserve">в формате специализированных </w:t>
            </w:r>
            <w:r w:rsidRPr="00A41A68">
              <w:rPr>
                <w:sz w:val="24"/>
                <w:szCs w:val="24"/>
                <w:lang w:val="ru-RU"/>
              </w:rPr>
              <w:t>программных продуктовв соответствии с требованием Заказчика.</w:t>
            </w:r>
          </w:p>
        </w:tc>
      </w:tr>
      <w:tr w:rsidR="00002FC0" w:rsidRPr="00A41A68" w:rsidTr="003B252E">
        <w:trPr>
          <w:trHeight w:val="415"/>
        </w:trPr>
        <w:tc>
          <w:tcPr>
            <w:tcW w:w="9923" w:type="dxa"/>
            <w:tcBorders>
              <w:top w:val="single" w:sz="4" w:space="0" w:color="auto"/>
              <w:left w:val="single" w:sz="4" w:space="0" w:color="auto"/>
              <w:bottom w:val="single" w:sz="4" w:space="0" w:color="auto"/>
              <w:right w:val="single" w:sz="4" w:space="0" w:color="auto"/>
            </w:tcBorders>
          </w:tcPr>
          <w:p w:rsidR="00002FC0" w:rsidRPr="00A41A68" w:rsidRDefault="00002FC0" w:rsidP="003B252E">
            <w:pPr>
              <w:pStyle w:val="2"/>
              <w:spacing w:before="60" w:after="60"/>
              <w:rPr>
                <w:color w:val="000000"/>
              </w:rPr>
            </w:pPr>
            <w:bookmarkStart w:id="15" w:name="_Toc443299778"/>
            <w:r w:rsidRPr="00A41A68">
              <w:rPr>
                <w:b w:val="0"/>
                <w:sz w:val="28"/>
                <w:szCs w:val="28"/>
              </w:rPr>
              <w:t>Подраздел 4.2 Требования по приемке услуг</w:t>
            </w:r>
            <w:bookmarkEnd w:id="15"/>
          </w:p>
        </w:tc>
      </w:tr>
      <w:tr w:rsidR="00002FC0" w:rsidRPr="00A41A68" w:rsidTr="003B252E">
        <w:trPr>
          <w:trHeight w:val="385"/>
        </w:trPr>
        <w:tc>
          <w:tcPr>
            <w:tcW w:w="9923" w:type="dxa"/>
            <w:tcBorders>
              <w:top w:val="single" w:sz="4" w:space="0" w:color="auto"/>
              <w:left w:val="single" w:sz="4" w:space="0" w:color="auto"/>
              <w:bottom w:val="single" w:sz="4" w:space="0" w:color="auto"/>
              <w:right w:val="single" w:sz="4" w:space="0" w:color="auto"/>
            </w:tcBorders>
          </w:tcPr>
          <w:p w:rsidR="00002FC0" w:rsidRPr="00A41A68" w:rsidRDefault="00002FC0" w:rsidP="003B252E">
            <w:pPr>
              <w:spacing w:after="120" w:line="276" w:lineRule="auto"/>
              <w:jc w:val="both"/>
            </w:pPr>
            <w:r w:rsidRPr="00A41A68">
              <w:t>4.2.1. По ф</w:t>
            </w:r>
            <w:r w:rsidR="00097532">
              <w:t>а</w:t>
            </w:r>
            <w:r w:rsidR="00D15FCC">
              <w:t>кт</w:t>
            </w:r>
            <w:r w:rsidRPr="00A41A68">
              <w:t xml:space="preserve">у оказания услуг Исполнитель ежемесячно </w:t>
            </w:r>
            <w:r w:rsidR="00AF74F4">
              <w:t xml:space="preserve">в срок, указанный в п. 3.4. настоящего Договора </w:t>
            </w:r>
            <w:r w:rsidRPr="00A41A68">
              <w:t xml:space="preserve">предоставляет Заказчику </w:t>
            </w:r>
            <w:r w:rsidR="00D15FCC">
              <w:t>Акт</w:t>
            </w:r>
            <w:r w:rsidRPr="00A41A68">
              <w:t xml:space="preserve"> сдачи-приемки услуг и счет на оплату услуг, оказанных в отчетном месяце. Оплата производится по предоставлению оригинала счета.</w:t>
            </w:r>
          </w:p>
          <w:p w:rsidR="00002FC0" w:rsidRPr="00A41A68" w:rsidRDefault="00002FC0" w:rsidP="003B252E">
            <w:pPr>
              <w:spacing w:after="120" w:line="276" w:lineRule="auto"/>
              <w:jc w:val="both"/>
            </w:pPr>
            <w:r w:rsidRPr="00A41A68">
              <w:t xml:space="preserve">4.2.2. В </w:t>
            </w:r>
            <w:r w:rsidR="00D15FCC">
              <w:t>Акт</w:t>
            </w:r>
            <w:r w:rsidRPr="00A41A68">
              <w:t>е сдачи-приемки услуг указываются номера и даты Заявок, точный объем оказанных услуг, расценки на услуги, стоимость каждой услуги и общая стоимость услуг, оказанных в отчетном периоде.</w:t>
            </w:r>
          </w:p>
        </w:tc>
      </w:tr>
    </w:tbl>
    <w:p w:rsidR="00002FC0" w:rsidRPr="00A41A68" w:rsidRDefault="00A86322" w:rsidP="00002FC0">
      <w:pPr>
        <w:jc w:val="center"/>
        <w:rPr>
          <w:color w:val="000000"/>
        </w:rPr>
      </w:pPr>
      <w:r>
        <w:rPr>
          <w:b/>
          <w:noProof/>
        </w:rPr>
        <w:drawing>
          <wp:anchor distT="0" distB="0" distL="114300" distR="114300" simplePos="0" relativeHeight="251661312" behindDoc="0" locked="0" layoutInCell="1" allowOverlap="1">
            <wp:simplePos x="0" y="0"/>
            <wp:positionH relativeFrom="column">
              <wp:posOffset>612140</wp:posOffset>
            </wp:positionH>
            <wp:positionV relativeFrom="paragraph">
              <wp:posOffset>133985</wp:posOffset>
            </wp:positionV>
            <wp:extent cx="1960245" cy="2077720"/>
            <wp:effectExtent l="0" t="0" r="1905" b="0"/>
            <wp:wrapNone/>
            <wp:docPr id="2" name="Рисунок 2" descr="E:\NDemidova\Печати и подписи\Печать LM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emidova\Печати и подписи\Печать LMGP.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0245" cy="2077720"/>
                    </a:xfrm>
                    <a:prstGeom prst="rect">
                      <a:avLst/>
                    </a:prstGeom>
                    <a:noFill/>
                    <a:ln>
                      <a:noFill/>
                    </a:ln>
                  </pic:spPr>
                </pic:pic>
              </a:graphicData>
            </a:graphic>
          </wp:anchor>
        </w:drawing>
      </w:r>
    </w:p>
    <w:p w:rsidR="00002FC0" w:rsidRPr="00A41A68" w:rsidRDefault="00002FC0" w:rsidP="00002FC0">
      <w:pPr>
        <w:rPr>
          <w:rStyle w:val="afe"/>
        </w:rPr>
      </w:pPr>
    </w:p>
    <w:p w:rsidR="000A3D71" w:rsidRPr="00A41A68" w:rsidRDefault="000A3D71" w:rsidP="00457E3D">
      <w:pPr>
        <w:pStyle w:val="a5"/>
        <w:tabs>
          <w:tab w:val="left" w:pos="4960"/>
        </w:tabs>
        <w:spacing w:line="228" w:lineRule="auto"/>
        <w:ind w:left="0" w:right="0"/>
        <w:jc w:val="both"/>
        <w:rPr>
          <w:b/>
          <w:sz w:val="28"/>
          <w:szCs w:val="28"/>
        </w:rPr>
      </w:pPr>
    </w:p>
    <w:p w:rsidR="000A3D71" w:rsidRPr="00A41A68" w:rsidRDefault="000A3D71" w:rsidP="00457E3D">
      <w:pPr>
        <w:pStyle w:val="a5"/>
        <w:tabs>
          <w:tab w:val="left" w:pos="4960"/>
        </w:tabs>
        <w:spacing w:line="228" w:lineRule="auto"/>
        <w:ind w:left="0" w:right="0"/>
        <w:jc w:val="both"/>
        <w:rPr>
          <w:b/>
          <w:sz w:val="28"/>
          <w:szCs w:val="28"/>
        </w:rPr>
      </w:pPr>
    </w:p>
    <w:tbl>
      <w:tblPr>
        <w:tblW w:w="9855" w:type="dxa"/>
        <w:tblLook w:val="04A0"/>
      </w:tblPr>
      <w:tblGrid>
        <w:gridCol w:w="4453"/>
        <w:gridCol w:w="4932"/>
        <w:gridCol w:w="470"/>
      </w:tblGrid>
      <w:tr w:rsidR="00C00F5E" w:rsidRPr="00A41A68" w:rsidTr="00C00F5E">
        <w:tc>
          <w:tcPr>
            <w:tcW w:w="4141" w:type="dxa"/>
          </w:tcPr>
          <w:p w:rsidR="00C00F5E" w:rsidRPr="00A41A68" w:rsidRDefault="00C00F5E" w:rsidP="00C00F5E">
            <w:pPr>
              <w:rPr>
                <w:sz w:val="28"/>
                <w:szCs w:val="28"/>
              </w:rPr>
            </w:pPr>
            <w:r w:rsidRPr="00A41A68">
              <w:rPr>
                <w:sz w:val="28"/>
                <w:szCs w:val="28"/>
              </w:rPr>
              <w:t>ЗАКАЗЧИК</w:t>
            </w:r>
            <w:r>
              <w:rPr>
                <w:sz w:val="28"/>
                <w:szCs w:val="28"/>
              </w:rPr>
              <w:t>:</w:t>
            </w:r>
          </w:p>
          <w:p w:rsidR="00C00F5E" w:rsidRPr="00A41A68" w:rsidRDefault="00C00F5E" w:rsidP="0010050A">
            <w:pPr>
              <w:ind w:left="177"/>
              <w:rPr>
                <w:sz w:val="28"/>
                <w:szCs w:val="28"/>
              </w:rPr>
            </w:pPr>
            <w:r>
              <w:rPr>
                <w:sz w:val="28"/>
                <w:szCs w:val="28"/>
              </w:rPr>
              <w:t>_____________________________</w:t>
            </w:r>
          </w:p>
        </w:tc>
        <w:tc>
          <w:tcPr>
            <w:tcW w:w="5120" w:type="dxa"/>
          </w:tcPr>
          <w:p w:rsidR="00C00F5E" w:rsidRPr="00A41A68" w:rsidRDefault="00C00F5E" w:rsidP="00C00F5E">
            <w:pPr>
              <w:rPr>
                <w:sz w:val="28"/>
                <w:szCs w:val="28"/>
              </w:rPr>
            </w:pPr>
            <w:r>
              <w:rPr>
                <w:sz w:val="28"/>
                <w:szCs w:val="28"/>
              </w:rPr>
              <w:t>ИСПОЛНИТЕЛЬ</w:t>
            </w:r>
            <w:r w:rsidRPr="00A41A68">
              <w:rPr>
                <w:sz w:val="28"/>
                <w:szCs w:val="28"/>
              </w:rPr>
              <w:t xml:space="preserve">: </w:t>
            </w:r>
          </w:p>
          <w:p w:rsidR="00C00F5E" w:rsidRPr="00A41A68" w:rsidRDefault="00C00F5E" w:rsidP="00FA5D30">
            <w:pPr>
              <w:jc w:val="both"/>
              <w:rPr>
                <w:b/>
                <w:sz w:val="28"/>
                <w:szCs w:val="28"/>
              </w:rPr>
            </w:pPr>
            <w:r>
              <w:rPr>
                <w:b/>
                <w:sz w:val="28"/>
                <w:szCs w:val="28"/>
              </w:rPr>
              <w:t>_______________________________</w:t>
            </w:r>
          </w:p>
        </w:tc>
        <w:tc>
          <w:tcPr>
            <w:tcW w:w="594" w:type="dxa"/>
          </w:tcPr>
          <w:p w:rsidR="00C00F5E" w:rsidRPr="00A41A68" w:rsidRDefault="00C00F5E" w:rsidP="00D0594F">
            <w:pPr>
              <w:ind w:left="177" w:firstLine="141"/>
              <w:jc w:val="both"/>
              <w:rPr>
                <w:b/>
                <w:sz w:val="28"/>
                <w:szCs w:val="28"/>
              </w:rPr>
            </w:pPr>
          </w:p>
        </w:tc>
      </w:tr>
    </w:tbl>
    <w:p w:rsidR="00BC5C41" w:rsidRPr="00A41A68" w:rsidRDefault="00BC5C41" w:rsidP="00931D6C">
      <w:pPr>
        <w:pStyle w:val="a5"/>
        <w:tabs>
          <w:tab w:val="left" w:pos="4960"/>
        </w:tabs>
        <w:spacing w:line="228" w:lineRule="auto"/>
        <w:ind w:left="0" w:right="0"/>
        <w:jc w:val="both"/>
        <w:rPr>
          <w:b/>
          <w:sz w:val="28"/>
          <w:szCs w:val="28"/>
        </w:rPr>
      </w:pPr>
    </w:p>
    <w:p w:rsidR="00642CC9" w:rsidRPr="00A41A68" w:rsidRDefault="00642CC9" w:rsidP="00931D6C">
      <w:pPr>
        <w:pStyle w:val="a5"/>
        <w:tabs>
          <w:tab w:val="left" w:pos="4960"/>
        </w:tabs>
        <w:spacing w:line="228" w:lineRule="auto"/>
        <w:ind w:left="0" w:right="0"/>
        <w:jc w:val="both"/>
        <w:rPr>
          <w:b/>
          <w:sz w:val="28"/>
          <w:szCs w:val="28"/>
        </w:rPr>
      </w:pPr>
    </w:p>
    <w:p w:rsidR="003A6270" w:rsidRDefault="003A6270" w:rsidP="00931D6C">
      <w:pPr>
        <w:pStyle w:val="a5"/>
        <w:tabs>
          <w:tab w:val="left" w:pos="4960"/>
        </w:tabs>
        <w:spacing w:line="228" w:lineRule="auto"/>
        <w:ind w:left="0" w:right="0"/>
        <w:jc w:val="both"/>
        <w:rPr>
          <w:b/>
          <w:sz w:val="28"/>
          <w:szCs w:val="28"/>
        </w:rPr>
      </w:pPr>
    </w:p>
    <w:p w:rsidR="00AF74F4" w:rsidRDefault="00AF74F4" w:rsidP="00931D6C">
      <w:pPr>
        <w:pStyle w:val="a5"/>
        <w:tabs>
          <w:tab w:val="left" w:pos="4960"/>
        </w:tabs>
        <w:spacing w:line="228" w:lineRule="auto"/>
        <w:ind w:left="0" w:right="0"/>
        <w:jc w:val="both"/>
        <w:rPr>
          <w:b/>
          <w:sz w:val="28"/>
          <w:szCs w:val="28"/>
        </w:rPr>
      </w:pPr>
    </w:p>
    <w:p w:rsidR="00AF74F4" w:rsidRDefault="00AF74F4" w:rsidP="00931D6C">
      <w:pPr>
        <w:pStyle w:val="a5"/>
        <w:tabs>
          <w:tab w:val="left" w:pos="4960"/>
        </w:tabs>
        <w:spacing w:line="228" w:lineRule="auto"/>
        <w:ind w:left="0" w:right="0"/>
        <w:jc w:val="both"/>
        <w:rPr>
          <w:b/>
          <w:sz w:val="28"/>
          <w:szCs w:val="28"/>
        </w:rPr>
      </w:pPr>
    </w:p>
    <w:p w:rsidR="00741F4D" w:rsidRDefault="00741F4D" w:rsidP="00931D6C">
      <w:pPr>
        <w:pStyle w:val="a5"/>
        <w:tabs>
          <w:tab w:val="left" w:pos="4960"/>
        </w:tabs>
        <w:spacing w:line="228" w:lineRule="auto"/>
        <w:ind w:left="0" w:right="0"/>
        <w:jc w:val="both"/>
        <w:rPr>
          <w:b/>
          <w:sz w:val="28"/>
          <w:szCs w:val="28"/>
        </w:rPr>
      </w:pPr>
    </w:p>
    <w:p w:rsidR="00741F4D" w:rsidRDefault="00741F4D" w:rsidP="00931D6C">
      <w:pPr>
        <w:pStyle w:val="a5"/>
        <w:tabs>
          <w:tab w:val="left" w:pos="4960"/>
        </w:tabs>
        <w:spacing w:line="228" w:lineRule="auto"/>
        <w:ind w:left="0" w:right="0"/>
        <w:jc w:val="both"/>
        <w:rPr>
          <w:b/>
          <w:sz w:val="28"/>
          <w:szCs w:val="28"/>
        </w:rPr>
      </w:pPr>
    </w:p>
    <w:p w:rsidR="00741F4D" w:rsidRDefault="00741F4D" w:rsidP="00931D6C">
      <w:pPr>
        <w:pStyle w:val="a5"/>
        <w:tabs>
          <w:tab w:val="left" w:pos="4960"/>
        </w:tabs>
        <w:spacing w:line="228" w:lineRule="auto"/>
        <w:ind w:left="0" w:right="0"/>
        <w:jc w:val="both"/>
        <w:rPr>
          <w:b/>
          <w:sz w:val="28"/>
          <w:szCs w:val="28"/>
        </w:rPr>
      </w:pPr>
    </w:p>
    <w:p w:rsidR="00741F4D" w:rsidRDefault="00741F4D" w:rsidP="00931D6C">
      <w:pPr>
        <w:pStyle w:val="a5"/>
        <w:tabs>
          <w:tab w:val="left" w:pos="4960"/>
        </w:tabs>
        <w:spacing w:line="228" w:lineRule="auto"/>
        <w:ind w:left="0" w:right="0"/>
        <w:jc w:val="both"/>
        <w:rPr>
          <w:b/>
          <w:sz w:val="28"/>
          <w:szCs w:val="28"/>
        </w:rPr>
      </w:pPr>
    </w:p>
    <w:p w:rsidR="00AF74F4" w:rsidRDefault="00AF74F4" w:rsidP="00931D6C">
      <w:pPr>
        <w:pStyle w:val="a5"/>
        <w:tabs>
          <w:tab w:val="left" w:pos="4960"/>
        </w:tabs>
        <w:spacing w:line="228" w:lineRule="auto"/>
        <w:ind w:left="0" w:right="0"/>
        <w:jc w:val="both"/>
        <w:rPr>
          <w:b/>
          <w:sz w:val="28"/>
          <w:szCs w:val="28"/>
        </w:rPr>
      </w:pPr>
    </w:p>
    <w:p w:rsidR="00AF74F4" w:rsidRDefault="00AF74F4" w:rsidP="00931D6C">
      <w:pPr>
        <w:pStyle w:val="a5"/>
        <w:tabs>
          <w:tab w:val="left" w:pos="4960"/>
        </w:tabs>
        <w:spacing w:line="228" w:lineRule="auto"/>
        <w:ind w:left="0" w:right="0"/>
        <w:jc w:val="both"/>
        <w:rPr>
          <w:b/>
          <w:sz w:val="28"/>
          <w:szCs w:val="28"/>
        </w:rPr>
      </w:pPr>
    </w:p>
    <w:p w:rsidR="00AF74F4" w:rsidRDefault="00AF74F4" w:rsidP="00931D6C">
      <w:pPr>
        <w:pStyle w:val="a5"/>
        <w:tabs>
          <w:tab w:val="left" w:pos="4960"/>
        </w:tabs>
        <w:spacing w:line="228" w:lineRule="auto"/>
        <w:ind w:left="0" w:right="0"/>
        <w:jc w:val="both"/>
        <w:rPr>
          <w:b/>
          <w:sz w:val="28"/>
          <w:szCs w:val="28"/>
        </w:rPr>
      </w:pPr>
    </w:p>
    <w:p w:rsidR="00AF74F4" w:rsidRDefault="00AF74F4" w:rsidP="00931D6C">
      <w:pPr>
        <w:pStyle w:val="a5"/>
        <w:tabs>
          <w:tab w:val="left" w:pos="4960"/>
        </w:tabs>
        <w:spacing w:line="228" w:lineRule="auto"/>
        <w:ind w:left="0" w:right="0"/>
        <w:jc w:val="both"/>
        <w:rPr>
          <w:b/>
          <w:sz w:val="28"/>
          <w:szCs w:val="28"/>
        </w:rPr>
      </w:pPr>
    </w:p>
    <w:p w:rsidR="00AF74F4" w:rsidRPr="00A41A68" w:rsidRDefault="00AF74F4" w:rsidP="00931D6C">
      <w:pPr>
        <w:pStyle w:val="a5"/>
        <w:tabs>
          <w:tab w:val="left" w:pos="4960"/>
        </w:tabs>
        <w:spacing w:line="228" w:lineRule="auto"/>
        <w:ind w:left="0" w:right="0"/>
        <w:jc w:val="both"/>
        <w:rPr>
          <w:b/>
          <w:sz w:val="28"/>
          <w:szCs w:val="28"/>
        </w:rPr>
      </w:pPr>
    </w:p>
    <w:p w:rsidR="00EC0C1A" w:rsidRDefault="00EC0C1A" w:rsidP="00906402">
      <w:pPr>
        <w:jc w:val="right"/>
      </w:pPr>
    </w:p>
    <w:p w:rsidR="00EC0C1A" w:rsidRDefault="00EC0C1A" w:rsidP="00906402">
      <w:pPr>
        <w:jc w:val="right"/>
      </w:pPr>
    </w:p>
    <w:p w:rsidR="00EC0C1A" w:rsidRDefault="00EC0C1A" w:rsidP="00906402">
      <w:pPr>
        <w:jc w:val="right"/>
      </w:pPr>
    </w:p>
    <w:p w:rsidR="00EC0C1A" w:rsidRDefault="00EC0C1A" w:rsidP="00906402">
      <w:pPr>
        <w:jc w:val="right"/>
      </w:pPr>
    </w:p>
    <w:p w:rsidR="00EC0C1A" w:rsidRDefault="00EC0C1A" w:rsidP="00906402">
      <w:pPr>
        <w:jc w:val="right"/>
      </w:pPr>
    </w:p>
    <w:p w:rsidR="00EC0C1A" w:rsidRDefault="00EC0C1A" w:rsidP="00906402">
      <w:pPr>
        <w:jc w:val="right"/>
      </w:pPr>
    </w:p>
    <w:p w:rsidR="00EC0C1A" w:rsidRDefault="00EC0C1A" w:rsidP="00906402">
      <w:pPr>
        <w:jc w:val="right"/>
      </w:pPr>
    </w:p>
    <w:p w:rsidR="00EC0C1A" w:rsidRDefault="00EC0C1A" w:rsidP="00906402">
      <w:pPr>
        <w:jc w:val="right"/>
      </w:pPr>
    </w:p>
    <w:p w:rsidR="00EC0C1A" w:rsidRDefault="00EC0C1A" w:rsidP="00906402">
      <w:pPr>
        <w:jc w:val="right"/>
      </w:pPr>
    </w:p>
    <w:p w:rsidR="00906402" w:rsidRPr="00A41A68" w:rsidRDefault="00906402" w:rsidP="00906402">
      <w:pPr>
        <w:jc w:val="right"/>
      </w:pPr>
      <w:r w:rsidRPr="00A41A68">
        <w:lastRenderedPageBreak/>
        <w:t xml:space="preserve">Приложение № </w:t>
      </w:r>
      <w:r w:rsidR="00C00F5E">
        <w:t>2</w:t>
      </w:r>
    </w:p>
    <w:p w:rsidR="00906402" w:rsidRPr="00A41A68" w:rsidRDefault="00906402" w:rsidP="00906402">
      <w:pPr>
        <w:jc w:val="right"/>
      </w:pPr>
      <w:r w:rsidRPr="00A41A68">
        <w:t xml:space="preserve">к Договору №___________ </w:t>
      </w:r>
    </w:p>
    <w:p w:rsidR="00906402" w:rsidRPr="00A41A68" w:rsidRDefault="00906402" w:rsidP="00906402">
      <w:pPr>
        <w:jc w:val="right"/>
      </w:pPr>
      <w:r w:rsidRPr="00A41A68">
        <w:t>от  «__ »__________ 20</w:t>
      </w:r>
      <w:r w:rsidR="00C00F5E">
        <w:t>20</w:t>
      </w:r>
      <w:r w:rsidRPr="00A41A68">
        <w:t xml:space="preserve"> г.</w:t>
      </w:r>
    </w:p>
    <w:p w:rsidR="00906402" w:rsidRPr="00A41A68" w:rsidRDefault="00906402" w:rsidP="00906402">
      <w:pPr>
        <w:pStyle w:val="a5"/>
        <w:tabs>
          <w:tab w:val="left" w:pos="4960"/>
        </w:tabs>
        <w:spacing w:line="228" w:lineRule="auto"/>
        <w:ind w:left="0" w:right="0"/>
        <w:jc w:val="center"/>
        <w:rPr>
          <w:b/>
        </w:rPr>
      </w:pPr>
    </w:p>
    <w:p w:rsidR="003A6270" w:rsidRPr="00A41A68" w:rsidRDefault="00906402" w:rsidP="00906402">
      <w:pPr>
        <w:pStyle w:val="a5"/>
        <w:tabs>
          <w:tab w:val="left" w:pos="4960"/>
        </w:tabs>
        <w:spacing w:line="228" w:lineRule="auto"/>
        <w:ind w:left="0" w:right="0"/>
        <w:jc w:val="center"/>
        <w:rPr>
          <w:b/>
        </w:rPr>
      </w:pPr>
      <w:r w:rsidRPr="00A41A68">
        <w:rPr>
          <w:b/>
        </w:rPr>
        <w:t>(ФОРМА)</w:t>
      </w:r>
    </w:p>
    <w:p w:rsidR="003A6270" w:rsidRPr="00A41A68" w:rsidRDefault="00D15FCC" w:rsidP="004746A9">
      <w:pPr>
        <w:jc w:val="center"/>
        <w:rPr>
          <w:b/>
        </w:rPr>
      </w:pPr>
      <w:r>
        <w:rPr>
          <w:b/>
        </w:rPr>
        <w:t>АКТ</w:t>
      </w:r>
    </w:p>
    <w:p w:rsidR="004746A9" w:rsidRPr="00A41A68" w:rsidRDefault="004746A9" w:rsidP="004746A9">
      <w:pPr>
        <w:jc w:val="center"/>
        <w:rPr>
          <w:b/>
        </w:rPr>
      </w:pPr>
      <w:r w:rsidRPr="00A41A68">
        <w:rPr>
          <w:b/>
        </w:rPr>
        <w:t>№ ______________ от ___._____.20</w:t>
      </w:r>
      <w:r w:rsidR="00C00F5E">
        <w:rPr>
          <w:b/>
        </w:rPr>
        <w:t>2___</w:t>
      </w:r>
      <w:r w:rsidRPr="00A41A68">
        <w:rPr>
          <w:b/>
        </w:rPr>
        <w:t>_г.</w:t>
      </w:r>
    </w:p>
    <w:p w:rsidR="003A6270" w:rsidRDefault="003A6270" w:rsidP="003A6270">
      <w:pPr>
        <w:jc w:val="center"/>
      </w:pPr>
      <w:r w:rsidRPr="00A41A68">
        <w:t>сдачи-приемки оказанных услуг</w:t>
      </w:r>
      <w:r w:rsidR="00C00F5E">
        <w:t xml:space="preserve"> за ___________________ 202___года</w:t>
      </w:r>
    </w:p>
    <w:p w:rsidR="00C00F5E" w:rsidRPr="00C00F5E" w:rsidRDefault="00C00F5E" w:rsidP="003A6270">
      <w:pPr>
        <w:jc w:val="center"/>
        <w:rPr>
          <w:sz w:val="16"/>
          <w:szCs w:val="16"/>
        </w:rPr>
      </w:pPr>
      <w:r w:rsidRPr="00C00F5E">
        <w:rPr>
          <w:sz w:val="16"/>
          <w:szCs w:val="16"/>
        </w:rPr>
        <w:t>(месяц оказания услуг)</w:t>
      </w:r>
    </w:p>
    <w:p w:rsidR="00C00F5E" w:rsidRPr="00A41A68" w:rsidRDefault="00C00F5E" w:rsidP="003A6270">
      <w:pPr>
        <w:jc w:val="center"/>
      </w:pPr>
    </w:p>
    <w:p w:rsidR="003A6270" w:rsidRPr="00C00F5E" w:rsidRDefault="003A6270" w:rsidP="003A6270">
      <w:pPr>
        <w:jc w:val="both"/>
      </w:pPr>
      <w:r w:rsidRPr="00A41A68">
        <w:tab/>
        <w:t xml:space="preserve">Мы, нижеподписавшиеся, представитель </w:t>
      </w:r>
      <w:r w:rsidR="00702E69" w:rsidRPr="00A41A68">
        <w:rPr>
          <w:b/>
        </w:rPr>
        <w:t>ЗАКАЗЧИК</w:t>
      </w:r>
      <w:r w:rsidR="00C00F5E">
        <w:rPr>
          <w:b/>
        </w:rPr>
        <w:t>А</w:t>
      </w:r>
      <w:r w:rsidRPr="00A41A68">
        <w:t xml:space="preserve"> – </w:t>
      </w:r>
      <w:r w:rsidR="00906402" w:rsidRPr="00A41A68">
        <w:t>_____________</w:t>
      </w:r>
      <w:r w:rsidR="00702E69" w:rsidRPr="00A41A68">
        <w:t xml:space="preserve">, действующий на основании </w:t>
      </w:r>
      <w:r w:rsidR="00906402" w:rsidRPr="00A41A68">
        <w:t>_______________</w:t>
      </w:r>
      <w:r w:rsidRPr="00A41A68">
        <w:t xml:space="preserve">, с одной стороны, и </w:t>
      </w:r>
      <w:r w:rsidR="008452CE" w:rsidRPr="00A41A68">
        <w:rPr>
          <w:b/>
        </w:rPr>
        <w:t>ИСПОЛНИТЕЛ</w:t>
      </w:r>
      <w:r w:rsidR="00C00F5E">
        <w:rPr>
          <w:b/>
        </w:rPr>
        <w:t>Ь</w:t>
      </w:r>
      <w:r w:rsidRPr="00A41A68">
        <w:t xml:space="preserve"> – </w:t>
      </w:r>
      <w:r w:rsidR="008452CE" w:rsidRPr="00A41A68">
        <w:t>________________________________________________</w:t>
      </w:r>
      <w:r w:rsidRPr="00A41A68">
        <w:t xml:space="preserve">, составили настоящий </w:t>
      </w:r>
      <w:r w:rsidR="00D15FCC">
        <w:t>Акт</w:t>
      </w:r>
      <w:r w:rsidRPr="00A41A68">
        <w:t xml:space="preserve"> о том, что перечисленные </w:t>
      </w:r>
      <w:r w:rsidRPr="00C00F5E">
        <w:t xml:space="preserve">ниже </w:t>
      </w:r>
      <w:r w:rsidR="00C00F5E" w:rsidRPr="00C00F5E">
        <w:t>оказанные услуги</w:t>
      </w:r>
      <w:r w:rsidRPr="00C00F5E">
        <w:t xml:space="preserve"> удовлетворяют условиям </w:t>
      </w:r>
      <w:r w:rsidR="009F255A" w:rsidRPr="00C00F5E">
        <w:t>Договор</w:t>
      </w:r>
      <w:r w:rsidRPr="00C00F5E">
        <w:t>а и технического задания, в надлежащей порядке оформлены и подлежат оплате:</w:t>
      </w:r>
    </w:p>
    <w:p w:rsidR="003A6270" w:rsidRPr="00FA5D30" w:rsidRDefault="003A6270" w:rsidP="003A6270">
      <w:pPr>
        <w:jc w:val="both"/>
        <w:rPr>
          <w:highlight w:val="yellow"/>
        </w:rPr>
      </w:pPr>
    </w:p>
    <w:tbl>
      <w:tblPr>
        <w:tblStyle w:val="afb"/>
        <w:tblW w:w="9464" w:type="dxa"/>
        <w:tblLayout w:type="fixed"/>
        <w:tblLook w:val="04A0"/>
      </w:tblPr>
      <w:tblGrid>
        <w:gridCol w:w="534"/>
        <w:gridCol w:w="3118"/>
        <w:gridCol w:w="1418"/>
        <w:gridCol w:w="1558"/>
        <w:gridCol w:w="1418"/>
        <w:gridCol w:w="1418"/>
      </w:tblGrid>
      <w:tr w:rsidR="00B6146F" w:rsidRPr="00533F78" w:rsidTr="00022388">
        <w:tc>
          <w:tcPr>
            <w:tcW w:w="534" w:type="dxa"/>
          </w:tcPr>
          <w:p w:rsidR="00B6146F" w:rsidRPr="00533F78" w:rsidRDefault="00B6146F" w:rsidP="00022388">
            <w:pPr>
              <w:spacing w:line="276" w:lineRule="auto"/>
              <w:jc w:val="center"/>
            </w:pPr>
            <w:r w:rsidRPr="00533F78">
              <w:t>№</w:t>
            </w:r>
          </w:p>
        </w:tc>
        <w:tc>
          <w:tcPr>
            <w:tcW w:w="3118" w:type="dxa"/>
          </w:tcPr>
          <w:p w:rsidR="00B6146F" w:rsidRPr="00533F78" w:rsidRDefault="00B6146F" w:rsidP="00022388">
            <w:pPr>
              <w:spacing w:line="276" w:lineRule="auto"/>
              <w:jc w:val="center"/>
            </w:pPr>
            <w:r w:rsidRPr="00533F78">
              <w:t>Наименование услуги</w:t>
            </w:r>
          </w:p>
        </w:tc>
        <w:tc>
          <w:tcPr>
            <w:tcW w:w="1418" w:type="dxa"/>
          </w:tcPr>
          <w:p w:rsidR="00B6146F" w:rsidRPr="00533F78" w:rsidRDefault="00B6146F" w:rsidP="00022388">
            <w:pPr>
              <w:spacing w:line="276" w:lineRule="auto"/>
              <w:jc w:val="center"/>
            </w:pPr>
            <w:r w:rsidRPr="00533F78">
              <w:t>Единица измерения</w:t>
            </w:r>
          </w:p>
        </w:tc>
        <w:tc>
          <w:tcPr>
            <w:tcW w:w="1558" w:type="dxa"/>
          </w:tcPr>
          <w:p w:rsidR="00B6146F" w:rsidRPr="00533F78" w:rsidRDefault="00B6146F" w:rsidP="00022388">
            <w:pPr>
              <w:spacing w:line="276" w:lineRule="auto"/>
              <w:jc w:val="center"/>
            </w:pPr>
            <w:r w:rsidRPr="00533F78">
              <w:t>Количество</w:t>
            </w:r>
          </w:p>
        </w:tc>
        <w:tc>
          <w:tcPr>
            <w:tcW w:w="1418" w:type="dxa"/>
          </w:tcPr>
          <w:p w:rsidR="00B6146F" w:rsidRPr="00533F78" w:rsidRDefault="00B6146F" w:rsidP="00022388">
            <w:pPr>
              <w:spacing w:line="276" w:lineRule="auto"/>
              <w:jc w:val="center"/>
            </w:pPr>
            <w:r w:rsidRPr="00533F78">
              <w:t>Цена (руб.)</w:t>
            </w:r>
          </w:p>
        </w:tc>
        <w:tc>
          <w:tcPr>
            <w:tcW w:w="1418" w:type="dxa"/>
          </w:tcPr>
          <w:p w:rsidR="00B6146F" w:rsidRPr="00533F78" w:rsidRDefault="00B6146F" w:rsidP="00022388">
            <w:pPr>
              <w:spacing w:line="276" w:lineRule="auto"/>
              <w:jc w:val="center"/>
            </w:pPr>
            <w:r w:rsidRPr="00533F78">
              <w:t>Сумма</w:t>
            </w:r>
          </w:p>
        </w:tc>
      </w:tr>
      <w:tr w:rsidR="00B6146F" w:rsidRPr="00533F78" w:rsidTr="00022388">
        <w:tc>
          <w:tcPr>
            <w:tcW w:w="534" w:type="dxa"/>
          </w:tcPr>
          <w:p w:rsidR="00B6146F" w:rsidRPr="00B908E2" w:rsidRDefault="00B6146F" w:rsidP="00022388">
            <w:pPr>
              <w:spacing w:line="276" w:lineRule="auto"/>
              <w:jc w:val="right"/>
              <w:rPr>
                <w:lang w:val="en-US"/>
              </w:rPr>
            </w:pPr>
            <w:r>
              <w:rPr>
                <w:lang w:val="en-US"/>
              </w:rPr>
              <w:t>1</w:t>
            </w:r>
          </w:p>
        </w:tc>
        <w:tc>
          <w:tcPr>
            <w:tcW w:w="3118" w:type="dxa"/>
          </w:tcPr>
          <w:p w:rsidR="00B6146F" w:rsidRPr="00533F78" w:rsidRDefault="00EC0C1A" w:rsidP="00022388">
            <w:pPr>
              <w:spacing w:line="276" w:lineRule="auto"/>
            </w:pPr>
            <w:r>
              <w:t>Верстка</w:t>
            </w:r>
          </w:p>
          <w:p w:rsidR="00B6146F" w:rsidRPr="00533F78" w:rsidRDefault="00B6146F" w:rsidP="00D736D9">
            <w:pPr>
              <w:spacing w:line="276" w:lineRule="auto"/>
              <w:rPr>
                <w:b/>
              </w:rPr>
            </w:pPr>
            <w:r w:rsidRPr="00533F78">
              <w:t xml:space="preserve">(Заказ </w:t>
            </w:r>
            <w:r w:rsidR="00D736D9">
              <w:rPr>
                <w:lang w:val="en-US"/>
              </w:rPr>
              <w:t>XXX</w:t>
            </w:r>
            <w:r w:rsidR="00D736D9">
              <w:t>-</w:t>
            </w:r>
            <w:r w:rsidR="00D736D9">
              <w:rPr>
                <w:lang w:val="en-US"/>
              </w:rPr>
              <w:t>XX</w:t>
            </w:r>
            <w:r w:rsidR="00D736D9">
              <w:t>-</w:t>
            </w:r>
            <w:r w:rsidR="00D736D9">
              <w:rPr>
                <w:lang w:val="en-US"/>
              </w:rPr>
              <w:t>XX</w:t>
            </w:r>
            <w:r w:rsidRPr="00533F78">
              <w:t>)</w:t>
            </w:r>
          </w:p>
        </w:tc>
        <w:tc>
          <w:tcPr>
            <w:tcW w:w="1418" w:type="dxa"/>
          </w:tcPr>
          <w:p w:rsidR="00B6146F" w:rsidRPr="00533F78" w:rsidRDefault="00B6146F" w:rsidP="00022388">
            <w:pPr>
              <w:spacing w:line="276" w:lineRule="auto"/>
              <w:jc w:val="center"/>
              <w:rPr>
                <w:b/>
              </w:rPr>
            </w:pPr>
            <w:r w:rsidRPr="00533F78">
              <w:t>Страница</w:t>
            </w:r>
          </w:p>
        </w:tc>
        <w:tc>
          <w:tcPr>
            <w:tcW w:w="1558" w:type="dxa"/>
          </w:tcPr>
          <w:p w:rsidR="00B6146F" w:rsidRPr="00533F78" w:rsidRDefault="00B6146F" w:rsidP="00022388">
            <w:pPr>
              <w:spacing w:line="276" w:lineRule="auto"/>
              <w:jc w:val="center"/>
              <w:rPr>
                <w:b/>
              </w:rPr>
            </w:pPr>
            <w:r>
              <w:rPr>
                <w:b/>
              </w:rPr>
              <w:t>0</w:t>
            </w:r>
          </w:p>
        </w:tc>
        <w:tc>
          <w:tcPr>
            <w:tcW w:w="1418" w:type="dxa"/>
          </w:tcPr>
          <w:p w:rsidR="00B6146F" w:rsidRPr="00533F78" w:rsidRDefault="00B6146F" w:rsidP="00022388">
            <w:pPr>
              <w:spacing w:line="276" w:lineRule="auto"/>
              <w:jc w:val="right"/>
              <w:rPr>
                <w:b/>
                <w:lang w:val="en-US"/>
              </w:rPr>
            </w:pPr>
            <w:r>
              <w:rPr>
                <w:b/>
              </w:rPr>
              <w:t>0</w:t>
            </w:r>
            <w:r w:rsidRPr="00533F78">
              <w:rPr>
                <w:b/>
                <w:lang w:val="en-US"/>
              </w:rPr>
              <w:t>,00</w:t>
            </w:r>
          </w:p>
        </w:tc>
        <w:tc>
          <w:tcPr>
            <w:tcW w:w="1418" w:type="dxa"/>
          </w:tcPr>
          <w:p w:rsidR="00B6146F" w:rsidRPr="00533F78" w:rsidRDefault="00B6146F" w:rsidP="00022388">
            <w:pPr>
              <w:spacing w:line="276" w:lineRule="auto"/>
              <w:jc w:val="right"/>
              <w:rPr>
                <w:b/>
                <w:lang w:val="en-US"/>
              </w:rPr>
            </w:pPr>
            <w:r>
              <w:rPr>
                <w:b/>
              </w:rPr>
              <w:t>0</w:t>
            </w:r>
            <w:r w:rsidRPr="00533F78">
              <w:rPr>
                <w:b/>
                <w:lang w:val="en-US"/>
              </w:rPr>
              <w:t>,00</w:t>
            </w:r>
          </w:p>
        </w:tc>
      </w:tr>
      <w:tr w:rsidR="00B6146F" w:rsidRPr="00533F78" w:rsidTr="00022388">
        <w:tc>
          <w:tcPr>
            <w:tcW w:w="534" w:type="dxa"/>
          </w:tcPr>
          <w:p w:rsidR="00B6146F" w:rsidRPr="00B908E2" w:rsidRDefault="00B6146F" w:rsidP="00022388">
            <w:pPr>
              <w:spacing w:line="276" w:lineRule="auto"/>
              <w:jc w:val="right"/>
              <w:rPr>
                <w:lang w:val="en-US"/>
              </w:rPr>
            </w:pPr>
            <w:r>
              <w:rPr>
                <w:lang w:val="en-US"/>
              </w:rPr>
              <w:t>2</w:t>
            </w:r>
          </w:p>
        </w:tc>
        <w:tc>
          <w:tcPr>
            <w:tcW w:w="3118" w:type="dxa"/>
          </w:tcPr>
          <w:p w:rsidR="005B1DB8" w:rsidRPr="00533F78" w:rsidRDefault="00EC0C1A" w:rsidP="005B1DB8">
            <w:pPr>
              <w:spacing w:line="276" w:lineRule="auto"/>
            </w:pPr>
            <w:r>
              <w:t>Расознавание</w:t>
            </w:r>
          </w:p>
          <w:p w:rsidR="00B6146F" w:rsidRPr="00533F78" w:rsidRDefault="005B1DB8" w:rsidP="00D736D9">
            <w:pPr>
              <w:spacing w:line="276" w:lineRule="auto"/>
              <w:rPr>
                <w:b/>
              </w:rPr>
            </w:pPr>
            <w:r w:rsidRPr="00533F78">
              <w:t xml:space="preserve">(Заказ </w:t>
            </w:r>
            <w:r w:rsidR="00D736D9">
              <w:rPr>
                <w:lang w:val="en-US"/>
              </w:rPr>
              <w:t>XXX</w:t>
            </w:r>
            <w:r w:rsidRPr="00533F78">
              <w:t>-</w:t>
            </w:r>
            <w:r w:rsidR="00D736D9">
              <w:rPr>
                <w:lang w:val="en-US"/>
              </w:rPr>
              <w:t>XX</w:t>
            </w:r>
            <w:r w:rsidRPr="00533F78">
              <w:t>-</w:t>
            </w:r>
            <w:r w:rsidR="00D736D9">
              <w:rPr>
                <w:lang w:val="en-US"/>
              </w:rPr>
              <w:t>XX</w:t>
            </w:r>
            <w:r w:rsidRPr="00533F78">
              <w:t>)</w:t>
            </w:r>
          </w:p>
        </w:tc>
        <w:tc>
          <w:tcPr>
            <w:tcW w:w="1418" w:type="dxa"/>
          </w:tcPr>
          <w:p w:rsidR="00B6146F" w:rsidRPr="00533F78" w:rsidRDefault="00B6146F" w:rsidP="00022388">
            <w:pPr>
              <w:spacing w:line="276" w:lineRule="auto"/>
              <w:jc w:val="center"/>
              <w:rPr>
                <w:b/>
              </w:rPr>
            </w:pPr>
            <w:r w:rsidRPr="00533F78">
              <w:t>Страница</w:t>
            </w:r>
          </w:p>
        </w:tc>
        <w:tc>
          <w:tcPr>
            <w:tcW w:w="1558" w:type="dxa"/>
          </w:tcPr>
          <w:p w:rsidR="00B6146F" w:rsidRPr="00B6146F" w:rsidRDefault="00B6146F" w:rsidP="00022388">
            <w:pPr>
              <w:spacing w:line="276" w:lineRule="auto"/>
              <w:jc w:val="center"/>
              <w:rPr>
                <w:b/>
              </w:rPr>
            </w:pPr>
            <w:r>
              <w:rPr>
                <w:b/>
              </w:rPr>
              <w:t>0</w:t>
            </w:r>
          </w:p>
        </w:tc>
        <w:tc>
          <w:tcPr>
            <w:tcW w:w="1418" w:type="dxa"/>
          </w:tcPr>
          <w:p w:rsidR="00B6146F" w:rsidRPr="00533F78" w:rsidRDefault="00B6146F" w:rsidP="00022388">
            <w:pPr>
              <w:spacing w:line="276" w:lineRule="auto"/>
              <w:jc w:val="right"/>
              <w:rPr>
                <w:b/>
                <w:lang w:val="en-US"/>
              </w:rPr>
            </w:pPr>
            <w:r>
              <w:rPr>
                <w:b/>
              </w:rPr>
              <w:t>0</w:t>
            </w:r>
            <w:r w:rsidRPr="00533F78">
              <w:rPr>
                <w:b/>
                <w:lang w:val="en-US"/>
              </w:rPr>
              <w:t>,00</w:t>
            </w:r>
          </w:p>
        </w:tc>
        <w:tc>
          <w:tcPr>
            <w:tcW w:w="1418" w:type="dxa"/>
          </w:tcPr>
          <w:p w:rsidR="00B6146F" w:rsidRPr="00533F78" w:rsidRDefault="00B6146F" w:rsidP="00022388">
            <w:pPr>
              <w:spacing w:line="276" w:lineRule="auto"/>
              <w:jc w:val="right"/>
              <w:rPr>
                <w:b/>
                <w:lang w:val="en-US"/>
              </w:rPr>
            </w:pPr>
            <w:r>
              <w:rPr>
                <w:b/>
              </w:rPr>
              <w:t>0</w:t>
            </w:r>
            <w:r w:rsidRPr="00533F78">
              <w:rPr>
                <w:b/>
                <w:lang w:val="en-US"/>
              </w:rPr>
              <w:t>,00</w:t>
            </w:r>
          </w:p>
        </w:tc>
      </w:tr>
      <w:tr w:rsidR="00B6146F" w:rsidRPr="00533F78" w:rsidTr="00B6146F">
        <w:tc>
          <w:tcPr>
            <w:tcW w:w="534" w:type="dxa"/>
          </w:tcPr>
          <w:p w:rsidR="00B6146F" w:rsidRPr="00B6146F" w:rsidRDefault="00B6146F" w:rsidP="00022388">
            <w:pPr>
              <w:spacing w:line="276" w:lineRule="auto"/>
              <w:jc w:val="right"/>
            </w:pPr>
            <w:r>
              <w:t>3</w:t>
            </w:r>
          </w:p>
        </w:tc>
        <w:tc>
          <w:tcPr>
            <w:tcW w:w="3118" w:type="dxa"/>
          </w:tcPr>
          <w:p w:rsidR="00B6146F" w:rsidRPr="00533F78" w:rsidRDefault="00EC0C1A" w:rsidP="00022388">
            <w:pPr>
              <w:spacing w:line="276" w:lineRule="auto"/>
            </w:pPr>
            <w:r>
              <w:t>Доверстка</w:t>
            </w:r>
          </w:p>
          <w:p w:rsidR="00B6146F" w:rsidRPr="00533F78" w:rsidRDefault="00B6146F" w:rsidP="005B1DB8">
            <w:pPr>
              <w:spacing w:line="276" w:lineRule="auto"/>
            </w:pPr>
            <w:r w:rsidRPr="00533F78">
              <w:t xml:space="preserve">(Заказ </w:t>
            </w:r>
            <w:r w:rsidR="005B1DB8">
              <w:rPr>
                <w:lang w:val="en-US"/>
              </w:rPr>
              <w:t>YYY</w:t>
            </w:r>
            <w:r w:rsidRPr="005B1DB8">
              <w:t>-</w:t>
            </w:r>
            <w:r w:rsidR="005B1DB8">
              <w:rPr>
                <w:lang w:val="en-US"/>
              </w:rPr>
              <w:t>YY</w:t>
            </w:r>
            <w:r w:rsidRPr="005B1DB8">
              <w:t>-</w:t>
            </w:r>
            <w:r w:rsidR="005B1DB8">
              <w:rPr>
                <w:lang w:val="en-US"/>
              </w:rPr>
              <w:t>YY</w:t>
            </w:r>
            <w:r w:rsidRPr="00533F78">
              <w:t>)</w:t>
            </w:r>
          </w:p>
        </w:tc>
        <w:tc>
          <w:tcPr>
            <w:tcW w:w="1418" w:type="dxa"/>
          </w:tcPr>
          <w:p w:rsidR="00B6146F" w:rsidRPr="00533F78" w:rsidRDefault="00B6146F" w:rsidP="00022388">
            <w:pPr>
              <w:spacing w:line="276" w:lineRule="auto"/>
              <w:jc w:val="center"/>
              <w:rPr>
                <w:b/>
              </w:rPr>
            </w:pPr>
            <w:r w:rsidRPr="00533F78">
              <w:t>Страница</w:t>
            </w:r>
          </w:p>
        </w:tc>
        <w:tc>
          <w:tcPr>
            <w:tcW w:w="1558" w:type="dxa"/>
          </w:tcPr>
          <w:p w:rsidR="00B6146F" w:rsidRPr="00B6146F" w:rsidRDefault="00B6146F" w:rsidP="00022388">
            <w:pPr>
              <w:spacing w:line="276" w:lineRule="auto"/>
              <w:jc w:val="center"/>
              <w:rPr>
                <w:b/>
              </w:rPr>
            </w:pPr>
            <w:r>
              <w:rPr>
                <w:b/>
              </w:rPr>
              <w:t>0</w:t>
            </w:r>
          </w:p>
        </w:tc>
        <w:tc>
          <w:tcPr>
            <w:tcW w:w="1418" w:type="dxa"/>
          </w:tcPr>
          <w:p w:rsidR="00B6146F" w:rsidRPr="00533F78" w:rsidRDefault="00B6146F" w:rsidP="00022388">
            <w:pPr>
              <w:spacing w:line="276" w:lineRule="auto"/>
              <w:jc w:val="right"/>
              <w:rPr>
                <w:b/>
                <w:lang w:val="en-US"/>
              </w:rPr>
            </w:pPr>
            <w:r>
              <w:rPr>
                <w:b/>
              </w:rPr>
              <w:t>0</w:t>
            </w:r>
            <w:r w:rsidRPr="00533F78">
              <w:rPr>
                <w:b/>
                <w:lang w:val="en-US"/>
              </w:rPr>
              <w:t>,00</w:t>
            </w:r>
          </w:p>
        </w:tc>
        <w:tc>
          <w:tcPr>
            <w:tcW w:w="1418" w:type="dxa"/>
          </w:tcPr>
          <w:p w:rsidR="00B6146F" w:rsidRPr="00533F78" w:rsidRDefault="0065443F" w:rsidP="00E23E7F">
            <w:pPr>
              <w:spacing w:line="276" w:lineRule="auto"/>
              <w:jc w:val="right"/>
              <w:rPr>
                <w:b/>
                <w:lang w:val="en-US"/>
              </w:rPr>
            </w:pPr>
            <w:r>
              <w:rPr>
                <w:b/>
              </w:rPr>
              <w:t>0</w:t>
            </w:r>
            <w:r w:rsidR="00B6146F" w:rsidRPr="00533F78">
              <w:rPr>
                <w:b/>
                <w:lang w:val="en-US"/>
              </w:rPr>
              <w:t>,00</w:t>
            </w:r>
          </w:p>
        </w:tc>
      </w:tr>
      <w:tr w:rsidR="00B6146F" w:rsidRPr="00533F78" w:rsidTr="00B6146F">
        <w:tc>
          <w:tcPr>
            <w:tcW w:w="534" w:type="dxa"/>
          </w:tcPr>
          <w:p w:rsidR="00B6146F" w:rsidRPr="00533F78" w:rsidRDefault="00B6146F" w:rsidP="00022388">
            <w:pPr>
              <w:spacing w:line="276" w:lineRule="auto"/>
              <w:jc w:val="both"/>
              <w:rPr>
                <w:b/>
              </w:rPr>
            </w:pPr>
          </w:p>
        </w:tc>
        <w:tc>
          <w:tcPr>
            <w:tcW w:w="3118" w:type="dxa"/>
          </w:tcPr>
          <w:p w:rsidR="00B6146F" w:rsidRPr="00533F78" w:rsidRDefault="00B6146F" w:rsidP="00022388">
            <w:pPr>
              <w:spacing w:line="276" w:lineRule="auto"/>
              <w:jc w:val="both"/>
              <w:rPr>
                <w:b/>
              </w:rPr>
            </w:pPr>
          </w:p>
        </w:tc>
        <w:tc>
          <w:tcPr>
            <w:tcW w:w="1418" w:type="dxa"/>
          </w:tcPr>
          <w:p w:rsidR="00B6146F" w:rsidRPr="00533F78" w:rsidRDefault="00B6146F" w:rsidP="00022388">
            <w:pPr>
              <w:spacing w:line="276" w:lineRule="auto"/>
              <w:jc w:val="both"/>
              <w:rPr>
                <w:b/>
              </w:rPr>
            </w:pPr>
          </w:p>
        </w:tc>
        <w:tc>
          <w:tcPr>
            <w:tcW w:w="1558" w:type="dxa"/>
          </w:tcPr>
          <w:p w:rsidR="00B6146F" w:rsidRPr="00533F78" w:rsidRDefault="00B6146F" w:rsidP="00022388">
            <w:pPr>
              <w:spacing w:line="276" w:lineRule="auto"/>
              <w:rPr>
                <w:b/>
              </w:rPr>
            </w:pPr>
            <w:r w:rsidRPr="00533F78">
              <w:rPr>
                <w:b/>
              </w:rPr>
              <w:t>Итого:</w:t>
            </w:r>
          </w:p>
        </w:tc>
        <w:tc>
          <w:tcPr>
            <w:tcW w:w="1418" w:type="dxa"/>
          </w:tcPr>
          <w:p w:rsidR="00B6146F" w:rsidRPr="00533F78" w:rsidRDefault="00B6146F" w:rsidP="00022388">
            <w:pPr>
              <w:spacing w:line="276" w:lineRule="auto"/>
              <w:jc w:val="right"/>
              <w:rPr>
                <w:b/>
                <w:lang w:val="en-US"/>
              </w:rPr>
            </w:pPr>
            <w:r>
              <w:rPr>
                <w:b/>
              </w:rPr>
              <w:t>0</w:t>
            </w:r>
            <w:r w:rsidRPr="00533F78">
              <w:rPr>
                <w:b/>
                <w:lang w:val="en-US"/>
              </w:rPr>
              <w:t>,00</w:t>
            </w:r>
          </w:p>
        </w:tc>
        <w:tc>
          <w:tcPr>
            <w:tcW w:w="1418" w:type="dxa"/>
          </w:tcPr>
          <w:p w:rsidR="00B6146F" w:rsidRPr="00533F78" w:rsidRDefault="00B6146F" w:rsidP="00022388">
            <w:pPr>
              <w:spacing w:line="276" w:lineRule="auto"/>
              <w:jc w:val="right"/>
              <w:rPr>
                <w:b/>
              </w:rPr>
            </w:pPr>
            <w:r>
              <w:rPr>
                <w:b/>
              </w:rPr>
              <w:t>0</w:t>
            </w:r>
            <w:r w:rsidRPr="00533F78">
              <w:rPr>
                <w:b/>
                <w:lang w:val="en-US"/>
              </w:rPr>
              <w:t>,00</w:t>
            </w:r>
          </w:p>
        </w:tc>
      </w:tr>
    </w:tbl>
    <w:p w:rsidR="00B6146F" w:rsidRPr="00B6146F" w:rsidRDefault="00B6146F" w:rsidP="00E84C7A">
      <w:pPr>
        <w:spacing w:before="20"/>
        <w:jc w:val="both"/>
        <w:rPr>
          <w:highlight w:val="yellow"/>
        </w:rPr>
      </w:pPr>
    </w:p>
    <w:p w:rsidR="00B6146F" w:rsidRPr="00B6146F" w:rsidRDefault="00B6146F" w:rsidP="003A6270">
      <w:pPr>
        <w:jc w:val="both"/>
        <w:rPr>
          <w:b/>
        </w:rPr>
      </w:pPr>
      <w:r w:rsidRPr="00B6146F">
        <w:rPr>
          <w:b/>
        </w:rPr>
        <w:t xml:space="preserve">Всего оказано услуг на сумму </w:t>
      </w:r>
      <w:r w:rsidR="00D736D9" w:rsidRPr="00D736D9">
        <w:rPr>
          <w:b/>
        </w:rPr>
        <w:t>______________</w:t>
      </w:r>
      <w:r w:rsidRPr="00B6146F">
        <w:rPr>
          <w:b/>
        </w:rPr>
        <w:t xml:space="preserve"> р. (</w:t>
      </w:r>
      <w:r w:rsidR="00D736D9">
        <w:rPr>
          <w:b/>
        </w:rPr>
        <w:t>сумма прописью</w:t>
      </w:r>
      <w:r w:rsidRPr="00B6146F">
        <w:rPr>
          <w:b/>
        </w:rPr>
        <w:t>), НДС не облагается.</w:t>
      </w:r>
    </w:p>
    <w:p w:rsidR="00B6146F" w:rsidRDefault="00B6146F" w:rsidP="003A6270">
      <w:pPr>
        <w:jc w:val="both"/>
      </w:pPr>
    </w:p>
    <w:p w:rsidR="00B6146F" w:rsidRPr="00B6146F" w:rsidRDefault="00B6146F" w:rsidP="003A6270">
      <w:pPr>
        <w:jc w:val="both"/>
        <w:rPr>
          <w:b/>
        </w:rPr>
      </w:pPr>
      <w:r w:rsidRPr="00B6146F">
        <w:t>Настоящий Акт является основанием для проведения взаиморасчетов.</w:t>
      </w:r>
    </w:p>
    <w:p w:rsidR="004746A9" w:rsidRPr="00B6146F" w:rsidRDefault="004746A9" w:rsidP="003A6270">
      <w:pPr>
        <w:jc w:val="both"/>
      </w:pPr>
    </w:p>
    <w:tbl>
      <w:tblPr>
        <w:tblpPr w:leftFromText="180" w:rightFromText="180" w:vertAnchor="text" w:horzAnchor="margin" w:tblpY="-10"/>
        <w:tblW w:w="0" w:type="auto"/>
        <w:tblLook w:val="04A0"/>
      </w:tblPr>
      <w:tblGrid>
        <w:gridCol w:w="4928"/>
        <w:gridCol w:w="4927"/>
      </w:tblGrid>
      <w:tr w:rsidR="003A6270" w:rsidRPr="00B6146F" w:rsidTr="004746A9">
        <w:tc>
          <w:tcPr>
            <w:tcW w:w="4928" w:type="dxa"/>
          </w:tcPr>
          <w:p w:rsidR="003A6270" w:rsidRPr="00B6146F" w:rsidRDefault="003A6270" w:rsidP="00BD523E">
            <w:pPr>
              <w:suppressAutoHyphens/>
              <w:jc w:val="both"/>
              <w:rPr>
                <w:b/>
              </w:rPr>
            </w:pPr>
            <w:r w:rsidRPr="00B6146F">
              <w:rPr>
                <w:b/>
              </w:rPr>
              <w:t>Заказчик</w:t>
            </w:r>
          </w:p>
          <w:p w:rsidR="003A6270" w:rsidRPr="00B6146F" w:rsidRDefault="003A6270" w:rsidP="00BD523E">
            <w:pPr>
              <w:suppressAutoHyphens/>
              <w:jc w:val="both"/>
              <w:rPr>
                <w:b/>
              </w:rPr>
            </w:pPr>
          </w:p>
          <w:p w:rsidR="003A6270" w:rsidRPr="00B6146F" w:rsidRDefault="003A6270" w:rsidP="00BD523E">
            <w:pPr>
              <w:suppressAutoHyphens/>
              <w:jc w:val="both"/>
              <w:rPr>
                <w:b/>
              </w:rPr>
            </w:pPr>
            <w:r w:rsidRPr="00B6146F">
              <w:t xml:space="preserve">____________ </w:t>
            </w:r>
            <w:r w:rsidR="004746A9" w:rsidRPr="00B6146F">
              <w:t>/_______</w:t>
            </w:r>
            <w:r w:rsidR="00E84C7A" w:rsidRPr="00B6146F">
              <w:t>____</w:t>
            </w:r>
            <w:r w:rsidR="004746A9" w:rsidRPr="00B6146F">
              <w:t>_____/</w:t>
            </w:r>
          </w:p>
          <w:p w:rsidR="004746A9" w:rsidRPr="00B6146F" w:rsidRDefault="004746A9" w:rsidP="00BD523E">
            <w:pPr>
              <w:suppressAutoHyphens/>
              <w:jc w:val="both"/>
            </w:pPr>
          </w:p>
          <w:p w:rsidR="003A6270" w:rsidRPr="00B6146F" w:rsidRDefault="003A6270" w:rsidP="00BD523E">
            <w:pPr>
              <w:suppressAutoHyphens/>
              <w:jc w:val="both"/>
            </w:pPr>
            <w:r w:rsidRPr="00B6146F">
              <w:t>«____»___________20</w:t>
            </w:r>
            <w:r w:rsidR="00B6146F">
              <w:t>2</w:t>
            </w:r>
            <w:r w:rsidR="004746A9" w:rsidRPr="00B6146F">
              <w:t>_</w:t>
            </w:r>
            <w:r w:rsidRPr="00B6146F">
              <w:t>г.</w:t>
            </w:r>
          </w:p>
          <w:p w:rsidR="003A6270" w:rsidRPr="00B6146F" w:rsidRDefault="003A6270" w:rsidP="00BD523E">
            <w:pPr>
              <w:suppressAutoHyphens/>
              <w:jc w:val="both"/>
            </w:pPr>
            <w:r w:rsidRPr="00B6146F">
              <w:t>М.П.</w:t>
            </w:r>
          </w:p>
        </w:tc>
        <w:tc>
          <w:tcPr>
            <w:tcW w:w="4927" w:type="dxa"/>
          </w:tcPr>
          <w:p w:rsidR="003A6270" w:rsidRPr="00B6146F" w:rsidRDefault="00B6146F" w:rsidP="00BD523E">
            <w:pPr>
              <w:suppressAutoHyphens/>
              <w:jc w:val="both"/>
              <w:rPr>
                <w:b/>
              </w:rPr>
            </w:pPr>
            <w:r>
              <w:rPr>
                <w:b/>
              </w:rPr>
              <w:t>Исполнитель</w:t>
            </w:r>
          </w:p>
          <w:p w:rsidR="003A6270" w:rsidRPr="00B6146F" w:rsidRDefault="003A6270" w:rsidP="00BD523E">
            <w:pPr>
              <w:suppressAutoHyphens/>
              <w:jc w:val="both"/>
              <w:rPr>
                <w:b/>
              </w:rPr>
            </w:pPr>
          </w:p>
          <w:p w:rsidR="003A6270" w:rsidRPr="00B6146F" w:rsidRDefault="003A6270" w:rsidP="00BD523E">
            <w:pPr>
              <w:suppressAutoHyphens/>
              <w:jc w:val="both"/>
              <w:rPr>
                <w:b/>
              </w:rPr>
            </w:pPr>
            <w:r w:rsidRPr="00B6146F">
              <w:rPr>
                <w:b/>
              </w:rPr>
              <w:t xml:space="preserve">_______________ </w:t>
            </w:r>
            <w:r w:rsidR="004746A9" w:rsidRPr="00B6146F">
              <w:rPr>
                <w:b/>
              </w:rPr>
              <w:t>/_______________/</w:t>
            </w:r>
          </w:p>
          <w:p w:rsidR="004746A9" w:rsidRPr="00B6146F" w:rsidRDefault="004746A9" w:rsidP="00BD523E">
            <w:pPr>
              <w:suppressAutoHyphens/>
              <w:jc w:val="both"/>
            </w:pPr>
          </w:p>
          <w:p w:rsidR="003A6270" w:rsidRPr="00B6146F" w:rsidRDefault="003A6270" w:rsidP="00BD523E">
            <w:pPr>
              <w:suppressAutoHyphens/>
              <w:jc w:val="both"/>
            </w:pPr>
            <w:r w:rsidRPr="00B6146F">
              <w:t>«____»___________20</w:t>
            </w:r>
            <w:r w:rsidR="00B6146F">
              <w:t>2</w:t>
            </w:r>
            <w:r w:rsidR="004746A9" w:rsidRPr="00B6146F">
              <w:t>_</w:t>
            </w:r>
            <w:r w:rsidRPr="00B6146F">
              <w:t>г.</w:t>
            </w:r>
          </w:p>
          <w:p w:rsidR="003A6270" w:rsidRPr="00B6146F" w:rsidRDefault="003A6270" w:rsidP="00BD523E">
            <w:pPr>
              <w:suppressAutoHyphens/>
              <w:jc w:val="both"/>
            </w:pPr>
            <w:r w:rsidRPr="00B6146F">
              <w:t>М.П.</w:t>
            </w:r>
          </w:p>
        </w:tc>
      </w:tr>
      <w:tr w:rsidR="004746A9" w:rsidRPr="00B6146F" w:rsidTr="004746A9">
        <w:tc>
          <w:tcPr>
            <w:tcW w:w="9855" w:type="dxa"/>
            <w:gridSpan w:val="2"/>
          </w:tcPr>
          <w:p w:rsidR="004746A9" w:rsidRPr="00B6146F" w:rsidRDefault="004746A9" w:rsidP="00BD523E">
            <w:pPr>
              <w:pStyle w:val="a5"/>
              <w:tabs>
                <w:tab w:val="left" w:pos="4960"/>
              </w:tabs>
              <w:suppressAutoHyphens/>
              <w:spacing w:line="228" w:lineRule="auto"/>
              <w:ind w:left="0" w:right="0"/>
              <w:jc w:val="both"/>
              <w:rPr>
                <w:b/>
              </w:rPr>
            </w:pPr>
          </w:p>
        </w:tc>
      </w:tr>
      <w:tr w:rsidR="004746A9" w:rsidRPr="00B6146F" w:rsidTr="004746A9">
        <w:tc>
          <w:tcPr>
            <w:tcW w:w="4928" w:type="dxa"/>
          </w:tcPr>
          <w:p w:rsidR="004746A9" w:rsidRPr="00B6146F" w:rsidRDefault="004746A9" w:rsidP="00BD523E">
            <w:pPr>
              <w:shd w:val="clear" w:color="auto" w:fill="FFFFFF"/>
              <w:suppressAutoHyphens/>
              <w:ind w:left="176"/>
              <w:rPr>
                <w:b/>
                <w:color w:val="000000"/>
              </w:rPr>
            </w:pPr>
          </w:p>
        </w:tc>
        <w:tc>
          <w:tcPr>
            <w:tcW w:w="4927" w:type="dxa"/>
          </w:tcPr>
          <w:p w:rsidR="004746A9" w:rsidRPr="00B6146F" w:rsidRDefault="004746A9" w:rsidP="00BD523E">
            <w:pPr>
              <w:shd w:val="clear" w:color="auto" w:fill="FFFFFF"/>
              <w:suppressAutoHyphens/>
              <w:ind w:left="176"/>
              <w:rPr>
                <w:b/>
                <w:color w:val="000000"/>
              </w:rPr>
            </w:pPr>
          </w:p>
        </w:tc>
      </w:tr>
    </w:tbl>
    <w:p w:rsidR="00CC5E50" w:rsidRDefault="00CC5E50" w:rsidP="00B6146F">
      <w:pPr>
        <w:jc w:val="right"/>
        <w:rPr>
          <w:b/>
          <w:sz w:val="28"/>
          <w:szCs w:val="28"/>
        </w:rPr>
      </w:pPr>
    </w:p>
    <w:sectPr w:rsidR="00CC5E50" w:rsidSect="00B045E3">
      <w:footerReference w:type="default" r:id="rId9"/>
      <w:pgSz w:w="11906" w:h="16838"/>
      <w:pgMar w:top="709" w:right="849" w:bottom="284" w:left="1418" w:header="709"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307" w:rsidRDefault="00E54307" w:rsidP="006C17DB">
      <w:r>
        <w:separator/>
      </w:r>
    </w:p>
  </w:endnote>
  <w:endnote w:type="continuationSeparator" w:id="1">
    <w:p w:rsidR="00E54307" w:rsidRDefault="00E54307" w:rsidP="006C17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661093"/>
      <w:docPartObj>
        <w:docPartGallery w:val="Page Numbers (Bottom of Page)"/>
        <w:docPartUnique/>
      </w:docPartObj>
    </w:sdtPr>
    <w:sdtContent>
      <w:p w:rsidR="00022388" w:rsidRDefault="007520A7">
        <w:pPr>
          <w:pStyle w:val="af4"/>
          <w:jc w:val="right"/>
        </w:pPr>
        <w:r w:rsidRPr="009B15EE">
          <w:rPr>
            <w:sz w:val="22"/>
            <w:szCs w:val="22"/>
          </w:rPr>
          <w:fldChar w:fldCharType="begin"/>
        </w:r>
        <w:r w:rsidR="00022388" w:rsidRPr="009B15EE">
          <w:rPr>
            <w:sz w:val="22"/>
            <w:szCs w:val="22"/>
          </w:rPr>
          <w:instrText>PAGE   \* MERGEFORMAT</w:instrText>
        </w:r>
        <w:r w:rsidRPr="009B15EE">
          <w:rPr>
            <w:sz w:val="22"/>
            <w:szCs w:val="22"/>
          </w:rPr>
          <w:fldChar w:fldCharType="separate"/>
        </w:r>
        <w:r w:rsidR="00534752">
          <w:rPr>
            <w:noProof/>
            <w:sz w:val="22"/>
            <w:szCs w:val="22"/>
          </w:rPr>
          <w:t>2</w:t>
        </w:r>
        <w:r w:rsidRPr="009B15EE">
          <w:rPr>
            <w:sz w:val="22"/>
            <w:szCs w:val="22"/>
          </w:rPr>
          <w:fldChar w:fldCharType="end"/>
        </w:r>
      </w:p>
    </w:sdtContent>
  </w:sdt>
  <w:p w:rsidR="00022388" w:rsidRPr="002A7BB2" w:rsidRDefault="00022388" w:rsidP="00110455">
    <w:pPr>
      <w:pStyle w:val="af4"/>
      <w:tabs>
        <w:tab w:val="clear" w:pos="4677"/>
        <w:tab w:val="clear" w:pos="9355"/>
      </w:tabs>
      <w:jc w:val="cen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307" w:rsidRDefault="00E54307" w:rsidP="006C17DB">
      <w:r>
        <w:separator/>
      </w:r>
    </w:p>
  </w:footnote>
  <w:footnote w:type="continuationSeparator" w:id="1">
    <w:p w:rsidR="00E54307" w:rsidRDefault="00E54307" w:rsidP="006C17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B"/>
    <w:multiLevelType w:val="multilevel"/>
    <w:tmpl w:val="5C1ADEA6"/>
    <w:lvl w:ilvl="0">
      <w:start w:val="1"/>
      <w:numFmt w:val="decimal"/>
      <w:lvlText w:val="%1."/>
      <w:lvlJc w:val="left"/>
      <w:rPr>
        <w:sz w:val="28"/>
        <w:szCs w:val="28"/>
      </w:rPr>
    </w:lvl>
    <w:lvl w:ilvl="1">
      <w:start w:val="1"/>
      <w:numFmt w:val="decimal"/>
      <w:lvlText w:val="%1."/>
      <w:lvlJc w:val="left"/>
      <w:rPr>
        <w:sz w:val="28"/>
        <w:szCs w:val="28"/>
      </w:rPr>
    </w:lvl>
    <w:lvl w:ilvl="2">
      <w:start w:val="1"/>
      <w:numFmt w:val="decimal"/>
      <w:lvlText w:val="%1."/>
      <w:lvlJc w:val="left"/>
      <w:rPr>
        <w:sz w:val="28"/>
        <w:szCs w:val="28"/>
      </w:rPr>
    </w:lvl>
    <w:lvl w:ilvl="3">
      <w:start w:val="1"/>
      <w:numFmt w:val="decimal"/>
      <w:lvlText w:val="%1."/>
      <w:lvlJc w:val="left"/>
      <w:rPr>
        <w:sz w:val="28"/>
        <w:szCs w:val="28"/>
      </w:rPr>
    </w:lvl>
    <w:lvl w:ilvl="4">
      <w:start w:val="1"/>
      <w:numFmt w:val="decimal"/>
      <w:lvlText w:val="%1."/>
      <w:lvlJc w:val="left"/>
      <w:rPr>
        <w:sz w:val="28"/>
        <w:szCs w:val="28"/>
      </w:rPr>
    </w:lvl>
    <w:lvl w:ilvl="5">
      <w:start w:val="1"/>
      <w:numFmt w:val="decimal"/>
      <w:lvlText w:val="%1."/>
      <w:lvlJc w:val="left"/>
      <w:rPr>
        <w:sz w:val="28"/>
        <w:szCs w:val="28"/>
      </w:rPr>
    </w:lvl>
    <w:lvl w:ilvl="6">
      <w:start w:val="1"/>
      <w:numFmt w:val="decimal"/>
      <w:lvlText w:val="%1."/>
      <w:lvlJc w:val="left"/>
      <w:rPr>
        <w:sz w:val="28"/>
        <w:szCs w:val="28"/>
      </w:rPr>
    </w:lvl>
    <w:lvl w:ilvl="7">
      <w:start w:val="1"/>
      <w:numFmt w:val="decimal"/>
      <w:lvlText w:val="%1."/>
      <w:lvlJc w:val="left"/>
      <w:rPr>
        <w:sz w:val="28"/>
        <w:szCs w:val="28"/>
      </w:rPr>
    </w:lvl>
    <w:lvl w:ilvl="8">
      <w:start w:val="1"/>
      <w:numFmt w:val="decimal"/>
      <w:lvlText w:val="%1."/>
      <w:lvlJc w:val="left"/>
      <w:rPr>
        <w:sz w:val="28"/>
        <w:szCs w:val="28"/>
      </w:rPr>
    </w:lvl>
  </w:abstractNum>
  <w:abstractNum w:abstractNumId="1">
    <w:nsid w:val="048D3700"/>
    <w:multiLevelType w:val="multilevel"/>
    <w:tmpl w:val="78608F92"/>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FC708C"/>
    <w:multiLevelType w:val="multilevel"/>
    <w:tmpl w:val="DC924EB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B7427D"/>
    <w:multiLevelType w:val="hybridMultilevel"/>
    <w:tmpl w:val="030AFFE0"/>
    <w:lvl w:ilvl="0" w:tplc="B860C5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3E6A51"/>
    <w:multiLevelType w:val="multilevel"/>
    <w:tmpl w:val="0D1C352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3540FE1"/>
    <w:multiLevelType w:val="hybridMultilevel"/>
    <w:tmpl w:val="B3789C50"/>
    <w:lvl w:ilvl="0" w:tplc="65C849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C1676D9"/>
    <w:multiLevelType w:val="hybridMultilevel"/>
    <w:tmpl w:val="A46EB6D8"/>
    <w:lvl w:ilvl="0" w:tplc="EC52A318">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655D13"/>
    <w:multiLevelType w:val="multilevel"/>
    <w:tmpl w:val="9CE8E77A"/>
    <w:lvl w:ilvl="0">
      <w:start w:val="2"/>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31112210"/>
    <w:multiLevelType w:val="hybridMultilevel"/>
    <w:tmpl w:val="AAAC2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012A82"/>
    <w:multiLevelType w:val="hybridMultilevel"/>
    <w:tmpl w:val="EF927678"/>
    <w:lvl w:ilvl="0" w:tplc="D4E020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5C6ADE"/>
    <w:multiLevelType w:val="multilevel"/>
    <w:tmpl w:val="388A76B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6B957B5"/>
    <w:multiLevelType w:val="multilevel"/>
    <w:tmpl w:val="40AC537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B247538"/>
    <w:multiLevelType w:val="hybridMultilevel"/>
    <w:tmpl w:val="139A6EE0"/>
    <w:lvl w:ilvl="0" w:tplc="B860C5B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E93E4E"/>
    <w:multiLevelType w:val="hybridMultilevel"/>
    <w:tmpl w:val="09C8B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9617E2"/>
    <w:multiLevelType w:val="multilevel"/>
    <w:tmpl w:val="B9D6E760"/>
    <w:lvl w:ilvl="0">
      <w:start w:val="1"/>
      <w:numFmt w:val="decimal"/>
      <w:lvlText w:val="%1."/>
      <w:lvlJc w:val="left"/>
      <w:pPr>
        <w:ind w:left="720" w:hanging="360"/>
      </w:pPr>
      <w:rPr>
        <w:rFonts w:hint="default"/>
        <w:b/>
      </w:rPr>
    </w:lvl>
    <w:lvl w:ilvl="1">
      <w:start w:val="1"/>
      <w:numFmt w:val="decimal"/>
      <w:isLgl/>
      <w:lvlText w:val="%1.%2."/>
      <w:lvlJc w:val="left"/>
      <w:pPr>
        <w:ind w:left="954" w:hanging="52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119474D"/>
    <w:multiLevelType w:val="multilevel"/>
    <w:tmpl w:val="60145FBA"/>
    <w:lvl w:ilvl="0">
      <w:start w:val="9"/>
      <w:numFmt w:val="decimal"/>
      <w:lvlText w:val="%1"/>
      <w:lvlJc w:val="left"/>
      <w:pPr>
        <w:ind w:left="398" w:hanging="569"/>
        <w:jc w:val="left"/>
      </w:pPr>
      <w:rPr>
        <w:rFonts w:hint="default"/>
        <w:lang w:val="ru-RU" w:eastAsia="ru-RU" w:bidi="ru-RU"/>
      </w:rPr>
    </w:lvl>
    <w:lvl w:ilvl="1">
      <w:start w:val="1"/>
      <w:numFmt w:val="decimal"/>
      <w:lvlText w:val="%1.%2."/>
      <w:lvlJc w:val="left"/>
      <w:pPr>
        <w:ind w:left="398" w:hanging="569"/>
        <w:jc w:val="left"/>
      </w:pPr>
      <w:rPr>
        <w:rFonts w:ascii="Times New Roman" w:eastAsia="Times New Roman" w:hAnsi="Times New Roman" w:cs="Times New Roman" w:hint="default"/>
        <w:spacing w:val="-19"/>
        <w:w w:val="100"/>
        <w:sz w:val="24"/>
        <w:szCs w:val="24"/>
        <w:lang w:val="ru-RU" w:eastAsia="ru-RU" w:bidi="ru-RU"/>
      </w:rPr>
    </w:lvl>
    <w:lvl w:ilvl="2">
      <w:numFmt w:val="bullet"/>
      <w:lvlText w:val="•"/>
      <w:lvlJc w:val="left"/>
      <w:pPr>
        <w:ind w:left="2389" w:hanging="569"/>
      </w:pPr>
      <w:rPr>
        <w:rFonts w:hint="default"/>
        <w:lang w:val="ru-RU" w:eastAsia="ru-RU" w:bidi="ru-RU"/>
      </w:rPr>
    </w:lvl>
    <w:lvl w:ilvl="3">
      <w:numFmt w:val="bullet"/>
      <w:lvlText w:val="•"/>
      <w:lvlJc w:val="left"/>
      <w:pPr>
        <w:ind w:left="3383" w:hanging="569"/>
      </w:pPr>
      <w:rPr>
        <w:rFonts w:hint="default"/>
        <w:lang w:val="ru-RU" w:eastAsia="ru-RU" w:bidi="ru-RU"/>
      </w:rPr>
    </w:lvl>
    <w:lvl w:ilvl="4">
      <w:numFmt w:val="bullet"/>
      <w:lvlText w:val="•"/>
      <w:lvlJc w:val="left"/>
      <w:pPr>
        <w:ind w:left="4378" w:hanging="569"/>
      </w:pPr>
      <w:rPr>
        <w:rFonts w:hint="default"/>
        <w:lang w:val="ru-RU" w:eastAsia="ru-RU" w:bidi="ru-RU"/>
      </w:rPr>
    </w:lvl>
    <w:lvl w:ilvl="5">
      <w:numFmt w:val="bullet"/>
      <w:lvlText w:val="•"/>
      <w:lvlJc w:val="left"/>
      <w:pPr>
        <w:ind w:left="5373" w:hanging="569"/>
      </w:pPr>
      <w:rPr>
        <w:rFonts w:hint="default"/>
        <w:lang w:val="ru-RU" w:eastAsia="ru-RU" w:bidi="ru-RU"/>
      </w:rPr>
    </w:lvl>
    <w:lvl w:ilvl="6">
      <w:numFmt w:val="bullet"/>
      <w:lvlText w:val="•"/>
      <w:lvlJc w:val="left"/>
      <w:pPr>
        <w:ind w:left="6367" w:hanging="569"/>
      </w:pPr>
      <w:rPr>
        <w:rFonts w:hint="default"/>
        <w:lang w:val="ru-RU" w:eastAsia="ru-RU" w:bidi="ru-RU"/>
      </w:rPr>
    </w:lvl>
    <w:lvl w:ilvl="7">
      <w:numFmt w:val="bullet"/>
      <w:lvlText w:val="•"/>
      <w:lvlJc w:val="left"/>
      <w:pPr>
        <w:ind w:left="7362" w:hanging="569"/>
      </w:pPr>
      <w:rPr>
        <w:rFonts w:hint="default"/>
        <w:lang w:val="ru-RU" w:eastAsia="ru-RU" w:bidi="ru-RU"/>
      </w:rPr>
    </w:lvl>
    <w:lvl w:ilvl="8">
      <w:numFmt w:val="bullet"/>
      <w:lvlText w:val="•"/>
      <w:lvlJc w:val="left"/>
      <w:pPr>
        <w:ind w:left="8357" w:hanging="569"/>
      </w:pPr>
      <w:rPr>
        <w:rFonts w:hint="default"/>
        <w:lang w:val="ru-RU" w:eastAsia="ru-RU" w:bidi="ru-RU"/>
      </w:rPr>
    </w:lvl>
  </w:abstractNum>
  <w:abstractNum w:abstractNumId="16">
    <w:nsid w:val="637007C2"/>
    <w:multiLevelType w:val="hybridMultilevel"/>
    <w:tmpl w:val="C0448C6E"/>
    <w:lvl w:ilvl="0" w:tplc="65C84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9F7813"/>
    <w:multiLevelType w:val="multilevel"/>
    <w:tmpl w:val="7DFCC22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5CF7B91"/>
    <w:multiLevelType w:val="multilevel"/>
    <w:tmpl w:val="587AA696"/>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94963EF"/>
    <w:multiLevelType w:val="multilevel"/>
    <w:tmpl w:val="EC1C6E9A"/>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3338" w:hanging="360"/>
      </w:pPr>
      <w:rPr>
        <w:rFonts w:ascii="Times New Roman" w:hAnsi="Times New Roman" w:cs="Times New Roman" w:hint="default"/>
        <w:b w:val="0"/>
        <w:i w:val="0"/>
        <w:sz w:val="24"/>
        <w:szCs w:val="24"/>
      </w:rPr>
    </w:lvl>
    <w:lvl w:ilvl="2">
      <w:start w:val="1"/>
      <w:numFmt w:val="decimal"/>
      <w:isLgl/>
      <w:lvlText w:val="%1.%2.%3."/>
      <w:lvlJc w:val="left"/>
      <w:pPr>
        <w:ind w:left="2509" w:hanging="720"/>
      </w:pPr>
      <w:rPr>
        <w:rFonts w:hint="default"/>
        <w:i/>
      </w:rPr>
    </w:lvl>
    <w:lvl w:ilvl="3">
      <w:start w:val="1"/>
      <w:numFmt w:val="decimal"/>
      <w:isLgl/>
      <w:lvlText w:val="%1.%2.%3.%4."/>
      <w:lvlJc w:val="left"/>
      <w:pPr>
        <w:ind w:left="2869" w:hanging="720"/>
      </w:pPr>
      <w:rPr>
        <w:rFonts w:hint="default"/>
        <w:i/>
      </w:rPr>
    </w:lvl>
    <w:lvl w:ilvl="4">
      <w:start w:val="1"/>
      <w:numFmt w:val="decimal"/>
      <w:isLgl/>
      <w:lvlText w:val="%1.%2.%3.%4.%5."/>
      <w:lvlJc w:val="left"/>
      <w:pPr>
        <w:ind w:left="3589" w:hanging="1080"/>
      </w:pPr>
      <w:rPr>
        <w:rFonts w:hint="default"/>
        <w:i/>
      </w:rPr>
    </w:lvl>
    <w:lvl w:ilvl="5">
      <w:start w:val="1"/>
      <w:numFmt w:val="decimal"/>
      <w:isLgl/>
      <w:lvlText w:val="%1.%2.%3.%4.%5.%6."/>
      <w:lvlJc w:val="left"/>
      <w:pPr>
        <w:ind w:left="3949" w:hanging="1080"/>
      </w:pPr>
      <w:rPr>
        <w:rFonts w:hint="default"/>
        <w:i/>
      </w:rPr>
    </w:lvl>
    <w:lvl w:ilvl="6">
      <w:start w:val="1"/>
      <w:numFmt w:val="decimal"/>
      <w:isLgl/>
      <w:lvlText w:val="%1.%2.%3.%4.%5.%6.%7."/>
      <w:lvlJc w:val="left"/>
      <w:pPr>
        <w:ind w:left="4669" w:hanging="1440"/>
      </w:pPr>
      <w:rPr>
        <w:rFonts w:hint="default"/>
        <w:i/>
      </w:rPr>
    </w:lvl>
    <w:lvl w:ilvl="7">
      <w:start w:val="1"/>
      <w:numFmt w:val="decimal"/>
      <w:isLgl/>
      <w:lvlText w:val="%1.%2.%3.%4.%5.%6.%7.%8."/>
      <w:lvlJc w:val="left"/>
      <w:pPr>
        <w:ind w:left="5029" w:hanging="1440"/>
      </w:pPr>
      <w:rPr>
        <w:rFonts w:hint="default"/>
        <w:i/>
      </w:rPr>
    </w:lvl>
    <w:lvl w:ilvl="8">
      <w:start w:val="1"/>
      <w:numFmt w:val="decimal"/>
      <w:isLgl/>
      <w:lvlText w:val="%1.%2.%3.%4.%5.%6.%7.%8.%9."/>
      <w:lvlJc w:val="left"/>
      <w:pPr>
        <w:ind w:left="5749" w:hanging="1800"/>
      </w:pPr>
      <w:rPr>
        <w:rFonts w:hint="default"/>
        <w:i/>
      </w:rPr>
    </w:lvl>
  </w:abstractNum>
  <w:abstractNum w:abstractNumId="20">
    <w:nsid w:val="6CC22C25"/>
    <w:multiLevelType w:val="multilevel"/>
    <w:tmpl w:val="9A6E12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E6E5329"/>
    <w:multiLevelType w:val="hybridMultilevel"/>
    <w:tmpl w:val="37D8D68C"/>
    <w:lvl w:ilvl="0" w:tplc="B860C5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1546620"/>
    <w:multiLevelType w:val="hybridMultilevel"/>
    <w:tmpl w:val="588C8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D54409"/>
    <w:multiLevelType w:val="multilevel"/>
    <w:tmpl w:val="F9E67AB8"/>
    <w:lvl w:ilvl="0">
      <w:start w:val="12"/>
      <w:numFmt w:val="decimal"/>
      <w:lvlText w:val="%1"/>
      <w:lvlJc w:val="left"/>
      <w:pPr>
        <w:ind w:left="398" w:hanging="569"/>
      </w:pPr>
      <w:rPr>
        <w:rFonts w:hint="default"/>
        <w:lang w:val="ru-RU" w:eastAsia="ru-RU" w:bidi="ru-RU"/>
      </w:rPr>
    </w:lvl>
    <w:lvl w:ilvl="1">
      <w:start w:val="1"/>
      <w:numFmt w:val="decimal"/>
      <w:lvlText w:val="%1.%2."/>
      <w:lvlJc w:val="left"/>
      <w:pPr>
        <w:ind w:left="398" w:hanging="569"/>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89" w:hanging="569"/>
      </w:pPr>
      <w:rPr>
        <w:rFonts w:hint="default"/>
        <w:lang w:val="ru-RU" w:eastAsia="ru-RU" w:bidi="ru-RU"/>
      </w:rPr>
    </w:lvl>
    <w:lvl w:ilvl="3">
      <w:numFmt w:val="bullet"/>
      <w:lvlText w:val="•"/>
      <w:lvlJc w:val="left"/>
      <w:pPr>
        <w:ind w:left="3383" w:hanging="569"/>
      </w:pPr>
      <w:rPr>
        <w:rFonts w:hint="default"/>
        <w:lang w:val="ru-RU" w:eastAsia="ru-RU" w:bidi="ru-RU"/>
      </w:rPr>
    </w:lvl>
    <w:lvl w:ilvl="4">
      <w:numFmt w:val="bullet"/>
      <w:lvlText w:val="•"/>
      <w:lvlJc w:val="left"/>
      <w:pPr>
        <w:ind w:left="4378" w:hanging="569"/>
      </w:pPr>
      <w:rPr>
        <w:rFonts w:hint="default"/>
        <w:lang w:val="ru-RU" w:eastAsia="ru-RU" w:bidi="ru-RU"/>
      </w:rPr>
    </w:lvl>
    <w:lvl w:ilvl="5">
      <w:numFmt w:val="bullet"/>
      <w:lvlText w:val="•"/>
      <w:lvlJc w:val="left"/>
      <w:pPr>
        <w:ind w:left="5373" w:hanging="569"/>
      </w:pPr>
      <w:rPr>
        <w:rFonts w:hint="default"/>
        <w:lang w:val="ru-RU" w:eastAsia="ru-RU" w:bidi="ru-RU"/>
      </w:rPr>
    </w:lvl>
    <w:lvl w:ilvl="6">
      <w:numFmt w:val="bullet"/>
      <w:lvlText w:val="•"/>
      <w:lvlJc w:val="left"/>
      <w:pPr>
        <w:ind w:left="6367" w:hanging="569"/>
      </w:pPr>
      <w:rPr>
        <w:rFonts w:hint="default"/>
        <w:lang w:val="ru-RU" w:eastAsia="ru-RU" w:bidi="ru-RU"/>
      </w:rPr>
    </w:lvl>
    <w:lvl w:ilvl="7">
      <w:numFmt w:val="bullet"/>
      <w:lvlText w:val="•"/>
      <w:lvlJc w:val="left"/>
      <w:pPr>
        <w:ind w:left="7362" w:hanging="569"/>
      </w:pPr>
      <w:rPr>
        <w:rFonts w:hint="default"/>
        <w:lang w:val="ru-RU" w:eastAsia="ru-RU" w:bidi="ru-RU"/>
      </w:rPr>
    </w:lvl>
    <w:lvl w:ilvl="8">
      <w:numFmt w:val="bullet"/>
      <w:lvlText w:val="•"/>
      <w:lvlJc w:val="left"/>
      <w:pPr>
        <w:ind w:left="8357" w:hanging="569"/>
      </w:pPr>
      <w:rPr>
        <w:rFonts w:hint="default"/>
        <w:lang w:val="ru-RU" w:eastAsia="ru-RU" w:bidi="ru-RU"/>
      </w:rPr>
    </w:lvl>
  </w:abstractNum>
  <w:num w:numId="1">
    <w:abstractNumId w:val="11"/>
  </w:num>
  <w:num w:numId="2">
    <w:abstractNumId w:val="10"/>
  </w:num>
  <w:num w:numId="3">
    <w:abstractNumId w:val="8"/>
  </w:num>
  <w:num w:numId="4">
    <w:abstractNumId w:val="18"/>
  </w:num>
  <w:num w:numId="5">
    <w:abstractNumId w:val="16"/>
  </w:num>
  <w:num w:numId="6">
    <w:abstractNumId w:val="5"/>
  </w:num>
  <w:num w:numId="7">
    <w:abstractNumId w:val="9"/>
  </w:num>
  <w:num w:numId="8">
    <w:abstractNumId w:val="22"/>
  </w:num>
  <w:num w:numId="9">
    <w:abstractNumId w:val="21"/>
  </w:num>
  <w:num w:numId="10">
    <w:abstractNumId w:val="3"/>
  </w:num>
  <w:num w:numId="11">
    <w:abstractNumId w:val="12"/>
  </w:num>
  <w:num w:numId="12">
    <w:abstractNumId w:val="1"/>
  </w:num>
  <w:num w:numId="13">
    <w:abstractNumId w:val="17"/>
  </w:num>
  <w:num w:numId="14">
    <w:abstractNumId w:val="2"/>
  </w:num>
  <w:num w:numId="15">
    <w:abstractNumId w:val="20"/>
  </w:num>
  <w:num w:numId="16">
    <w:abstractNumId w:val="14"/>
  </w:num>
  <w:num w:numId="17">
    <w:abstractNumId w:val="0"/>
  </w:num>
  <w:num w:numId="18">
    <w:abstractNumId w:val="19"/>
  </w:num>
  <w:num w:numId="19">
    <w:abstractNumId w:val="6"/>
  </w:num>
  <w:num w:numId="20">
    <w:abstractNumId w:val="7"/>
  </w:num>
  <w:num w:numId="21">
    <w:abstractNumId w:val="4"/>
  </w:num>
  <w:num w:numId="22">
    <w:abstractNumId w:val="13"/>
  </w:num>
  <w:num w:numId="23">
    <w:abstractNumId w:val="15"/>
  </w:num>
  <w:num w:numId="24">
    <w:abstractNumId w:val="2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C4609"/>
    <w:rsid w:val="00002FC0"/>
    <w:rsid w:val="000031B2"/>
    <w:rsid w:val="00012C90"/>
    <w:rsid w:val="00014E37"/>
    <w:rsid w:val="00017BBC"/>
    <w:rsid w:val="00022388"/>
    <w:rsid w:val="00033352"/>
    <w:rsid w:val="00037C81"/>
    <w:rsid w:val="00037F9E"/>
    <w:rsid w:val="00042B94"/>
    <w:rsid w:val="00060417"/>
    <w:rsid w:val="00075AFF"/>
    <w:rsid w:val="00080827"/>
    <w:rsid w:val="00081DC9"/>
    <w:rsid w:val="00082BAD"/>
    <w:rsid w:val="000843B6"/>
    <w:rsid w:val="0008735A"/>
    <w:rsid w:val="0009391A"/>
    <w:rsid w:val="00097532"/>
    <w:rsid w:val="000A1C7A"/>
    <w:rsid w:val="000A23AB"/>
    <w:rsid w:val="000A362A"/>
    <w:rsid w:val="000A3D71"/>
    <w:rsid w:val="000B0B04"/>
    <w:rsid w:val="000C796B"/>
    <w:rsid w:val="000D0364"/>
    <w:rsid w:val="000E0EAC"/>
    <w:rsid w:val="000E174F"/>
    <w:rsid w:val="000E1AB5"/>
    <w:rsid w:val="000E6E39"/>
    <w:rsid w:val="000E79F5"/>
    <w:rsid w:val="000F12B4"/>
    <w:rsid w:val="000F422A"/>
    <w:rsid w:val="0010050A"/>
    <w:rsid w:val="00110455"/>
    <w:rsid w:val="00112007"/>
    <w:rsid w:val="00116827"/>
    <w:rsid w:val="00117817"/>
    <w:rsid w:val="00121B7C"/>
    <w:rsid w:val="00130F67"/>
    <w:rsid w:val="001342A5"/>
    <w:rsid w:val="00136637"/>
    <w:rsid w:val="001437D4"/>
    <w:rsid w:val="00144998"/>
    <w:rsid w:val="00147B98"/>
    <w:rsid w:val="00153FE6"/>
    <w:rsid w:val="00173577"/>
    <w:rsid w:val="00177344"/>
    <w:rsid w:val="00183BEC"/>
    <w:rsid w:val="00185FF4"/>
    <w:rsid w:val="001878CB"/>
    <w:rsid w:val="001960D7"/>
    <w:rsid w:val="001A5091"/>
    <w:rsid w:val="001B3FCE"/>
    <w:rsid w:val="001B468B"/>
    <w:rsid w:val="001B4F03"/>
    <w:rsid w:val="001B7608"/>
    <w:rsid w:val="001C4609"/>
    <w:rsid w:val="001D39EE"/>
    <w:rsid w:val="001D49F7"/>
    <w:rsid w:val="001D7FBE"/>
    <w:rsid w:val="001E4230"/>
    <w:rsid w:val="001E49C5"/>
    <w:rsid w:val="001E6837"/>
    <w:rsid w:val="001E762B"/>
    <w:rsid w:val="001E7935"/>
    <w:rsid w:val="001F1FA0"/>
    <w:rsid w:val="001F5AAA"/>
    <w:rsid w:val="001F6DE7"/>
    <w:rsid w:val="002037EB"/>
    <w:rsid w:val="0020608F"/>
    <w:rsid w:val="0021279D"/>
    <w:rsid w:val="002141BD"/>
    <w:rsid w:val="002207D2"/>
    <w:rsid w:val="00223288"/>
    <w:rsid w:val="002327EF"/>
    <w:rsid w:val="002340DA"/>
    <w:rsid w:val="00236DD1"/>
    <w:rsid w:val="00237E9D"/>
    <w:rsid w:val="0024046B"/>
    <w:rsid w:val="002437A2"/>
    <w:rsid w:val="00246518"/>
    <w:rsid w:val="00247179"/>
    <w:rsid w:val="00263901"/>
    <w:rsid w:val="002665BA"/>
    <w:rsid w:val="00271508"/>
    <w:rsid w:val="00271D48"/>
    <w:rsid w:val="0027316E"/>
    <w:rsid w:val="00273ACB"/>
    <w:rsid w:val="00273CC1"/>
    <w:rsid w:val="00277F59"/>
    <w:rsid w:val="0028174C"/>
    <w:rsid w:val="00283F3E"/>
    <w:rsid w:val="002869ED"/>
    <w:rsid w:val="0028717F"/>
    <w:rsid w:val="00295C29"/>
    <w:rsid w:val="002965DF"/>
    <w:rsid w:val="002A1856"/>
    <w:rsid w:val="002A7DB6"/>
    <w:rsid w:val="002B587B"/>
    <w:rsid w:val="002D083B"/>
    <w:rsid w:val="002D20F3"/>
    <w:rsid w:val="002E237C"/>
    <w:rsid w:val="002E4621"/>
    <w:rsid w:val="0030214A"/>
    <w:rsid w:val="00307C3D"/>
    <w:rsid w:val="00310930"/>
    <w:rsid w:val="003131D5"/>
    <w:rsid w:val="00313902"/>
    <w:rsid w:val="003158FD"/>
    <w:rsid w:val="003249E4"/>
    <w:rsid w:val="0033329F"/>
    <w:rsid w:val="00344888"/>
    <w:rsid w:val="00344BC6"/>
    <w:rsid w:val="003458C5"/>
    <w:rsid w:val="003466A3"/>
    <w:rsid w:val="00361071"/>
    <w:rsid w:val="00366974"/>
    <w:rsid w:val="003673F1"/>
    <w:rsid w:val="003675D3"/>
    <w:rsid w:val="00372F11"/>
    <w:rsid w:val="0038785D"/>
    <w:rsid w:val="00391764"/>
    <w:rsid w:val="003944C4"/>
    <w:rsid w:val="003A1FE3"/>
    <w:rsid w:val="003A3674"/>
    <w:rsid w:val="003A46F9"/>
    <w:rsid w:val="003A54C8"/>
    <w:rsid w:val="003A6270"/>
    <w:rsid w:val="003A6692"/>
    <w:rsid w:val="003A6909"/>
    <w:rsid w:val="003B027D"/>
    <w:rsid w:val="003B038F"/>
    <w:rsid w:val="003B0825"/>
    <w:rsid w:val="003B252E"/>
    <w:rsid w:val="003C108C"/>
    <w:rsid w:val="003C25A9"/>
    <w:rsid w:val="003D1289"/>
    <w:rsid w:val="003F4BDF"/>
    <w:rsid w:val="004021E0"/>
    <w:rsid w:val="00406B22"/>
    <w:rsid w:val="004122A4"/>
    <w:rsid w:val="00413CDE"/>
    <w:rsid w:val="00417829"/>
    <w:rsid w:val="00420A17"/>
    <w:rsid w:val="00422BE7"/>
    <w:rsid w:val="004318FB"/>
    <w:rsid w:val="00434A2F"/>
    <w:rsid w:val="0045297A"/>
    <w:rsid w:val="0045326D"/>
    <w:rsid w:val="00457E3D"/>
    <w:rsid w:val="0046039B"/>
    <w:rsid w:val="00461E7B"/>
    <w:rsid w:val="0046246D"/>
    <w:rsid w:val="004648FC"/>
    <w:rsid w:val="00466D4B"/>
    <w:rsid w:val="0047052F"/>
    <w:rsid w:val="004746A9"/>
    <w:rsid w:val="004767F5"/>
    <w:rsid w:val="00482236"/>
    <w:rsid w:val="00496F8B"/>
    <w:rsid w:val="004A1CFF"/>
    <w:rsid w:val="004A3162"/>
    <w:rsid w:val="004A3BE6"/>
    <w:rsid w:val="004B3E4A"/>
    <w:rsid w:val="004B4148"/>
    <w:rsid w:val="004C1B26"/>
    <w:rsid w:val="004C1DDA"/>
    <w:rsid w:val="004C54F7"/>
    <w:rsid w:val="004C6836"/>
    <w:rsid w:val="004D19DA"/>
    <w:rsid w:val="004D7C5F"/>
    <w:rsid w:val="004E40FA"/>
    <w:rsid w:val="004F0BF7"/>
    <w:rsid w:val="004F31B1"/>
    <w:rsid w:val="004F5741"/>
    <w:rsid w:val="004F5D19"/>
    <w:rsid w:val="00501399"/>
    <w:rsid w:val="005024EB"/>
    <w:rsid w:val="0050273B"/>
    <w:rsid w:val="005143CA"/>
    <w:rsid w:val="00516316"/>
    <w:rsid w:val="00524DDB"/>
    <w:rsid w:val="00524E6C"/>
    <w:rsid w:val="00534752"/>
    <w:rsid w:val="00554742"/>
    <w:rsid w:val="0056051F"/>
    <w:rsid w:val="00561361"/>
    <w:rsid w:val="00565293"/>
    <w:rsid w:val="005725BD"/>
    <w:rsid w:val="00572D6B"/>
    <w:rsid w:val="00573650"/>
    <w:rsid w:val="00577B0F"/>
    <w:rsid w:val="00583A4D"/>
    <w:rsid w:val="00591203"/>
    <w:rsid w:val="00591FB0"/>
    <w:rsid w:val="0059648E"/>
    <w:rsid w:val="00596F00"/>
    <w:rsid w:val="005B1DB8"/>
    <w:rsid w:val="005B7BA0"/>
    <w:rsid w:val="005C0D43"/>
    <w:rsid w:val="005C7460"/>
    <w:rsid w:val="005D1CF0"/>
    <w:rsid w:val="005E328D"/>
    <w:rsid w:val="005E496B"/>
    <w:rsid w:val="005F1635"/>
    <w:rsid w:val="005F560B"/>
    <w:rsid w:val="005F5B7F"/>
    <w:rsid w:val="0060079E"/>
    <w:rsid w:val="00602C0D"/>
    <w:rsid w:val="00602EEE"/>
    <w:rsid w:val="0060689C"/>
    <w:rsid w:val="00611246"/>
    <w:rsid w:val="006135B5"/>
    <w:rsid w:val="0062202E"/>
    <w:rsid w:val="006419C7"/>
    <w:rsid w:val="00642CC9"/>
    <w:rsid w:val="00646158"/>
    <w:rsid w:val="006477ED"/>
    <w:rsid w:val="00651763"/>
    <w:rsid w:val="0065443F"/>
    <w:rsid w:val="00662A5D"/>
    <w:rsid w:val="00670867"/>
    <w:rsid w:val="00670DEE"/>
    <w:rsid w:val="006730E0"/>
    <w:rsid w:val="00675BC5"/>
    <w:rsid w:val="006819CC"/>
    <w:rsid w:val="00683D4C"/>
    <w:rsid w:val="006848C6"/>
    <w:rsid w:val="00685D8D"/>
    <w:rsid w:val="006862C0"/>
    <w:rsid w:val="00694AFC"/>
    <w:rsid w:val="0069667E"/>
    <w:rsid w:val="006A61A4"/>
    <w:rsid w:val="006A7D52"/>
    <w:rsid w:val="006B12AF"/>
    <w:rsid w:val="006B3EBA"/>
    <w:rsid w:val="006C17DB"/>
    <w:rsid w:val="006C6E03"/>
    <w:rsid w:val="006D0B75"/>
    <w:rsid w:val="006D4ED0"/>
    <w:rsid w:val="006D6A39"/>
    <w:rsid w:val="006D6FF1"/>
    <w:rsid w:val="00700728"/>
    <w:rsid w:val="00702E69"/>
    <w:rsid w:val="00705E61"/>
    <w:rsid w:val="00707F45"/>
    <w:rsid w:val="00720A3F"/>
    <w:rsid w:val="00731090"/>
    <w:rsid w:val="00735E9B"/>
    <w:rsid w:val="0074166A"/>
    <w:rsid w:val="00741F4D"/>
    <w:rsid w:val="007423DA"/>
    <w:rsid w:val="00742719"/>
    <w:rsid w:val="00744AAB"/>
    <w:rsid w:val="007520A7"/>
    <w:rsid w:val="007561C3"/>
    <w:rsid w:val="00760701"/>
    <w:rsid w:val="007618A4"/>
    <w:rsid w:val="00771BFE"/>
    <w:rsid w:val="00774EAB"/>
    <w:rsid w:val="00794B62"/>
    <w:rsid w:val="007A3BF7"/>
    <w:rsid w:val="007A743B"/>
    <w:rsid w:val="007A7455"/>
    <w:rsid w:val="007B3C78"/>
    <w:rsid w:val="007B496F"/>
    <w:rsid w:val="007B5059"/>
    <w:rsid w:val="007B68D0"/>
    <w:rsid w:val="007C65CD"/>
    <w:rsid w:val="007C6E2C"/>
    <w:rsid w:val="007C76BC"/>
    <w:rsid w:val="007D129A"/>
    <w:rsid w:val="007D3129"/>
    <w:rsid w:val="007D409F"/>
    <w:rsid w:val="007E756A"/>
    <w:rsid w:val="007F7758"/>
    <w:rsid w:val="00801939"/>
    <w:rsid w:val="00806E04"/>
    <w:rsid w:val="00810DAA"/>
    <w:rsid w:val="00820B19"/>
    <w:rsid w:val="00822233"/>
    <w:rsid w:val="00823D43"/>
    <w:rsid w:val="00827C1E"/>
    <w:rsid w:val="008316F4"/>
    <w:rsid w:val="0083529E"/>
    <w:rsid w:val="008452CE"/>
    <w:rsid w:val="00845A63"/>
    <w:rsid w:val="0084715A"/>
    <w:rsid w:val="0085640C"/>
    <w:rsid w:val="008656D6"/>
    <w:rsid w:val="00870834"/>
    <w:rsid w:val="00870EC0"/>
    <w:rsid w:val="0087406E"/>
    <w:rsid w:val="00885487"/>
    <w:rsid w:val="00887D7E"/>
    <w:rsid w:val="008979FE"/>
    <w:rsid w:val="008A11FF"/>
    <w:rsid w:val="008A5C47"/>
    <w:rsid w:val="008A6047"/>
    <w:rsid w:val="008B0C4D"/>
    <w:rsid w:val="008B35C6"/>
    <w:rsid w:val="008B3A47"/>
    <w:rsid w:val="008B5FE5"/>
    <w:rsid w:val="008C132F"/>
    <w:rsid w:val="008C3EC9"/>
    <w:rsid w:val="008D6732"/>
    <w:rsid w:val="008E0E1B"/>
    <w:rsid w:val="008E458C"/>
    <w:rsid w:val="00902E0D"/>
    <w:rsid w:val="00906402"/>
    <w:rsid w:val="00911F8B"/>
    <w:rsid w:val="00916606"/>
    <w:rsid w:val="00916B79"/>
    <w:rsid w:val="00916EBA"/>
    <w:rsid w:val="00927FC7"/>
    <w:rsid w:val="00931D6C"/>
    <w:rsid w:val="009620B6"/>
    <w:rsid w:val="009648F8"/>
    <w:rsid w:val="00964DBE"/>
    <w:rsid w:val="00966295"/>
    <w:rsid w:val="00966EE1"/>
    <w:rsid w:val="009671DB"/>
    <w:rsid w:val="00970FDC"/>
    <w:rsid w:val="00973F18"/>
    <w:rsid w:val="00977399"/>
    <w:rsid w:val="00984C0F"/>
    <w:rsid w:val="00996A9F"/>
    <w:rsid w:val="009A1A4A"/>
    <w:rsid w:val="009A2712"/>
    <w:rsid w:val="009A35BF"/>
    <w:rsid w:val="009A3771"/>
    <w:rsid w:val="009A5F81"/>
    <w:rsid w:val="009A6758"/>
    <w:rsid w:val="009B15EE"/>
    <w:rsid w:val="009B2A49"/>
    <w:rsid w:val="009C1B93"/>
    <w:rsid w:val="009C2A18"/>
    <w:rsid w:val="009D7DD3"/>
    <w:rsid w:val="009E7BE9"/>
    <w:rsid w:val="009E7EAB"/>
    <w:rsid w:val="009F255A"/>
    <w:rsid w:val="009F73F4"/>
    <w:rsid w:val="00A01F44"/>
    <w:rsid w:val="00A05AAC"/>
    <w:rsid w:val="00A07259"/>
    <w:rsid w:val="00A1639B"/>
    <w:rsid w:val="00A23418"/>
    <w:rsid w:val="00A2792A"/>
    <w:rsid w:val="00A27C91"/>
    <w:rsid w:val="00A31667"/>
    <w:rsid w:val="00A337BB"/>
    <w:rsid w:val="00A34210"/>
    <w:rsid w:val="00A41A68"/>
    <w:rsid w:val="00A43A40"/>
    <w:rsid w:val="00A51F81"/>
    <w:rsid w:val="00A61DCF"/>
    <w:rsid w:val="00A6290B"/>
    <w:rsid w:val="00A65863"/>
    <w:rsid w:val="00A707A2"/>
    <w:rsid w:val="00A7095D"/>
    <w:rsid w:val="00A722D3"/>
    <w:rsid w:val="00A753A6"/>
    <w:rsid w:val="00A75B15"/>
    <w:rsid w:val="00A75B17"/>
    <w:rsid w:val="00A75FB2"/>
    <w:rsid w:val="00A77DB1"/>
    <w:rsid w:val="00A81127"/>
    <w:rsid w:val="00A86322"/>
    <w:rsid w:val="00A877AA"/>
    <w:rsid w:val="00A94E01"/>
    <w:rsid w:val="00A957E7"/>
    <w:rsid w:val="00A95E15"/>
    <w:rsid w:val="00AA2EB5"/>
    <w:rsid w:val="00AB2877"/>
    <w:rsid w:val="00AB51A9"/>
    <w:rsid w:val="00AC1D7F"/>
    <w:rsid w:val="00AC2EAE"/>
    <w:rsid w:val="00AE1E49"/>
    <w:rsid w:val="00AE44F1"/>
    <w:rsid w:val="00AE47A4"/>
    <w:rsid w:val="00AF283F"/>
    <w:rsid w:val="00AF74F4"/>
    <w:rsid w:val="00B000D9"/>
    <w:rsid w:val="00B045E3"/>
    <w:rsid w:val="00B046B2"/>
    <w:rsid w:val="00B11DBF"/>
    <w:rsid w:val="00B17C38"/>
    <w:rsid w:val="00B24821"/>
    <w:rsid w:val="00B26B45"/>
    <w:rsid w:val="00B35FD8"/>
    <w:rsid w:val="00B41B3A"/>
    <w:rsid w:val="00B42EDE"/>
    <w:rsid w:val="00B436F2"/>
    <w:rsid w:val="00B43A5C"/>
    <w:rsid w:val="00B4731E"/>
    <w:rsid w:val="00B50B3F"/>
    <w:rsid w:val="00B60242"/>
    <w:rsid w:val="00B6146F"/>
    <w:rsid w:val="00B64DBC"/>
    <w:rsid w:val="00B6656B"/>
    <w:rsid w:val="00B92768"/>
    <w:rsid w:val="00B92BFB"/>
    <w:rsid w:val="00B93184"/>
    <w:rsid w:val="00B942C6"/>
    <w:rsid w:val="00B943D5"/>
    <w:rsid w:val="00B97C00"/>
    <w:rsid w:val="00BA0379"/>
    <w:rsid w:val="00BA2607"/>
    <w:rsid w:val="00BA2837"/>
    <w:rsid w:val="00BA3241"/>
    <w:rsid w:val="00BB0971"/>
    <w:rsid w:val="00BB154C"/>
    <w:rsid w:val="00BB5407"/>
    <w:rsid w:val="00BB642F"/>
    <w:rsid w:val="00BC1672"/>
    <w:rsid w:val="00BC5C41"/>
    <w:rsid w:val="00BC633D"/>
    <w:rsid w:val="00BD2C93"/>
    <w:rsid w:val="00BD448E"/>
    <w:rsid w:val="00BD523E"/>
    <w:rsid w:val="00BE1AB7"/>
    <w:rsid w:val="00BE294A"/>
    <w:rsid w:val="00BE37AF"/>
    <w:rsid w:val="00BF6BA0"/>
    <w:rsid w:val="00BF7EA9"/>
    <w:rsid w:val="00C00F5E"/>
    <w:rsid w:val="00C10AC7"/>
    <w:rsid w:val="00C14324"/>
    <w:rsid w:val="00C1641A"/>
    <w:rsid w:val="00C326E0"/>
    <w:rsid w:val="00C37BD9"/>
    <w:rsid w:val="00C46558"/>
    <w:rsid w:val="00C5021A"/>
    <w:rsid w:val="00C538B3"/>
    <w:rsid w:val="00C54E54"/>
    <w:rsid w:val="00C56C47"/>
    <w:rsid w:val="00C6076D"/>
    <w:rsid w:val="00C615AD"/>
    <w:rsid w:val="00C62034"/>
    <w:rsid w:val="00C63006"/>
    <w:rsid w:val="00C650D6"/>
    <w:rsid w:val="00C7748A"/>
    <w:rsid w:val="00C81219"/>
    <w:rsid w:val="00C84393"/>
    <w:rsid w:val="00C90CD0"/>
    <w:rsid w:val="00CA048B"/>
    <w:rsid w:val="00CA6D99"/>
    <w:rsid w:val="00CB068B"/>
    <w:rsid w:val="00CB7246"/>
    <w:rsid w:val="00CC1285"/>
    <w:rsid w:val="00CC1D30"/>
    <w:rsid w:val="00CC234C"/>
    <w:rsid w:val="00CC5E22"/>
    <w:rsid w:val="00CC5E50"/>
    <w:rsid w:val="00CC5E7B"/>
    <w:rsid w:val="00CF3B3F"/>
    <w:rsid w:val="00CF4DA7"/>
    <w:rsid w:val="00CF59BA"/>
    <w:rsid w:val="00D05939"/>
    <w:rsid w:val="00D0594F"/>
    <w:rsid w:val="00D05BA5"/>
    <w:rsid w:val="00D062AA"/>
    <w:rsid w:val="00D06558"/>
    <w:rsid w:val="00D13033"/>
    <w:rsid w:val="00D15FCC"/>
    <w:rsid w:val="00D163F6"/>
    <w:rsid w:val="00D2225B"/>
    <w:rsid w:val="00D22EC5"/>
    <w:rsid w:val="00D23DFC"/>
    <w:rsid w:val="00D24841"/>
    <w:rsid w:val="00D2778F"/>
    <w:rsid w:val="00D321EA"/>
    <w:rsid w:val="00D32CBB"/>
    <w:rsid w:val="00D44B12"/>
    <w:rsid w:val="00D50AEC"/>
    <w:rsid w:val="00D54DC1"/>
    <w:rsid w:val="00D63892"/>
    <w:rsid w:val="00D707CF"/>
    <w:rsid w:val="00D736D9"/>
    <w:rsid w:val="00D84F73"/>
    <w:rsid w:val="00D855F8"/>
    <w:rsid w:val="00D8616F"/>
    <w:rsid w:val="00D870CC"/>
    <w:rsid w:val="00D91A78"/>
    <w:rsid w:val="00DA179E"/>
    <w:rsid w:val="00DA3E21"/>
    <w:rsid w:val="00DB046A"/>
    <w:rsid w:val="00DB2BD3"/>
    <w:rsid w:val="00DC0EA6"/>
    <w:rsid w:val="00DC2F23"/>
    <w:rsid w:val="00DD3241"/>
    <w:rsid w:val="00DD4121"/>
    <w:rsid w:val="00DE0F13"/>
    <w:rsid w:val="00DE4F19"/>
    <w:rsid w:val="00DE6FD7"/>
    <w:rsid w:val="00DF4878"/>
    <w:rsid w:val="00DF56DC"/>
    <w:rsid w:val="00DF682C"/>
    <w:rsid w:val="00DF7FE2"/>
    <w:rsid w:val="00E0199D"/>
    <w:rsid w:val="00E136A8"/>
    <w:rsid w:val="00E16FB6"/>
    <w:rsid w:val="00E23C72"/>
    <w:rsid w:val="00E23E7F"/>
    <w:rsid w:val="00E2538A"/>
    <w:rsid w:val="00E32A5D"/>
    <w:rsid w:val="00E41F35"/>
    <w:rsid w:val="00E54307"/>
    <w:rsid w:val="00E565A1"/>
    <w:rsid w:val="00E70A43"/>
    <w:rsid w:val="00E778CE"/>
    <w:rsid w:val="00E8455F"/>
    <w:rsid w:val="00E84C7A"/>
    <w:rsid w:val="00E877E7"/>
    <w:rsid w:val="00E87DBE"/>
    <w:rsid w:val="00E9193D"/>
    <w:rsid w:val="00EA200C"/>
    <w:rsid w:val="00EA5C6B"/>
    <w:rsid w:val="00EB5855"/>
    <w:rsid w:val="00EB78EB"/>
    <w:rsid w:val="00EC0C1A"/>
    <w:rsid w:val="00EC200A"/>
    <w:rsid w:val="00ED5DDA"/>
    <w:rsid w:val="00EE077C"/>
    <w:rsid w:val="00EE363B"/>
    <w:rsid w:val="00EE70AD"/>
    <w:rsid w:val="00F02323"/>
    <w:rsid w:val="00F233F7"/>
    <w:rsid w:val="00F24ECF"/>
    <w:rsid w:val="00F32703"/>
    <w:rsid w:val="00F367E8"/>
    <w:rsid w:val="00F42F23"/>
    <w:rsid w:val="00F75219"/>
    <w:rsid w:val="00F8075C"/>
    <w:rsid w:val="00F82522"/>
    <w:rsid w:val="00F8371B"/>
    <w:rsid w:val="00F861C6"/>
    <w:rsid w:val="00F864A7"/>
    <w:rsid w:val="00F906C4"/>
    <w:rsid w:val="00FA30A3"/>
    <w:rsid w:val="00FA3899"/>
    <w:rsid w:val="00FA5D30"/>
    <w:rsid w:val="00FA6140"/>
    <w:rsid w:val="00FB194C"/>
    <w:rsid w:val="00FB65F2"/>
    <w:rsid w:val="00FC0036"/>
    <w:rsid w:val="00FC11B4"/>
    <w:rsid w:val="00FC5B55"/>
    <w:rsid w:val="00FC6ABD"/>
    <w:rsid w:val="00FD3B3E"/>
    <w:rsid w:val="00FD6B61"/>
    <w:rsid w:val="00FE0421"/>
    <w:rsid w:val="00FE24E6"/>
    <w:rsid w:val="00FE30CF"/>
    <w:rsid w:val="00FE6D34"/>
    <w:rsid w:val="00FF4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609"/>
    <w:rPr>
      <w:rFonts w:ascii="Times New Roman" w:eastAsia="Times New Roman" w:hAnsi="Times New Roman"/>
      <w:sz w:val="24"/>
      <w:szCs w:val="24"/>
    </w:rPr>
  </w:style>
  <w:style w:type="paragraph" w:styleId="1">
    <w:name w:val="heading 1"/>
    <w:basedOn w:val="a"/>
    <w:next w:val="a"/>
    <w:link w:val="10"/>
    <w:qFormat/>
    <w:rsid w:val="001C4609"/>
    <w:pPr>
      <w:keepNext/>
      <w:outlineLvl w:val="0"/>
    </w:pPr>
    <w:rPr>
      <w:b/>
      <w:szCs w:val="20"/>
    </w:rPr>
  </w:style>
  <w:style w:type="paragraph" w:styleId="2">
    <w:name w:val="heading 2"/>
    <w:aliases w:val="пункт"/>
    <w:basedOn w:val="a"/>
    <w:next w:val="a"/>
    <w:link w:val="20"/>
    <w:qFormat/>
    <w:rsid w:val="001C4609"/>
    <w:pPr>
      <w:keepNext/>
      <w:jc w:val="center"/>
      <w:outlineLvl w:val="1"/>
    </w:pPr>
    <w:rPr>
      <w:b/>
      <w:szCs w:val="20"/>
    </w:rPr>
  </w:style>
  <w:style w:type="paragraph" w:styleId="3">
    <w:name w:val="heading 3"/>
    <w:basedOn w:val="a"/>
    <w:next w:val="a"/>
    <w:link w:val="30"/>
    <w:qFormat/>
    <w:rsid w:val="001C4609"/>
    <w:pPr>
      <w:keepNext/>
      <w:outlineLvl w:val="2"/>
    </w:pPr>
    <w:rPr>
      <w:b/>
      <w:sz w:val="20"/>
      <w:szCs w:val="20"/>
    </w:rPr>
  </w:style>
  <w:style w:type="paragraph" w:styleId="4">
    <w:name w:val="heading 4"/>
    <w:basedOn w:val="a"/>
    <w:next w:val="a"/>
    <w:link w:val="40"/>
    <w:qFormat/>
    <w:rsid w:val="001C4609"/>
    <w:pPr>
      <w:keepNext/>
      <w:jc w:val="center"/>
      <w:outlineLvl w:val="3"/>
    </w:pPr>
    <w:rPr>
      <w:b/>
      <w:bCs/>
      <w:sz w:val="32"/>
    </w:rPr>
  </w:style>
  <w:style w:type="paragraph" w:styleId="5">
    <w:name w:val="heading 5"/>
    <w:basedOn w:val="a"/>
    <w:next w:val="a"/>
    <w:link w:val="50"/>
    <w:qFormat/>
    <w:rsid w:val="001C4609"/>
    <w:pPr>
      <w:keepNext/>
      <w:tabs>
        <w:tab w:val="left" w:pos="7909"/>
      </w:tabs>
      <w:jc w:val="both"/>
      <w:outlineLvl w:val="4"/>
    </w:pPr>
    <w:rPr>
      <w:u w:val="single"/>
    </w:rPr>
  </w:style>
  <w:style w:type="paragraph" w:styleId="6">
    <w:name w:val="heading 6"/>
    <w:basedOn w:val="a"/>
    <w:next w:val="a"/>
    <w:link w:val="60"/>
    <w:qFormat/>
    <w:rsid w:val="001C4609"/>
    <w:pPr>
      <w:spacing w:before="240" w:after="60"/>
      <w:outlineLvl w:val="5"/>
    </w:pPr>
    <w:rPr>
      <w:b/>
      <w:bCs/>
      <w:sz w:val="20"/>
      <w:szCs w:val="20"/>
    </w:rPr>
  </w:style>
  <w:style w:type="paragraph" w:styleId="9">
    <w:name w:val="heading 9"/>
    <w:basedOn w:val="a"/>
    <w:next w:val="a"/>
    <w:link w:val="90"/>
    <w:qFormat/>
    <w:rsid w:val="001C4609"/>
    <w:pPr>
      <w:tabs>
        <w:tab w:val="num" w:pos="0"/>
      </w:tabs>
      <w:spacing w:before="240" w:after="60"/>
      <w:ind w:left="6372" w:hanging="708"/>
      <w:outlineLvl w:val="8"/>
    </w:pPr>
    <w:rPr>
      <w:rFonts w:ascii="Arial" w:hAnsi="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C4609"/>
    <w:rPr>
      <w:rFonts w:ascii="Times New Roman" w:eastAsia="Times New Roman" w:hAnsi="Times New Roman" w:cs="Times New Roman"/>
      <w:b/>
      <w:sz w:val="24"/>
      <w:szCs w:val="20"/>
      <w:lang w:eastAsia="ru-RU"/>
    </w:rPr>
  </w:style>
  <w:style w:type="character" w:customStyle="1" w:styleId="20">
    <w:name w:val="Заголовок 2 Знак"/>
    <w:aliases w:val="пункт Знак"/>
    <w:link w:val="2"/>
    <w:rsid w:val="001C4609"/>
    <w:rPr>
      <w:rFonts w:ascii="Times New Roman" w:eastAsia="Times New Roman" w:hAnsi="Times New Roman" w:cs="Times New Roman"/>
      <w:b/>
      <w:sz w:val="24"/>
      <w:szCs w:val="20"/>
      <w:lang w:eastAsia="ru-RU"/>
    </w:rPr>
  </w:style>
  <w:style w:type="character" w:customStyle="1" w:styleId="30">
    <w:name w:val="Заголовок 3 Знак"/>
    <w:link w:val="3"/>
    <w:rsid w:val="001C4609"/>
    <w:rPr>
      <w:rFonts w:ascii="Times New Roman" w:eastAsia="Times New Roman" w:hAnsi="Times New Roman" w:cs="Times New Roman"/>
      <w:b/>
      <w:szCs w:val="20"/>
      <w:lang w:eastAsia="ru-RU"/>
    </w:rPr>
  </w:style>
  <w:style w:type="character" w:customStyle="1" w:styleId="40">
    <w:name w:val="Заголовок 4 Знак"/>
    <w:link w:val="4"/>
    <w:rsid w:val="001C4609"/>
    <w:rPr>
      <w:rFonts w:ascii="Times New Roman" w:eastAsia="Times New Roman" w:hAnsi="Times New Roman" w:cs="Times New Roman"/>
      <w:b/>
      <w:bCs/>
      <w:sz w:val="32"/>
      <w:szCs w:val="24"/>
      <w:lang w:eastAsia="ru-RU"/>
    </w:rPr>
  </w:style>
  <w:style w:type="character" w:customStyle="1" w:styleId="50">
    <w:name w:val="Заголовок 5 Знак"/>
    <w:link w:val="5"/>
    <w:rsid w:val="001C4609"/>
    <w:rPr>
      <w:rFonts w:ascii="Times New Roman" w:eastAsia="Times New Roman" w:hAnsi="Times New Roman" w:cs="Times New Roman"/>
      <w:sz w:val="24"/>
      <w:szCs w:val="24"/>
      <w:u w:val="single"/>
      <w:lang w:eastAsia="ru-RU"/>
    </w:rPr>
  </w:style>
  <w:style w:type="character" w:customStyle="1" w:styleId="60">
    <w:name w:val="Заголовок 6 Знак"/>
    <w:link w:val="6"/>
    <w:rsid w:val="001C4609"/>
    <w:rPr>
      <w:rFonts w:ascii="Times New Roman" w:eastAsia="Times New Roman" w:hAnsi="Times New Roman" w:cs="Times New Roman"/>
      <w:b/>
      <w:bCs/>
      <w:lang w:eastAsia="ru-RU"/>
    </w:rPr>
  </w:style>
  <w:style w:type="character" w:customStyle="1" w:styleId="90">
    <w:name w:val="Заголовок 9 Знак"/>
    <w:link w:val="9"/>
    <w:rsid w:val="001C4609"/>
    <w:rPr>
      <w:rFonts w:ascii="Arial" w:eastAsia="Times New Roman" w:hAnsi="Arial" w:cs="Times New Roman"/>
      <w:i/>
      <w:iCs/>
      <w:sz w:val="18"/>
      <w:szCs w:val="18"/>
      <w:lang w:eastAsia="ru-RU"/>
    </w:rPr>
  </w:style>
  <w:style w:type="paragraph" w:styleId="a3">
    <w:name w:val="Title"/>
    <w:basedOn w:val="a"/>
    <w:link w:val="a4"/>
    <w:qFormat/>
    <w:rsid w:val="001C4609"/>
    <w:pPr>
      <w:jc w:val="center"/>
    </w:pPr>
    <w:rPr>
      <w:b/>
      <w:bCs/>
    </w:rPr>
  </w:style>
  <w:style w:type="character" w:customStyle="1" w:styleId="a4">
    <w:name w:val="Название Знак"/>
    <w:link w:val="a3"/>
    <w:rsid w:val="001C4609"/>
    <w:rPr>
      <w:rFonts w:ascii="Times New Roman" w:eastAsia="Times New Roman" w:hAnsi="Times New Roman" w:cs="Times New Roman"/>
      <w:b/>
      <w:bCs/>
      <w:sz w:val="24"/>
      <w:szCs w:val="24"/>
      <w:lang w:eastAsia="ru-RU"/>
    </w:rPr>
  </w:style>
  <w:style w:type="paragraph" w:styleId="a5">
    <w:name w:val="Block Text"/>
    <w:basedOn w:val="a"/>
    <w:rsid w:val="001C4609"/>
    <w:pPr>
      <w:ind w:left="-1260" w:right="99"/>
    </w:pPr>
  </w:style>
  <w:style w:type="character" w:customStyle="1" w:styleId="a6">
    <w:name w:val="Основной текст Знак"/>
    <w:link w:val="a7"/>
    <w:rsid w:val="001C4609"/>
    <w:rPr>
      <w:rFonts w:ascii="Times New Roman" w:eastAsia="Times New Roman" w:hAnsi="Times New Roman" w:cs="Times New Roman"/>
      <w:b/>
      <w:bCs/>
      <w:sz w:val="20"/>
      <w:szCs w:val="24"/>
      <w:lang w:eastAsia="ru-RU"/>
    </w:rPr>
  </w:style>
  <w:style w:type="paragraph" w:styleId="a7">
    <w:name w:val="Body Text"/>
    <w:basedOn w:val="a"/>
    <w:link w:val="a6"/>
    <w:rsid w:val="001C4609"/>
    <w:pPr>
      <w:framePr w:w="8280" w:h="1620" w:hSpace="180" w:wrap="around" w:vAnchor="text" w:hAnchor="page" w:x="2350" w:y="91"/>
    </w:pPr>
    <w:rPr>
      <w:b/>
      <w:bCs/>
      <w:sz w:val="20"/>
    </w:rPr>
  </w:style>
  <w:style w:type="paragraph" w:styleId="31">
    <w:name w:val="Body Text 3"/>
    <w:basedOn w:val="a"/>
    <w:link w:val="32"/>
    <w:rsid w:val="001C4609"/>
    <w:pPr>
      <w:jc w:val="center"/>
    </w:pPr>
  </w:style>
  <w:style w:type="character" w:customStyle="1" w:styleId="32">
    <w:name w:val="Основной текст 3 Знак"/>
    <w:link w:val="31"/>
    <w:rsid w:val="001C4609"/>
    <w:rPr>
      <w:rFonts w:ascii="Times New Roman" w:eastAsia="Times New Roman" w:hAnsi="Times New Roman" w:cs="Times New Roman"/>
      <w:sz w:val="24"/>
      <w:szCs w:val="24"/>
      <w:lang w:eastAsia="ru-RU"/>
    </w:rPr>
  </w:style>
  <w:style w:type="paragraph" w:styleId="a8">
    <w:name w:val="caption"/>
    <w:basedOn w:val="a"/>
    <w:next w:val="a"/>
    <w:qFormat/>
    <w:rsid w:val="001C4609"/>
    <w:pPr>
      <w:jc w:val="both"/>
    </w:pPr>
    <w:rPr>
      <w:rFonts w:ascii="Arial" w:hAnsi="Arial" w:cs="Arial"/>
      <w:b/>
    </w:rPr>
  </w:style>
  <w:style w:type="character" w:customStyle="1" w:styleId="21">
    <w:name w:val="Основной текст 2 Знак"/>
    <w:link w:val="22"/>
    <w:rsid w:val="001C4609"/>
    <w:rPr>
      <w:rFonts w:ascii="Times New Roman" w:eastAsia="Times New Roman" w:hAnsi="Times New Roman" w:cs="Times New Roman"/>
      <w:sz w:val="24"/>
      <w:szCs w:val="24"/>
      <w:lang w:eastAsia="ru-RU"/>
    </w:rPr>
  </w:style>
  <w:style w:type="paragraph" w:styleId="22">
    <w:name w:val="Body Text 2"/>
    <w:basedOn w:val="a"/>
    <w:link w:val="21"/>
    <w:rsid w:val="001C4609"/>
    <w:pPr>
      <w:spacing w:after="120" w:line="480" w:lineRule="auto"/>
    </w:pPr>
  </w:style>
  <w:style w:type="character" w:customStyle="1" w:styleId="a9">
    <w:name w:val="Основной текст с отступом Знак"/>
    <w:link w:val="aa"/>
    <w:rsid w:val="001C4609"/>
    <w:rPr>
      <w:rFonts w:ascii="Times New Roman" w:eastAsia="Times New Roman" w:hAnsi="Times New Roman" w:cs="Times New Roman"/>
      <w:sz w:val="24"/>
      <w:szCs w:val="24"/>
      <w:lang w:eastAsia="ru-RU"/>
    </w:rPr>
  </w:style>
  <w:style w:type="paragraph" w:styleId="aa">
    <w:name w:val="Body Text Indent"/>
    <w:basedOn w:val="a"/>
    <w:link w:val="a9"/>
    <w:rsid w:val="001C4609"/>
    <w:pPr>
      <w:spacing w:after="120"/>
      <w:ind w:left="283"/>
    </w:pPr>
  </w:style>
  <w:style w:type="character" w:customStyle="1" w:styleId="ab">
    <w:name w:val="Текст сноски Знак"/>
    <w:link w:val="ac"/>
    <w:semiHidden/>
    <w:rsid w:val="001C4609"/>
    <w:rPr>
      <w:rFonts w:ascii="Times New Roman" w:eastAsia="Times New Roman" w:hAnsi="Times New Roman" w:cs="Times New Roman"/>
      <w:sz w:val="20"/>
      <w:szCs w:val="20"/>
      <w:lang w:eastAsia="ru-RU"/>
    </w:rPr>
  </w:style>
  <w:style w:type="paragraph" w:styleId="ac">
    <w:name w:val="footnote text"/>
    <w:basedOn w:val="a"/>
    <w:link w:val="ab"/>
    <w:semiHidden/>
    <w:rsid w:val="001C4609"/>
    <w:rPr>
      <w:sz w:val="20"/>
      <w:szCs w:val="20"/>
    </w:rPr>
  </w:style>
  <w:style w:type="character" w:customStyle="1" w:styleId="ad">
    <w:name w:val="Текст выноски Знак"/>
    <w:link w:val="ae"/>
    <w:semiHidden/>
    <w:rsid w:val="001C4609"/>
    <w:rPr>
      <w:rFonts w:ascii="Tahoma" w:eastAsia="Times New Roman" w:hAnsi="Tahoma" w:cs="Tahoma"/>
      <w:sz w:val="16"/>
      <w:szCs w:val="16"/>
      <w:lang w:eastAsia="ru-RU"/>
    </w:rPr>
  </w:style>
  <w:style w:type="paragraph" w:styleId="ae">
    <w:name w:val="Balloon Text"/>
    <w:basedOn w:val="a"/>
    <w:link w:val="ad"/>
    <w:semiHidden/>
    <w:rsid w:val="001C4609"/>
    <w:rPr>
      <w:rFonts w:ascii="Tahoma" w:hAnsi="Tahoma"/>
      <w:sz w:val="16"/>
      <w:szCs w:val="16"/>
    </w:rPr>
  </w:style>
  <w:style w:type="character" w:customStyle="1" w:styleId="11">
    <w:name w:val="Основной текст1"/>
    <w:link w:val="23"/>
    <w:rsid w:val="001C4609"/>
    <w:rPr>
      <w:rFonts w:ascii="Arial" w:eastAsia="Arial" w:hAnsi="Arial" w:cs="Arial"/>
      <w:shd w:val="clear" w:color="auto" w:fill="FFFFFF"/>
    </w:rPr>
  </w:style>
  <w:style w:type="paragraph" w:customStyle="1" w:styleId="23">
    <w:name w:val="Основной текст2"/>
    <w:basedOn w:val="a"/>
    <w:link w:val="11"/>
    <w:rsid w:val="001C4609"/>
    <w:pPr>
      <w:shd w:val="clear" w:color="auto" w:fill="FFFFFF"/>
      <w:spacing w:after="540" w:line="0" w:lineRule="atLeast"/>
      <w:ind w:hanging="380"/>
      <w:jc w:val="both"/>
    </w:pPr>
    <w:rPr>
      <w:rFonts w:ascii="Arial" w:eastAsia="Arial" w:hAnsi="Arial"/>
      <w:sz w:val="20"/>
      <w:szCs w:val="20"/>
    </w:rPr>
  </w:style>
  <w:style w:type="paragraph" w:styleId="af">
    <w:name w:val="List Paragraph"/>
    <w:basedOn w:val="a"/>
    <w:uiPriority w:val="1"/>
    <w:qFormat/>
    <w:rsid w:val="001C4609"/>
    <w:pPr>
      <w:ind w:left="720"/>
      <w:contextualSpacing/>
    </w:pPr>
  </w:style>
  <w:style w:type="character" w:customStyle="1" w:styleId="af0">
    <w:name w:val="Текст примечания Знак"/>
    <w:link w:val="af1"/>
    <w:rsid w:val="001C4609"/>
    <w:rPr>
      <w:rFonts w:ascii="Arial Narrow" w:eastAsia="Times New Roman" w:hAnsi="Arial Narrow" w:cs="Arial"/>
      <w:sz w:val="24"/>
      <w:szCs w:val="20"/>
      <w:lang w:eastAsia="ru-RU"/>
    </w:rPr>
  </w:style>
  <w:style w:type="paragraph" w:styleId="af1">
    <w:name w:val="annotation text"/>
    <w:basedOn w:val="a"/>
    <w:link w:val="af0"/>
    <w:rsid w:val="001C4609"/>
    <w:pPr>
      <w:autoSpaceDE w:val="0"/>
      <w:autoSpaceDN w:val="0"/>
      <w:adjustRightInd w:val="0"/>
      <w:spacing w:after="160"/>
      <w:ind w:left="1134"/>
      <w:jc w:val="both"/>
    </w:pPr>
    <w:rPr>
      <w:rFonts w:ascii="Arial Narrow" w:hAnsi="Arial Narrow"/>
      <w:szCs w:val="20"/>
    </w:rPr>
  </w:style>
  <w:style w:type="paragraph" w:styleId="af2">
    <w:name w:val="header"/>
    <w:basedOn w:val="a"/>
    <w:link w:val="af3"/>
    <w:uiPriority w:val="99"/>
    <w:rsid w:val="001C4609"/>
    <w:pPr>
      <w:tabs>
        <w:tab w:val="center" w:pos="4677"/>
        <w:tab w:val="right" w:pos="9355"/>
      </w:tabs>
    </w:pPr>
  </w:style>
  <w:style w:type="character" w:customStyle="1" w:styleId="af3">
    <w:name w:val="Верхний колонтитул Знак"/>
    <w:link w:val="af2"/>
    <w:uiPriority w:val="99"/>
    <w:rsid w:val="001C4609"/>
    <w:rPr>
      <w:rFonts w:ascii="Times New Roman" w:eastAsia="Times New Roman" w:hAnsi="Times New Roman" w:cs="Times New Roman"/>
      <w:sz w:val="24"/>
      <w:szCs w:val="24"/>
      <w:lang w:eastAsia="ru-RU"/>
    </w:rPr>
  </w:style>
  <w:style w:type="paragraph" w:styleId="af4">
    <w:name w:val="footer"/>
    <w:basedOn w:val="a"/>
    <w:link w:val="af5"/>
    <w:uiPriority w:val="99"/>
    <w:rsid w:val="001C4609"/>
    <w:pPr>
      <w:tabs>
        <w:tab w:val="center" w:pos="4677"/>
        <w:tab w:val="right" w:pos="9355"/>
      </w:tabs>
    </w:pPr>
  </w:style>
  <w:style w:type="character" w:customStyle="1" w:styleId="af5">
    <w:name w:val="Нижний колонтитул Знак"/>
    <w:link w:val="af4"/>
    <w:uiPriority w:val="99"/>
    <w:rsid w:val="001C4609"/>
    <w:rPr>
      <w:rFonts w:ascii="Times New Roman" w:eastAsia="Times New Roman" w:hAnsi="Times New Roman" w:cs="Times New Roman"/>
      <w:sz w:val="24"/>
      <w:szCs w:val="24"/>
      <w:lang w:eastAsia="ru-RU"/>
    </w:rPr>
  </w:style>
  <w:style w:type="paragraph" w:styleId="af6">
    <w:name w:val="Normal (Web)"/>
    <w:basedOn w:val="a"/>
    <w:uiPriority w:val="99"/>
    <w:unhideWhenUsed/>
    <w:rsid w:val="001C4609"/>
    <w:pPr>
      <w:spacing w:before="100" w:beforeAutospacing="1" w:after="100" w:afterAutospacing="1"/>
    </w:pPr>
  </w:style>
  <w:style w:type="character" w:styleId="af7">
    <w:name w:val="annotation reference"/>
    <w:uiPriority w:val="99"/>
    <w:semiHidden/>
    <w:unhideWhenUsed/>
    <w:rsid w:val="000E0EAC"/>
    <w:rPr>
      <w:sz w:val="16"/>
      <w:szCs w:val="16"/>
    </w:rPr>
  </w:style>
  <w:style w:type="paragraph" w:styleId="af8">
    <w:name w:val="annotation subject"/>
    <w:basedOn w:val="af1"/>
    <w:next w:val="af1"/>
    <w:link w:val="af9"/>
    <w:uiPriority w:val="99"/>
    <w:semiHidden/>
    <w:unhideWhenUsed/>
    <w:rsid w:val="000E0EAC"/>
    <w:pPr>
      <w:autoSpaceDE/>
      <w:autoSpaceDN/>
      <w:adjustRightInd/>
      <w:spacing w:after="0"/>
      <w:ind w:left="0"/>
      <w:jc w:val="left"/>
    </w:pPr>
    <w:rPr>
      <w:rFonts w:ascii="Times New Roman" w:hAnsi="Times New Roman"/>
      <w:b/>
      <w:bCs/>
    </w:rPr>
  </w:style>
  <w:style w:type="character" w:customStyle="1" w:styleId="af9">
    <w:name w:val="Тема примечания Знак"/>
    <w:link w:val="af8"/>
    <w:uiPriority w:val="99"/>
    <w:semiHidden/>
    <w:rsid w:val="000E0EAC"/>
    <w:rPr>
      <w:rFonts w:ascii="Times New Roman" w:eastAsia="Times New Roman" w:hAnsi="Times New Roman" w:cs="Arial"/>
      <w:b/>
      <w:bCs/>
      <w:sz w:val="24"/>
      <w:szCs w:val="20"/>
      <w:lang w:eastAsia="ru-RU"/>
    </w:rPr>
  </w:style>
  <w:style w:type="paragraph" w:styleId="afa">
    <w:name w:val="Revision"/>
    <w:hidden/>
    <w:uiPriority w:val="99"/>
    <w:semiHidden/>
    <w:rsid w:val="000E0EAC"/>
    <w:rPr>
      <w:rFonts w:ascii="Times New Roman" w:eastAsia="Times New Roman" w:hAnsi="Times New Roman"/>
      <w:sz w:val="24"/>
      <w:szCs w:val="24"/>
    </w:rPr>
  </w:style>
  <w:style w:type="table" w:styleId="afb">
    <w:name w:val="Table Grid"/>
    <w:basedOn w:val="a1"/>
    <w:uiPriority w:val="59"/>
    <w:rsid w:val="00596F0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Заголовок №2_"/>
    <w:basedOn w:val="a0"/>
    <w:rsid w:val="005F1635"/>
    <w:rPr>
      <w:rFonts w:ascii="Times New Roman" w:eastAsia="Times New Roman" w:hAnsi="Times New Roman" w:cs="Times New Roman"/>
      <w:b w:val="0"/>
      <w:bCs w:val="0"/>
      <w:i w:val="0"/>
      <w:iCs w:val="0"/>
      <w:smallCaps w:val="0"/>
      <w:strike w:val="0"/>
      <w:spacing w:val="0"/>
      <w:sz w:val="23"/>
      <w:szCs w:val="23"/>
    </w:rPr>
  </w:style>
  <w:style w:type="character" w:customStyle="1" w:styleId="25">
    <w:name w:val="Заголовок №2"/>
    <w:basedOn w:val="24"/>
    <w:rsid w:val="005F1635"/>
    <w:rPr>
      <w:rFonts w:ascii="Times New Roman" w:eastAsia="Times New Roman" w:hAnsi="Times New Roman" w:cs="Times New Roman"/>
      <w:b w:val="0"/>
      <w:bCs w:val="0"/>
      <w:i w:val="0"/>
      <w:iCs w:val="0"/>
      <w:smallCaps w:val="0"/>
      <w:strike w:val="0"/>
      <w:spacing w:val="0"/>
      <w:sz w:val="23"/>
      <w:szCs w:val="23"/>
    </w:rPr>
  </w:style>
  <w:style w:type="character" w:customStyle="1" w:styleId="33">
    <w:name w:val="Заголовок №3_"/>
    <w:basedOn w:val="a0"/>
    <w:rsid w:val="005F1635"/>
    <w:rPr>
      <w:rFonts w:ascii="Times New Roman" w:eastAsia="Times New Roman" w:hAnsi="Times New Roman" w:cs="Times New Roman"/>
      <w:b w:val="0"/>
      <w:bCs w:val="0"/>
      <w:i w:val="0"/>
      <w:iCs w:val="0"/>
      <w:smallCaps w:val="0"/>
      <w:strike w:val="0"/>
      <w:spacing w:val="0"/>
      <w:sz w:val="23"/>
      <w:szCs w:val="23"/>
    </w:rPr>
  </w:style>
  <w:style w:type="character" w:customStyle="1" w:styleId="34">
    <w:name w:val="Заголовок №3"/>
    <w:basedOn w:val="33"/>
    <w:rsid w:val="005F1635"/>
    <w:rPr>
      <w:rFonts w:ascii="Times New Roman" w:eastAsia="Times New Roman" w:hAnsi="Times New Roman" w:cs="Times New Roman"/>
      <w:b w:val="0"/>
      <w:bCs w:val="0"/>
      <w:i w:val="0"/>
      <w:iCs w:val="0"/>
      <w:smallCaps w:val="0"/>
      <w:strike w:val="0"/>
      <w:spacing w:val="0"/>
      <w:sz w:val="23"/>
      <w:szCs w:val="23"/>
    </w:rPr>
  </w:style>
  <w:style w:type="character" w:customStyle="1" w:styleId="afc">
    <w:name w:val="Основной текст_"/>
    <w:basedOn w:val="a0"/>
    <w:rsid w:val="00080827"/>
    <w:rPr>
      <w:rFonts w:ascii="Times New Roman" w:eastAsia="Times New Roman" w:hAnsi="Times New Roman" w:cs="Times New Roman"/>
      <w:b w:val="0"/>
      <w:bCs w:val="0"/>
      <w:i w:val="0"/>
      <w:iCs w:val="0"/>
      <w:smallCaps w:val="0"/>
      <w:strike w:val="0"/>
      <w:spacing w:val="0"/>
      <w:sz w:val="25"/>
      <w:szCs w:val="25"/>
    </w:rPr>
  </w:style>
  <w:style w:type="paragraph" w:customStyle="1" w:styleId="12">
    <w:name w:val="Обычный1"/>
    <w:rsid w:val="00002FC0"/>
    <w:pPr>
      <w:autoSpaceDE w:val="0"/>
      <w:autoSpaceDN w:val="0"/>
    </w:pPr>
    <w:rPr>
      <w:rFonts w:ascii="Times New Roman" w:eastAsia="Times New Roman" w:hAnsi="Times New Roman"/>
      <w:lang w:val="en-GB" w:eastAsia="en-US"/>
    </w:rPr>
  </w:style>
  <w:style w:type="paragraph" w:styleId="13">
    <w:name w:val="toc 1"/>
    <w:basedOn w:val="a"/>
    <w:next w:val="a"/>
    <w:autoRedefine/>
    <w:uiPriority w:val="39"/>
    <w:unhideWhenUsed/>
    <w:rsid w:val="00002FC0"/>
    <w:pPr>
      <w:spacing w:after="100"/>
    </w:pPr>
    <w:rPr>
      <w:sz w:val="28"/>
      <w:szCs w:val="28"/>
    </w:rPr>
  </w:style>
  <w:style w:type="paragraph" w:styleId="26">
    <w:name w:val="toc 2"/>
    <w:basedOn w:val="a"/>
    <w:next w:val="a"/>
    <w:autoRedefine/>
    <w:uiPriority w:val="39"/>
    <w:unhideWhenUsed/>
    <w:rsid w:val="00002FC0"/>
    <w:pPr>
      <w:spacing w:after="100"/>
      <w:ind w:left="280"/>
    </w:pPr>
    <w:rPr>
      <w:sz w:val="28"/>
      <w:szCs w:val="28"/>
    </w:rPr>
  </w:style>
  <w:style w:type="character" w:styleId="afd">
    <w:name w:val="Hyperlink"/>
    <w:basedOn w:val="a0"/>
    <w:uiPriority w:val="99"/>
    <w:unhideWhenUsed/>
    <w:rsid w:val="00002FC0"/>
    <w:rPr>
      <w:color w:val="0000FF"/>
      <w:u w:val="single"/>
    </w:rPr>
  </w:style>
  <w:style w:type="character" w:styleId="afe">
    <w:name w:val="Intense Emphasis"/>
    <w:basedOn w:val="a0"/>
    <w:uiPriority w:val="21"/>
    <w:qFormat/>
    <w:rsid w:val="00002FC0"/>
    <w:rPr>
      <w:b/>
      <w:bCs/>
      <w:i/>
      <w:iCs/>
      <w:color w:val="4F81BD"/>
    </w:rPr>
  </w:style>
  <w:style w:type="character" w:styleId="aff">
    <w:name w:val="Emphasis"/>
    <w:qFormat/>
    <w:rsid w:val="006477ED"/>
    <w:rPr>
      <w:i/>
      <w:iCs/>
    </w:rPr>
  </w:style>
  <w:style w:type="character" w:customStyle="1" w:styleId="fill">
    <w:name w:val="fill"/>
    <w:rsid w:val="006B12AF"/>
    <w:rPr>
      <w:b/>
      <w:bCs/>
      <w:i/>
      <w:iCs/>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609"/>
    <w:rPr>
      <w:rFonts w:ascii="Times New Roman" w:eastAsia="Times New Roman" w:hAnsi="Times New Roman"/>
      <w:sz w:val="24"/>
      <w:szCs w:val="24"/>
    </w:rPr>
  </w:style>
  <w:style w:type="paragraph" w:styleId="1">
    <w:name w:val="heading 1"/>
    <w:basedOn w:val="a"/>
    <w:next w:val="a"/>
    <w:link w:val="10"/>
    <w:qFormat/>
    <w:rsid w:val="001C4609"/>
    <w:pPr>
      <w:keepNext/>
      <w:outlineLvl w:val="0"/>
    </w:pPr>
    <w:rPr>
      <w:b/>
      <w:szCs w:val="20"/>
    </w:rPr>
  </w:style>
  <w:style w:type="paragraph" w:styleId="2">
    <w:name w:val="heading 2"/>
    <w:aliases w:val="пункт"/>
    <w:basedOn w:val="a"/>
    <w:next w:val="a"/>
    <w:link w:val="20"/>
    <w:qFormat/>
    <w:rsid w:val="001C4609"/>
    <w:pPr>
      <w:keepNext/>
      <w:jc w:val="center"/>
      <w:outlineLvl w:val="1"/>
    </w:pPr>
    <w:rPr>
      <w:b/>
      <w:szCs w:val="20"/>
    </w:rPr>
  </w:style>
  <w:style w:type="paragraph" w:styleId="3">
    <w:name w:val="heading 3"/>
    <w:basedOn w:val="a"/>
    <w:next w:val="a"/>
    <w:link w:val="30"/>
    <w:qFormat/>
    <w:rsid w:val="001C4609"/>
    <w:pPr>
      <w:keepNext/>
      <w:outlineLvl w:val="2"/>
    </w:pPr>
    <w:rPr>
      <w:b/>
      <w:sz w:val="20"/>
      <w:szCs w:val="20"/>
    </w:rPr>
  </w:style>
  <w:style w:type="paragraph" w:styleId="4">
    <w:name w:val="heading 4"/>
    <w:basedOn w:val="a"/>
    <w:next w:val="a"/>
    <w:link w:val="40"/>
    <w:qFormat/>
    <w:rsid w:val="001C4609"/>
    <w:pPr>
      <w:keepNext/>
      <w:jc w:val="center"/>
      <w:outlineLvl w:val="3"/>
    </w:pPr>
    <w:rPr>
      <w:b/>
      <w:bCs/>
      <w:sz w:val="32"/>
    </w:rPr>
  </w:style>
  <w:style w:type="paragraph" w:styleId="5">
    <w:name w:val="heading 5"/>
    <w:basedOn w:val="a"/>
    <w:next w:val="a"/>
    <w:link w:val="50"/>
    <w:qFormat/>
    <w:rsid w:val="001C4609"/>
    <w:pPr>
      <w:keepNext/>
      <w:tabs>
        <w:tab w:val="left" w:pos="7909"/>
      </w:tabs>
      <w:jc w:val="both"/>
      <w:outlineLvl w:val="4"/>
    </w:pPr>
    <w:rPr>
      <w:u w:val="single"/>
    </w:rPr>
  </w:style>
  <w:style w:type="paragraph" w:styleId="6">
    <w:name w:val="heading 6"/>
    <w:basedOn w:val="a"/>
    <w:next w:val="a"/>
    <w:link w:val="60"/>
    <w:qFormat/>
    <w:rsid w:val="001C4609"/>
    <w:pPr>
      <w:spacing w:before="240" w:after="60"/>
      <w:outlineLvl w:val="5"/>
    </w:pPr>
    <w:rPr>
      <w:b/>
      <w:bCs/>
      <w:sz w:val="20"/>
      <w:szCs w:val="20"/>
    </w:rPr>
  </w:style>
  <w:style w:type="paragraph" w:styleId="9">
    <w:name w:val="heading 9"/>
    <w:basedOn w:val="a"/>
    <w:next w:val="a"/>
    <w:link w:val="90"/>
    <w:qFormat/>
    <w:rsid w:val="001C4609"/>
    <w:pPr>
      <w:tabs>
        <w:tab w:val="num" w:pos="0"/>
      </w:tabs>
      <w:spacing w:before="240" w:after="60"/>
      <w:ind w:left="6372" w:hanging="708"/>
      <w:outlineLvl w:val="8"/>
    </w:pPr>
    <w:rPr>
      <w:rFonts w:ascii="Arial" w:hAnsi="Arial"/>
      <w:i/>
      <w:iCs/>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C4609"/>
    <w:rPr>
      <w:rFonts w:ascii="Times New Roman" w:eastAsia="Times New Roman" w:hAnsi="Times New Roman" w:cs="Times New Roman"/>
      <w:b/>
      <w:sz w:val="24"/>
      <w:szCs w:val="20"/>
      <w:lang w:eastAsia="ru-RU"/>
    </w:rPr>
  </w:style>
  <w:style w:type="character" w:customStyle="1" w:styleId="20">
    <w:name w:val="Заголовок 2 Знак"/>
    <w:aliases w:val="пункт Знак"/>
    <w:link w:val="2"/>
    <w:rsid w:val="001C4609"/>
    <w:rPr>
      <w:rFonts w:ascii="Times New Roman" w:eastAsia="Times New Roman" w:hAnsi="Times New Roman" w:cs="Times New Roman"/>
      <w:b/>
      <w:sz w:val="24"/>
      <w:szCs w:val="20"/>
      <w:lang w:eastAsia="ru-RU"/>
    </w:rPr>
  </w:style>
  <w:style w:type="character" w:customStyle="1" w:styleId="30">
    <w:name w:val="Заголовок 3 Знак"/>
    <w:link w:val="3"/>
    <w:rsid w:val="001C4609"/>
    <w:rPr>
      <w:rFonts w:ascii="Times New Roman" w:eastAsia="Times New Roman" w:hAnsi="Times New Roman" w:cs="Times New Roman"/>
      <w:b/>
      <w:szCs w:val="20"/>
      <w:lang w:eastAsia="ru-RU"/>
    </w:rPr>
  </w:style>
  <w:style w:type="character" w:customStyle="1" w:styleId="40">
    <w:name w:val="Заголовок 4 Знак"/>
    <w:link w:val="4"/>
    <w:rsid w:val="001C4609"/>
    <w:rPr>
      <w:rFonts w:ascii="Times New Roman" w:eastAsia="Times New Roman" w:hAnsi="Times New Roman" w:cs="Times New Roman"/>
      <w:b/>
      <w:bCs/>
      <w:sz w:val="32"/>
      <w:szCs w:val="24"/>
      <w:lang w:eastAsia="ru-RU"/>
    </w:rPr>
  </w:style>
  <w:style w:type="character" w:customStyle="1" w:styleId="50">
    <w:name w:val="Заголовок 5 Знак"/>
    <w:link w:val="5"/>
    <w:rsid w:val="001C4609"/>
    <w:rPr>
      <w:rFonts w:ascii="Times New Roman" w:eastAsia="Times New Roman" w:hAnsi="Times New Roman" w:cs="Times New Roman"/>
      <w:sz w:val="24"/>
      <w:szCs w:val="24"/>
      <w:u w:val="single"/>
      <w:lang w:eastAsia="ru-RU"/>
    </w:rPr>
  </w:style>
  <w:style w:type="character" w:customStyle="1" w:styleId="60">
    <w:name w:val="Заголовок 6 Знак"/>
    <w:link w:val="6"/>
    <w:rsid w:val="001C4609"/>
    <w:rPr>
      <w:rFonts w:ascii="Times New Roman" w:eastAsia="Times New Roman" w:hAnsi="Times New Roman" w:cs="Times New Roman"/>
      <w:b/>
      <w:bCs/>
      <w:lang w:eastAsia="ru-RU"/>
    </w:rPr>
  </w:style>
  <w:style w:type="character" w:customStyle="1" w:styleId="90">
    <w:name w:val="Заголовок 9 Знак"/>
    <w:link w:val="9"/>
    <w:rsid w:val="001C4609"/>
    <w:rPr>
      <w:rFonts w:ascii="Arial" w:eastAsia="Times New Roman" w:hAnsi="Arial" w:cs="Times New Roman"/>
      <w:i/>
      <w:iCs/>
      <w:sz w:val="18"/>
      <w:szCs w:val="18"/>
      <w:lang w:eastAsia="ru-RU"/>
    </w:rPr>
  </w:style>
  <w:style w:type="paragraph" w:styleId="a3">
    <w:name w:val="Title"/>
    <w:basedOn w:val="a"/>
    <w:link w:val="a4"/>
    <w:qFormat/>
    <w:rsid w:val="001C4609"/>
    <w:pPr>
      <w:jc w:val="center"/>
    </w:pPr>
    <w:rPr>
      <w:b/>
      <w:bCs/>
    </w:rPr>
  </w:style>
  <w:style w:type="character" w:customStyle="1" w:styleId="a4">
    <w:name w:val="Название Знак"/>
    <w:link w:val="a3"/>
    <w:rsid w:val="001C4609"/>
    <w:rPr>
      <w:rFonts w:ascii="Times New Roman" w:eastAsia="Times New Roman" w:hAnsi="Times New Roman" w:cs="Times New Roman"/>
      <w:b/>
      <w:bCs/>
      <w:sz w:val="24"/>
      <w:szCs w:val="24"/>
      <w:lang w:eastAsia="ru-RU"/>
    </w:rPr>
  </w:style>
  <w:style w:type="paragraph" w:styleId="a5">
    <w:name w:val="Block Text"/>
    <w:basedOn w:val="a"/>
    <w:rsid w:val="001C4609"/>
    <w:pPr>
      <w:ind w:left="-1260" w:right="99"/>
    </w:pPr>
  </w:style>
  <w:style w:type="character" w:customStyle="1" w:styleId="a6">
    <w:name w:val="Основной текст Знак"/>
    <w:link w:val="a7"/>
    <w:rsid w:val="001C4609"/>
    <w:rPr>
      <w:rFonts w:ascii="Times New Roman" w:eastAsia="Times New Roman" w:hAnsi="Times New Roman" w:cs="Times New Roman"/>
      <w:b/>
      <w:bCs/>
      <w:sz w:val="20"/>
      <w:szCs w:val="24"/>
      <w:lang w:eastAsia="ru-RU"/>
    </w:rPr>
  </w:style>
  <w:style w:type="paragraph" w:styleId="a7">
    <w:name w:val="Body Text"/>
    <w:basedOn w:val="a"/>
    <w:link w:val="a6"/>
    <w:rsid w:val="001C4609"/>
    <w:pPr>
      <w:framePr w:w="8280" w:h="1620" w:hSpace="180" w:wrap="around" w:vAnchor="text" w:hAnchor="page" w:x="2350" w:y="91"/>
    </w:pPr>
    <w:rPr>
      <w:b/>
      <w:bCs/>
      <w:sz w:val="20"/>
    </w:rPr>
  </w:style>
  <w:style w:type="paragraph" w:styleId="31">
    <w:name w:val="Body Text 3"/>
    <w:basedOn w:val="a"/>
    <w:link w:val="32"/>
    <w:rsid w:val="001C4609"/>
    <w:pPr>
      <w:jc w:val="center"/>
    </w:pPr>
  </w:style>
  <w:style w:type="character" w:customStyle="1" w:styleId="32">
    <w:name w:val="Основной текст 3 Знак"/>
    <w:link w:val="31"/>
    <w:rsid w:val="001C4609"/>
    <w:rPr>
      <w:rFonts w:ascii="Times New Roman" w:eastAsia="Times New Roman" w:hAnsi="Times New Roman" w:cs="Times New Roman"/>
      <w:sz w:val="24"/>
      <w:szCs w:val="24"/>
      <w:lang w:eastAsia="ru-RU"/>
    </w:rPr>
  </w:style>
  <w:style w:type="paragraph" w:styleId="a8">
    <w:name w:val="caption"/>
    <w:basedOn w:val="a"/>
    <w:next w:val="a"/>
    <w:qFormat/>
    <w:rsid w:val="001C4609"/>
    <w:pPr>
      <w:jc w:val="both"/>
    </w:pPr>
    <w:rPr>
      <w:rFonts w:ascii="Arial" w:hAnsi="Arial" w:cs="Arial"/>
      <w:b/>
    </w:rPr>
  </w:style>
  <w:style w:type="character" w:customStyle="1" w:styleId="21">
    <w:name w:val="Основной текст 2 Знак"/>
    <w:link w:val="22"/>
    <w:rsid w:val="001C4609"/>
    <w:rPr>
      <w:rFonts w:ascii="Times New Roman" w:eastAsia="Times New Roman" w:hAnsi="Times New Roman" w:cs="Times New Roman"/>
      <w:sz w:val="24"/>
      <w:szCs w:val="24"/>
      <w:lang w:eastAsia="ru-RU"/>
    </w:rPr>
  </w:style>
  <w:style w:type="paragraph" w:styleId="22">
    <w:name w:val="Body Text 2"/>
    <w:basedOn w:val="a"/>
    <w:link w:val="21"/>
    <w:rsid w:val="001C4609"/>
    <w:pPr>
      <w:spacing w:after="120" w:line="480" w:lineRule="auto"/>
    </w:pPr>
  </w:style>
  <w:style w:type="character" w:customStyle="1" w:styleId="a9">
    <w:name w:val="Основной текст с отступом Знак"/>
    <w:link w:val="aa"/>
    <w:rsid w:val="001C4609"/>
    <w:rPr>
      <w:rFonts w:ascii="Times New Roman" w:eastAsia="Times New Roman" w:hAnsi="Times New Roman" w:cs="Times New Roman"/>
      <w:sz w:val="24"/>
      <w:szCs w:val="24"/>
      <w:lang w:eastAsia="ru-RU"/>
    </w:rPr>
  </w:style>
  <w:style w:type="paragraph" w:styleId="aa">
    <w:name w:val="Body Text Indent"/>
    <w:basedOn w:val="a"/>
    <w:link w:val="a9"/>
    <w:rsid w:val="001C4609"/>
    <w:pPr>
      <w:spacing w:after="120"/>
      <w:ind w:left="283"/>
    </w:pPr>
  </w:style>
  <w:style w:type="character" w:customStyle="1" w:styleId="ab">
    <w:name w:val="Текст сноски Знак"/>
    <w:link w:val="ac"/>
    <w:semiHidden/>
    <w:rsid w:val="001C4609"/>
    <w:rPr>
      <w:rFonts w:ascii="Times New Roman" w:eastAsia="Times New Roman" w:hAnsi="Times New Roman" w:cs="Times New Roman"/>
      <w:sz w:val="20"/>
      <w:szCs w:val="20"/>
      <w:lang w:eastAsia="ru-RU"/>
    </w:rPr>
  </w:style>
  <w:style w:type="paragraph" w:styleId="ac">
    <w:name w:val="footnote text"/>
    <w:basedOn w:val="a"/>
    <w:link w:val="ab"/>
    <w:semiHidden/>
    <w:rsid w:val="001C4609"/>
    <w:rPr>
      <w:sz w:val="20"/>
      <w:szCs w:val="20"/>
    </w:rPr>
  </w:style>
  <w:style w:type="character" w:customStyle="1" w:styleId="ad">
    <w:name w:val="Текст выноски Знак"/>
    <w:link w:val="ae"/>
    <w:semiHidden/>
    <w:rsid w:val="001C4609"/>
    <w:rPr>
      <w:rFonts w:ascii="Tahoma" w:eastAsia="Times New Roman" w:hAnsi="Tahoma" w:cs="Tahoma"/>
      <w:sz w:val="16"/>
      <w:szCs w:val="16"/>
      <w:lang w:eastAsia="ru-RU"/>
    </w:rPr>
  </w:style>
  <w:style w:type="paragraph" w:styleId="ae">
    <w:name w:val="Balloon Text"/>
    <w:basedOn w:val="a"/>
    <w:link w:val="ad"/>
    <w:semiHidden/>
    <w:rsid w:val="001C4609"/>
    <w:rPr>
      <w:rFonts w:ascii="Tahoma" w:hAnsi="Tahoma"/>
      <w:sz w:val="16"/>
      <w:szCs w:val="16"/>
    </w:rPr>
  </w:style>
  <w:style w:type="character" w:customStyle="1" w:styleId="11">
    <w:name w:val="Основной текст1"/>
    <w:link w:val="23"/>
    <w:rsid w:val="001C4609"/>
    <w:rPr>
      <w:rFonts w:ascii="Arial" w:eastAsia="Arial" w:hAnsi="Arial" w:cs="Arial"/>
      <w:shd w:val="clear" w:color="auto" w:fill="FFFFFF"/>
    </w:rPr>
  </w:style>
  <w:style w:type="paragraph" w:customStyle="1" w:styleId="23">
    <w:name w:val="Основной текст2"/>
    <w:basedOn w:val="a"/>
    <w:link w:val="11"/>
    <w:rsid w:val="001C4609"/>
    <w:pPr>
      <w:shd w:val="clear" w:color="auto" w:fill="FFFFFF"/>
      <w:spacing w:after="540" w:line="0" w:lineRule="atLeast"/>
      <w:ind w:hanging="380"/>
      <w:jc w:val="both"/>
    </w:pPr>
    <w:rPr>
      <w:rFonts w:ascii="Arial" w:eastAsia="Arial" w:hAnsi="Arial"/>
      <w:sz w:val="20"/>
      <w:szCs w:val="20"/>
    </w:rPr>
  </w:style>
  <w:style w:type="paragraph" w:styleId="af">
    <w:name w:val="List Paragraph"/>
    <w:basedOn w:val="a"/>
    <w:uiPriority w:val="1"/>
    <w:qFormat/>
    <w:rsid w:val="001C4609"/>
    <w:pPr>
      <w:ind w:left="720"/>
      <w:contextualSpacing/>
    </w:pPr>
  </w:style>
  <w:style w:type="character" w:customStyle="1" w:styleId="af0">
    <w:name w:val="Текст примечания Знак"/>
    <w:link w:val="af1"/>
    <w:rsid w:val="001C4609"/>
    <w:rPr>
      <w:rFonts w:ascii="Arial Narrow" w:eastAsia="Times New Roman" w:hAnsi="Arial Narrow" w:cs="Arial"/>
      <w:sz w:val="24"/>
      <w:szCs w:val="20"/>
      <w:lang w:eastAsia="ru-RU"/>
    </w:rPr>
  </w:style>
  <w:style w:type="paragraph" w:styleId="af1">
    <w:name w:val="annotation text"/>
    <w:basedOn w:val="a"/>
    <w:link w:val="af0"/>
    <w:rsid w:val="001C4609"/>
    <w:pPr>
      <w:autoSpaceDE w:val="0"/>
      <w:autoSpaceDN w:val="0"/>
      <w:adjustRightInd w:val="0"/>
      <w:spacing w:after="160"/>
      <w:ind w:left="1134"/>
      <w:jc w:val="both"/>
    </w:pPr>
    <w:rPr>
      <w:rFonts w:ascii="Arial Narrow" w:hAnsi="Arial Narrow"/>
      <w:szCs w:val="20"/>
    </w:rPr>
  </w:style>
  <w:style w:type="paragraph" w:styleId="af2">
    <w:name w:val="header"/>
    <w:basedOn w:val="a"/>
    <w:link w:val="af3"/>
    <w:uiPriority w:val="99"/>
    <w:rsid w:val="001C4609"/>
    <w:pPr>
      <w:tabs>
        <w:tab w:val="center" w:pos="4677"/>
        <w:tab w:val="right" w:pos="9355"/>
      </w:tabs>
    </w:pPr>
  </w:style>
  <w:style w:type="character" w:customStyle="1" w:styleId="af3">
    <w:name w:val="Верхний колонтитул Знак"/>
    <w:link w:val="af2"/>
    <w:uiPriority w:val="99"/>
    <w:rsid w:val="001C4609"/>
    <w:rPr>
      <w:rFonts w:ascii="Times New Roman" w:eastAsia="Times New Roman" w:hAnsi="Times New Roman" w:cs="Times New Roman"/>
      <w:sz w:val="24"/>
      <w:szCs w:val="24"/>
      <w:lang w:eastAsia="ru-RU"/>
    </w:rPr>
  </w:style>
  <w:style w:type="paragraph" w:styleId="af4">
    <w:name w:val="footer"/>
    <w:basedOn w:val="a"/>
    <w:link w:val="af5"/>
    <w:uiPriority w:val="99"/>
    <w:rsid w:val="001C4609"/>
    <w:pPr>
      <w:tabs>
        <w:tab w:val="center" w:pos="4677"/>
        <w:tab w:val="right" w:pos="9355"/>
      </w:tabs>
    </w:pPr>
  </w:style>
  <w:style w:type="character" w:customStyle="1" w:styleId="af5">
    <w:name w:val="Нижний колонтитул Знак"/>
    <w:link w:val="af4"/>
    <w:uiPriority w:val="99"/>
    <w:rsid w:val="001C4609"/>
    <w:rPr>
      <w:rFonts w:ascii="Times New Roman" w:eastAsia="Times New Roman" w:hAnsi="Times New Roman" w:cs="Times New Roman"/>
      <w:sz w:val="24"/>
      <w:szCs w:val="24"/>
      <w:lang w:eastAsia="ru-RU"/>
    </w:rPr>
  </w:style>
  <w:style w:type="paragraph" w:styleId="af6">
    <w:name w:val="Normal (Web)"/>
    <w:basedOn w:val="a"/>
    <w:uiPriority w:val="99"/>
    <w:unhideWhenUsed/>
    <w:rsid w:val="001C4609"/>
    <w:pPr>
      <w:spacing w:before="100" w:beforeAutospacing="1" w:after="100" w:afterAutospacing="1"/>
    </w:pPr>
  </w:style>
  <w:style w:type="character" w:styleId="af7">
    <w:name w:val="annotation reference"/>
    <w:uiPriority w:val="99"/>
    <w:semiHidden/>
    <w:unhideWhenUsed/>
    <w:rsid w:val="000E0EAC"/>
    <w:rPr>
      <w:sz w:val="16"/>
      <w:szCs w:val="16"/>
    </w:rPr>
  </w:style>
  <w:style w:type="paragraph" w:styleId="af8">
    <w:name w:val="annotation subject"/>
    <w:basedOn w:val="af1"/>
    <w:next w:val="af1"/>
    <w:link w:val="af9"/>
    <w:uiPriority w:val="99"/>
    <w:semiHidden/>
    <w:unhideWhenUsed/>
    <w:rsid w:val="000E0EAC"/>
    <w:pPr>
      <w:autoSpaceDE/>
      <w:autoSpaceDN/>
      <w:adjustRightInd/>
      <w:spacing w:after="0"/>
      <w:ind w:left="0"/>
      <w:jc w:val="left"/>
    </w:pPr>
    <w:rPr>
      <w:rFonts w:ascii="Times New Roman" w:hAnsi="Times New Roman"/>
      <w:b/>
      <w:bCs/>
    </w:rPr>
  </w:style>
  <w:style w:type="character" w:customStyle="1" w:styleId="af9">
    <w:name w:val="Тема примечания Знак"/>
    <w:link w:val="af8"/>
    <w:uiPriority w:val="99"/>
    <w:semiHidden/>
    <w:rsid w:val="000E0EAC"/>
    <w:rPr>
      <w:rFonts w:ascii="Times New Roman" w:eastAsia="Times New Roman" w:hAnsi="Times New Roman" w:cs="Arial"/>
      <w:b/>
      <w:bCs/>
      <w:sz w:val="24"/>
      <w:szCs w:val="20"/>
      <w:lang w:eastAsia="ru-RU"/>
    </w:rPr>
  </w:style>
  <w:style w:type="paragraph" w:styleId="afa">
    <w:name w:val="Revision"/>
    <w:hidden/>
    <w:uiPriority w:val="99"/>
    <w:semiHidden/>
    <w:rsid w:val="000E0EAC"/>
    <w:rPr>
      <w:rFonts w:ascii="Times New Roman" w:eastAsia="Times New Roman" w:hAnsi="Times New Roman"/>
      <w:sz w:val="24"/>
      <w:szCs w:val="24"/>
    </w:rPr>
  </w:style>
  <w:style w:type="table" w:styleId="afb">
    <w:name w:val="Table Grid"/>
    <w:basedOn w:val="a1"/>
    <w:uiPriority w:val="59"/>
    <w:rsid w:val="00596F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Заголовок №2_"/>
    <w:basedOn w:val="a0"/>
    <w:rsid w:val="005F1635"/>
    <w:rPr>
      <w:rFonts w:ascii="Times New Roman" w:eastAsia="Times New Roman" w:hAnsi="Times New Roman" w:cs="Times New Roman"/>
      <w:b w:val="0"/>
      <w:bCs w:val="0"/>
      <w:i w:val="0"/>
      <w:iCs w:val="0"/>
      <w:smallCaps w:val="0"/>
      <w:strike w:val="0"/>
      <w:spacing w:val="0"/>
      <w:sz w:val="23"/>
      <w:szCs w:val="23"/>
    </w:rPr>
  </w:style>
  <w:style w:type="character" w:customStyle="1" w:styleId="25">
    <w:name w:val="Заголовок №2"/>
    <w:basedOn w:val="24"/>
    <w:rsid w:val="005F1635"/>
    <w:rPr>
      <w:rFonts w:ascii="Times New Roman" w:eastAsia="Times New Roman" w:hAnsi="Times New Roman" w:cs="Times New Roman"/>
      <w:b w:val="0"/>
      <w:bCs w:val="0"/>
      <w:i w:val="0"/>
      <w:iCs w:val="0"/>
      <w:smallCaps w:val="0"/>
      <w:strike w:val="0"/>
      <w:spacing w:val="0"/>
      <w:sz w:val="23"/>
      <w:szCs w:val="23"/>
    </w:rPr>
  </w:style>
  <w:style w:type="character" w:customStyle="1" w:styleId="33">
    <w:name w:val="Заголовок №3_"/>
    <w:basedOn w:val="a0"/>
    <w:rsid w:val="005F1635"/>
    <w:rPr>
      <w:rFonts w:ascii="Times New Roman" w:eastAsia="Times New Roman" w:hAnsi="Times New Roman" w:cs="Times New Roman"/>
      <w:b w:val="0"/>
      <w:bCs w:val="0"/>
      <w:i w:val="0"/>
      <w:iCs w:val="0"/>
      <w:smallCaps w:val="0"/>
      <w:strike w:val="0"/>
      <w:spacing w:val="0"/>
      <w:sz w:val="23"/>
      <w:szCs w:val="23"/>
    </w:rPr>
  </w:style>
  <w:style w:type="character" w:customStyle="1" w:styleId="34">
    <w:name w:val="Заголовок №3"/>
    <w:basedOn w:val="33"/>
    <w:rsid w:val="005F1635"/>
    <w:rPr>
      <w:rFonts w:ascii="Times New Roman" w:eastAsia="Times New Roman" w:hAnsi="Times New Roman" w:cs="Times New Roman"/>
      <w:b w:val="0"/>
      <w:bCs w:val="0"/>
      <w:i w:val="0"/>
      <w:iCs w:val="0"/>
      <w:smallCaps w:val="0"/>
      <w:strike w:val="0"/>
      <w:spacing w:val="0"/>
      <w:sz w:val="23"/>
      <w:szCs w:val="23"/>
    </w:rPr>
  </w:style>
  <w:style w:type="character" w:customStyle="1" w:styleId="afc">
    <w:name w:val="Основной текст_"/>
    <w:basedOn w:val="a0"/>
    <w:rsid w:val="00080827"/>
    <w:rPr>
      <w:rFonts w:ascii="Times New Roman" w:eastAsia="Times New Roman" w:hAnsi="Times New Roman" w:cs="Times New Roman"/>
      <w:b w:val="0"/>
      <w:bCs w:val="0"/>
      <w:i w:val="0"/>
      <w:iCs w:val="0"/>
      <w:smallCaps w:val="0"/>
      <w:strike w:val="0"/>
      <w:spacing w:val="0"/>
      <w:sz w:val="25"/>
      <w:szCs w:val="25"/>
    </w:rPr>
  </w:style>
  <w:style w:type="paragraph" w:customStyle="1" w:styleId="12">
    <w:name w:val="Обычный1"/>
    <w:rsid w:val="00002FC0"/>
    <w:pPr>
      <w:autoSpaceDE w:val="0"/>
      <w:autoSpaceDN w:val="0"/>
    </w:pPr>
    <w:rPr>
      <w:rFonts w:ascii="Times New Roman" w:eastAsia="Times New Roman" w:hAnsi="Times New Roman"/>
      <w:lang w:val="en-GB" w:eastAsia="en-US"/>
    </w:rPr>
  </w:style>
  <w:style w:type="paragraph" w:styleId="13">
    <w:name w:val="toc 1"/>
    <w:basedOn w:val="a"/>
    <w:next w:val="a"/>
    <w:autoRedefine/>
    <w:uiPriority w:val="39"/>
    <w:unhideWhenUsed/>
    <w:rsid w:val="00002FC0"/>
    <w:pPr>
      <w:spacing w:after="100"/>
    </w:pPr>
    <w:rPr>
      <w:sz w:val="28"/>
      <w:szCs w:val="28"/>
    </w:rPr>
  </w:style>
  <w:style w:type="paragraph" w:styleId="26">
    <w:name w:val="toc 2"/>
    <w:basedOn w:val="a"/>
    <w:next w:val="a"/>
    <w:autoRedefine/>
    <w:uiPriority w:val="39"/>
    <w:unhideWhenUsed/>
    <w:rsid w:val="00002FC0"/>
    <w:pPr>
      <w:spacing w:after="100"/>
      <w:ind w:left="280"/>
    </w:pPr>
    <w:rPr>
      <w:sz w:val="28"/>
      <w:szCs w:val="28"/>
    </w:rPr>
  </w:style>
  <w:style w:type="character" w:styleId="afd">
    <w:name w:val="Hyperlink"/>
    <w:basedOn w:val="a0"/>
    <w:uiPriority w:val="99"/>
    <w:unhideWhenUsed/>
    <w:rsid w:val="00002FC0"/>
    <w:rPr>
      <w:color w:val="0000FF"/>
      <w:u w:val="single"/>
    </w:rPr>
  </w:style>
  <w:style w:type="character" w:styleId="afe">
    <w:name w:val="Intense Emphasis"/>
    <w:basedOn w:val="a0"/>
    <w:uiPriority w:val="21"/>
    <w:qFormat/>
    <w:rsid w:val="00002FC0"/>
    <w:rPr>
      <w:b/>
      <w:bCs/>
      <w:i/>
      <w:iCs/>
      <w:color w:val="4F81BD"/>
    </w:rPr>
  </w:style>
  <w:style w:type="character" w:styleId="aff">
    <w:name w:val="Emphasis"/>
    <w:qFormat/>
    <w:rsid w:val="006477ED"/>
    <w:rPr>
      <w:i/>
      <w:iCs/>
    </w:rPr>
  </w:style>
  <w:style w:type="character" w:customStyle="1" w:styleId="fill">
    <w:name w:val="fill"/>
    <w:rsid w:val="006B12AF"/>
    <w:rPr>
      <w:b/>
      <w:bCs/>
      <w:i/>
      <w:iCs/>
      <w:color w:val="FF0000"/>
    </w:rPr>
  </w:style>
</w:styles>
</file>

<file path=word/webSettings.xml><?xml version="1.0" encoding="utf-8"?>
<w:webSettings xmlns:r="http://schemas.openxmlformats.org/officeDocument/2006/relationships" xmlns:w="http://schemas.openxmlformats.org/wordprocessingml/2006/main">
  <w:divs>
    <w:div w:id="648094024">
      <w:bodyDiv w:val="1"/>
      <w:marLeft w:val="0"/>
      <w:marRight w:val="0"/>
      <w:marTop w:val="0"/>
      <w:marBottom w:val="0"/>
      <w:divBdr>
        <w:top w:val="none" w:sz="0" w:space="0" w:color="auto"/>
        <w:left w:val="none" w:sz="0" w:space="0" w:color="auto"/>
        <w:bottom w:val="none" w:sz="0" w:space="0" w:color="auto"/>
        <w:right w:val="none" w:sz="0" w:space="0" w:color="auto"/>
      </w:divBdr>
    </w:div>
    <w:div w:id="981153107">
      <w:bodyDiv w:val="1"/>
      <w:marLeft w:val="0"/>
      <w:marRight w:val="0"/>
      <w:marTop w:val="0"/>
      <w:marBottom w:val="0"/>
      <w:divBdr>
        <w:top w:val="none" w:sz="0" w:space="0" w:color="auto"/>
        <w:left w:val="none" w:sz="0" w:space="0" w:color="auto"/>
        <w:bottom w:val="none" w:sz="0" w:space="0" w:color="auto"/>
        <w:right w:val="none" w:sz="0" w:space="0" w:color="auto"/>
      </w:divBdr>
    </w:div>
    <w:div w:id="1973898451">
      <w:bodyDiv w:val="1"/>
      <w:marLeft w:val="0"/>
      <w:marRight w:val="0"/>
      <w:marTop w:val="0"/>
      <w:marBottom w:val="0"/>
      <w:divBdr>
        <w:top w:val="none" w:sz="0" w:space="0" w:color="auto"/>
        <w:left w:val="none" w:sz="0" w:space="0" w:color="auto"/>
        <w:bottom w:val="none" w:sz="0" w:space="0" w:color="auto"/>
        <w:right w:val="none" w:sz="0" w:space="0" w:color="auto"/>
      </w:divBdr>
    </w:div>
    <w:div w:id="2101682213">
      <w:bodyDiv w:val="1"/>
      <w:marLeft w:val="0"/>
      <w:marRight w:val="0"/>
      <w:marTop w:val="0"/>
      <w:marBottom w:val="0"/>
      <w:divBdr>
        <w:top w:val="none" w:sz="0" w:space="0" w:color="auto"/>
        <w:left w:val="none" w:sz="0" w:space="0" w:color="auto"/>
        <w:bottom w:val="none" w:sz="0" w:space="0" w:color="auto"/>
        <w:right w:val="none" w:sz="0" w:space="0" w:color="auto"/>
      </w:divBdr>
    </w:div>
    <w:div w:id="211297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76725-FCD6-42CB-BD91-DCD2EE63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1</Pages>
  <Words>3722</Words>
  <Characters>2122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translink</Company>
  <LinksUpToDate>false</LinksUpToDate>
  <CharactersWithSpaces>24893</CharactersWithSpaces>
  <SharedDoc>false</SharedDoc>
  <HLinks>
    <vt:vector size="108" baseType="variant">
      <vt:variant>
        <vt:i4>1048633</vt:i4>
      </vt:variant>
      <vt:variant>
        <vt:i4>104</vt:i4>
      </vt:variant>
      <vt:variant>
        <vt:i4>0</vt:i4>
      </vt:variant>
      <vt:variant>
        <vt:i4>5</vt:i4>
      </vt:variant>
      <vt:variant>
        <vt:lpwstr/>
      </vt:variant>
      <vt:variant>
        <vt:lpwstr>_Toc443299781</vt:lpwstr>
      </vt:variant>
      <vt:variant>
        <vt:i4>1048633</vt:i4>
      </vt:variant>
      <vt:variant>
        <vt:i4>98</vt:i4>
      </vt:variant>
      <vt:variant>
        <vt:i4>0</vt:i4>
      </vt:variant>
      <vt:variant>
        <vt:i4>5</vt:i4>
      </vt:variant>
      <vt:variant>
        <vt:lpwstr/>
      </vt:variant>
      <vt:variant>
        <vt:lpwstr>_Toc443299780</vt:lpwstr>
      </vt:variant>
      <vt:variant>
        <vt:i4>2031673</vt:i4>
      </vt:variant>
      <vt:variant>
        <vt:i4>92</vt:i4>
      </vt:variant>
      <vt:variant>
        <vt:i4>0</vt:i4>
      </vt:variant>
      <vt:variant>
        <vt:i4>5</vt:i4>
      </vt:variant>
      <vt:variant>
        <vt:lpwstr/>
      </vt:variant>
      <vt:variant>
        <vt:lpwstr>_Toc443299779</vt:lpwstr>
      </vt:variant>
      <vt:variant>
        <vt:i4>2031673</vt:i4>
      </vt:variant>
      <vt:variant>
        <vt:i4>86</vt:i4>
      </vt:variant>
      <vt:variant>
        <vt:i4>0</vt:i4>
      </vt:variant>
      <vt:variant>
        <vt:i4>5</vt:i4>
      </vt:variant>
      <vt:variant>
        <vt:lpwstr/>
      </vt:variant>
      <vt:variant>
        <vt:lpwstr>_Toc443299778</vt:lpwstr>
      </vt:variant>
      <vt:variant>
        <vt:i4>2031673</vt:i4>
      </vt:variant>
      <vt:variant>
        <vt:i4>80</vt:i4>
      </vt:variant>
      <vt:variant>
        <vt:i4>0</vt:i4>
      </vt:variant>
      <vt:variant>
        <vt:i4>5</vt:i4>
      </vt:variant>
      <vt:variant>
        <vt:lpwstr/>
      </vt:variant>
      <vt:variant>
        <vt:lpwstr>_Toc443299777</vt:lpwstr>
      </vt:variant>
      <vt:variant>
        <vt:i4>2031673</vt:i4>
      </vt:variant>
      <vt:variant>
        <vt:i4>74</vt:i4>
      </vt:variant>
      <vt:variant>
        <vt:i4>0</vt:i4>
      </vt:variant>
      <vt:variant>
        <vt:i4>5</vt:i4>
      </vt:variant>
      <vt:variant>
        <vt:lpwstr/>
      </vt:variant>
      <vt:variant>
        <vt:lpwstr>_Toc443299776</vt:lpwstr>
      </vt:variant>
      <vt:variant>
        <vt:i4>2031673</vt:i4>
      </vt:variant>
      <vt:variant>
        <vt:i4>68</vt:i4>
      </vt:variant>
      <vt:variant>
        <vt:i4>0</vt:i4>
      </vt:variant>
      <vt:variant>
        <vt:i4>5</vt:i4>
      </vt:variant>
      <vt:variant>
        <vt:lpwstr/>
      </vt:variant>
      <vt:variant>
        <vt:lpwstr>_Toc443299775</vt:lpwstr>
      </vt:variant>
      <vt:variant>
        <vt:i4>2031673</vt:i4>
      </vt:variant>
      <vt:variant>
        <vt:i4>62</vt:i4>
      </vt:variant>
      <vt:variant>
        <vt:i4>0</vt:i4>
      </vt:variant>
      <vt:variant>
        <vt:i4>5</vt:i4>
      </vt:variant>
      <vt:variant>
        <vt:lpwstr/>
      </vt:variant>
      <vt:variant>
        <vt:lpwstr>_Toc443299774</vt:lpwstr>
      </vt:variant>
      <vt:variant>
        <vt:i4>2031673</vt:i4>
      </vt:variant>
      <vt:variant>
        <vt:i4>56</vt:i4>
      </vt:variant>
      <vt:variant>
        <vt:i4>0</vt:i4>
      </vt:variant>
      <vt:variant>
        <vt:i4>5</vt:i4>
      </vt:variant>
      <vt:variant>
        <vt:lpwstr/>
      </vt:variant>
      <vt:variant>
        <vt:lpwstr>_Toc443299773</vt:lpwstr>
      </vt:variant>
      <vt:variant>
        <vt:i4>2031673</vt:i4>
      </vt:variant>
      <vt:variant>
        <vt:i4>50</vt:i4>
      </vt:variant>
      <vt:variant>
        <vt:i4>0</vt:i4>
      </vt:variant>
      <vt:variant>
        <vt:i4>5</vt:i4>
      </vt:variant>
      <vt:variant>
        <vt:lpwstr/>
      </vt:variant>
      <vt:variant>
        <vt:lpwstr>_Toc443299772</vt:lpwstr>
      </vt:variant>
      <vt:variant>
        <vt:i4>2031673</vt:i4>
      </vt:variant>
      <vt:variant>
        <vt:i4>44</vt:i4>
      </vt:variant>
      <vt:variant>
        <vt:i4>0</vt:i4>
      </vt:variant>
      <vt:variant>
        <vt:i4>5</vt:i4>
      </vt:variant>
      <vt:variant>
        <vt:lpwstr/>
      </vt:variant>
      <vt:variant>
        <vt:lpwstr>_Toc443299771</vt:lpwstr>
      </vt:variant>
      <vt:variant>
        <vt:i4>2031673</vt:i4>
      </vt:variant>
      <vt:variant>
        <vt:i4>38</vt:i4>
      </vt:variant>
      <vt:variant>
        <vt:i4>0</vt:i4>
      </vt:variant>
      <vt:variant>
        <vt:i4>5</vt:i4>
      </vt:variant>
      <vt:variant>
        <vt:lpwstr/>
      </vt:variant>
      <vt:variant>
        <vt:lpwstr>_Toc443299770</vt:lpwstr>
      </vt:variant>
      <vt:variant>
        <vt:i4>1966137</vt:i4>
      </vt:variant>
      <vt:variant>
        <vt:i4>32</vt:i4>
      </vt:variant>
      <vt:variant>
        <vt:i4>0</vt:i4>
      </vt:variant>
      <vt:variant>
        <vt:i4>5</vt:i4>
      </vt:variant>
      <vt:variant>
        <vt:lpwstr/>
      </vt:variant>
      <vt:variant>
        <vt:lpwstr>_Toc443299769</vt:lpwstr>
      </vt:variant>
      <vt:variant>
        <vt:i4>1966137</vt:i4>
      </vt:variant>
      <vt:variant>
        <vt:i4>26</vt:i4>
      </vt:variant>
      <vt:variant>
        <vt:i4>0</vt:i4>
      </vt:variant>
      <vt:variant>
        <vt:i4>5</vt:i4>
      </vt:variant>
      <vt:variant>
        <vt:lpwstr/>
      </vt:variant>
      <vt:variant>
        <vt:lpwstr>_Toc443299768</vt:lpwstr>
      </vt:variant>
      <vt:variant>
        <vt:i4>1966137</vt:i4>
      </vt:variant>
      <vt:variant>
        <vt:i4>20</vt:i4>
      </vt:variant>
      <vt:variant>
        <vt:i4>0</vt:i4>
      </vt:variant>
      <vt:variant>
        <vt:i4>5</vt:i4>
      </vt:variant>
      <vt:variant>
        <vt:lpwstr/>
      </vt:variant>
      <vt:variant>
        <vt:lpwstr>_Toc443299767</vt:lpwstr>
      </vt:variant>
      <vt:variant>
        <vt:i4>1966137</vt:i4>
      </vt:variant>
      <vt:variant>
        <vt:i4>14</vt:i4>
      </vt:variant>
      <vt:variant>
        <vt:i4>0</vt:i4>
      </vt:variant>
      <vt:variant>
        <vt:i4>5</vt:i4>
      </vt:variant>
      <vt:variant>
        <vt:lpwstr/>
      </vt:variant>
      <vt:variant>
        <vt:lpwstr>_Toc443299766</vt:lpwstr>
      </vt:variant>
      <vt:variant>
        <vt:i4>1966137</vt:i4>
      </vt:variant>
      <vt:variant>
        <vt:i4>8</vt:i4>
      </vt:variant>
      <vt:variant>
        <vt:i4>0</vt:i4>
      </vt:variant>
      <vt:variant>
        <vt:i4>5</vt:i4>
      </vt:variant>
      <vt:variant>
        <vt:lpwstr/>
      </vt:variant>
      <vt:variant>
        <vt:lpwstr>_Toc443299765</vt:lpwstr>
      </vt:variant>
      <vt:variant>
        <vt:i4>1966137</vt:i4>
      </vt:variant>
      <vt:variant>
        <vt:i4>2</vt:i4>
      </vt:variant>
      <vt:variant>
        <vt:i4>0</vt:i4>
      </vt:variant>
      <vt:variant>
        <vt:i4>5</vt:i4>
      </vt:variant>
      <vt:variant>
        <vt:lpwstr/>
      </vt:variant>
      <vt:variant>
        <vt:lpwstr>_Toc4432997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note-hp</dc:creator>
  <cp:lastModifiedBy>Alex</cp:lastModifiedBy>
  <cp:revision>28</cp:revision>
  <cp:lastPrinted>2020-02-11T14:47:00Z</cp:lastPrinted>
  <dcterms:created xsi:type="dcterms:W3CDTF">2020-01-27T13:58:00Z</dcterms:created>
  <dcterms:modified xsi:type="dcterms:W3CDTF">2022-11-11T07:57:00Z</dcterms:modified>
</cp:coreProperties>
</file>